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B4" w:rsidRDefault="005E115F" w:rsidP="001A0A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06D1BAE" wp14:editId="44CBA95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500380" cy="283845"/>
            <wp:effectExtent l="0" t="0" r="0" b="190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5B4" w:rsidRDefault="00F445B4" w:rsidP="001A0A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F445B4" w:rsidRDefault="00F445B4" w:rsidP="001A0A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595616" w:rsidRDefault="00595616" w:rsidP="005E115F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Arial,Bold"/>
          <w:b/>
          <w:bCs/>
          <w:sz w:val="16"/>
          <w:szCs w:val="16"/>
        </w:rPr>
      </w:pPr>
    </w:p>
    <w:p w:rsidR="005E115F" w:rsidRPr="001572D6" w:rsidRDefault="005E115F" w:rsidP="005E115F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Arial,Bold"/>
          <w:b/>
          <w:bCs/>
          <w:sz w:val="16"/>
          <w:szCs w:val="16"/>
        </w:rPr>
      </w:pPr>
      <w:r w:rsidRPr="001572D6">
        <w:rPr>
          <w:rFonts w:ascii="Bookman Old Style" w:hAnsi="Bookman Old Style" w:cs="Arial,Bold"/>
          <w:b/>
          <w:bCs/>
          <w:sz w:val="16"/>
          <w:szCs w:val="16"/>
        </w:rPr>
        <w:t>Decreto Legislativo 21 novembre 2007 n. 231</w:t>
      </w:r>
      <w:r>
        <w:rPr>
          <w:rFonts w:ascii="Bookman Old Style" w:hAnsi="Bookman Old Style" w:cs="Arial,Bold"/>
          <w:b/>
          <w:bCs/>
          <w:sz w:val="16"/>
          <w:szCs w:val="16"/>
        </w:rPr>
        <w:t xml:space="preserve"> - </w:t>
      </w:r>
      <w:r w:rsidRPr="001572D6">
        <w:rPr>
          <w:rFonts w:ascii="Bookman Old Style" w:hAnsi="Bookman Old Style" w:cs="Arial,Bold"/>
          <w:b/>
          <w:bCs/>
          <w:sz w:val="16"/>
          <w:szCs w:val="16"/>
        </w:rPr>
        <w:t>Normativa antiriciclaggio –</w:t>
      </w:r>
    </w:p>
    <w:p w:rsidR="005E115F" w:rsidRPr="001572D6" w:rsidRDefault="005E115F" w:rsidP="005E115F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Arial,Bold"/>
          <w:b/>
          <w:bCs/>
          <w:sz w:val="16"/>
          <w:szCs w:val="16"/>
        </w:rPr>
      </w:pPr>
      <w:r w:rsidRPr="001572D6">
        <w:rPr>
          <w:rFonts w:ascii="Bookman Old Style" w:hAnsi="Bookman Old Style" w:cs="Arial,Bold"/>
          <w:b/>
          <w:bCs/>
          <w:sz w:val="16"/>
          <w:szCs w:val="16"/>
        </w:rPr>
        <w:t>OBBLIGHI DI ADEGUATA VERIFICA DELLA CLIENTELA</w:t>
      </w:r>
    </w:p>
    <w:p w:rsidR="00595616" w:rsidRDefault="00595616" w:rsidP="001A0A9D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Tahoma"/>
          <w:i/>
          <w:sz w:val="18"/>
          <w:szCs w:val="18"/>
        </w:rPr>
      </w:pPr>
    </w:p>
    <w:p w:rsidR="00595616" w:rsidRDefault="00595616" w:rsidP="001A0A9D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Tahoma"/>
          <w:i/>
          <w:sz w:val="18"/>
          <w:szCs w:val="18"/>
        </w:rPr>
      </w:pPr>
    </w:p>
    <w:p w:rsidR="001A0A9D" w:rsidRPr="00EC3844" w:rsidRDefault="001A0A9D" w:rsidP="001A0A9D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Tahoma"/>
          <w:i/>
          <w:sz w:val="18"/>
          <w:szCs w:val="18"/>
        </w:rPr>
      </w:pPr>
      <w:r w:rsidRPr="00EC3844">
        <w:rPr>
          <w:rFonts w:ascii="Bookman Old Style" w:eastAsia="Calibri" w:hAnsi="Bookman Old Style" w:cs="Tahoma"/>
          <w:i/>
          <w:sz w:val="18"/>
          <w:szCs w:val="18"/>
        </w:rPr>
        <w:t>Gentile Cliente,</w:t>
      </w:r>
    </w:p>
    <w:p w:rsidR="007F2416" w:rsidRDefault="001A0A9D" w:rsidP="007F241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ahoma"/>
          <w:i/>
          <w:sz w:val="18"/>
          <w:szCs w:val="18"/>
        </w:rPr>
      </w:pPr>
      <w:r w:rsidRPr="00EC3844">
        <w:rPr>
          <w:rFonts w:ascii="Bookman Old Style" w:eastAsia="Calibri" w:hAnsi="Bookman Old Style" w:cs="Tahoma"/>
          <w:i/>
          <w:sz w:val="18"/>
          <w:szCs w:val="18"/>
        </w:rPr>
        <w:t>al fine del corretto assolvimento degli obblighi antiriciclaggio previsti dal Decreto Legislativo 21 novembre 2007 n. 231</w:t>
      </w:r>
      <w:r>
        <w:rPr>
          <w:rFonts w:ascii="Bookman Old Style" w:eastAsia="Calibri" w:hAnsi="Bookman Old Style" w:cs="Tahoma"/>
          <w:i/>
          <w:sz w:val="18"/>
          <w:szCs w:val="18"/>
        </w:rPr>
        <w:t xml:space="preserve"> e </w:t>
      </w:r>
      <w:r w:rsidR="002D2A9D">
        <w:rPr>
          <w:rFonts w:ascii="Bookman Old Style" w:eastAsia="Calibri" w:hAnsi="Bookman Old Style" w:cs="Tahoma"/>
          <w:i/>
          <w:sz w:val="18"/>
          <w:szCs w:val="18"/>
        </w:rPr>
        <w:t>successive modifiche ed integrazioni</w:t>
      </w:r>
      <w:r>
        <w:rPr>
          <w:rFonts w:ascii="Bookman Old Style" w:eastAsia="Calibri" w:hAnsi="Bookman Old Style" w:cs="Tahoma"/>
          <w:i/>
          <w:sz w:val="18"/>
          <w:szCs w:val="18"/>
        </w:rPr>
        <w:t xml:space="preserve"> in materia di prevenzione dell’uso del sistema finanziario a scopo di riciclaggio dei proventi di attività criminose e di finanziamento del terrorismo, </w:t>
      </w:r>
      <w:r w:rsidRPr="00EC3844">
        <w:rPr>
          <w:rFonts w:ascii="Bookman Old Style" w:eastAsia="Calibri" w:hAnsi="Bookman Old Style" w:cs="Tahoma"/>
          <w:i/>
          <w:sz w:val="18"/>
          <w:szCs w:val="18"/>
        </w:rPr>
        <w:t xml:space="preserve">Le sottoponiamo il questionario sotto riportato. Le disposizioni citate richiedono, per una completa identificazione ed un'adeguata conoscenza del cliente e del titolare effettivo, la raccolta di informazioni ulteriori rispetto a quelle già richieste in fase di censimento anagrafico, anche nei confronti della clientela già acquisita. </w:t>
      </w:r>
      <w:r>
        <w:rPr>
          <w:rFonts w:ascii="Bookman Old Style" w:eastAsia="Calibri" w:hAnsi="Bookman Old Style" w:cs="Tahoma"/>
          <w:i/>
          <w:sz w:val="18"/>
          <w:szCs w:val="18"/>
        </w:rPr>
        <w:t xml:space="preserve">Il rifiuto di fornire le informazioni richieste può comportare l’impossibilità di eseguire l’operazione richiesta e la chiusura di rapporti. </w:t>
      </w:r>
      <w:r w:rsidRPr="009D5E4A">
        <w:rPr>
          <w:rFonts w:ascii="Bookman Old Style" w:eastAsia="Calibri" w:hAnsi="Bookman Old Style" w:cs="Tahoma"/>
          <w:i/>
          <w:sz w:val="18"/>
          <w:szCs w:val="18"/>
        </w:rPr>
        <w:t xml:space="preserve">Il conferimento dei dati risulta necessario per ottemperare quanto previsto in materia di adeguata verifica della clientela e di profilatura del livello di rischio di riciclaggio e di finanziamento al terrorismo </w:t>
      </w:r>
      <w:r w:rsidR="008D50D5">
        <w:rPr>
          <w:rFonts w:ascii="Bookman Old Style" w:eastAsia="Calibri" w:hAnsi="Bookman Old Style" w:cs="Tahoma"/>
          <w:i/>
          <w:sz w:val="18"/>
          <w:szCs w:val="18"/>
        </w:rPr>
        <w:t xml:space="preserve">ai sensi del </w:t>
      </w:r>
      <w:proofErr w:type="spellStart"/>
      <w:r w:rsidR="008D50D5">
        <w:rPr>
          <w:rFonts w:ascii="Bookman Old Style" w:eastAsia="Calibri" w:hAnsi="Bookman Old Style" w:cs="Tahoma"/>
          <w:i/>
          <w:sz w:val="18"/>
          <w:szCs w:val="18"/>
        </w:rPr>
        <w:t>D.Lgs.</w:t>
      </w:r>
      <w:proofErr w:type="spellEnd"/>
      <w:r w:rsidR="008D50D5">
        <w:rPr>
          <w:rFonts w:ascii="Bookman Old Style" w:eastAsia="Calibri" w:hAnsi="Bookman Old Style" w:cs="Tahoma"/>
          <w:i/>
          <w:sz w:val="18"/>
          <w:szCs w:val="18"/>
        </w:rPr>
        <w:t xml:space="preserve"> n. </w:t>
      </w:r>
      <w:r w:rsidR="008D50D5" w:rsidRPr="007F2416">
        <w:rPr>
          <w:rFonts w:ascii="Bookman Old Style" w:eastAsia="Calibri" w:hAnsi="Bookman Old Style" w:cs="Tahoma"/>
          <w:i/>
          <w:sz w:val="18"/>
          <w:szCs w:val="18"/>
        </w:rPr>
        <w:t>231/2007</w:t>
      </w:r>
      <w:r w:rsidRPr="007F2416">
        <w:rPr>
          <w:rFonts w:ascii="Bookman Old Style" w:eastAsia="Calibri" w:hAnsi="Bookman Old Style" w:cs="Tahoma"/>
          <w:i/>
          <w:sz w:val="18"/>
          <w:szCs w:val="18"/>
        </w:rPr>
        <w:t>. Il conferimento delle informazioni di cui al sotto riportato questionario, comprensive di dati personali, è, pertanto, obbligatorio e il rifiuto di fornire le stesse può comportare l’impossibilità di eseguire l’operazione richiesta. Il trattamento delle informazioni e dei dati personali qui raccolti sarà svolto esclusivamente per le predette finalità anche con strumenti elettronici e solo da personale</w:t>
      </w:r>
      <w:r w:rsidR="00E604CE"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 autorizzato</w:t>
      </w:r>
      <w:r w:rsidR="007F2416"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 </w:t>
      </w:r>
      <w:r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 in modo da garantire gli obblighi di sicurezza </w:t>
      </w:r>
      <w:r w:rsidR="00E604CE"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e riservatezza </w:t>
      </w:r>
      <w:r w:rsidRPr="007F2416">
        <w:rPr>
          <w:rFonts w:ascii="Bookman Old Style" w:eastAsia="Calibri" w:hAnsi="Bookman Old Style" w:cs="Tahoma"/>
          <w:i/>
          <w:sz w:val="18"/>
          <w:szCs w:val="18"/>
        </w:rPr>
        <w:t>di cui al Regolamento Europeo n. 679/2016 e succe</w:t>
      </w:r>
      <w:r w:rsidR="007F2416" w:rsidRPr="007F2416">
        <w:rPr>
          <w:rFonts w:ascii="Bookman Old Style" w:eastAsia="Calibri" w:hAnsi="Bookman Old Style" w:cs="Tahoma"/>
          <w:i/>
          <w:sz w:val="18"/>
          <w:szCs w:val="18"/>
        </w:rPr>
        <w:t>ssive modifiche e integrazioni</w:t>
      </w:r>
      <w:r w:rsidRPr="007F2416">
        <w:rPr>
          <w:rFonts w:ascii="Bookman Old Style" w:eastAsia="Calibri" w:hAnsi="Bookman Old Style" w:cs="Tahoma"/>
          <w:i/>
          <w:sz w:val="18"/>
          <w:szCs w:val="18"/>
        </w:rPr>
        <w:t>. Le informazioni e i dati raccolti non saranno diffusi, ma potranno essere comunicati ad Autorità e Organi di Vigilanza e Controllo e di essi potrà venire a conoscenza il personale di Finaosta S.p.A. specificamente</w:t>
      </w:r>
      <w:r w:rsidR="00E604CE"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 autorizzato</w:t>
      </w:r>
      <w:r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 del relativo trattamento</w:t>
      </w:r>
      <w:r w:rsidR="00E604CE"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. Titolare del trattamento dei dati personali </w:t>
      </w:r>
      <w:r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è Finaosta S.p.A., con sede legale in Aosta, via </w:t>
      </w:r>
      <w:proofErr w:type="spellStart"/>
      <w:r w:rsidRPr="007F2416">
        <w:rPr>
          <w:rFonts w:ascii="Bookman Old Style" w:eastAsia="Calibri" w:hAnsi="Bookman Old Style" w:cs="Tahoma"/>
          <w:i/>
          <w:sz w:val="18"/>
          <w:szCs w:val="18"/>
        </w:rPr>
        <w:t>Festaz</w:t>
      </w:r>
      <w:proofErr w:type="spellEnd"/>
      <w:r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 n. 22. </w:t>
      </w:r>
      <w:r w:rsidR="009D47ED"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In qualità di interessato del trattamento, potrà </w:t>
      </w:r>
      <w:r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in ogni caso esercitare i diritti previsti dal Regolamento Europeo n. 679/2016 </w:t>
      </w:r>
      <w:r w:rsidR="00E604CE"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di cui </w:t>
      </w:r>
      <w:r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agli artt. 15 e seguenti, con le modalità di cui all’informativa </w:t>
      </w:r>
      <w:r w:rsidR="009D47ED"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estesa </w:t>
      </w:r>
      <w:r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resa in materia di protezione e </w:t>
      </w:r>
      <w:r w:rsidR="009D47ED"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tutela del </w:t>
      </w:r>
      <w:r w:rsidRPr="007F2416">
        <w:rPr>
          <w:rFonts w:ascii="Bookman Old Style" w:eastAsia="Calibri" w:hAnsi="Bookman Old Style" w:cs="Tahoma"/>
          <w:i/>
          <w:sz w:val="18"/>
          <w:szCs w:val="18"/>
        </w:rPr>
        <w:t>trattamento</w:t>
      </w:r>
      <w:r w:rsidR="00A94716"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 </w:t>
      </w:r>
      <w:r w:rsidRPr="007F2416">
        <w:rPr>
          <w:rFonts w:ascii="Bookman Old Style" w:eastAsia="Calibri" w:hAnsi="Bookman Old Style" w:cs="Tahoma"/>
          <w:i/>
          <w:sz w:val="18"/>
          <w:szCs w:val="18"/>
        </w:rPr>
        <w:t>dei dati personali.</w:t>
      </w:r>
      <w:r w:rsidRPr="0040367C">
        <w:rPr>
          <w:rFonts w:ascii="Bookman Old Style" w:eastAsia="Calibri" w:hAnsi="Bookman Old Style" w:cs="Tahoma"/>
          <w:i/>
          <w:sz w:val="18"/>
          <w:szCs w:val="18"/>
        </w:rPr>
        <w:t xml:space="preserve"> </w:t>
      </w:r>
    </w:p>
    <w:p w:rsidR="001A0A9D" w:rsidRPr="0040367C" w:rsidRDefault="001A0A9D" w:rsidP="007F241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ahoma"/>
          <w:i/>
          <w:sz w:val="18"/>
          <w:szCs w:val="18"/>
        </w:rPr>
      </w:pPr>
      <w:r w:rsidRPr="0040367C">
        <w:rPr>
          <w:rFonts w:ascii="Bookman Old Style" w:eastAsia="Calibri" w:hAnsi="Bookman Old Style" w:cs="Tahoma"/>
          <w:i/>
          <w:sz w:val="18"/>
          <w:szCs w:val="18"/>
        </w:rPr>
        <w:t xml:space="preserve">Ai fini della completezza delle informazioni di seguito richieste, anche relativamente alle sanzioni penali previste dal D. </w:t>
      </w:r>
      <w:proofErr w:type="spellStart"/>
      <w:r w:rsidRPr="0040367C">
        <w:rPr>
          <w:rFonts w:ascii="Bookman Old Style" w:eastAsia="Calibri" w:hAnsi="Bookman Old Style" w:cs="Tahoma"/>
          <w:i/>
          <w:sz w:val="18"/>
          <w:szCs w:val="18"/>
        </w:rPr>
        <w:t>Lgs</w:t>
      </w:r>
      <w:proofErr w:type="spellEnd"/>
      <w:r w:rsidRPr="0040367C">
        <w:rPr>
          <w:rFonts w:ascii="Bookman Old Style" w:eastAsia="Calibri" w:hAnsi="Bookman Old Style" w:cs="Tahoma"/>
          <w:i/>
          <w:sz w:val="18"/>
          <w:szCs w:val="18"/>
        </w:rPr>
        <w:t xml:space="preserve">. 231/2007 e </w:t>
      </w:r>
      <w:r w:rsidR="002D2A9D">
        <w:rPr>
          <w:rFonts w:ascii="Bookman Old Style" w:eastAsia="Calibri" w:hAnsi="Bookman Old Style" w:cs="Tahoma"/>
          <w:i/>
          <w:sz w:val="18"/>
          <w:szCs w:val="18"/>
        </w:rPr>
        <w:t>ss.mm.</w:t>
      </w:r>
      <w:r w:rsidRPr="0040367C">
        <w:rPr>
          <w:rFonts w:ascii="Bookman Old Style" w:eastAsia="Calibri" w:hAnsi="Bookman Old Style" w:cs="Tahoma"/>
          <w:i/>
          <w:sz w:val="18"/>
          <w:szCs w:val="18"/>
        </w:rPr>
        <w:t xml:space="preserve"> si invita a prendere visione dell’informativa resa sul retro del presente modulo. </w:t>
      </w:r>
    </w:p>
    <w:p w:rsidR="001A0A9D" w:rsidRDefault="001A0A9D" w:rsidP="005E115F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Tahoma"/>
          <w:i/>
          <w:sz w:val="18"/>
          <w:szCs w:val="18"/>
        </w:rPr>
      </w:pPr>
    </w:p>
    <w:p w:rsidR="001A0A9D" w:rsidRDefault="001A0A9D" w:rsidP="005E115F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Tahoma"/>
          <w:i/>
          <w:sz w:val="18"/>
          <w:szCs w:val="18"/>
        </w:rPr>
      </w:pPr>
    </w:p>
    <w:p w:rsidR="005E115F" w:rsidRDefault="005E115F" w:rsidP="005E115F">
      <w:pPr>
        <w:rPr>
          <w:rFonts w:ascii="Bookman Old Style" w:eastAsia="Calibri" w:hAnsi="Bookman Old Style" w:cs="Tahoma"/>
          <w:i/>
          <w:sz w:val="16"/>
          <w:szCs w:val="16"/>
        </w:rPr>
      </w:pPr>
      <w:r>
        <w:rPr>
          <w:rFonts w:ascii="Bookman Old Style" w:eastAsia="Calibri" w:hAnsi="Bookman Old Style" w:cs="Tahoma"/>
          <w:i/>
          <w:sz w:val="16"/>
          <w:szCs w:val="16"/>
        </w:rPr>
        <w:br w:type="page"/>
      </w:r>
    </w:p>
    <w:p w:rsidR="001A0A9D" w:rsidRDefault="001A0A9D" w:rsidP="001A0A9D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  <w:lastRenderedPageBreak/>
        <w:t xml:space="preserve">INFORMATIVA SUGLI OBBLIGHI DI CUI AL D.LGS. 231/2007 </w:t>
      </w:r>
      <w:r w:rsidR="008D50D5">
        <w:rPr>
          <w:rFonts w:ascii="Bookman Old Style" w:hAnsi="Bookman Old Style"/>
          <w:b/>
          <w:bCs/>
          <w:sz w:val="16"/>
          <w:szCs w:val="16"/>
        </w:rPr>
        <w:t xml:space="preserve">E S.M.I. </w:t>
      </w:r>
    </w:p>
    <w:p w:rsidR="001A0A9D" w:rsidRPr="001572D6" w:rsidRDefault="001A0A9D" w:rsidP="001A0A9D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 w:rsidRPr="001572D6">
        <w:rPr>
          <w:rFonts w:ascii="Bookman Old Style" w:hAnsi="Bookman Old Style"/>
          <w:b/>
          <w:bCs/>
          <w:sz w:val="16"/>
          <w:szCs w:val="16"/>
        </w:rPr>
        <w:t>OBBLIGHI DEL CLIENTE</w:t>
      </w:r>
    </w:p>
    <w:p w:rsidR="001A0A9D" w:rsidRPr="001572D6" w:rsidRDefault="001A0A9D" w:rsidP="001A0A9D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1572D6">
        <w:rPr>
          <w:rFonts w:ascii="Bookman Old Style" w:hAnsi="Bookman Old Style"/>
          <w:b/>
          <w:bCs/>
          <w:sz w:val="16"/>
          <w:szCs w:val="16"/>
        </w:rPr>
        <w:t>Art.</w:t>
      </w:r>
      <w:r>
        <w:rPr>
          <w:rFonts w:ascii="Bookman Old Style" w:hAnsi="Bookman Old Style"/>
          <w:b/>
          <w:bCs/>
          <w:sz w:val="16"/>
          <w:szCs w:val="16"/>
        </w:rPr>
        <w:t xml:space="preserve"> 22</w:t>
      </w:r>
      <w:r w:rsidRPr="001572D6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="008D50D5">
        <w:rPr>
          <w:rFonts w:ascii="Bookman Old Style" w:hAnsi="Bookman Old Style"/>
          <w:b/>
          <w:bCs/>
          <w:sz w:val="16"/>
          <w:szCs w:val="16"/>
        </w:rPr>
        <w:t>comma 1</w:t>
      </w:r>
      <w:r w:rsidRPr="001572D6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Pr="001572D6">
        <w:rPr>
          <w:rFonts w:ascii="Bookman Old Style" w:hAnsi="Bookman Old Style"/>
          <w:sz w:val="16"/>
          <w:szCs w:val="16"/>
        </w:rPr>
        <w:t>I clienti forniscono, sotto la propria responsabilità, tutte le informazioni necessarie e aggiornate per consentire ai soggetti destinatari del presente decreto di adempiere agli obblighi di adeguata verifica</w:t>
      </w:r>
      <w:r>
        <w:rPr>
          <w:rFonts w:ascii="Bookman Old Style" w:hAnsi="Bookman Old Style"/>
          <w:sz w:val="16"/>
          <w:szCs w:val="16"/>
        </w:rPr>
        <w:t>.</w:t>
      </w:r>
      <w:r w:rsidRPr="001572D6">
        <w:rPr>
          <w:rFonts w:ascii="Bookman Old Style" w:hAnsi="Bookman Old Style"/>
          <w:sz w:val="16"/>
          <w:szCs w:val="16"/>
        </w:rPr>
        <w:t xml:space="preserve"> </w:t>
      </w:r>
    </w:p>
    <w:p w:rsidR="001A0A9D" w:rsidRPr="00236126" w:rsidRDefault="001A0A9D" w:rsidP="001A0A9D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8E5191">
        <w:rPr>
          <w:rFonts w:ascii="Bookman Old Style" w:hAnsi="Bookman Old Style"/>
          <w:b/>
          <w:bCs/>
          <w:sz w:val="16"/>
          <w:szCs w:val="16"/>
        </w:rPr>
        <w:t>CONCETTO DI TITOLARE EFFETTIVO</w:t>
      </w:r>
    </w:p>
    <w:p w:rsidR="008D50D5" w:rsidRDefault="008D50D5" w:rsidP="001A0A9D">
      <w:pPr>
        <w:pStyle w:val="Testonormale"/>
        <w:jc w:val="both"/>
        <w:rPr>
          <w:b/>
          <w:bCs/>
          <w:sz w:val="16"/>
          <w:szCs w:val="16"/>
        </w:rPr>
      </w:pPr>
      <w:r w:rsidRPr="008D50D5">
        <w:rPr>
          <w:b/>
          <w:bCs/>
          <w:sz w:val="16"/>
          <w:szCs w:val="16"/>
        </w:rPr>
        <w:t xml:space="preserve">Art. 1 comma 2 lettera </w:t>
      </w:r>
      <w:proofErr w:type="spellStart"/>
      <w:r w:rsidRPr="008D50D5">
        <w:rPr>
          <w:b/>
          <w:bCs/>
          <w:sz w:val="16"/>
          <w:szCs w:val="16"/>
        </w:rPr>
        <w:t>pp</w:t>
      </w:r>
      <w:proofErr w:type="spellEnd"/>
      <w:r w:rsidRPr="008D50D5">
        <w:rPr>
          <w:b/>
          <w:bCs/>
          <w:sz w:val="16"/>
          <w:szCs w:val="16"/>
        </w:rPr>
        <w:t>)) titolare effettivo</w:t>
      </w:r>
      <w:r w:rsidRPr="008D50D5">
        <w:rPr>
          <w:bCs/>
          <w:sz w:val="16"/>
          <w:szCs w:val="16"/>
        </w:rPr>
        <w:t>: la</w:t>
      </w:r>
      <w:r w:rsidRPr="008D50D5">
        <w:rPr>
          <w:sz w:val="16"/>
          <w:szCs w:val="16"/>
        </w:rPr>
        <w:t xml:space="preserve"> persona fisica o le persone fisiche, diverse dal cliente, nell'interesse della quale o delle quali, in ultima</w:t>
      </w:r>
      <w:r>
        <w:rPr>
          <w:sz w:val="16"/>
          <w:szCs w:val="16"/>
        </w:rPr>
        <w:t xml:space="preserve"> </w:t>
      </w:r>
      <w:r w:rsidRPr="008D50D5">
        <w:rPr>
          <w:sz w:val="16"/>
          <w:szCs w:val="16"/>
        </w:rPr>
        <w:t xml:space="preserve">istanza, il rapporto continuativo </w:t>
      </w:r>
      <w:r>
        <w:rPr>
          <w:sz w:val="16"/>
          <w:szCs w:val="16"/>
        </w:rPr>
        <w:t>è</w:t>
      </w:r>
      <w:r w:rsidRPr="008D50D5">
        <w:rPr>
          <w:sz w:val="16"/>
          <w:szCs w:val="16"/>
        </w:rPr>
        <w:t xml:space="preserve"> istaurato, la prestazione professionale </w:t>
      </w:r>
      <w:r>
        <w:rPr>
          <w:sz w:val="16"/>
          <w:szCs w:val="16"/>
        </w:rPr>
        <w:t>è</w:t>
      </w:r>
      <w:r w:rsidRPr="008D50D5">
        <w:rPr>
          <w:sz w:val="16"/>
          <w:szCs w:val="16"/>
        </w:rPr>
        <w:t xml:space="preserve"> resa o l'operazione </w:t>
      </w:r>
      <w:r>
        <w:rPr>
          <w:sz w:val="16"/>
          <w:szCs w:val="16"/>
        </w:rPr>
        <w:t>è</w:t>
      </w:r>
      <w:r w:rsidRPr="008D50D5">
        <w:rPr>
          <w:sz w:val="16"/>
          <w:szCs w:val="16"/>
        </w:rPr>
        <w:t xml:space="preserve"> eseguita</w:t>
      </w:r>
      <w:r w:rsidR="002E20C8">
        <w:rPr>
          <w:sz w:val="16"/>
          <w:szCs w:val="16"/>
        </w:rPr>
        <w:t>.</w:t>
      </w:r>
    </w:p>
    <w:p w:rsidR="001A0A9D" w:rsidRPr="005142DB" w:rsidRDefault="001A0A9D" w:rsidP="001A0A9D">
      <w:pPr>
        <w:pStyle w:val="Testonormale"/>
        <w:jc w:val="both"/>
        <w:rPr>
          <w:bCs/>
          <w:sz w:val="16"/>
          <w:szCs w:val="16"/>
        </w:rPr>
      </w:pPr>
      <w:r w:rsidRPr="00236126">
        <w:rPr>
          <w:b/>
          <w:bCs/>
          <w:sz w:val="16"/>
          <w:szCs w:val="16"/>
        </w:rPr>
        <w:t>Art. 20 -</w:t>
      </w:r>
      <w:r w:rsidRPr="005142DB">
        <w:rPr>
          <w:bCs/>
          <w:sz w:val="16"/>
          <w:szCs w:val="16"/>
        </w:rPr>
        <w:t xml:space="preserve"> Criteri per la determinazione della titolarità effettiva di clienti diversi dalle persone fisiche quanto segue: </w:t>
      </w:r>
    </w:p>
    <w:p w:rsidR="001A0A9D" w:rsidRPr="005142DB" w:rsidRDefault="001A0A9D" w:rsidP="001A0A9D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1. Il titolare effettivo di clienti diversi dalle persone fisiche coincide con la persona fisica o le persone fisiche cui, in ultima istanza, è attribuibile la proprietà diretta o indiretta dell'ente ovvero il relativo controllo. </w:t>
      </w:r>
    </w:p>
    <w:p w:rsidR="001A0A9D" w:rsidRPr="005142DB" w:rsidRDefault="001A0A9D" w:rsidP="001A0A9D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2. Nel caso in cui il cliente sia una società di capitali: </w:t>
      </w:r>
    </w:p>
    <w:p w:rsidR="001A0A9D" w:rsidRPr="005142DB" w:rsidRDefault="001A0A9D" w:rsidP="001A0A9D">
      <w:pPr>
        <w:pStyle w:val="Testonormale"/>
        <w:ind w:firstLine="708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a) costituisce indicazione di proprietà diretta la titolarità di una partecipazione superiore al 25 per cento del capitale del cliente, detenuta da una persona fisica; </w:t>
      </w:r>
    </w:p>
    <w:p w:rsidR="001A0A9D" w:rsidRPr="005142DB" w:rsidRDefault="001A0A9D" w:rsidP="001A0A9D">
      <w:pPr>
        <w:pStyle w:val="Testonormale"/>
        <w:ind w:firstLine="708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b) costituisce indicazione di proprietà indiretta la titolarità di una percentuale di partecipazioni superiore al 25 per cento del capitale del cliente, posseduto per il tramite di società controllate, società fiduciarie o per interposta persona. </w:t>
      </w:r>
    </w:p>
    <w:p w:rsidR="001A0A9D" w:rsidRPr="005142DB" w:rsidRDefault="001A0A9D" w:rsidP="001A0A9D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3. Nelle ipotesi in cui l'esame dell'assetto proprietario non consenta di individuare in maniera univoca la persona fisica o le persone fisiche cui è attribuibile la proprietà diretta o indiretta dell'ente, il titolare effettivo coincide con la persona fisica o le persone fisiche cui, in ultima istanza, è attribuibile il controllo del medesimo in forza: </w:t>
      </w:r>
    </w:p>
    <w:p w:rsidR="001A0A9D" w:rsidRPr="005142DB" w:rsidRDefault="001A0A9D" w:rsidP="001A0A9D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a) del controllo della maggioranza dei voti esercitabili in assemblea ordinaria; </w:t>
      </w:r>
    </w:p>
    <w:p w:rsidR="001A0A9D" w:rsidRPr="005142DB" w:rsidRDefault="001A0A9D" w:rsidP="001A0A9D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b) del controllo di voti sufficienti per esercitare un'influenza dominante in assemblea ordinaria; </w:t>
      </w:r>
    </w:p>
    <w:p w:rsidR="001A0A9D" w:rsidRPr="005142DB" w:rsidRDefault="001A0A9D" w:rsidP="001A0A9D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c) dell'esistenza di particolari vincoli contrattuali che consentano di esercitare un'influenza dominante. </w:t>
      </w:r>
    </w:p>
    <w:p w:rsidR="001A0A9D" w:rsidRPr="005142DB" w:rsidRDefault="001A0A9D" w:rsidP="001A0A9D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4. Qualora l'applicazione dei criteri di cui ai precedenti commi non consenta di individuare univocamente uno o più titolari effettivi, il titolare effettivo coincide con la persona fisica o le persone fisiche titolari di poteri di amministrazione o direzione della società. </w:t>
      </w:r>
    </w:p>
    <w:p w:rsidR="001A0A9D" w:rsidRPr="005142DB" w:rsidRDefault="001A0A9D" w:rsidP="001A0A9D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5. Nel caso in cui il cliente sia una persona giuridica privata, di cui al decreto del Presidente della Repubblica 10 febbraio 2000, n. 361, sono cumulativamente individuati, come titolari effettivi: </w:t>
      </w:r>
    </w:p>
    <w:p w:rsidR="001A0A9D" w:rsidRPr="005142DB" w:rsidRDefault="001A0A9D" w:rsidP="001A0A9D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a) i fondatori, ove in vita; </w:t>
      </w:r>
    </w:p>
    <w:p w:rsidR="001A0A9D" w:rsidRPr="005142DB" w:rsidRDefault="001A0A9D" w:rsidP="001A0A9D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>b) i beneficiari, quando individuati o facilmente individuabili;</w:t>
      </w:r>
    </w:p>
    <w:p w:rsidR="001A0A9D" w:rsidRPr="005142DB" w:rsidRDefault="001A0A9D" w:rsidP="001A0A9D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c) i titolari di funzioni di direzione e amministrazione. </w:t>
      </w:r>
    </w:p>
    <w:p w:rsidR="001A0A9D" w:rsidRPr="005142DB" w:rsidRDefault="001A0A9D" w:rsidP="001A0A9D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>6. I soggetti obbligati conservano traccia delle verifiche effettuate ai fini dell'individuazione del titolare effettivo.</w:t>
      </w:r>
    </w:p>
    <w:p w:rsidR="001A0A9D" w:rsidRPr="001572D6" w:rsidRDefault="001A0A9D" w:rsidP="001A0A9D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5142DB">
        <w:rPr>
          <w:rFonts w:ascii="Bookman Old Style" w:hAnsi="Bookman Old Style"/>
          <w:b/>
          <w:bCs/>
          <w:sz w:val="16"/>
          <w:szCs w:val="16"/>
        </w:rPr>
        <w:t>CONCETTO DI PERSONA POLITICAMENTE ESPOSTA (PEP)</w:t>
      </w:r>
    </w:p>
    <w:p w:rsidR="001A0A9D" w:rsidRPr="005C5131" w:rsidRDefault="001A0A9D" w:rsidP="001A0A9D">
      <w:pPr>
        <w:spacing w:after="0" w:line="240" w:lineRule="auto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5C5131">
        <w:rPr>
          <w:rFonts w:ascii="Bookman Old Style" w:hAnsi="Bookman Old Style"/>
          <w:b/>
          <w:color w:val="000000"/>
          <w:sz w:val="16"/>
          <w:szCs w:val="16"/>
        </w:rPr>
        <w:t>Art. 1</w:t>
      </w:r>
      <w:r>
        <w:rPr>
          <w:rFonts w:ascii="Bookman Old Style" w:hAnsi="Bookman Old Style"/>
          <w:b/>
          <w:color w:val="000000"/>
          <w:sz w:val="16"/>
          <w:szCs w:val="16"/>
        </w:rPr>
        <w:t xml:space="preserve"> -</w:t>
      </w:r>
      <w:r w:rsidRPr="005C5131">
        <w:rPr>
          <w:rFonts w:ascii="Bookman Old Style" w:hAnsi="Bookman Old Style"/>
          <w:b/>
          <w:color w:val="000000"/>
          <w:sz w:val="16"/>
          <w:szCs w:val="16"/>
        </w:rPr>
        <w:t xml:space="preserve"> </w:t>
      </w:r>
      <w:proofErr w:type="spellStart"/>
      <w:r w:rsidRPr="005C5131">
        <w:rPr>
          <w:rFonts w:ascii="Bookman Old Style" w:hAnsi="Bookman Old Style"/>
          <w:b/>
          <w:color w:val="000000"/>
          <w:sz w:val="16"/>
          <w:szCs w:val="16"/>
        </w:rPr>
        <w:t>dd</w:t>
      </w:r>
      <w:proofErr w:type="spellEnd"/>
      <w:r w:rsidRPr="005C5131">
        <w:rPr>
          <w:rFonts w:ascii="Bookman Old Style" w:hAnsi="Bookman Old Style"/>
          <w:b/>
          <w:color w:val="000000"/>
          <w:sz w:val="16"/>
          <w:szCs w:val="16"/>
        </w:rPr>
        <w:t>)</w:t>
      </w:r>
      <w:r w:rsidRPr="005C5131">
        <w:rPr>
          <w:rFonts w:ascii="Bookman Old Style" w:hAnsi="Bookman Old Style"/>
          <w:color w:val="000000"/>
          <w:sz w:val="16"/>
          <w:szCs w:val="16"/>
        </w:rPr>
        <w:t xml:space="preserve"> </w:t>
      </w:r>
      <w:r>
        <w:rPr>
          <w:rFonts w:ascii="Bookman Old Style" w:hAnsi="Bookman Old Style"/>
          <w:color w:val="000000"/>
          <w:sz w:val="16"/>
          <w:szCs w:val="16"/>
        </w:rPr>
        <w:t xml:space="preserve">- </w:t>
      </w:r>
      <w:r>
        <w:rPr>
          <w:rFonts w:ascii="Bookman Old Style" w:hAnsi="Bookman Old Style"/>
          <w:b/>
          <w:color w:val="000000"/>
          <w:sz w:val="16"/>
          <w:szCs w:val="16"/>
        </w:rPr>
        <w:t>P</w:t>
      </w:r>
      <w:r w:rsidRPr="005C5131">
        <w:rPr>
          <w:rFonts w:ascii="Bookman Old Style" w:hAnsi="Bookman Old Style"/>
          <w:b/>
          <w:color w:val="000000"/>
          <w:sz w:val="16"/>
          <w:szCs w:val="16"/>
        </w:rPr>
        <w:t>ersone politicamente esposte:</w:t>
      </w:r>
      <w:r w:rsidRPr="005C5131">
        <w:rPr>
          <w:rFonts w:ascii="Bookman Old Style" w:hAnsi="Bookman Old Style"/>
          <w:color w:val="000000"/>
          <w:sz w:val="16"/>
          <w:szCs w:val="16"/>
        </w:rPr>
        <w:t xml:space="preserve"> le persone fisiche che occupano o hanno cessato di occupare da meno di un anno importanti cariche pubbliche, </w:t>
      </w:r>
      <w:proofErr w:type="spellStart"/>
      <w:r w:rsidRPr="005C5131">
        <w:rPr>
          <w:rFonts w:ascii="Bookman Old Style" w:hAnsi="Bookman Old Style"/>
          <w:color w:val="000000"/>
          <w:sz w:val="16"/>
          <w:szCs w:val="16"/>
        </w:rPr>
        <w:t>nonchè</w:t>
      </w:r>
      <w:proofErr w:type="spellEnd"/>
      <w:r w:rsidRPr="005C5131">
        <w:rPr>
          <w:rFonts w:ascii="Bookman Old Style" w:hAnsi="Bookman Old Style"/>
          <w:color w:val="000000"/>
          <w:sz w:val="16"/>
          <w:szCs w:val="16"/>
        </w:rPr>
        <w:t xml:space="preserve"> i loro familiari e coloro che con i predetti soggetti intrattengono notoriamente stretti legami, come di seguito elencate: </w:t>
      </w:r>
    </w:p>
    <w:p w:rsidR="001A0A9D" w:rsidRPr="005C5131" w:rsidRDefault="001A0A9D" w:rsidP="001A0A9D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sono persone fisiche che occupano o hanno occupato importanti cariche pubbliche coloro che ricoprono o hanno ricoperto la carica di: </w:t>
      </w:r>
    </w:p>
    <w:p w:rsidR="001A0A9D" w:rsidRPr="005C5131" w:rsidRDefault="001A0A9D" w:rsidP="002E20C8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1 Presidente della Repubblica, Presidente del Consiglio, Ministro, Vice-Ministro e Sottosegretario, Presidente di Regione, assessore regionale, Sindaco di capoluogo di provincia o città' metropolitana, Sindaco di comune con popolazione non inferiore a 15.000 abitanti </w:t>
      </w:r>
      <w:proofErr w:type="spellStart"/>
      <w:r w:rsidRPr="005C5131">
        <w:rPr>
          <w:rFonts w:ascii="Bookman Old Style" w:hAnsi="Bookman Old Style"/>
          <w:color w:val="000000"/>
          <w:sz w:val="16"/>
          <w:szCs w:val="16"/>
        </w:rPr>
        <w:t>nonchè</w:t>
      </w:r>
      <w:proofErr w:type="spellEnd"/>
      <w:r w:rsidRPr="005C5131">
        <w:rPr>
          <w:rFonts w:ascii="Bookman Old Style" w:hAnsi="Bookman Old Style"/>
          <w:color w:val="000000"/>
          <w:sz w:val="16"/>
          <w:szCs w:val="16"/>
        </w:rPr>
        <w:t xml:space="preserve"> cariche analoghe in Stati esteri; </w:t>
      </w:r>
    </w:p>
    <w:p w:rsidR="002E20C8" w:rsidRDefault="001A0A9D" w:rsidP="002E20C8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2 deputato, senatore, parlamentare europeo, consigliere regionale nonché cariche analoghe in Stati esteri; </w:t>
      </w:r>
    </w:p>
    <w:p w:rsidR="001A0A9D" w:rsidRPr="005C5131" w:rsidRDefault="001A0A9D" w:rsidP="002E20C8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3 membro degli organi direttivi centrali di partiti politici; </w:t>
      </w:r>
    </w:p>
    <w:p w:rsidR="002E20C8" w:rsidRDefault="001A0A9D" w:rsidP="002E20C8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4 giudice della Corte Costituzionale, magistrato della Corte di Cassazione o della Corte dei conti, consigliere di Stato e altri componenti del Consiglio di Giustizia Amministrativa per la Regione siciliana nonché cariche analoghe in Stati esteri; </w:t>
      </w:r>
    </w:p>
    <w:p w:rsidR="001A0A9D" w:rsidRPr="005C5131" w:rsidRDefault="001A0A9D" w:rsidP="002E20C8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5 membro degli organi direttivi delle banche centrali e delle autorità indipendenti; </w:t>
      </w:r>
    </w:p>
    <w:p w:rsidR="001A0A9D" w:rsidRPr="005C5131" w:rsidRDefault="001A0A9D" w:rsidP="002E20C8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6 ambasciatore, incaricato d'affari ovvero cariche equivalenti in Stati esteri, ufficiale di grado apicale delle forze armate ovvero cariche analoghe in Stati esteri; </w:t>
      </w:r>
    </w:p>
    <w:p w:rsidR="001A0A9D" w:rsidRPr="005C5131" w:rsidRDefault="001A0A9D" w:rsidP="002E20C8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8"/>
          <w:szCs w:val="18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7 componente degli organi di amministrazione, direzione o controllo delle imprese controllate, anche indirettamente, dallo Stato italiano o da uno Stato estero ovvero partecipate, in misura prevalente o totalitaria, dalle Regioni, da comuni capoluoghi di provincia e città' metropolitane e da comuni con popolazione complessivamente non inferiore a 15.000 abitanti; </w:t>
      </w:r>
    </w:p>
    <w:p w:rsidR="001A0A9D" w:rsidRPr="005C5131" w:rsidRDefault="001A0A9D" w:rsidP="002E20C8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8"/>
          <w:szCs w:val="18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8 direttore generale di ASL e di azienda ospedaliera, di azienda ospedaliera universitaria e degli altri enti del servizio sanitario nazionale. </w:t>
      </w:r>
    </w:p>
    <w:p w:rsidR="001A0A9D" w:rsidRPr="005C5131" w:rsidRDefault="001A0A9D" w:rsidP="002E20C8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8"/>
          <w:szCs w:val="18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9 direttore, vicedirettore e membro dell'organo di gestione o soggetto svolgenti funzioni equivalenti in organizzazioni internazionali; </w:t>
      </w:r>
    </w:p>
    <w:p w:rsidR="001A0A9D" w:rsidRPr="005C5131" w:rsidRDefault="001A0A9D" w:rsidP="001A0A9D">
      <w:pPr>
        <w:spacing w:after="0" w:line="240" w:lineRule="auto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>2) sono familiari di persone politicamente esposte: i genitori, il coniuge o la persona legata in unione civile o convivenza di fatto o istituti assimilabili alla persona politicamente esposta, i figli e i loro coniugi nonch</w:t>
      </w:r>
      <w:r w:rsidR="002D2A9D">
        <w:rPr>
          <w:rFonts w:ascii="Bookman Old Style" w:hAnsi="Bookman Old Style"/>
          <w:color w:val="000000"/>
          <w:sz w:val="16"/>
          <w:szCs w:val="16"/>
        </w:rPr>
        <w:t>é</w:t>
      </w:r>
      <w:r w:rsidRPr="005C5131">
        <w:rPr>
          <w:rFonts w:ascii="Bookman Old Style" w:hAnsi="Bookman Old Style"/>
          <w:color w:val="000000"/>
          <w:sz w:val="16"/>
          <w:szCs w:val="16"/>
        </w:rPr>
        <w:t xml:space="preserve"> le persone legate ai figli in unione civile o convivenza di fatto o istituti assimilabili; </w:t>
      </w:r>
    </w:p>
    <w:p w:rsidR="001A0A9D" w:rsidRPr="005C5131" w:rsidRDefault="001A0A9D" w:rsidP="001A0A9D">
      <w:pPr>
        <w:spacing w:after="0" w:line="240" w:lineRule="auto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3) sono soggetti con i quali le persone politicamente esposte intrattengono notoriamente stretti legami: </w:t>
      </w:r>
    </w:p>
    <w:p w:rsidR="001A0A9D" w:rsidRPr="005C5131" w:rsidRDefault="001A0A9D" w:rsidP="002E20C8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3.1 le persone fisiche legate alla persona politicamente esposta per via della titolarità effettiva congiunta di enti giuridici o di altro stretto rapporto di affari; </w:t>
      </w:r>
    </w:p>
    <w:p w:rsidR="001A0A9D" w:rsidRDefault="001A0A9D" w:rsidP="002E20C8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>3.2 le persone fisiche che detengono solo formalmente il controllo totalitario di un'entità</w:t>
      </w:r>
      <w:r>
        <w:rPr>
          <w:rFonts w:ascii="Bookman Old Style" w:hAnsi="Bookman Old Style"/>
          <w:color w:val="000000"/>
          <w:sz w:val="16"/>
          <w:szCs w:val="16"/>
        </w:rPr>
        <w:t xml:space="preserve"> </w:t>
      </w:r>
      <w:r w:rsidRPr="005C5131">
        <w:rPr>
          <w:rFonts w:ascii="Bookman Old Style" w:hAnsi="Bookman Old Style"/>
          <w:color w:val="000000"/>
          <w:sz w:val="16"/>
          <w:szCs w:val="16"/>
        </w:rPr>
        <w:t>notoriamente costituita, di fatto, nell'interesse e a beneficio di una persona politicamente esposta</w:t>
      </w:r>
      <w:r>
        <w:rPr>
          <w:rFonts w:ascii="Bookman Old Style" w:hAnsi="Bookman Old Style"/>
          <w:color w:val="000000"/>
          <w:sz w:val="16"/>
          <w:szCs w:val="16"/>
        </w:rPr>
        <w:t>.</w:t>
      </w:r>
    </w:p>
    <w:p w:rsidR="008D50D5" w:rsidRDefault="008D50D5" w:rsidP="001A0A9D">
      <w:pPr>
        <w:spacing w:after="0" w:line="240" w:lineRule="auto"/>
        <w:jc w:val="both"/>
        <w:rPr>
          <w:rFonts w:ascii="Bookman Old Style" w:hAnsi="Bookman Old Style"/>
          <w:color w:val="000000"/>
          <w:sz w:val="16"/>
          <w:szCs w:val="16"/>
        </w:rPr>
      </w:pPr>
      <w:r w:rsidRPr="008D50D5">
        <w:rPr>
          <w:rFonts w:ascii="Bookman Old Style" w:hAnsi="Bookman Old Style"/>
          <w:b/>
          <w:color w:val="000000"/>
          <w:sz w:val="16"/>
          <w:szCs w:val="16"/>
        </w:rPr>
        <w:t>Art. 24 comma 6</w:t>
      </w:r>
      <w:r>
        <w:rPr>
          <w:rFonts w:ascii="Arial" w:hAnsi="Arial" w:cs="Arial"/>
          <w:sz w:val="21"/>
          <w:szCs w:val="21"/>
        </w:rPr>
        <w:t xml:space="preserve"> </w:t>
      </w:r>
      <w:r w:rsidRPr="008D50D5">
        <w:rPr>
          <w:rFonts w:ascii="Bookman Old Style" w:hAnsi="Bookman Old Style"/>
          <w:color w:val="000000"/>
          <w:sz w:val="16"/>
          <w:szCs w:val="16"/>
        </w:rPr>
        <w:t>I soggetti obbligati, in presenza di un elevato rischio di riciclaggio o di finanziamento del terrorismo applicano misure di</w:t>
      </w:r>
      <w:r>
        <w:rPr>
          <w:rFonts w:ascii="Bookman Old Style" w:hAnsi="Bookman Old Style"/>
          <w:color w:val="000000"/>
          <w:sz w:val="16"/>
          <w:szCs w:val="16"/>
        </w:rPr>
        <w:t xml:space="preserve"> </w:t>
      </w:r>
      <w:r w:rsidRPr="008D50D5">
        <w:rPr>
          <w:rFonts w:ascii="Bookman Old Style" w:hAnsi="Bookman Old Style"/>
          <w:color w:val="000000"/>
          <w:sz w:val="16"/>
          <w:szCs w:val="16"/>
        </w:rPr>
        <w:t>adeguata verifica rafforzata di clienti che, originariamente individuati come persone politicamente esposte, abbiano cessato di</w:t>
      </w:r>
      <w:r>
        <w:rPr>
          <w:rFonts w:ascii="Bookman Old Style" w:hAnsi="Bookman Old Style"/>
          <w:color w:val="000000"/>
          <w:sz w:val="16"/>
          <w:szCs w:val="16"/>
        </w:rPr>
        <w:t xml:space="preserve"> </w:t>
      </w:r>
      <w:r w:rsidRPr="008D50D5">
        <w:rPr>
          <w:rFonts w:ascii="Bookman Old Style" w:hAnsi="Bookman Old Style"/>
          <w:color w:val="000000"/>
          <w:sz w:val="16"/>
          <w:szCs w:val="16"/>
        </w:rPr>
        <w:t xml:space="preserve">rivestire le relative cariche pubbliche </w:t>
      </w:r>
      <w:r>
        <w:rPr>
          <w:rFonts w:ascii="Bookman Old Style" w:hAnsi="Bookman Old Style"/>
          <w:color w:val="000000"/>
          <w:sz w:val="16"/>
          <w:szCs w:val="16"/>
        </w:rPr>
        <w:t>da più</w:t>
      </w:r>
      <w:r w:rsidRPr="008D50D5">
        <w:rPr>
          <w:rFonts w:ascii="Bookman Old Style" w:hAnsi="Bookman Old Style"/>
          <w:color w:val="000000"/>
          <w:sz w:val="16"/>
          <w:szCs w:val="16"/>
        </w:rPr>
        <w:t xml:space="preserve"> di un anno. La medesima disposizione si applica anche nelle ipotesi in cui il</w:t>
      </w:r>
      <w:r>
        <w:rPr>
          <w:rFonts w:ascii="Bookman Old Style" w:hAnsi="Bookman Old Style"/>
          <w:color w:val="000000"/>
          <w:sz w:val="16"/>
          <w:szCs w:val="16"/>
        </w:rPr>
        <w:t xml:space="preserve"> </w:t>
      </w:r>
      <w:r w:rsidRPr="008D50D5">
        <w:rPr>
          <w:rFonts w:ascii="Bookman Old Style" w:hAnsi="Bookman Old Style"/>
          <w:color w:val="000000"/>
          <w:sz w:val="16"/>
          <w:szCs w:val="16"/>
        </w:rPr>
        <w:t>beneficiario della prestazione assicurativa o il titolare effettivo del beneficiario siano state persone politicamente esposte.</w:t>
      </w:r>
    </w:p>
    <w:p w:rsidR="001A0A9D" w:rsidRDefault="001A0A9D" w:rsidP="001A0A9D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5142DB">
        <w:rPr>
          <w:rFonts w:ascii="Bookman Old Style" w:hAnsi="Bookman Old Style"/>
          <w:b/>
          <w:bCs/>
          <w:sz w:val="16"/>
          <w:szCs w:val="16"/>
        </w:rPr>
        <w:t>CONCETTO DI PERSONA CON INCARICHI POLITICI</w:t>
      </w:r>
      <w:r>
        <w:rPr>
          <w:rFonts w:ascii="Bookman Old Style" w:hAnsi="Bookman Old Style"/>
          <w:b/>
          <w:bCs/>
          <w:sz w:val="16"/>
          <w:szCs w:val="16"/>
        </w:rPr>
        <w:t xml:space="preserve"> (PIL)</w:t>
      </w:r>
    </w:p>
    <w:p w:rsidR="001A0A9D" w:rsidRDefault="001A0A9D" w:rsidP="001A0A9D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Trattasi di persona che riveste o ha rivestito nell’ultimo anno funzioni apicali nella Pubblica Amministrazione ovvero in enti pubblici, consorzi e associazioni di natura pubblicistica. </w:t>
      </w:r>
      <w:r w:rsidR="002E20C8">
        <w:rPr>
          <w:rFonts w:ascii="Bookman Old Style" w:hAnsi="Bookman Old Style"/>
          <w:sz w:val="16"/>
          <w:szCs w:val="16"/>
        </w:rPr>
        <w:t xml:space="preserve">Finaosta  S.p.A. </w:t>
      </w:r>
      <w:r w:rsidR="008C1907">
        <w:rPr>
          <w:rFonts w:ascii="Bookman Old Style" w:hAnsi="Bookman Old Style"/>
          <w:sz w:val="16"/>
          <w:szCs w:val="16"/>
        </w:rPr>
        <w:t>annovera nel concetto di</w:t>
      </w:r>
      <w:r w:rsidR="002E20C8">
        <w:rPr>
          <w:rFonts w:ascii="Bookman Old Style" w:hAnsi="Bookman Old Style"/>
          <w:sz w:val="16"/>
          <w:szCs w:val="16"/>
        </w:rPr>
        <w:t xml:space="preserve"> PIL anche i </w:t>
      </w:r>
      <w:r w:rsidR="008C1907">
        <w:rPr>
          <w:rFonts w:ascii="Bookman Old Style" w:hAnsi="Bookman Old Style"/>
          <w:sz w:val="16"/>
          <w:szCs w:val="16"/>
        </w:rPr>
        <w:t>s</w:t>
      </w:r>
      <w:r w:rsidR="002E20C8">
        <w:rPr>
          <w:rFonts w:ascii="Bookman Old Style" w:hAnsi="Bookman Old Style"/>
          <w:sz w:val="16"/>
          <w:szCs w:val="16"/>
        </w:rPr>
        <w:t xml:space="preserve">indaci e gli </w:t>
      </w:r>
      <w:r w:rsidR="008C1907">
        <w:rPr>
          <w:rFonts w:ascii="Bookman Old Style" w:hAnsi="Bookman Old Style"/>
          <w:sz w:val="16"/>
          <w:szCs w:val="16"/>
        </w:rPr>
        <w:t>a</w:t>
      </w:r>
      <w:r w:rsidR="002E20C8">
        <w:rPr>
          <w:rFonts w:ascii="Bookman Old Style" w:hAnsi="Bookman Old Style"/>
          <w:sz w:val="16"/>
          <w:szCs w:val="16"/>
        </w:rPr>
        <w:t>ssessori dei comuni sotto i 15.000 abitanti.</w:t>
      </w:r>
    </w:p>
    <w:p w:rsidR="001A0A9D" w:rsidRDefault="001A0A9D" w:rsidP="001A0A9D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87111A">
        <w:rPr>
          <w:rFonts w:ascii="Bookman Old Style" w:hAnsi="Bookman Old Style"/>
          <w:b/>
          <w:bCs/>
          <w:sz w:val="16"/>
          <w:szCs w:val="16"/>
          <w:shd w:val="clear" w:color="auto" w:fill="FFFF00"/>
        </w:rPr>
        <w:t>ESECUTORE</w:t>
      </w:r>
    </w:p>
    <w:p w:rsidR="001A0A9D" w:rsidRDefault="001A0A9D" w:rsidP="001A0A9D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87111A">
        <w:rPr>
          <w:rFonts w:ascii="Bookman Old Style" w:hAnsi="Bookman Old Style"/>
          <w:b/>
          <w:sz w:val="16"/>
          <w:szCs w:val="16"/>
        </w:rPr>
        <w:t>Art.1, p)</w:t>
      </w:r>
      <w:r>
        <w:rPr>
          <w:rFonts w:ascii="Bookman Old Style" w:hAnsi="Bookman Old Style"/>
          <w:b/>
          <w:sz w:val="16"/>
          <w:szCs w:val="16"/>
        </w:rPr>
        <w:t xml:space="preserve"> –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87111A">
        <w:rPr>
          <w:rFonts w:ascii="Bookman Old Style" w:hAnsi="Bookman Old Style"/>
          <w:b/>
          <w:sz w:val="16"/>
          <w:szCs w:val="16"/>
        </w:rPr>
        <w:t>Esecutore</w:t>
      </w:r>
      <w:r>
        <w:rPr>
          <w:rFonts w:ascii="Bookman Old Style" w:hAnsi="Bookman Old Style"/>
          <w:sz w:val="16"/>
          <w:szCs w:val="16"/>
        </w:rPr>
        <w:t xml:space="preserve"> - E’ definito esecutore “il soggetto delegato ad operare in nome e per conto del cliente o a cui siano comunque conferiti poteri di rappresentanza che gli consentano di operare in nome e per conto del cliente”.</w:t>
      </w:r>
    </w:p>
    <w:p w:rsidR="001A0A9D" w:rsidRPr="0087111A" w:rsidRDefault="001A0A9D" w:rsidP="001A0A9D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  <w:t>SANZIONI PENALI</w:t>
      </w:r>
    </w:p>
    <w:p w:rsidR="00854628" w:rsidRDefault="001A0A9D" w:rsidP="002E20C8">
      <w:pPr>
        <w:spacing w:after="0" w:line="240" w:lineRule="auto"/>
        <w:jc w:val="both"/>
        <w:rPr>
          <w:rFonts w:ascii="Bookman Old Style" w:hAnsi="Bookman Old Style" w:cs="Tahoma"/>
          <w:i/>
          <w:color w:val="000000"/>
          <w:sz w:val="16"/>
          <w:szCs w:val="16"/>
        </w:rPr>
      </w:pPr>
      <w:r w:rsidRPr="002E20C8">
        <w:rPr>
          <w:rFonts w:ascii="Bookman Old Style" w:hAnsi="Bookman Old Style"/>
          <w:b/>
          <w:sz w:val="16"/>
          <w:szCs w:val="16"/>
        </w:rPr>
        <w:t>Art. 55, comma 3.</w:t>
      </w:r>
      <w:r w:rsidRPr="00BA7B24">
        <w:rPr>
          <w:rFonts w:ascii="Bookman Old Style" w:hAnsi="Bookman Old Style"/>
          <w:sz w:val="16"/>
          <w:szCs w:val="16"/>
        </w:rPr>
        <w:t xml:space="preserve"> Salvo che il fatto costituisca pi</w:t>
      </w:r>
      <w:r w:rsidR="002E20C8">
        <w:rPr>
          <w:rFonts w:ascii="Bookman Old Style" w:hAnsi="Bookman Old Style"/>
          <w:sz w:val="16"/>
          <w:szCs w:val="16"/>
        </w:rPr>
        <w:t>ù</w:t>
      </w:r>
      <w:r w:rsidRPr="00BA7B24">
        <w:rPr>
          <w:rFonts w:ascii="Bookman Old Style" w:hAnsi="Bookman Old Style"/>
          <w:sz w:val="16"/>
          <w:szCs w:val="16"/>
        </w:rPr>
        <w:t xml:space="preserve"> grave reato, chiunque essendo obbligato, ai sensi del presente decreto, a fornire i dati e le informazioni necessarie ai fini dell'adeguata verifica della clientela, fornisce dati falsi o</w:t>
      </w:r>
      <w:r w:rsidRPr="0087111A">
        <w:rPr>
          <w:rFonts w:ascii="Bookman Old Style" w:hAnsi="Bookman Old Style" w:cs="25fkvvxccug,BoldItalic"/>
          <w:bCs/>
          <w:iCs/>
          <w:sz w:val="16"/>
          <w:szCs w:val="16"/>
        </w:rPr>
        <w:t xml:space="preserve"> informazioni non veritiere, </w:t>
      </w:r>
      <w:r w:rsidR="002D2A9D">
        <w:rPr>
          <w:rFonts w:ascii="Bookman Old Style" w:hAnsi="Bookman Old Style" w:cs="25fkvvxccug,BoldItalic"/>
          <w:bCs/>
          <w:iCs/>
          <w:sz w:val="16"/>
          <w:szCs w:val="16"/>
        </w:rPr>
        <w:t>è</w:t>
      </w:r>
      <w:r w:rsidRPr="0087111A">
        <w:rPr>
          <w:rFonts w:ascii="Bookman Old Style" w:hAnsi="Bookman Old Style" w:cs="25fkvvxccug,BoldItalic"/>
          <w:bCs/>
          <w:iCs/>
          <w:sz w:val="16"/>
          <w:szCs w:val="16"/>
        </w:rPr>
        <w:t xml:space="preserve"> punito con la reclusione da sei mesi a tre anni e con la multa da</w:t>
      </w:r>
      <w:r>
        <w:rPr>
          <w:rFonts w:ascii="Bookman Old Style" w:hAnsi="Bookman Old Style" w:cs="25fkvvxccug,BoldItalic"/>
          <w:bCs/>
          <w:iCs/>
          <w:sz w:val="16"/>
          <w:szCs w:val="16"/>
        </w:rPr>
        <w:t xml:space="preserve"> </w:t>
      </w:r>
      <w:r w:rsidRPr="0087111A">
        <w:rPr>
          <w:rFonts w:ascii="Bookman Old Style" w:hAnsi="Bookman Old Style" w:cs="25fkvvxccug,BoldItalic"/>
          <w:bCs/>
          <w:iCs/>
          <w:sz w:val="16"/>
          <w:szCs w:val="16"/>
        </w:rPr>
        <w:t>10.000 euro a 30.000 euro.</w:t>
      </w:r>
    </w:p>
    <w:p w:rsidR="001A0A9D" w:rsidRPr="001A0A9D" w:rsidRDefault="001A0A9D" w:rsidP="001A0A9D">
      <w:pPr>
        <w:pStyle w:val="Titolo2"/>
        <w:shd w:val="clear" w:color="auto" w:fill="FFFF00"/>
        <w:jc w:val="center"/>
        <w:rPr>
          <w:rFonts w:ascii="Bookman Old Style" w:eastAsiaTheme="minorHAnsi" w:hAnsi="Bookman Old Style" w:cs="Tahoma-Bold"/>
          <w:color w:val="000000"/>
          <w:sz w:val="18"/>
          <w:szCs w:val="18"/>
          <w:shd w:val="clear" w:color="auto" w:fill="FFFF00"/>
        </w:rPr>
      </w:pPr>
      <w:r w:rsidRPr="001A0A9D">
        <w:rPr>
          <w:rFonts w:ascii="Bookman Old Style" w:eastAsiaTheme="minorHAnsi" w:hAnsi="Bookman Old Style" w:cs="Tahoma-Bold"/>
          <w:color w:val="000000"/>
          <w:sz w:val="18"/>
          <w:szCs w:val="18"/>
          <w:shd w:val="clear" w:color="auto" w:fill="FFFF00"/>
        </w:rPr>
        <w:lastRenderedPageBreak/>
        <w:t>Quadro A - DATI RIFERITI AL CLIENTE</w:t>
      </w:r>
    </w:p>
    <w:p w:rsidR="00B670A7" w:rsidRPr="001A0A9D" w:rsidRDefault="001A0A9D" w:rsidP="001A0A9D">
      <w:pPr>
        <w:pStyle w:val="Titolo1"/>
        <w:jc w:val="both"/>
        <w:rPr>
          <w:sz w:val="16"/>
          <w:szCs w:val="16"/>
        </w:rPr>
      </w:pPr>
      <w:r w:rsidRPr="001A0A9D">
        <w:rPr>
          <w:sz w:val="16"/>
          <w:szCs w:val="16"/>
        </w:rPr>
        <w:t>DATI IDENTIFICATIVI DELL’INTESTATARIO DEL RAPPORTO O TITOLARE DELL’OPERAZION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283"/>
        <w:gridCol w:w="1115"/>
        <w:gridCol w:w="1094"/>
        <w:gridCol w:w="485"/>
        <w:gridCol w:w="141"/>
        <w:gridCol w:w="2891"/>
      </w:tblGrid>
      <w:tr w:rsidR="00583D4D" w:rsidRPr="00583D4D" w:rsidTr="00D50694">
        <w:tc>
          <w:tcPr>
            <w:tcW w:w="9752" w:type="dxa"/>
            <w:gridSpan w:val="7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CDINTE 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CDINTE"/>
                <w:tag w:val="CDINTE"/>
                <w:id w:val="858860389"/>
                <w:placeholder>
                  <w:docPart w:val="496C0D9771E2459AA7F1A03FCADBFF23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______</w:t>
                </w:r>
              </w:sdtContent>
            </w:sdt>
          </w:p>
        </w:tc>
      </w:tr>
      <w:tr w:rsidR="00583D4D" w:rsidRPr="00583D4D" w:rsidTr="00D50694">
        <w:tc>
          <w:tcPr>
            <w:tcW w:w="9752" w:type="dxa"/>
            <w:gridSpan w:val="7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Cognome e Nome / Denominazione 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DENOMINAZIONE"/>
                <w:tag w:val="DENOMINAZIONE"/>
                <w:id w:val="-1656837886"/>
                <w:placeholder>
                  <w:docPart w:val="496C0D9771E2459AA7F1A03FCADBFF23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________________________________________________________</w:t>
                </w:r>
              </w:sdtContent>
            </w:sdt>
          </w:p>
        </w:tc>
      </w:tr>
      <w:tr w:rsidR="00583D4D" w:rsidRPr="00583D4D" w:rsidTr="00D50694">
        <w:tc>
          <w:tcPr>
            <w:tcW w:w="6861" w:type="dxa"/>
            <w:gridSpan w:val="6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Luogo di nascita 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CITTANAS"/>
                <w:tag w:val="CITTANAS"/>
                <w:id w:val="-1914225065"/>
                <w:placeholder>
                  <w:docPart w:val="FE2579A2086D4D0AB048E858BB866DF1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___________________________</w:t>
                </w:r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softHyphen/>
                </w:r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softHyphen/>
                </w:r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softHyphen/>
                </w:r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softHyphen/>
                </w:r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softHyphen/>
                </w:r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softHyphen/>
                </w:r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softHyphen/>
                </w:r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softHyphen/>
                </w:r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softHyphen/>
                </w:r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softHyphen/>
                </w:r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softHyphen/>
                  <w:t>______________</w:t>
                </w:r>
              </w:sdtContent>
            </w:sdt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91" w:type="dxa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data di nascita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DATNAS"/>
                <w:tag w:val="DATNAS"/>
                <w:id w:val="-1348168379"/>
                <w:placeholder>
                  <w:docPart w:val="29543F3DCE9041D08824F3D3C331A64E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</w:t>
                </w:r>
              </w:sdtContent>
            </w:sdt>
          </w:p>
        </w:tc>
      </w:tr>
      <w:tr w:rsidR="00583D4D" w:rsidRPr="00583D4D" w:rsidTr="00D50694">
        <w:tc>
          <w:tcPr>
            <w:tcW w:w="3743" w:type="dxa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Codice Fiscale 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CODFIS"/>
                <w:tag w:val="CODFIS"/>
                <w:id w:val="-1915390474"/>
                <w:placeholder>
                  <w:docPart w:val="DA5FC38AE0F141B19EF3B1294238CFBE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__________</w:t>
                </w:r>
              </w:sdtContent>
            </w:sdt>
            <w:r w:rsidRPr="001A0A9D">
              <w:rPr>
                <w:rFonts w:ascii="Bookman Old Style" w:hAnsi="Bookman Old Style" w:cs="Tahoma"/>
                <w:b/>
                <w:color w:val="000000"/>
                <w:sz w:val="16"/>
                <w:szCs w:val="16"/>
              </w:rPr>
              <w:t xml:space="preserve">  </w:t>
            </w: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gridSpan w:val="4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Partita IVA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PIVA"/>
                <w:tag w:val="PIVA"/>
                <w:id w:val="-975145086"/>
                <w:placeholder>
                  <w:docPart w:val="C6620550C3074B5EA580149D4E48C7D2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_____</w:t>
                </w:r>
              </w:sdtContent>
            </w:sdt>
          </w:p>
        </w:tc>
        <w:tc>
          <w:tcPr>
            <w:tcW w:w="3032" w:type="dxa"/>
            <w:gridSpan w:val="2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sym w:font="Wingdings" w:char="F071"/>
            </w: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CHECK I LIVELLO (Riservato Finaosta)</w:t>
            </w:r>
          </w:p>
        </w:tc>
      </w:tr>
      <w:tr w:rsidR="00583D4D" w:rsidRPr="00583D4D" w:rsidTr="00D50694">
        <w:tc>
          <w:tcPr>
            <w:tcW w:w="9752" w:type="dxa"/>
            <w:gridSpan w:val="7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shd w:val="clear" w:color="auto" w:fill="F2F2F2" w:themeFill="background1" w:themeFillShade="F2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>Residenza</w:t>
            </w:r>
            <w:r w:rsidR="00BA0708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anagrafica</w:t>
            </w: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/ Sede Legale 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RESIDENZA"/>
                <w:tag w:val="RESIDENZA"/>
                <w:id w:val="262427606"/>
                <w:placeholder>
                  <w:docPart w:val="496C0D9771E2459AA7F1A03FCADBFF23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__________________________________________________________________</w:t>
                </w:r>
              </w:sdtContent>
            </w:sdt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</w:p>
        </w:tc>
      </w:tr>
      <w:tr w:rsidR="00583D4D" w:rsidRPr="00583D4D" w:rsidTr="00D50694">
        <w:tc>
          <w:tcPr>
            <w:tcW w:w="9752" w:type="dxa"/>
            <w:gridSpan w:val="7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shd w:val="clear" w:color="auto" w:fill="F2F2F2" w:themeFill="background1" w:themeFillShade="F2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Conferma Residenza / Sede Legale </w:t>
            </w: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sym w:font="Wingdings" w:char="F071"/>
            </w: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Sì </w:t>
            </w: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sym w:font="Wingdings" w:char="F071"/>
            </w: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No   ____________________________________________________________</w:t>
            </w:r>
          </w:p>
        </w:tc>
      </w:tr>
      <w:tr w:rsidR="00C4737E" w:rsidRPr="00C4737E" w:rsidTr="001A0A9D">
        <w:tc>
          <w:tcPr>
            <w:tcW w:w="9752" w:type="dxa"/>
            <w:gridSpan w:val="7"/>
            <w:vAlign w:val="center"/>
          </w:tcPr>
          <w:p w:rsidR="001A0A9D" w:rsidRPr="00C4737E" w:rsidRDefault="001A0A9D" w:rsidP="00320F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C4737E">
              <w:rPr>
                <w:rFonts w:ascii="Bookman Old Style" w:hAnsi="Bookman Old Style" w:cs="Tahoma"/>
                <w:sz w:val="16"/>
                <w:szCs w:val="16"/>
                <w:shd w:val="clear" w:color="auto" w:fill="F2F2F2" w:themeFill="background1" w:themeFillShade="F2"/>
              </w:rPr>
              <w:t>Domicilio (</w:t>
            </w:r>
            <w:r w:rsidRPr="00C4737E">
              <w:rPr>
                <w:rFonts w:ascii="Bookman Old Style" w:hAnsi="Bookman Old Style" w:cs="Tahoma"/>
                <w:i/>
                <w:sz w:val="16"/>
                <w:szCs w:val="16"/>
                <w:shd w:val="clear" w:color="auto" w:fill="F2F2F2" w:themeFill="background1" w:themeFillShade="F2"/>
              </w:rPr>
              <w:t>ove diverso da residenza anagrafica</w:t>
            </w:r>
            <w:r w:rsidR="00320FD0" w:rsidRPr="00C4737E">
              <w:rPr>
                <w:rFonts w:ascii="Bookman Old Style" w:hAnsi="Bookman Old Style" w:cs="Tahoma"/>
                <w:i/>
                <w:sz w:val="16"/>
                <w:szCs w:val="16"/>
                <w:shd w:val="clear" w:color="auto" w:fill="F2F2F2" w:themeFill="background1" w:themeFillShade="F2"/>
              </w:rPr>
              <w:t xml:space="preserve">) </w:t>
            </w:r>
            <w:sdt>
              <w:sdtPr>
                <w:rPr>
                  <w:rFonts w:ascii="Bookman Old Style" w:hAnsi="Bookman Old Style" w:cs="Tahoma"/>
                  <w:b/>
                  <w:sz w:val="16"/>
                  <w:szCs w:val="16"/>
                </w:rPr>
                <w:alias w:val="DOMICILIO"/>
                <w:tag w:val="DOMICILIO"/>
                <w:id w:val="266361839"/>
                <w:placeholder>
                  <w:docPart w:val="B0B93FA013D24DFDAD4327A03DC818D3"/>
                </w:placeholder>
              </w:sdtPr>
              <w:sdtEndPr/>
              <w:sdtContent>
                <w:r w:rsidR="00320FD0" w:rsidRPr="00C4737E">
                  <w:rPr>
                    <w:rFonts w:ascii="Bookman Old Style" w:hAnsi="Bookman Old Style" w:cs="Tahoma"/>
                    <w:b/>
                    <w:sz w:val="16"/>
                    <w:szCs w:val="16"/>
                  </w:rPr>
                  <w:t>_______________________________________________________________________</w:t>
                </w:r>
              </w:sdtContent>
            </w:sdt>
          </w:p>
        </w:tc>
      </w:tr>
      <w:tr w:rsidR="00583D4D" w:rsidRPr="00583D4D" w:rsidTr="00D50694">
        <w:tc>
          <w:tcPr>
            <w:tcW w:w="6235" w:type="dxa"/>
            <w:gridSpan w:val="4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Documento d’identità  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DOCRIC"/>
                <w:tag w:val="DOCRIC"/>
                <w:id w:val="563379037"/>
                <w:placeholder>
                  <w:docPart w:val="732D24CC977E4849A43CEB3ABA25451B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_________________________</w:t>
                </w:r>
              </w:sdtContent>
            </w:sdt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17" w:type="dxa"/>
            <w:gridSpan w:val="3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N°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NUMDOCRIC"/>
                <w:tag w:val="NUMDOCRIC"/>
                <w:id w:val="862635467"/>
                <w:placeholder>
                  <w:docPart w:val="3F7DD1BF9C0F442FADE1983EBD65E4DF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___</w:t>
                </w:r>
                <w:r w:rsidR="00320FD0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583D4D" w:rsidRPr="00583D4D" w:rsidTr="00D50694">
        <w:tc>
          <w:tcPr>
            <w:tcW w:w="5141" w:type="dxa"/>
            <w:gridSpan w:val="3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Rilasciato da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AUTDOCRIC"/>
                <w:tag w:val="AUTDOCRIC"/>
                <w:id w:val="658276713"/>
                <w:placeholder>
                  <w:docPart w:val="481FC68918BA44BEADCDB137E71D83DC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___________________________</w:t>
                </w:r>
              </w:sdtContent>
            </w:sdt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20" w:type="dxa"/>
            <w:gridSpan w:val="3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il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DATDOCRIC"/>
                <w:tag w:val="DATDOCRIC"/>
                <w:id w:val="-929510276"/>
                <w:placeholder>
                  <w:docPart w:val="B495BFBD0B2F456EA8C150699A6CC571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_</w:t>
                </w:r>
              </w:sdtContent>
            </w:sdt>
          </w:p>
        </w:tc>
        <w:tc>
          <w:tcPr>
            <w:tcW w:w="2891" w:type="dxa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in scadenza il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DATFINDOCRIC"/>
                <w:tag w:val="DATFINDOCRIC"/>
                <w:id w:val="1436013192"/>
                <w:placeholder>
                  <w:docPart w:val="90025788E0844361A13BF01B1DCB8F89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</w:t>
                </w:r>
                <w:r w:rsidR="00320FD0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</w:t>
                </w:r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</w:t>
                </w:r>
              </w:sdtContent>
            </w:sdt>
          </w:p>
        </w:tc>
      </w:tr>
      <w:tr w:rsidR="00583D4D" w:rsidRPr="00583D4D" w:rsidTr="00D50694">
        <w:tc>
          <w:tcPr>
            <w:tcW w:w="4026" w:type="dxa"/>
            <w:gridSpan w:val="2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shd w:val="clear" w:color="auto" w:fill="F2F2F2" w:themeFill="background1" w:themeFillShade="F2"/>
              </w:rPr>
            </w:pPr>
            <w:r w:rsidRPr="001A0A9D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 xml:space="preserve">Numero di telefono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TELEF"/>
                <w:tag w:val="TELEF"/>
                <w:id w:val="-1718971485"/>
                <w:placeholder>
                  <w:docPart w:val="B9897417003642A2BFD280ADEFD0EDB4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_________</w:t>
                </w:r>
              </w:sdtContent>
            </w:sdt>
            <w:r w:rsidRPr="001A0A9D">
              <w:rPr>
                <w:rFonts w:ascii="Bookman Old Style" w:hAnsi="Bookman Old Style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26" w:type="dxa"/>
            <w:gridSpan w:val="5"/>
            <w:vAlign w:val="center"/>
          </w:tcPr>
          <w:p w:rsidR="00583D4D" w:rsidRPr="001A0A9D" w:rsidRDefault="00583D4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shd w:val="clear" w:color="auto" w:fill="F2F2F2" w:themeFill="background1" w:themeFillShade="F2"/>
              </w:rPr>
            </w:pPr>
            <w:r w:rsidRPr="001A0A9D">
              <w:rPr>
                <w:rFonts w:ascii="Bookman Old Style" w:hAnsi="Bookman Old Style" w:cs="Tahoma"/>
                <w:color w:val="000000"/>
                <w:sz w:val="16"/>
                <w:szCs w:val="16"/>
                <w:shd w:val="clear" w:color="auto" w:fill="FFFFFF" w:themeFill="background1"/>
              </w:rPr>
              <w:t xml:space="preserve">Indirizzo mail </w:t>
            </w: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EMAIL"/>
                <w:tag w:val="EMAIL"/>
                <w:id w:val="-7612427"/>
                <w:placeholder>
                  <w:docPart w:val="3B6F7FB268CA46BFB06BA13C148B809D"/>
                </w:placeholder>
              </w:sdtPr>
              <w:sdtEndPr/>
              <w:sdtContent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________________________________</w:t>
                </w:r>
                <w:r w:rsidR="00320FD0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</w:t>
                </w:r>
                <w:r w:rsidRPr="001A0A9D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</w:t>
                </w:r>
              </w:sdtContent>
            </w:sdt>
          </w:p>
        </w:tc>
      </w:tr>
    </w:tbl>
    <w:p w:rsidR="00977706" w:rsidRPr="00765830" w:rsidRDefault="00977706" w:rsidP="00765830">
      <w:pPr>
        <w:pStyle w:val="Titolo1"/>
      </w:pPr>
      <w:r w:rsidRPr="00765830">
        <w:t>Prevalente attività svolta dal cliente:</w:t>
      </w:r>
    </w:p>
    <w:tbl>
      <w:tblPr>
        <w:tblW w:w="97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850"/>
        <w:gridCol w:w="3896"/>
      </w:tblGrid>
      <w:tr w:rsidR="00583D4D" w:rsidRPr="00583D4D" w:rsidTr="00D50694">
        <w:trPr>
          <w:trHeight w:val="40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23"/>
            </w:tblGrid>
            <w:tr w:rsidR="00583D4D" w:rsidRPr="00583D4D" w:rsidTr="00D75C1B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D75C1B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01"/>
                      <w:tag w:val="CDPAS_01"/>
                      <w:id w:val="-994489195"/>
                      <w:placeholder>
                        <w:docPart w:val="093ACAB97269464BB082A4E5F465DC6C"/>
                      </w:placeholder>
                    </w:sdtPr>
                    <w:sdtEndPr/>
                    <w:sdtContent>
                      <w:r w:rsidR="00583D4D" w:rsidRPr="00D75C1B">
                        <w:t xml:space="preserve"> </w:t>
                      </w:r>
                    </w:sdtContent>
                  </w:sdt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D75C1B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b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01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583D4D" w:rsidRPr="00D75C1B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  <w:t>Artigiano</w:t>
            </w:r>
          </w:p>
        </w:tc>
        <w:tc>
          <w:tcPr>
            <w:tcW w:w="850" w:type="dxa"/>
            <w:vAlign w:val="center"/>
          </w:tcPr>
          <w:tbl>
            <w:tblPr>
              <w:tblStyle w:val="Grigliatabella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09"/>
                      <w:tag w:val="CDPAS_09"/>
                      <w:id w:val="291632576"/>
                      <w:placeholder>
                        <w:docPart w:val="837992CF4BC640FE80DF291507A2E71D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09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96" w:type="dxa"/>
            <w:vAlign w:val="center"/>
          </w:tcPr>
          <w:p w:rsidR="00583D4D" w:rsidRPr="00D75C1B" w:rsidRDefault="00803840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  <w:t>Imprenditore</w:t>
            </w:r>
          </w:p>
        </w:tc>
      </w:tr>
      <w:tr w:rsidR="00583D4D" w:rsidRPr="00583D4D" w:rsidTr="00D50694">
        <w:trPr>
          <w:trHeight w:val="40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02"/>
                      <w:tag w:val="CDPAS_02"/>
                      <w:id w:val="-895118034"/>
                      <w:placeholder>
                        <w:docPart w:val="62AB5A9556314DEDB2C15A9961AA7440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02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583D4D" w:rsidRPr="00D75C1B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  <w:t>Casalinga</w:t>
            </w:r>
          </w:p>
        </w:tc>
        <w:tc>
          <w:tcPr>
            <w:tcW w:w="850" w:type="dxa"/>
            <w:vAlign w:val="center"/>
          </w:tcPr>
          <w:tbl>
            <w:tblPr>
              <w:tblStyle w:val="Grigliatabella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10"/>
                      <w:tag w:val="CDPAS_10"/>
                      <w:id w:val="-54622878"/>
                      <w:placeholder>
                        <w:docPart w:val="259C74EFADCB42CE89ABC8E1DDE1B1D4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10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96" w:type="dxa"/>
            <w:vAlign w:val="center"/>
          </w:tcPr>
          <w:p w:rsidR="00583D4D" w:rsidRPr="00D75C1B" w:rsidRDefault="00803840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  <w:t>Lavoratore Domestico</w:t>
            </w:r>
          </w:p>
        </w:tc>
      </w:tr>
      <w:tr w:rsidR="00583D4D" w:rsidRPr="00583D4D" w:rsidTr="00D50694">
        <w:trPr>
          <w:trHeight w:val="40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03"/>
                      <w:tag w:val="CDPAS_03"/>
                      <w:id w:val="-1092313875"/>
                      <w:placeholder>
                        <w:docPart w:val="158C071C3F7447B7B228F4F6446C7CED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03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583D4D" w:rsidRPr="00D75C1B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  <w:t>Commerciante</w:t>
            </w:r>
          </w:p>
        </w:tc>
        <w:tc>
          <w:tcPr>
            <w:tcW w:w="850" w:type="dxa"/>
            <w:vAlign w:val="center"/>
          </w:tcPr>
          <w:tbl>
            <w:tblPr>
              <w:tblStyle w:val="Grigliatabella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12"/>
                      <w:tag w:val="CDPAS_12"/>
                      <w:id w:val="-729233068"/>
                      <w:placeholder>
                        <w:docPart w:val="E6EA9EF6F3304B1D95E52C757ABB4C8B"/>
                      </w:placeholder>
                    </w:sdtPr>
                    <w:sdtEndPr>
                      <w:rPr>
                        <w:rStyle w:val="StileXCarattere"/>
                        <w:b w:val="0"/>
                      </w:rPr>
                    </w:sdtEndPr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11</w:t>
                  </w:r>
                </w:p>
              </w:tc>
            </w:tr>
          </w:tbl>
          <w:p w:rsidR="00583D4D" w:rsidRPr="00583D4D" w:rsidRDefault="00583D4D" w:rsidP="00D75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96" w:type="dxa"/>
            <w:vAlign w:val="center"/>
          </w:tcPr>
          <w:p w:rsidR="00583D4D" w:rsidRPr="00D75C1B" w:rsidRDefault="00803840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  <w:t>Libero professionista</w:t>
            </w:r>
          </w:p>
        </w:tc>
      </w:tr>
      <w:tr w:rsidR="00583D4D" w:rsidRPr="00583D4D" w:rsidTr="00D50694">
        <w:trPr>
          <w:trHeight w:val="40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04"/>
                      <w:tag w:val="CDPAS_04"/>
                      <w:id w:val="1344123349"/>
                      <w:placeholder>
                        <w:docPart w:val="1DE8E31979AF4526B602E18DD8F32F46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04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583D4D" w:rsidRPr="00D75C1B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  <w:t>Dirigente di Azienda Privata presso</w:t>
            </w:r>
            <w:r w:rsidRPr="00D75C1B">
              <w:rPr>
                <w:rFonts w:ascii="Bookman Old Style" w:eastAsia="Times New Roman" w:hAnsi="Bookman Old Style" w:cs="Tahoma"/>
                <w:color w:val="000000"/>
                <w:sz w:val="16"/>
                <w:szCs w:val="16"/>
                <w:shd w:val="clear" w:color="auto" w:fill="F2F2F2" w:themeFill="background1" w:themeFillShade="F2"/>
                <w:lang w:eastAsia="it-IT"/>
              </w:rPr>
              <w:t xml:space="preserve"> </w:t>
            </w:r>
            <w:sdt>
              <w:sdtPr>
                <w:rPr>
                  <w:rStyle w:val="Enfasigrassetto"/>
                </w:rPr>
                <w:alias w:val="CDPASALTRO_04"/>
                <w:tag w:val="CDPASALTRO_04"/>
                <w:id w:val="967785644"/>
                <w:placeholder>
                  <w:docPart w:val="093ACAB97269464BB082A4E5F465DC6C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D75C1B">
                  <w:rPr>
                    <w:rStyle w:val="Enfasigrassetto"/>
                  </w:rPr>
                  <w:t>___________________________________________</w:t>
                </w:r>
              </w:sdtContent>
            </w:sdt>
          </w:p>
        </w:tc>
        <w:tc>
          <w:tcPr>
            <w:tcW w:w="850" w:type="dxa"/>
            <w:vAlign w:val="center"/>
          </w:tcPr>
          <w:tbl>
            <w:tblPr>
              <w:tblStyle w:val="Grigliatabella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11"/>
                      <w:tag w:val="CDPAS_11"/>
                      <w:id w:val="-325592177"/>
                      <w:placeholder>
                        <w:docPart w:val="D25914D5CB914CB9B0A9F942D430E9BC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D75C1B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12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96" w:type="dxa"/>
            <w:vAlign w:val="center"/>
          </w:tcPr>
          <w:p w:rsidR="00583D4D" w:rsidRPr="00D75C1B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eastAsia="Times New Roman" w:hAnsi="Bookman Old Style" w:cs="Tahoma"/>
                <w:color w:val="000000"/>
                <w:sz w:val="16"/>
                <w:szCs w:val="16"/>
                <w:lang w:eastAsia="it-IT"/>
              </w:rPr>
              <w:t xml:space="preserve">Lavoratore subordinato privato presso </w:t>
            </w:r>
            <w:sdt>
              <w:sdtPr>
                <w:rPr>
                  <w:rStyle w:val="Enfasigrassetto"/>
                </w:rPr>
                <w:alias w:val="CDPASALTRO_11"/>
                <w:tag w:val="CDPASALTRO_11"/>
                <w:id w:val="570243401"/>
                <w:placeholder>
                  <w:docPart w:val="F1BE1AA6C9AB4F8F99127366F2E4E697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D75C1B">
                  <w:rPr>
                    <w:rStyle w:val="Enfasigrassetto"/>
                  </w:rPr>
                  <w:t>_________________________________________</w:t>
                </w:r>
              </w:sdtContent>
            </w:sdt>
          </w:p>
        </w:tc>
      </w:tr>
      <w:tr w:rsidR="00583D4D" w:rsidRPr="00583D4D" w:rsidTr="00D50694">
        <w:trPr>
          <w:trHeight w:val="40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05"/>
                      <w:tag w:val="CDPAS_05"/>
                      <w:id w:val="947979871"/>
                      <w:placeholder>
                        <w:docPart w:val="AF3864F20AA04FBF821E0960C0740A7E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05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583D4D" w:rsidRPr="00D75C1B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  <w:t>Dirigente Pubblica Amministrazione Centrale presso</w:t>
            </w:r>
            <w:r w:rsidRPr="00D75C1B">
              <w:rPr>
                <w:rFonts w:ascii="Bookman Old Style" w:hAnsi="Bookman Old Style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Style w:val="Enfasigrassetto"/>
                </w:rPr>
                <w:alias w:val="CDPASALTRO_05"/>
                <w:tag w:val="CDPASALTRO_05"/>
                <w:id w:val="1004094959"/>
                <w:placeholder>
                  <w:docPart w:val="AAB9F8B0B31043BDB964AB195671A197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D75C1B">
                  <w:rPr>
                    <w:rStyle w:val="Enfasigrassetto"/>
                  </w:rPr>
                  <w:t>_____________________________________</w:t>
                </w:r>
              </w:sdtContent>
            </w:sdt>
          </w:p>
        </w:tc>
        <w:tc>
          <w:tcPr>
            <w:tcW w:w="850" w:type="dxa"/>
            <w:vAlign w:val="center"/>
          </w:tcPr>
          <w:tbl>
            <w:tblPr>
              <w:tblStyle w:val="Grigliatabella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15"/>
                      <w:tag w:val="CDPAS_15"/>
                      <w:id w:val="-2137628593"/>
                      <w:placeholder>
                        <w:docPart w:val="0A81252F1BED4578A70C9D7B9B0B0AD2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13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96" w:type="dxa"/>
            <w:vAlign w:val="center"/>
          </w:tcPr>
          <w:p w:rsidR="00583D4D" w:rsidRPr="00D75C1B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eastAsia="Times New Roman" w:hAnsi="Bookman Old Style" w:cs="Tahoma"/>
                <w:color w:val="000000"/>
                <w:sz w:val="16"/>
                <w:szCs w:val="16"/>
                <w:lang w:eastAsia="it-IT"/>
              </w:rPr>
              <w:t xml:space="preserve">Lavoratore subordinato pubblico presso </w:t>
            </w:r>
            <w:sdt>
              <w:sdtPr>
                <w:rPr>
                  <w:rStyle w:val="Enfasigrassetto"/>
                </w:rPr>
                <w:alias w:val="CDPASALTRO_15"/>
                <w:tag w:val="CDPASALTRO_15"/>
                <w:id w:val="444662370"/>
                <w:placeholder>
                  <w:docPart w:val="639B76C4D147461DB550C29C958660E3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D75C1B">
                  <w:rPr>
                    <w:rStyle w:val="Enfasigrassetto"/>
                  </w:rPr>
                  <w:t>_________________________________________</w:t>
                </w:r>
              </w:sdtContent>
            </w:sdt>
          </w:p>
        </w:tc>
      </w:tr>
      <w:tr w:rsidR="00583D4D" w:rsidRPr="00583D4D" w:rsidTr="00D50694">
        <w:trPr>
          <w:trHeight w:val="40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06"/>
                      <w:tag w:val="CDPAS_06"/>
                      <w:id w:val="786395630"/>
                      <w:placeholder>
                        <w:docPart w:val="2902AFCB456F4FEFB1A0179B9B204E18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06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583D4D" w:rsidRPr="00D75C1B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  <w:t>Dirigente Pubblica Amministrazione Locale presso</w:t>
            </w:r>
            <w:r w:rsidRPr="00D75C1B">
              <w:rPr>
                <w:rFonts w:ascii="Bookman Old Style" w:hAnsi="Bookman Old Style" w:cs="Tahoma"/>
                <w:color w:val="000000"/>
                <w:sz w:val="16"/>
                <w:szCs w:val="16"/>
                <w:shd w:val="clear" w:color="auto" w:fill="F2F2F2" w:themeFill="background1" w:themeFillShade="F2"/>
                <w:lang w:eastAsia="it-IT"/>
              </w:rPr>
              <w:t xml:space="preserve"> </w:t>
            </w:r>
            <w:sdt>
              <w:sdtPr>
                <w:rPr>
                  <w:rStyle w:val="Enfasigrassetto"/>
                </w:rPr>
                <w:alias w:val="CDPASALTRO_06"/>
                <w:tag w:val="CDPASALTRO_06"/>
                <w:id w:val="-1603949992"/>
                <w:placeholder>
                  <w:docPart w:val="5CB22227E1AE43E98C0559B54A6375A5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D75C1B">
                  <w:rPr>
                    <w:rStyle w:val="Enfasigrassetto"/>
                  </w:rPr>
                  <w:t>___________________________________________</w:t>
                </w:r>
              </w:sdtContent>
            </w:sdt>
          </w:p>
        </w:tc>
        <w:tc>
          <w:tcPr>
            <w:tcW w:w="850" w:type="dxa"/>
            <w:vAlign w:val="center"/>
          </w:tcPr>
          <w:tbl>
            <w:tblPr>
              <w:tblStyle w:val="Grigliatabella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13"/>
                      <w:tag w:val="CDPAS_13"/>
                      <w:id w:val="-1298756998"/>
                      <w:placeholder>
                        <w:docPart w:val="FCF63502ED8E443D8BB599799D5DB9D0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14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96" w:type="dxa"/>
            <w:vAlign w:val="center"/>
          </w:tcPr>
          <w:p w:rsidR="00583D4D" w:rsidRPr="00D75C1B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  <w:t>Non occupato</w:t>
            </w:r>
          </w:p>
        </w:tc>
      </w:tr>
      <w:tr w:rsidR="00583D4D" w:rsidRPr="00583D4D" w:rsidTr="00D50694">
        <w:trPr>
          <w:trHeight w:val="40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07"/>
                      <w:tag w:val="CDPAS_07"/>
                      <w:id w:val="1203521440"/>
                      <w:placeholder>
                        <w:docPart w:val="45014D76F68E486D86B852BD1DEF4158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07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583D4D" w:rsidRPr="00D75C1B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eastAsia="Times New Roman" w:hAnsi="Bookman Old Style" w:cs="Tahoma"/>
                <w:color w:val="000000"/>
                <w:sz w:val="16"/>
                <w:szCs w:val="16"/>
                <w:lang w:eastAsia="it-IT"/>
              </w:rPr>
              <w:t>Dirigente Pubblica Amministrazione presso</w:t>
            </w:r>
            <w:r w:rsidRPr="00D75C1B">
              <w:rPr>
                <w:rFonts w:ascii="Bookman Old Style" w:eastAsia="Times New Roman" w:hAnsi="Bookman Old Style" w:cs="Tahoma"/>
                <w:color w:val="000000"/>
                <w:sz w:val="16"/>
                <w:szCs w:val="16"/>
                <w:shd w:val="clear" w:color="auto" w:fill="F2F2F2" w:themeFill="background1" w:themeFillShade="F2"/>
                <w:lang w:eastAsia="it-IT"/>
              </w:rPr>
              <w:t xml:space="preserve"> </w:t>
            </w:r>
            <w:sdt>
              <w:sdtPr>
                <w:rPr>
                  <w:rStyle w:val="Enfasigrassetto"/>
                </w:rPr>
                <w:alias w:val="CDPASALTRO_07"/>
                <w:tag w:val="CDPASALTRO_07"/>
                <w:id w:val="-1091304505"/>
                <w:placeholder>
                  <w:docPart w:val="C9C907084DEF4C6FAFDB66059D649A2C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D75C1B">
                  <w:rPr>
                    <w:rStyle w:val="Enfasigrassetto"/>
                  </w:rPr>
                  <w:t>___________________________________________</w:t>
                </w:r>
              </w:sdtContent>
            </w:sdt>
          </w:p>
        </w:tc>
        <w:tc>
          <w:tcPr>
            <w:tcW w:w="850" w:type="dxa"/>
            <w:vAlign w:val="center"/>
          </w:tcPr>
          <w:tbl>
            <w:tblPr>
              <w:tblStyle w:val="Grigliatabella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14"/>
                      <w:tag w:val="CDPAS_14"/>
                      <w:id w:val="660430739"/>
                      <w:placeholder>
                        <w:docPart w:val="E50FA3987D7A4C64B539CEE28AFF5C79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15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96" w:type="dxa"/>
            <w:vAlign w:val="center"/>
          </w:tcPr>
          <w:p w:rsidR="00583D4D" w:rsidRPr="00D75C1B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  <w:t>Pensionato</w:t>
            </w:r>
          </w:p>
        </w:tc>
      </w:tr>
      <w:tr w:rsidR="00583D4D" w:rsidRPr="00583D4D" w:rsidTr="00D50694">
        <w:trPr>
          <w:trHeight w:val="402"/>
        </w:trPr>
        <w:tc>
          <w:tcPr>
            <w:tcW w:w="866" w:type="dxa"/>
            <w:shd w:val="clear" w:color="auto" w:fill="auto"/>
            <w:noWrap/>
            <w:vAlign w:val="center"/>
          </w:tcPr>
          <w:tbl>
            <w:tblPr>
              <w:tblStyle w:val="Grigliatabella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08"/>
                      <w:tag w:val="CDPAS_08"/>
                      <w:id w:val="-1735544135"/>
                      <w:placeholder>
                        <w:docPart w:val="D7D35402869A4D9BA17A269BDD80915D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08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83D4D" w:rsidRPr="00D75C1B" w:rsidRDefault="00D75C1B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  <w:t>Forze Armate</w:t>
            </w:r>
          </w:p>
        </w:tc>
        <w:tc>
          <w:tcPr>
            <w:tcW w:w="850" w:type="dxa"/>
            <w:vAlign w:val="center"/>
          </w:tcPr>
          <w:tbl>
            <w:tblPr>
              <w:tblStyle w:val="Grigliatabella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"/>
            </w:tblGrid>
            <w:tr w:rsidR="00583D4D" w:rsidRPr="00583D4D" w:rsidTr="00D50694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83D4D" w:rsidRPr="00583D4D" w:rsidRDefault="00436D1D" w:rsidP="00D75C1B">
                  <w:pPr>
                    <w:pStyle w:val="StileX"/>
                    <w:rPr>
                      <w:sz w:val="16"/>
                    </w:rPr>
                  </w:pPr>
                  <w:sdt>
                    <w:sdtPr>
                      <w:alias w:val="CDPAS_99"/>
                      <w:tag w:val="CDPAS_99"/>
                      <w:id w:val="1963996186"/>
                      <w:placeholder>
                        <w:docPart w:val="82839F93761740B4950B9BA6CDCCB382"/>
                      </w:placeholder>
                    </w:sdtPr>
                    <w:sdtEndPr/>
                    <w:sdtContent>
                      <w:r w:rsidR="00583D4D" w:rsidRPr="00583D4D">
                        <w:t xml:space="preserve"> </w:t>
                      </w:r>
                    </w:sdtContent>
                  </w:sdt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83D4D" w:rsidRPr="00583D4D" w:rsidRDefault="00583D4D" w:rsidP="00D75C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  <w:lang w:eastAsia="it-IT"/>
                    </w:rPr>
                  </w:pPr>
                  <w:r w:rsidRPr="00D75C1B"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8"/>
                      <w:lang w:eastAsia="it-IT"/>
                    </w:rPr>
                    <w:t>99</w:t>
                  </w:r>
                </w:p>
              </w:tc>
            </w:tr>
          </w:tbl>
          <w:p w:rsidR="00583D4D" w:rsidRPr="00583D4D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96" w:type="dxa"/>
            <w:vAlign w:val="center"/>
          </w:tcPr>
          <w:p w:rsidR="00583D4D" w:rsidRPr="00D75C1B" w:rsidRDefault="00583D4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  <w:r w:rsidRPr="00D75C1B"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  <w:t>Altro / specificare</w:t>
            </w:r>
          </w:p>
          <w:p w:rsidR="00583D4D" w:rsidRPr="00D75C1B" w:rsidRDefault="00436D1D" w:rsidP="0058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ahoma"/>
                <w:color w:val="000000"/>
                <w:sz w:val="16"/>
                <w:szCs w:val="16"/>
                <w:lang w:eastAsia="it-IT"/>
              </w:rPr>
            </w:pP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alias w:val="CDPASALTRO_99"/>
                <w:tag w:val="CDPASALTRO_99"/>
                <w:id w:val="2107531608"/>
                <w:placeholder>
                  <w:docPart w:val="9397543B3773478EB4BC7BFB94F8839C"/>
                </w:placeholder>
              </w:sdtPr>
              <w:sdtEndPr/>
              <w:sdtContent>
                <w:r w:rsidR="00583D4D" w:rsidRPr="00D75C1B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_________________________________________</w:t>
                </w:r>
              </w:sdtContent>
            </w:sdt>
          </w:p>
        </w:tc>
      </w:tr>
    </w:tbl>
    <w:p w:rsidR="004E2C78" w:rsidRDefault="004E2C78" w:rsidP="009076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sz w:val="18"/>
          <w:szCs w:val="18"/>
        </w:rPr>
      </w:pPr>
    </w:p>
    <w:p w:rsidR="009076F6" w:rsidRPr="00D27CD3" w:rsidRDefault="009076F6" w:rsidP="00694A00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ahoma"/>
          <w:b/>
          <w:sz w:val="16"/>
          <w:szCs w:val="18"/>
        </w:rPr>
      </w:pPr>
      <w:r w:rsidRPr="00D27CD3">
        <w:rPr>
          <w:rFonts w:ascii="Bookman Old Style" w:hAnsi="Bookman Old Style" w:cs="Tahoma"/>
          <w:sz w:val="16"/>
          <w:szCs w:val="18"/>
        </w:rPr>
        <w:t>Eventuali note</w:t>
      </w:r>
      <w:r w:rsidRPr="00D27CD3">
        <w:rPr>
          <w:rFonts w:ascii="Bookman Old Style" w:hAnsi="Bookman Old Style" w:cs="Tahoma"/>
          <w:b/>
          <w:sz w:val="16"/>
          <w:szCs w:val="18"/>
        </w:rPr>
        <w:t>___________________________________________________________________________________________</w:t>
      </w:r>
    </w:p>
    <w:p w:rsidR="009076F6" w:rsidRPr="00170246" w:rsidRDefault="009076F6" w:rsidP="00765830">
      <w:pPr>
        <w:pStyle w:val="Titolo1"/>
      </w:pPr>
      <w:r>
        <w:t>Area geografica</w:t>
      </w:r>
      <w:r w:rsidRPr="00170246">
        <w:t>:</w:t>
      </w:r>
    </w:p>
    <w:p w:rsidR="00694A00" w:rsidRPr="00D27CD3" w:rsidRDefault="00694A00" w:rsidP="009076F6">
      <w:pPr>
        <w:autoSpaceDE w:val="0"/>
        <w:autoSpaceDN w:val="0"/>
        <w:adjustRightInd w:val="0"/>
        <w:spacing w:before="240" w:after="0" w:line="360" w:lineRule="auto"/>
        <w:rPr>
          <w:rFonts w:ascii="Bookman Old Style" w:hAnsi="Bookman Old Style" w:cs="Tahoma"/>
          <w:color w:val="000000"/>
          <w:sz w:val="16"/>
          <w:szCs w:val="18"/>
        </w:rPr>
      </w:pPr>
      <w:r w:rsidRPr="00D27CD3">
        <w:rPr>
          <w:rFonts w:ascii="Bookman Old Style" w:hAnsi="Bookman Old Style" w:cs="Tahoma"/>
          <w:b/>
          <w:sz w:val="16"/>
          <w:szCs w:val="18"/>
        </w:rPr>
        <w:t>Provincia o Stato interessato dall’attività lavorativa</w:t>
      </w:r>
      <w:r w:rsidRPr="00D27CD3">
        <w:rPr>
          <w:rFonts w:ascii="Bookman Old Style" w:hAnsi="Bookman Old Style" w:cs="Tahoma"/>
          <w:color w:val="000000"/>
          <w:sz w:val="16"/>
          <w:szCs w:val="18"/>
        </w:rPr>
        <w:t>:</w:t>
      </w:r>
      <w:sdt>
        <w:sdtPr>
          <w:rPr>
            <w:rFonts w:ascii="Bookman Old Style" w:hAnsi="Bookman Old Style" w:cs="Tahoma"/>
            <w:color w:val="000000"/>
            <w:sz w:val="16"/>
            <w:szCs w:val="18"/>
          </w:rPr>
          <w:alias w:val="LOCALITA"/>
          <w:tag w:val="LOCALITA"/>
          <w:id w:val="-587077392"/>
          <w:placeholder>
            <w:docPart w:val="08D42173D172439F88CEBD47B242C66D"/>
          </w:placeholder>
        </w:sdtPr>
        <w:sdtEndPr/>
        <w:sdtContent>
          <w:r w:rsidRPr="00D27CD3">
            <w:rPr>
              <w:rFonts w:ascii="Bookman Old Style" w:hAnsi="Bookman Old Style" w:cs="Tahoma"/>
              <w:color w:val="000000"/>
              <w:sz w:val="16"/>
              <w:szCs w:val="18"/>
            </w:rPr>
            <w:t>____________________________________________________</w:t>
          </w:r>
        </w:sdtContent>
      </w:sdt>
    </w:p>
    <w:p w:rsidR="00694A00" w:rsidRPr="00F66549" w:rsidRDefault="00694A00" w:rsidP="00765830">
      <w:pPr>
        <w:pStyle w:val="Titolo1"/>
      </w:pPr>
      <w:r>
        <w:t>Informazioni sullo status di Persona Politicamente Esposta</w:t>
      </w:r>
      <w:r w:rsidR="00BA0708">
        <w:t xml:space="preserve"> (PEP)</w:t>
      </w:r>
    </w:p>
    <w:tbl>
      <w:tblPr>
        <w:tblStyle w:val="Grigliatabella"/>
        <w:tblW w:w="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  <w:gridCol w:w="184"/>
        <w:gridCol w:w="284"/>
        <w:gridCol w:w="299"/>
        <w:gridCol w:w="224"/>
        <w:gridCol w:w="321"/>
      </w:tblGrid>
      <w:tr w:rsidR="00425B45" w:rsidRPr="00D27CD3" w:rsidTr="00425B45">
        <w:trPr>
          <w:trHeight w:val="95"/>
        </w:trPr>
        <w:tc>
          <w:tcPr>
            <w:tcW w:w="8391" w:type="dxa"/>
            <w:vMerge w:val="restart"/>
          </w:tcPr>
          <w:p w:rsidR="00425B45" w:rsidRPr="00D27CD3" w:rsidRDefault="00425B45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/>
                <w:sz w:val="16"/>
                <w:szCs w:val="18"/>
              </w:rPr>
            </w:pPr>
            <w:r w:rsidRPr="00D27CD3">
              <w:rPr>
                <w:rFonts w:ascii="Bookman Old Style" w:hAnsi="Bookman Old Style" w:cs="Tahoma"/>
                <w:b/>
                <w:sz w:val="16"/>
                <w:szCs w:val="18"/>
              </w:rPr>
              <w:t>Persona politicamente esposta:</w:t>
            </w: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persona che esercita o ha cessato di esercitare da meno di un anno una funzione pubblica/politica:</w:t>
            </w:r>
          </w:p>
        </w:tc>
        <w:tc>
          <w:tcPr>
            <w:tcW w:w="184" w:type="dxa"/>
            <w:tcBorders>
              <w:bottom w:val="single" w:sz="4" w:space="0" w:color="auto"/>
            </w:tcBorders>
            <w:vAlign w:val="center"/>
          </w:tcPr>
          <w:p w:rsidR="00425B45" w:rsidRPr="00D27CD3" w:rsidRDefault="00425B45" w:rsidP="00D75C1B">
            <w:pPr>
              <w:pStyle w:val="StileX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425B45" w:rsidRPr="00D27CD3" w:rsidRDefault="00425B45" w:rsidP="00D75C1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9" w:type="dxa"/>
          </w:tcPr>
          <w:p w:rsidR="00425B45" w:rsidRPr="00D27CD3" w:rsidRDefault="00425B45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25B45" w:rsidRPr="00D27CD3" w:rsidRDefault="00425B45" w:rsidP="00D75C1B">
            <w:pPr>
              <w:pStyle w:val="StileX"/>
              <w:rPr>
                <w:sz w:val="16"/>
              </w:rPr>
            </w:pPr>
          </w:p>
        </w:tc>
        <w:tc>
          <w:tcPr>
            <w:tcW w:w="321" w:type="dxa"/>
            <w:vAlign w:val="center"/>
          </w:tcPr>
          <w:p w:rsidR="00425B45" w:rsidRPr="00D27CD3" w:rsidRDefault="00425B45" w:rsidP="00D75C1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</w:pPr>
          </w:p>
        </w:tc>
      </w:tr>
      <w:tr w:rsidR="00425B45" w:rsidRPr="00D27CD3" w:rsidTr="00425B45">
        <w:tc>
          <w:tcPr>
            <w:tcW w:w="8391" w:type="dxa"/>
            <w:vMerge/>
            <w:tcBorders>
              <w:bottom w:val="nil"/>
              <w:right w:val="single" w:sz="4" w:space="0" w:color="auto"/>
            </w:tcBorders>
          </w:tcPr>
          <w:p w:rsidR="00425B45" w:rsidRPr="00D27CD3" w:rsidRDefault="00425B45" w:rsidP="00583D4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6"/>
              </w:rPr>
              <w:alias w:val="PEP_SI"/>
              <w:tag w:val="PEP_SI"/>
              <w:id w:val="-107355277"/>
              <w:placeholder>
                <w:docPart w:val="320FE4621FD8442A834AD9EB157C3275"/>
              </w:placeholder>
            </w:sdtPr>
            <w:sdtEndPr/>
            <w:sdtContent>
              <w:p w:rsidR="00425B45" w:rsidRPr="00D27CD3" w:rsidRDefault="00425B45" w:rsidP="00D75C1B">
                <w:pPr>
                  <w:pStyle w:val="StileX"/>
                  <w:rPr>
                    <w:sz w:val="14"/>
                  </w:rPr>
                </w:pPr>
                <w:r w:rsidRPr="00D27CD3">
                  <w:rPr>
                    <w:sz w:val="16"/>
                  </w:rPr>
                  <w:t xml:space="preserve"> </w:t>
                </w:r>
              </w:p>
            </w:sdtContent>
          </w:sdt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25B45" w:rsidRPr="00D27CD3" w:rsidRDefault="00425B45" w:rsidP="00D75C1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 w:cs="Tahoma"/>
                <w:color w:val="000000"/>
                <w:sz w:val="14"/>
                <w:szCs w:val="18"/>
                <w:lang w:eastAsia="it-IT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  <w:t>Sì</w:t>
            </w: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425B45" w:rsidRPr="00D27CD3" w:rsidRDefault="00425B45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6"/>
              </w:rPr>
              <w:alias w:val="PEP_NO"/>
              <w:tag w:val="PEP_NO"/>
              <w:id w:val="-417020483"/>
              <w:placeholder>
                <w:docPart w:val="9DA77737F0EA4FCDA3DC2E5EC44AA0F1"/>
              </w:placeholder>
            </w:sdtPr>
            <w:sdtEndPr/>
            <w:sdtContent>
              <w:p w:rsidR="00425B45" w:rsidRPr="00D27CD3" w:rsidRDefault="00425B45" w:rsidP="00D75C1B">
                <w:pPr>
                  <w:pStyle w:val="StileX"/>
                  <w:rPr>
                    <w:sz w:val="14"/>
                  </w:rPr>
                </w:pPr>
                <w:r w:rsidRPr="00D27CD3">
                  <w:rPr>
                    <w:sz w:val="16"/>
                  </w:rPr>
                  <w:t xml:space="preserve"> </w:t>
                </w:r>
              </w:p>
            </w:sdtContent>
          </w:sdt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425B45" w:rsidRPr="00D27CD3" w:rsidRDefault="00425B45" w:rsidP="00D75C1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 w:cs="Tahoma"/>
                <w:color w:val="000000"/>
                <w:sz w:val="14"/>
                <w:szCs w:val="18"/>
                <w:lang w:eastAsia="it-IT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  <w:t>No</w:t>
            </w:r>
          </w:p>
        </w:tc>
      </w:tr>
    </w:tbl>
    <w:p w:rsidR="00425B45" w:rsidRPr="00D27CD3" w:rsidRDefault="00425B45" w:rsidP="00425B45">
      <w:pPr>
        <w:spacing w:after="0"/>
        <w:rPr>
          <w:sz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87"/>
        <w:gridCol w:w="283"/>
        <w:gridCol w:w="284"/>
        <w:gridCol w:w="187"/>
        <w:gridCol w:w="340"/>
      </w:tblGrid>
      <w:tr w:rsidR="00425B45" w:rsidRPr="00D27CD3" w:rsidTr="00425B45">
        <w:trPr>
          <w:trHeight w:val="238"/>
        </w:trPr>
        <w:tc>
          <w:tcPr>
            <w:tcW w:w="7513" w:type="dxa"/>
            <w:tcBorders>
              <w:right w:val="single" w:sz="4" w:space="0" w:color="auto"/>
            </w:tcBorders>
          </w:tcPr>
          <w:p w:rsidR="00425B45" w:rsidRPr="00D27CD3" w:rsidRDefault="00425B45" w:rsidP="00CE60AF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/>
                <w:color w:val="000000"/>
                <w:sz w:val="16"/>
                <w:szCs w:val="18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8"/>
              </w:rPr>
              <w:t>E’ un familiare o ha stretti legami con una persona che ricopre incarichi politici: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6"/>
              </w:rPr>
              <w:alias w:val="PEP_LEG_SI"/>
              <w:tag w:val="PEP_LEG_SI"/>
              <w:id w:val="1545784855"/>
              <w:placeholder>
                <w:docPart w:val="1B94F95DA674489A800C8AC4C46F8BE2"/>
              </w:placeholder>
            </w:sdtPr>
            <w:sdtEndPr/>
            <w:sdtContent>
              <w:p w:rsidR="00425B45" w:rsidRPr="00D27CD3" w:rsidRDefault="00425B45" w:rsidP="00CE60AF">
                <w:pPr>
                  <w:pStyle w:val="StileX"/>
                  <w:rPr>
                    <w:sz w:val="16"/>
                  </w:rPr>
                </w:pPr>
                <w:r w:rsidRPr="00D27CD3">
                  <w:rPr>
                    <w:sz w:val="16"/>
                  </w:rPr>
                  <w:t xml:space="preserve"> </w:t>
                </w:r>
              </w:p>
            </w:sdtContent>
          </w:sdt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425B45" w:rsidRPr="00D27CD3" w:rsidRDefault="00425B45" w:rsidP="00CE60A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  <w:t>Sì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B45" w:rsidRPr="00D27CD3" w:rsidRDefault="00425B45" w:rsidP="00CE60AF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6"/>
              </w:rPr>
              <w:alias w:val="PEP_LEG_NO"/>
              <w:tag w:val="PEP_LEG_NO"/>
              <w:id w:val="1201124300"/>
              <w:placeholder>
                <w:docPart w:val="F715A1CCD497471593648CDA8F028F1D"/>
              </w:placeholder>
            </w:sdtPr>
            <w:sdtEndPr/>
            <w:sdtContent>
              <w:p w:rsidR="00425B45" w:rsidRPr="00D27CD3" w:rsidRDefault="00425B45" w:rsidP="00CE60AF">
                <w:pPr>
                  <w:pStyle w:val="StileX"/>
                  <w:rPr>
                    <w:rFonts w:ascii="Times New Roman" w:hAnsi="Times New Roman" w:cs="Times New Roman"/>
                    <w:b w:val="0"/>
                    <w:color w:val="auto"/>
                    <w:sz w:val="28"/>
                    <w:szCs w:val="32"/>
                    <w:lang w:eastAsia="en-US"/>
                  </w:rPr>
                </w:pPr>
                <w:r w:rsidRPr="00D27CD3">
                  <w:rPr>
                    <w:sz w:val="16"/>
                  </w:rPr>
                  <w:t xml:space="preserve"> </w:t>
                </w:r>
              </w:p>
            </w:sdtContent>
          </w:sdt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425B45" w:rsidRPr="00D27CD3" w:rsidRDefault="00425B45" w:rsidP="00CE60A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  <w:t>No</w:t>
            </w:r>
          </w:p>
        </w:tc>
      </w:tr>
    </w:tbl>
    <w:sdt>
      <w:sdtPr>
        <w:rPr>
          <w:rFonts w:ascii="Bookman Old Style" w:hAnsi="Bookman Old Style" w:cs="Tahoma"/>
          <w:color w:val="000000"/>
          <w:sz w:val="16"/>
          <w:szCs w:val="18"/>
        </w:rPr>
        <w:alias w:val="TAB_POLITICI"/>
        <w:tag w:val="TAB_POLITICI"/>
        <w:id w:val="-736242059"/>
        <w:placeholder>
          <w:docPart w:val="A78AAF2B830D489A8B3CACD234EF4099"/>
        </w:placeholder>
      </w:sdtPr>
      <w:sdtEndPr>
        <w:rPr>
          <w:sz w:val="18"/>
        </w:rPr>
      </w:sdtEndPr>
      <w:sdtContent>
        <w:p w:rsidR="00425B45" w:rsidRPr="00D27CD3" w:rsidRDefault="00425B45" w:rsidP="00425B45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Tahoma"/>
              <w:color w:val="000000"/>
              <w:sz w:val="16"/>
              <w:szCs w:val="18"/>
            </w:rPr>
          </w:pPr>
        </w:p>
        <w:tbl>
          <w:tblPr>
            <w:tblStyle w:val="Grigliatabella"/>
            <w:tblpPr w:leftFromText="141" w:rightFromText="141" w:vertAnchor="text" w:horzAnchor="page" w:tblpX="6493" w:tblpY="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48"/>
          </w:tblGrid>
          <w:tr w:rsidR="00425B45" w:rsidRPr="00D27CD3" w:rsidTr="00CE60AF">
            <w:trPr>
              <w:trHeight w:val="263"/>
            </w:trPr>
            <w:tc>
              <w:tcPr>
                <w:tcW w:w="4348" w:type="dxa"/>
              </w:tcPr>
              <w:p w:rsidR="00425B45" w:rsidRPr="00D27CD3" w:rsidRDefault="00425B45" w:rsidP="00CE60AF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8"/>
                  </w:rPr>
                </w:pPr>
              </w:p>
            </w:tc>
          </w:tr>
        </w:tbl>
        <w:p w:rsidR="00425B45" w:rsidRPr="00D27CD3" w:rsidRDefault="00425B45" w:rsidP="00425B45">
          <w:pPr>
            <w:autoSpaceDE w:val="0"/>
            <w:autoSpaceDN w:val="0"/>
            <w:adjustRightInd w:val="0"/>
            <w:spacing w:after="0" w:line="240" w:lineRule="auto"/>
            <w:ind w:firstLine="708"/>
            <w:rPr>
              <w:rFonts w:ascii="Bookman Old Style" w:hAnsi="Bookman Old Style" w:cs="Tahoma"/>
              <w:color w:val="000000"/>
              <w:sz w:val="16"/>
              <w:szCs w:val="18"/>
            </w:rPr>
          </w:pPr>
          <w:r w:rsidRPr="00D27CD3">
            <w:rPr>
              <w:rFonts w:ascii="Bookman Old Style" w:hAnsi="Bookman Old Style" w:cs="Tahoma"/>
              <w:color w:val="000000"/>
              <w:sz w:val="16"/>
              <w:szCs w:val="18"/>
            </w:rPr>
            <w:t xml:space="preserve">Se sì, specificare nome e cognome di quest’ultima </w:t>
          </w:r>
        </w:p>
        <w:p w:rsidR="00425B45" w:rsidRDefault="00F65F36" w:rsidP="00425B45">
          <w:pPr>
            <w:autoSpaceDE w:val="0"/>
            <w:autoSpaceDN w:val="0"/>
            <w:adjustRightInd w:val="0"/>
            <w:spacing w:after="0" w:line="240" w:lineRule="auto"/>
            <w:ind w:firstLine="708"/>
            <w:rPr>
              <w:rFonts w:ascii="Bookman Old Style" w:hAnsi="Bookman Old Style" w:cs="Tahoma"/>
              <w:color w:val="000000"/>
              <w:sz w:val="18"/>
              <w:szCs w:val="18"/>
            </w:rPr>
          </w:pPr>
          <w:r>
            <w:rPr>
              <w:rFonts w:ascii="Bookman Old Style" w:hAnsi="Bookman Old Style" w:cs="Tahoma"/>
              <w:color w:val="000000"/>
              <w:sz w:val="18"/>
              <w:szCs w:val="18"/>
            </w:rPr>
            <w:br w:type="textWrapping" w:clear="all"/>
          </w:r>
        </w:p>
      </w:sdtContent>
    </w:sdt>
    <w:p w:rsidR="00694A00" w:rsidRPr="00694A00" w:rsidRDefault="00694A00" w:rsidP="00505B4C">
      <w:pPr>
        <w:pStyle w:val="Titolo1"/>
      </w:pPr>
      <w:r w:rsidRPr="00694A00">
        <w:t>Informazioni su incarichi politici</w:t>
      </w:r>
      <w:r w:rsidR="00505B4C">
        <w:t xml:space="preserve"> (PIL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41"/>
        <w:gridCol w:w="284"/>
        <w:gridCol w:w="142"/>
        <w:gridCol w:w="1984"/>
        <w:gridCol w:w="142"/>
        <w:gridCol w:w="142"/>
        <w:gridCol w:w="329"/>
      </w:tblGrid>
      <w:tr w:rsidR="009D2AEF" w:rsidRPr="00D27CD3" w:rsidTr="00F4152B">
        <w:tc>
          <w:tcPr>
            <w:tcW w:w="5529" w:type="dxa"/>
            <w:tcBorders>
              <w:right w:val="single" w:sz="4" w:space="0" w:color="auto"/>
            </w:tcBorders>
          </w:tcPr>
          <w:p w:rsidR="009D2AEF" w:rsidRPr="00D27CD3" w:rsidRDefault="009D2AEF" w:rsidP="00583D4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color w:val="000000"/>
                <w:sz w:val="16"/>
                <w:szCs w:val="18"/>
                <w:lang w:eastAsia="it-IT"/>
              </w:rPr>
            </w:pPr>
            <w:r w:rsidRPr="00D27CD3">
              <w:rPr>
                <w:rFonts w:ascii="Bookman Old Style" w:hAnsi="Bookman Old Style" w:cs="Tahoma"/>
                <w:b/>
                <w:sz w:val="16"/>
                <w:szCs w:val="18"/>
              </w:rPr>
              <w:t>Ricopre o ha ricoperto nell’ultimo anno incarichi politici: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6"/>
              </w:rPr>
              <w:alias w:val="PIL_SI"/>
              <w:tag w:val="PIL_SI"/>
              <w:id w:val="1898311717"/>
              <w:placeholder>
                <w:docPart w:val="7AE55470C5E34965BF79A83391329691"/>
              </w:placeholder>
            </w:sdtPr>
            <w:sdtEndPr/>
            <w:sdtContent>
              <w:p w:rsidR="009D2AEF" w:rsidRPr="00D27CD3" w:rsidRDefault="009D2AEF" w:rsidP="00D75C1B">
                <w:pPr>
                  <w:pStyle w:val="StileX"/>
                  <w:rPr>
                    <w:sz w:val="16"/>
                  </w:rPr>
                </w:pPr>
                <w:r w:rsidRPr="00D27CD3">
                  <w:rPr>
                    <w:sz w:val="16"/>
                  </w:rPr>
                  <w:t xml:space="preserve"> </w:t>
                </w:r>
              </w:p>
            </w:sdtContent>
          </w:sdt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9D2AEF" w:rsidRPr="00D27CD3" w:rsidRDefault="009D2AEF" w:rsidP="00D75C1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  <w:t>Sì</w:t>
            </w:r>
          </w:p>
        </w:tc>
        <w:tc>
          <w:tcPr>
            <w:tcW w:w="142" w:type="dxa"/>
          </w:tcPr>
          <w:p w:rsidR="009D2AEF" w:rsidRPr="00D27CD3" w:rsidRDefault="009D2AEF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9D2AEF" w:rsidRPr="00E62592" w:rsidRDefault="00436D1D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/>
                <w:color w:val="000000"/>
                <w:sz w:val="16"/>
                <w:szCs w:val="18"/>
                <w:lang w:eastAsia="it-IT"/>
              </w:rPr>
            </w:pPr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8"/>
                </w:rPr>
                <w:alias w:val="PIL_INCARICO"/>
                <w:tag w:val="PIL_INCARICO"/>
                <w:id w:val="-83774292"/>
                <w:placeholder>
                  <w:docPart w:val="47E77AAA53F047CA9448D660091E8F39"/>
                </w:placeholder>
              </w:sdtPr>
              <w:sdtEndPr/>
              <w:sdtContent>
                <w:r w:rsidR="00706CC0" w:rsidRPr="00E62592">
                  <w:rPr>
                    <w:rFonts w:ascii="Bookman Old Style" w:hAnsi="Bookman Old Style" w:cs="Tahoma"/>
                    <w:b/>
                    <w:color w:val="000000"/>
                    <w:sz w:val="16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9D2AEF" w:rsidRPr="00D27CD3" w:rsidRDefault="009D2AEF" w:rsidP="00583D4D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6"/>
              </w:rPr>
              <w:alias w:val="PIL_NO"/>
              <w:tag w:val="PIL_NO"/>
              <w:id w:val="1512650354"/>
              <w:placeholder>
                <w:docPart w:val="8FCCA39B9B5943278919FE9C0627B777"/>
              </w:placeholder>
            </w:sdtPr>
            <w:sdtEndPr/>
            <w:sdtContent>
              <w:p w:rsidR="009D2AEF" w:rsidRPr="00D27CD3" w:rsidRDefault="009D2AEF" w:rsidP="00D75C1B">
                <w:pPr>
                  <w:pStyle w:val="StileX"/>
                  <w:rPr>
                    <w:sz w:val="16"/>
                  </w:rPr>
                </w:pPr>
                <w:r w:rsidRPr="00D27CD3">
                  <w:rPr>
                    <w:sz w:val="16"/>
                  </w:rPr>
                  <w:t xml:space="preserve"> </w:t>
                </w:r>
              </w:p>
            </w:sdtContent>
          </w:sdt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:rsidR="009D2AEF" w:rsidRPr="00D27CD3" w:rsidRDefault="009D2AEF" w:rsidP="00D75C1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8"/>
                <w:lang w:eastAsia="it-IT"/>
              </w:rPr>
              <w:t>No</w:t>
            </w:r>
          </w:p>
        </w:tc>
      </w:tr>
    </w:tbl>
    <w:p w:rsidR="007C4342" w:rsidRDefault="007C4342" w:rsidP="00C16C9C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 w:cs="Tahoma"/>
          <w:color w:val="000000"/>
          <w:sz w:val="18"/>
          <w:szCs w:val="18"/>
        </w:rPr>
      </w:pPr>
    </w:p>
    <w:p w:rsidR="00C16C9C" w:rsidRDefault="00C16C9C" w:rsidP="00C16C9C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 w:cs="Tahoma"/>
          <w:color w:val="000000"/>
          <w:sz w:val="18"/>
          <w:szCs w:val="18"/>
        </w:rPr>
      </w:pPr>
    </w:p>
    <w:p w:rsidR="00B670A7" w:rsidRPr="008166C7" w:rsidRDefault="00B670A7" w:rsidP="006663DA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-Bold"/>
          <w:b/>
          <w:bCs/>
          <w:color w:val="000000"/>
          <w:sz w:val="22"/>
          <w:szCs w:val="22"/>
        </w:rPr>
      </w:pPr>
      <w:r w:rsidRPr="00E53110">
        <w:rPr>
          <w:rFonts w:ascii="Bookman Old Style" w:hAnsi="Bookman Old Style" w:cs="Tahoma-Bold"/>
          <w:b/>
          <w:bCs/>
          <w:color w:val="000000"/>
          <w:sz w:val="22"/>
          <w:szCs w:val="22"/>
        </w:rPr>
        <w:t>Quadro B - DATI RIFERITI ALL’/AGLI EVENTUALE/I TITOLARE/I EFFETTIVO/I</w:t>
      </w:r>
    </w:p>
    <w:p w:rsidR="00425B45" w:rsidRPr="00425B45" w:rsidRDefault="00425B45" w:rsidP="00425B45">
      <w:pPr>
        <w:pStyle w:val="Titolo1"/>
        <w:spacing w:before="0"/>
        <w:jc w:val="both"/>
        <w:rPr>
          <w:sz w:val="16"/>
          <w:szCs w:val="16"/>
        </w:rPr>
      </w:pPr>
      <w:r w:rsidRPr="00425B45">
        <w:rPr>
          <w:sz w:val="16"/>
          <w:szCs w:val="16"/>
        </w:rPr>
        <w:t>COMPLETE GENERALITÀ DELLA/DELLE PERSONA/PERSONE FISICA/FISICHE CHE RIVESTE/RIVESTONO LA QUALIFICA DI TITOLARE EFFETTIVO:</w:t>
      </w:r>
    </w:p>
    <w:tbl>
      <w:tblPr>
        <w:tblStyle w:val="Grigliatabella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211"/>
        <w:gridCol w:w="352"/>
        <w:gridCol w:w="1564"/>
        <w:gridCol w:w="212"/>
        <w:gridCol w:w="415"/>
        <w:gridCol w:w="2492"/>
      </w:tblGrid>
      <w:tr w:rsidR="00765830" w:rsidRPr="00765830" w:rsidTr="00D75C1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65830" w:rsidRPr="00765830" w:rsidRDefault="00765830" w:rsidP="00765830">
            <w:pPr>
              <w:keepNext/>
              <w:keepLines/>
              <w:shd w:val="clear" w:color="auto" w:fill="DBE5F1" w:themeFill="accent1" w:themeFillTint="33"/>
              <w:autoSpaceDE w:val="0"/>
              <w:autoSpaceDN w:val="0"/>
              <w:adjustRightInd w:val="0"/>
              <w:outlineLvl w:val="0"/>
              <w:rPr>
                <w:rFonts w:ascii="Calibri" w:eastAsia="Times New Roman" w:hAnsi="Calibri"/>
                <w:b/>
                <w:bCs/>
                <w:color w:val="365F91" w:themeColor="accent1" w:themeShade="BF"/>
                <w:sz w:val="18"/>
                <w:szCs w:val="18"/>
                <w:lang w:eastAsia="it-IT"/>
              </w:rPr>
            </w:pPr>
            <w:r w:rsidRPr="00765830"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20"/>
                <w:szCs w:val="20"/>
              </w:rPr>
              <w:t>Presenza di titolare/i effettivo/i :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sdt>
            <w:sdtPr>
              <w:alias w:val="TITEFF_SI"/>
              <w:tag w:val="TITEFF_SI"/>
              <w:id w:val="-1087382471"/>
              <w:placeholder>
                <w:docPart w:val="E899E8B8DDAB4E48B35E5F8DD1BFAA46"/>
              </w:placeholder>
            </w:sdtPr>
            <w:sdtEndPr/>
            <w:sdtContent>
              <w:p w:rsidR="00765830" w:rsidRPr="00765830" w:rsidRDefault="00765830" w:rsidP="00D75C1B">
                <w:pPr>
                  <w:pStyle w:val="StileX"/>
                  <w:rPr>
                    <w:sz w:val="16"/>
                  </w:rPr>
                </w:pPr>
                <w:r w:rsidRPr="00765830">
                  <w:t xml:space="preserve"> </w:t>
                </w:r>
              </w:p>
            </w:sdtContent>
          </w:sdt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830" w:rsidRPr="00765830" w:rsidRDefault="00765830" w:rsidP="00D75C1B">
            <w:pPr>
              <w:keepNext/>
              <w:keepLines/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outlineLvl w:val="0"/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16"/>
                <w:szCs w:val="20"/>
                <w:lang w:eastAsia="it-IT"/>
              </w:rPr>
            </w:pPr>
            <w:r w:rsidRPr="00765830"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65830" w:rsidRPr="00765830" w:rsidRDefault="00765830" w:rsidP="00765830">
            <w:pPr>
              <w:keepNext/>
              <w:keepLines/>
              <w:shd w:val="clear" w:color="auto" w:fill="DBE5F1" w:themeFill="accent1" w:themeFillTint="33"/>
              <w:autoSpaceDE w:val="0"/>
              <w:autoSpaceDN w:val="0"/>
              <w:adjustRightInd w:val="0"/>
              <w:outlineLvl w:val="0"/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20"/>
                <w:szCs w:val="20"/>
                <w:lang w:eastAsia="it-IT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sdt>
            <w:sdtPr>
              <w:alias w:val="TITEFF_NO"/>
              <w:tag w:val="TITEFF_NO"/>
              <w:id w:val="-677351328"/>
              <w:placeholder>
                <w:docPart w:val="9C6EB5755EE943DA9B1D0152B735C4D6"/>
              </w:placeholder>
            </w:sdtPr>
            <w:sdtEndPr/>
            <w:sdtContent>
              <w:p w:rsidR="00765830" w:rsidRPr="00765830" w:rsidRDefault="00765830" w:rsidP="000A5EC5">
                <w:pPr>
                  <w:pStyle w:val="StileX"/>
                  <w:rPr>
                    <w:sz w:val="16"/>
                  </w:rPr>
                </w:pPr>
                <w:r w:rsidRPr="00765830">
                  <w:t xml:space="preserve"> </w:t>
                </w:r>
              </w:p>
            </w:sdtContent>
          </w:sdt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830" w:rsidRPr="00765830" w:rsidRDefault="00765830" w:rsidP="00D75C1B">
            <w:pPr>
              <w:keepNext/>
              <w:keepLines/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outlineLvl w:val="0"/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16"/>
                <w:szCs w:val="20"/>
                <w:lang w:eastAsia="it-IT"/>
              </w:rPr>
            </w:pPr>
            <w:r w:rsidRPr="00765830"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2492" w:type="dxa"/>
            <w:shd w:val="clear" w:color="auto" w:fill="DBE5F1" w:themeFill="accent1" w:themeFillTint="33"/>
          </w:tcPr>
          <w:p w:rsidR="00765830" w:rsidRPr="00765830" w:rsidRDefault="00765830" w:rsidP="00765830">
            <w:pPr>
              <w:keepNext/>
              <w:keepLines/>
              <w:shd w:val="clear" w:color="auto" w:fill="DBE5F1" w:themeFill="accent1" w:themeFillTint="33"/>
              <w:autoSpaceDE w:val="0"/>
              <w:autoSpaceDN w:val="0"/>
              <w:adjustRightInd w:val="0"/>
              <w:outlineLvl w:val="0"/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20"/>
                <w:szCs w:val="20"/>
                <w:lang w:eastAsia="it-IT"/>
              </w:rPr>
            </w:pPr>
          </w:p>
        </w:tc>
      </w:tr>
    </w:tbl>
    <w:p w:rsidR="00C0513E" w:rsidRPr="00D27CD3" w:rsidRDefault="00B670A7" w:rsidP="00B76B8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6"/>
          <w:szCs w:val="18"/>
        </w:rPr>
      </w:pPr>
      <w:r w:rsidRPr="00D27CD3">
        <w:rPr>
          <w:rFonts w:ascii="Bookman Old Style" w:hAnsi="Bookman Old Style" w:cs="Tahoma"/>
          <w:color w:val="000000"/>
          <w:sz w:val="16"/>
          <w:szCs w:val="18"/>
        </w:rPr>
        <w:t>Eventuale motivazio</w:t>
      </w:r>
      <w:r w:rsidR="00F53BA5" w:rsidRPr="00D27CD3">
        <w:rPr>
          <w:rFonts w:ascii="Bookman Old Style" w:hAnsi="Bookman Old Style" w:cs="Tahoma"/>
          <w:color w:val="000000"/>
          <w:sz w:val="16"/>
          <w:szCs w:val="18"/>
        </w:rPr>
        <w:t xml:space="preserve">ne in caso di risposta negativa </w:t>
      </w:r>
      <w:r w:rsidR="006A5A5E" w:rsidRPr="00D27CD3">
        <w:rPr>
          <w:rFonts w:ascii="Bookman Old Style" w:hAnsi="Bookman Old Style" w:cs="Tahoma"/>
          <w:color w:val="000000"/>
          <w:sz w:val="16"/>
          <w:szCs w:val="18"/>
        </w:rPr>
        <w:t>_________________________________________________________</w:t>
      </w:r>
    </w:p>
    <w:sdt>
      <w:sdtPr>
        <w:rPr>
          <w:rFonts w:ascii="Bookman Old Style" w:hAnsi="Bookman Old Style" w:cs="Tahoma-Bold"/>
          <w:b/>
          <w:bCs/>
          <w:color w:val="000000"/>
          <w:sz w:val="18"/>
          <w:szCs w:val="18"/>
        </w:rPr>
        <w:alias w:val="INTEST_TITEFF"/>
        <w:tag w:val="INTEST_TITEFF"/>
        <w:id w:val="-363749440"/>
        <w:placeholder>
          <w:docPart w:val="08D42173D172439F88CEBD47B242C66D"/>
        </w:placeholder>
      </w:sdtPr>
      <w:sdtEndPr>
        <w:rPr>
          <w:rFonts w:cs="Tahoma"/>
          <w:b w:val="0"/>
          <w:bCs w:val="0"/>
        </w:rPr>
      </w:sdtEndPr>
      <w:sdtContent>
        <w:p w:rsidR="00B86BFE" w:rsidRPr="00AF4E27" w:rsidRDefault="00B670A7" w:rsidP="00680F41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Bookman Old Style" w:hAnsi="Bookman Old Style" w:cs="Tahoma"/>
              <w:color w:val="000000"/>
              <w:sz w:val="18"/>
              <w:szCs w:val="18"/>
            </w:rPr>
          </w:pPr>
          <w:r w:rsidRPr="00AF4E27">
            <w:rPr>
              <w:rFonts w:ascii="Bookman Old Style" w:hAnsi="Bookman Old Style" w:cs="Tahoma-Bold"/>
              <w:b/>
              <w:bCs/>
              <w:color w:val="000000"/>
              <w:sz w:val="18"/>
              <w:szCs w:val="18"/>
            </w:rPr>
            <w:t>Complete generalità della/delle per</w:t>
          </w:r>
          <w:r w:rsidR="00B86BFE" w:rsidRPr="00AF4E27">
            <w:rPr>
              <w:rFonts w:ascii="Bookman Old Style" w:hAnsi="Bookman Old Style" w:cs="Tahoma-Bold"/>
              <w:b/>
              <w:bCs/>
              <w:color w:val="000000"/>
              <w:sz w:val="18"/>
              <w:szCs w:val="18"/>
            </w:rPr>
            <w:t xml:space="preserve">sona/persone fisica/fisiche che </w:t>
          </w:r>
          <w:r w:rsidRPr="00AF4E27">
            <w:rPr>
              <w:rFonts w:ascii="Bookman Old Style" w:hAnsi="Bookman Old Style" w:cs="Tahoma-Bold"/>
              <w:b/>
              <w:bCs/>
              <w:color w:val="000000"/>
              <w:sz w:val="18"/>
              <w:szCs w:val="18"/>
            </w:rPr>
            <w:t>riveste/rivestono la qualifica di</w:t>
          </w:r>
          <w:r w:rsidR="00CA2E5D" w:rsidRPr="00AF4E27">
            <w:rPr>
              <w:rFonts w:ascii="Bookman Old Style" w:hAnsi="Bookman Old Style" w:cs="Tahoma-Bold"/>
              <w:b/>
              <w:bCs/>
              <w:color w:val="000000"/>
              <w:sz w:val="18"/>
              <w:szCs w:val="18"/>
            </w:rPr>
            <w:t xml:space="preserve"> </w:t>
          </w:r>
          <w:r w:rsidRPr="00AF4E27">
            <w:rPr>
              <w:rFonts w:ascii="Bookman Old Style" w:hAnsi="Bookman Old Style" w:cs="Tahoma-Bold"/>
              <w:b/>
              <w:bCs/>
              <w:color w:val="000000"/>
              <w:sz w:val="18"/>
              <w:szCs w:val="18"/>
            </w:rPr>
            <w:t>titolare effettivo</w:t>
          </w:r>
          <w:r w:rsidRPr="00AF4E27">
            <w:rPr>
              <w:rFonts w:ascii="Bookman Old Style" w:hAnsi="Bookman Old Style" w:cs="Tahoma"/>
              <w:color w:val="000000"/>
              <w:sz w:val="18"/>
              <w:szCs w:val="18"/>
            </w:rPr>
            <w:t>:</w:t>
          </w:r>
        </w:p>
      </w:sdtContent>
    </w:sdt>
    <w:sdt>
      <w:sdtPr>
        <w:alias w:val="TITEFF"/>
        <w:tag w:val="TITEFF"/>
        <w:id w:val="1736124699"/>
        <w:placeholder>
          <w:docPart w:val="7D21174126214B3680731909CE99A9FC"/>
        </w:placeholder>
      </w:sdtPr>
      <w:sdtEndPr/>
      <w:sdtContent>
        <w:sdt>
          <w:sdtPr>
            <w:rPr>
              <w:rFonts w:ascii="Bookman Old Style" w:hAnsi="Bookman Old Style" w:cs="Tahoma"/>
              <w:color w:val="000000"/>
              <w:sz w:val="18"/>
              <w:szCs w:val="18"/>
            </w:rPr>
            <w:alias w:val="TITEFF"/>
            <w:tag w:val="TITEFF"/>
            <w:id w:val="-375236697"/>
            <w:placeholder>
              <w:docPart w:val="C0F9E5298C22468FA3A07F1F6F8CE732"/>
            </w:placeholder>
          </w:sdtPr>
          <w:sdtEndPr/>
          <w:sdtContent>
            <w:p w:rsidR="00595616" w:rsidRDefault="00595616" w:rsidP="0071235E">
              <w:pPr>
                <w:spacing w:after="0"/>
                <w:jc w:val="center"/>
                <w:rPr>
                  <w:rFonts w:ascii="Bookman Old Style" w:hAnsi="Bookman Old Style"/>
                  <w:sz w:val="16"/>
                  <w:szCs w:val="16"/>
                </w:rPr>
              </w:pPr>
            </w:p>
            <w:sdt>
              <w:sdtPr>
                <w:rPr>
                  <w:rFonts w:ascii="Bookman Old Style" w:hAnsi="Bookman Old Style" w:cs="Tahoma"/>
                  <w:color w:val="000000"/>
                  <w:sz w:val="18"/>
                  <w:szCs w:val="18"/>
                </w:rPr>
                <w:alias w:val="CLIPBOARD"/>
                <w:tag w:val="CLIPBOARD"/>
                <w:id w:val="-445396479"/>
                <w:placeholder>
                  <w:docPart w:val="743DA6A1D2F54062B11724F8C7FEAFC5"/>
                </w:placeholder>
              </w:sdtPr>
              <w:sdtEndPr/>
              <w:sdtContent>
                <w:p w:rsidR="00595616" w:rsidRDefault="00595616" w:rsidP="0071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alias w:val="TITEFF_COPY"/>
                    <w:tag w:val="TITEFF_COPY"/>
                    <w:id w:val="-4284999"/>
                    <w:lock w:val="contentLocked"/>
                    <w:placeholder>
                      <w:docPart w:val="8BB0C1A2AD1C456C89B4DB075AD4355C"/>
                    </w:placeholder>
                  </w:sdtPr>
                  <w:sdtEndPr/>
                  <w:sdtContent>
                    <w:p w:rsidR="00595616" w:rsidRPr="00D27CD3" w:rsidRDefault="00595616" w:rsidP="007123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(</w:t>
                      </w:r>
                      <w:sdt>
                        <w:sdtPr>
                          <w:rPr>
                            <w:rFonts w:ascii="Bookman Old Style" w:hAnsi="Bookman Old Style" w:cs="Tahoma"/>
                            <w:b/>
                            <w:color w:val="000000"/>
                            <w:sz w:val="16"/>
                            <w:szCs w:val="16"/>
                          </w:rPr>
                          <w:alias w:val="NUM_TITEFF"/>
                          <w:tag w:val="NUM_TITEFF"/>
                          <w:id w:val="332266994"/>
                          <w:placeholder>
                            <w:docPart w:val="B3C209D013A74F118A54DCFC054590B9"/>
                          </w:placeholder>
                        </w:sdtPr>
                        <w:sdtEndPr/>
                        <w:sdtContent>
                          <w:r>
                            <w:rPr>
                              <w:rFonts w:ascii="Bookman Old Style" w:hAnsi="Bookman Old Style" w:cs="Tahoma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D27CD3">
                            <w:rPr>
                              <w:rFonts w:ascii="Bookman Old Style" w:hAnsi="Bookman Old Style" w:cs="Tahoma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 xml:space="preserve">)  </w:t>
                      </w:r>
                      <w:sdt>
                        <w:sdtPr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alias w:val="CDINTE_TITEFF"/>
                          <w:tag w:val="CDINTE_TITEFF"/>
                          <w:id w:val="-1440446486"/>
                          <w:placeholder>
                            <w:docPart w:val="A5571ACFB9E3419DA1507C500151CA7C"/>
                          </w:placeholder>
                        </w:sdtPr>
                        <w:sdtEndPr/>
                        <w:sdtContent>
                          <w:r w:rsidRPr="00D27CD3">
                            <w:rPr>
                              <w:rFonts w:ascii="Bookman Old Style" w:hAnsi="Bookman Old Style" w:cs="Tahoma"/>
                              <w:color w:val="000000"/>
                              <w:sz w:val="16"/>
                              <w:szCs w:val="16"/>
                            </w:rPr>
                            <w:t>____________________________</w:t>
                          </w:r>
                        </w:sdtContent>
                      </w:sdt>
                    </w:p>
                    <w:tbl>
                      <w:tblPr>
                        <w:tblStyle w:val="Grigliatabella"/>
                        <w:tblW w:w="9746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819"/>
                        <w:gridCol w:w="284"/>
                        <w:gridCol w:w="992"/>
                        <w:gridCol w:w="283"/>
                        <w:gridCol w:w="993"/>
                        <w:gridCol w:w="992"/>
                        <w:gridCol w:w="957"/>
                      </w:tblGrid>
                      <w:tr w:rsidR="00595616" w:rsidRPr="00D27CD3" w:rsidTr="0071235E">
                        <w:tc>
                          <w:tcPr>
                            <w:tcW w:w="9746" w:type="dxa"/>
                            <w:gridSpan w:val="8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 xml:space="preserve">Cognome e Nome  </w:t>
                            </w:r>
                            <w:sdt>
                              <w:sdtPr>
                                <w:rPr>
                                  <w:rFonts w:ascii="Bookman Old Style" w:hAnsi="Bookman Old Style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alias w:val="DENOM_TITEFF"/>
                                <w:tag w:val="DENOM_TITEFF"/>
                                <w:id w:val="1944491004"/>
                                <w:placeholder>
                                  <w:docPart w:val="C30D97D065084C5AABD62BFCADED89AC"/>
                                </w:placeholder>
                              </w:sdtPr>
                              <w:sdtEndPr/>
                              <w:sdtContent>
                                <w:r w:rsidRPr="00D27CD3">
                                  <w:rPr>
                                    <w:rFonts w:ascii="Bookman Old Style" w:hAnsi="Bookman Old Style" w:cs="Tahoma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_______________________________________________________________________________________</w:t>
                                </w:r>
                              </w:sdtContent>
                            </w:sdt>
                          </w:p>
                        </w:tc>
                      </w:tr>
                      <w:tr w:rsidR="00595616" w:rsidRPr="00D27CD3" w:rsidTr="0071235E">
                        <w:tc>
                          <w:tcPr>
                            <w:tcW w:w="6521" w:type="dxa"/>
                            <w:gridSpan w:val="4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 xml:space="preserve">Luogo di nascita  </w:t>
                            </w:r>
                            <w:sdt>
                              <w:sdtPr>
                                <w:rPr>
                                  <w:rFonts w:ascii="Bookman Old Style" w:hAnsi="Bookman Old Style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alias w:val="CITTANAS_TITEFF"/>
                                <w:tag w:val="CITTANAS_TITEFF"/>
                                <w:id w:val="2076314538"/>
                                <w:placeholder>
                                  <w:docPart w:val="C30D97D065084C5AABD62BFCADED89AC"/>
                                </w:placeholder>
                              </w:sdtPr>
                              <w:sdtEndPr/>
                              <w:sdtContent>
                                <w:r w:rsidRPr="00D27CD3">
                                  <w:rPr>
                                    <w:rFonts w:ascii="Bookman Old Style" w:hAnsi="Bookman Old Style" w:cs="Tahoma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______________________________________________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225" w:type="dxa"/>
                            <w:gridSpan w:val="4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 xml:space="preserve">data di nascita  </w:t>
                            </w:r>
                            <w:sdt>
                              <w:sdtPr>
                                <w:rPr>
                                  <w:rFonts w:ascii="Bookman Old Style" w:hAnsi="Bookman Old Style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alias w:val="DATNAS_TITEFF"/>
                                <w:tag w:val="DATNAS_TITEFF"/>
                                <w:id w:val="-1255432852"/>
                                <w:placeholder>
                                  <w:docPart w:val="14D7AB8AB1B14363810EA373E63F43F3"/>
                                </w:placeholder>
                              </w:sdtPr>
                              <w:sdtEndPr/>
                              <w:sdtContent>
                                <w:r w:rsidRPr="00D27CD3">
                                  <w:rPr>
                                    <w:rFonts w:ascii="Bookman Old Style" w:hAnsi="Bookman Old Style" w:cs="Tahoma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_________________</w:t>
                                </w:r>
                              </w:sdtContent>
                            </w:sdt>
                          </w:p>
                        </w:tc>
                      </w:tr>
                      <w:tr w:rsidR="00595616" w:rsidRPr="00D27CD3" w:rsidTr="0071235E">
                        <w:tc>
                          <w:tcPr>
                            <w:tcW w:w="9746" w:type="dxa"/>
                            <w:gridSpan w:val="8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>Residenza anagrafica</w:t>
                            </w:r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Bookman Old Style" w:hAnsi="Bookman Old Style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alias w:val="RES_TITEFF"/>
                                <w:tag w:val="RES_TITEFF"/>
                                <w:id w:val="-1721590607"/>
                                <w:placeholder>
                                  <w:docPart w:val="36AFF02FC8EA44148E2272AFDE35B0BF"/>
                                </w:placeholder>
                              </w:sdtPr>
                              <w:sdtEndPr/>
                              <w:sdtContent>
                                <w:r w:rsidRPr="00D27CD3">
                                  <w:rPr>
                                    <w:rFonts w:ascii="Bookman Old Style" w:hAnsi="Bookman Old Style" w:cs="Tahoma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____________________________________________________________________________________</w:t>
                                </w:r>
                              </w:sdtContent>
                            </w:sdt>
                          </w:p>
                        </w:tc>
                      </w:tr>
                      <w:tr w:rsidR="00595616" w:rsidRPr="00D27CD3" w:rsidTr="0071235E">
                        <w:tc>
                          <w:tcPr>
                            <w:tcW w:w="9746" w:type="dxa"/>
                            <w:gridSpan w:val="8"/>
                          </w:tcPr>
                          <w:p w:rsidR="00595616" w:rsidRPr="007B2D2C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sz w:val="16"/>
                                <w:szCs w:val="16"/>
                              </w:rPr>
                            </w:pPr>
                            <w:r w:rsidRPr="007B2D2C">
                              <w:rPr>
                                <w:rFonts w:ascii="Bookman Old Style" w:hAnsi="Bookman Old Style" w:cs="Tahoma"/>
                                <w:sz w:val="16"/>
                                <w:szCs w:val="16"/>
                              </w:rPr>
                              <w:t xml:space="preserve">Domicilio (ove diverso da residenza anagrafica) </w:t>
                            </w:r>
                            <w:sdt>
                              <w:sdtPr>
                                <w:rPr>
                                  <w:rFonts w:ascii="Bookman Old Style" w:hAnsi="Bookman Old Style" w:cs="Tahoma"/>
                                  <w:b/>
                                  <w:sz w:val="16"/>
                                  <w:szCs w:val="16"/>
                                </w:rPr>
                                <w:alias w:val="DOM_TITEFF"/>
                                <w:tag w:val="DOM_TITEFF"/>
                                <w:id w:val="-1592155225"/>
                                <w:placeholder>
                                  <w:docPart w:val="2DB06C2F46F54F2EAF998B64F683519E"/>
                                </w:placeholder>
                              </w:sdtPr>
                              <w:sdtEndPr/>
                              <w:sdtContent>
                                <w:r w:rsidRPr="007B2D2C">
                                  <w:rPr>
                                    <w:rFonts w:ascii="Bookman Old Style" w:hAnsi="Bookman Old Style" w:cs="Tahoma"/>
                                    <w:b/>
                                    <w:sz w:val="16"/>
                                    <w:szCs w:val="16"/>
                                  </w:rPr>
                                  <w:t>___________________________________________________________</w:t>
                                </w:r>
                              </w:sdtContent>
                            </w:sdt>
                          </w:p>
                        </w:tc>
                      </w:tr>
                      <w:tr w:rsidR="00595616" w:rsidRPr="00D27CD3" w:rsidTr="0071235E">
                        <w:tc>
                          <w:tcPr>
                            <w:tcW w:w="9746" w:type="dxa"/>
                            <w:gridSpan w:val="8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 xml:space="preserve">Codice Fiscale </w:t>
                            </w:r>
                            <w:sdt>
                              <w:sdtPr>
                                <w:rPr>
                                  <w:rFonts w:ascii="Bookman Old Style" w:hAnsi="Bookman Old Style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alias w:val="CODFIS_TITEFF"/>
                                <w:tag w:val="CODFIS_TITEFF"/>
                                <w:id w:val="-1931801200"/>
                                <w:placeholder>
                                  <w:docPart w:val="19B13143FEBC493696C58911FCBE54D8"/>
                                </w:placeholder>
                              </w:sdtPr>
                              <w:sdtEndPr/>
                              <w:sdtContent>
                                <w:r w:rsidRPr="00D27CD3">
                                  <w:rPr>
                                    <w:rFonts w:ascii="Bookman Old Style" w:hAnsi="Bookman Old Style" w:cs="Tahoma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__________________________</w:t>
                                </w:r>
                              </w:sdtContent>
                            </w:sdt>
                          </w:p>
                        </w:tc>
                      </w:tr>
                      <w:tr w:rsidR="00595616" w:rsidRPr="00D27CD3" w:rsidTr="0071235E">
                        <w:tc>
                          <w:tcPr>
                            <w:tcW w:w="5529" w:type="dxa"/>
                            <w:gridSpan w:val="3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 xml:space="preserve">Documento d’identità </w:t>
                            </w:r>
                            <w:sdt>
                              <w:sdtPr>
                                <w:rPr>
                                  <w:rFonts w:ascii="Bookman Old Style" w:hAnsi="Bookman Old Style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alias w:val="DOCRIC_TITEFF"/>
                                <w:tag w:val="DOCRIC_TITEFF"/>
                                <w:id w:val="-1930260152"/>
                                <w:placeholder>
                                  <w:docPart w:val="3BC1C68072744FC38E42AB40D94A0953"/>
                                </w:placeholder>
                              </w:sdtPr>
                              <w:sdtEndPr/>
                              <w:sdtContent>
                                <w:r w:rsidRPr="00D27CD3">
                                  <w:rPr>
                                    <w:rFonts w:ascii="Bookman Old Style" w:hAnsi="Bookman Old Style" w:cs="Tahoma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_____________________________________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217" w:type="dxa"/>
                            <w:gridSpan w:val="5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>N°</w:t>
                            </w:r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Bookman Old Style" w:hAnsi="Bookman Old Style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alias w:val="NUMDOCRIC_TITEFF"/>
                                <w:tag w:val="NUMDOCRIC_TITEFF"/>
                                <w:id w:val="-821425294"/>
                                <w:placeholder>
                                  <w:docPart w:val="9838EB4B21AA491A9929F012170D5C7A"/>
                                </w:placeholder>
                              </w:sdtPr>
                              <w:sdtEndPr/>
                              <w:sdtContent>
                                <w:r w:rsidRPr="00D27CD3">
                                  <w:rPr>
                                    <w:rFonts w:ascii="Bookman Old Style" w:hAnsi="Bookman Old Style" w:cs="Tahoma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_________________</w:t>
                                </w:r>
                              </w:sdtContent>
                            </w:sdt>
                          </w:p>
                        </w:tc>
                      </w:tr>
                      <w:tr w:rsidR="00595616" w:rsidRPr="00D27CD3" w:rsidTr="0071235E">
                        <w:tc>
                          <w:tcPr>
                            <w:tcW w:w="5245" w:type="dxa"/>
                            <w:gridSpan w:val="2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 xml:space="preserve">Rilasciato da </w:t>
                            </w:r>
                            <w:sdt>
                              <w:sdtPr>
                                <w:rPr>
                                  <w:rFonts w:ascii="Bookman Old Style" w:hAnsi="Bookman Old Style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alias w:val="AUTDOCRIC_TITEFF"/>
                                <w:tag w:val="AUTDOCRIC_TITEFF"/>
                                <w:id w:val="1576164409"/>
                                <w:placeholder>
                                  <w:docPart w:val="C30D97D065084C5AABD62BFCADED89AC"/>
                                </w:placeholder>
                              </w:sdtPr>
                              <w:sdtEndPr/>
                              <w:sdtContent>
                                <w:r w:rsidRPr="00D27CD3">
                                  <w:rPr>
                                    <w:rFonts w:ascii="Bookman Old Style" w:hAnsi="Bookman Old Style" w:cs="Tahoma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__________________________________________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59" w:type="dxa"/>
                            <w:gridSpan w:val="3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 xml:space="preserve">il </w:t>
                            </w:r>
                            <w:sdt>
                              <w:sdtPr>
                                <w:rPr>
                                  <w:rFonts w:ascii="Bookman Old Style" w:hAnsi="Bookman Old Style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alias w:val="DATDOCRIC_TITEFF"/>
                                <w:tag w:val="DATDOCRIC_TITEFF"/>
                                <w:id w:val="1228576343"/>
                                <w:placeholder>
                                  <w:docPart w:val="C30D97D065084C5AABD62BFCADED89AC"/>
                                </w:placeholder>
                              </w:sdtPr>
                              <w:sdtEndPr/>
                              <w:sdtContent>
                                <w:r w:rsidRPr="00D27CD3">
                                  <w:rPr>
                                    <w:rFonts w:ascii="Bookman Old Style" w:hAnsi="Bookman Old Style" w:cs="Tahoma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_____________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942" w:type="dxa"/>
                            <w:gridSpan w:val="3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 xml:space="preserve">in scadenza il </w:t>
                            </w:r>
                            <w:sdt>
                              <w:sdtPr>
                                <w:rPr>
                                  <w:rFonts w:ascii="Bookman Old Style" w:hAnsi="Bookman Old Style" w:cs="Tahoma"/>
                                  <w:color w:val="000000"/>
                                  <w:sz w:val="16"/>
                                  <w:szCs w:val="16"/>
                                </w:rPr>
                                <w:alias w:val="DATFINDOCRIC_TITEFF"/>
                                <w:tag w:val="DATFINDOCRIC_TITEFF"/>
                                <w:id w:val="-492727081"/>
                                <w:placeholder>
                                  <w:docPart w:val="CC87A34478DE41739A7CBD5FF859A159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D27CD3">
                                  <w:rPr>
                                    <w:rFonts w:ascii="Bookman Old Style" w:hAnsi="Bookman Old Style" w:cs="Tahoma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_______________</w:t>
                                </w:r>
                              </w:sdtContent>
                            </w:sdt>
                          </w:p>
                        </w:tc>
                      </w:tr>
                      <w:tr w:rsidR="00595616" w:rsidRPr="00D27CD3" w:rsidTr="0071235E">
                        <w:tc>
                          <w:tcPr>
                            <w:tcW w:w="9746" w:type="dxa"/>
                            <w:gridSpan w:val="8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CD3">
                              <w:rPr>
                                <w:rFonts w:ascii="Bookman Old Style" w:hAnsi="Bookman Old Style" w:cs="Tahoma-Bold"/>
                                <w:bCs/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Prevalente attività svolta</w:t>
                            </w: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Bookman Old Style" w:hAnsi="Bookman Old Style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alias w:val="CDPAS_TITEFF"/>
                                <w:tag w:val="CDPAS_TITEFF"/>
                                <w:id w:val="1638449389"/>
                                <w:placeholder>
                                  <w:docPart w:val="C0894652673D445EA0CE181DCEBFEC50"/>
                                </w:placeholder>
                              </w:sdtPr>
                              <w:sdtEndPr/>
                              <w:sdtContent>
                                <w:r w:rsidRPr="00D27CD3">
                                  <w:rPr>
                                    <w:rFonts w:ascii="Bookman Old Style" w:hAnsi="Bookman Old Style" w:cs="Tahoma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________________________________________________________________________________</w:t>
                                </w:r>
                              </w:sdtContent>
                            </w:sdt>
                          </w:p>
                        </w:tc>
                      </w:tr>
                      <w:tr w:rsidR="00595616" w:rsidRPr="00D27CD3" w:rsidTr="0071235E">
                        <w:trPr>
                          <w:trHeight w:val="183"/>
                        </w:trPr>
                        <w:tc>
                          <w:tcPr>
                            <w:tcW w:w="7797" w:type="dxa"/>
                            <w:gridSpan w:val="6"/>
                            <w:vMerge w:val="restart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-Bold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>(PEP) Persona politicamente esposta:  persona che esercita o ha cessato di esercitare da meno di un anno una funzione pubblica/politica: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95616" w:rsidRPr="00D27CD3" w:rsidTr="0071235E">
                        <w:trPr>
                          <w:trHeight w:val="400"/>
                        </w:trPr>
                        <w:tc>
                          <w:tcPr>
                            <w:tcW w:w="7797" w:type="dxa"/>
                            <w:gridSpan w:val="6"/>
                            <w:vMerge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tbl>
                            <w:tblPr>
                              <w:tblStyle w:val="Grigliatabella"/>
                              <w:tblpPr w:leftFromText="141" w:rightFromText="141" w:vertAnchor="text" w:horzAnchor="margin" w:tblpY="-45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316"/>
                            </w:tblGrid>
                            <w:tr w:rsidR="00595616" w:rsidRPr="00D27CD3" w:rsidTr="0071235E"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5616" w:rsidRPr="00D27CD3" w:rsidRDefault="00436D1D" w:rsidP="0071235E">
                                  <w:pPr>
                                    <w:pStyle w:val="StileX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PEP_TITEFF_SI"/>
                                      <w:tag w:val="PEP_TITEFF_SI"/>
                                      <w:id w:val="-1546441418"/>
                                      <w:placeholder>
                                        <w:docPart w:val="77E9BC4E02884B178F1C16BB37E9C03E"/>
                                      </w:placeholder>
                                    </w:sdtPr>
                                    <w:sdtEndPr/>
                                    <w:sdtContent>
                                      <w:r w:rsidR="00595616" w:rsidRPr="00D27CD3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5616" w:rsidRPr="00D27CD3" w:rsidRDefault="00595616" w:rsidP="0071235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ookman Old Style" w:eastAsia="Times New Roman" w:hAnsi="Bookman Old Style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D27CD3">
                                    <w:rPr>
                                      <w:rFonts w:ascii="Bookman Old Style" w:hAnsi="Bookman Old Style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Sì</w:t>
                                  </w:r>
                                </w:p>
                              </w:tc>
                            </w:tr>
                          </w:tbl>
                          <w:p w:rsidR="00595616" w:rsidRPr="00D27CD3" w:rsidRDefault="00595616" w:rsidP="0071235E">
                            <w:pPr>
                              <w:pStyle w:val="StileX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tbl>
                            <w:tblPr>
                              <w:tblStyle w:val="Grigliatabella"/>
                              <w:tblpPr w:leftFromText="141" w:rightFromText="141" w:vertAnchor="text" w:horzAnchor="margin" w:tblpY="-158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361"/>
                            </w:tblGrid>
                            <w:tr w:rsidR="00595616" w:rsidRPr="00D27CD3" w:rsidTr="0071235E"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5616" w:rsidRPr="00D27CD3" w:rsidRDefault="00436D1D" w:rsidP="0071235E">
                                  <w:pPr>
                                    <w:pStyle w:val="StileX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PEP_TITEFF_NO"/>
                                      <w:tag w:val="PEP_TITEFF_NO"/>
                                      <w:id w:val="-845098375"/>
                                      <w:placeholder>
                                        <w:docPart w:val="BC345CE3CB7F422499EE1F05BF06A126"/>
                                      </w:placeholder>
                                    </w:sdtPr>
                                    <w:sdtEndPr/>
                                    <w:sdtContent>
                                      <w:r w:rsidR="00595616" w:rsidRPr="00D27CD3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5616" w:rsidRPr="00D27CD3" w:rsidRDefault="00595616" w:rsidP="0071235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ookman Old Style" w:eastAsia="Times New Roman" w:hAnsi="Bookman Old Style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D27CD3">
                                    <w:rPr>
                                      <w:rFonts w:ascii="Bookman Old Style" w:hAnsi="Bookman Old Style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595616" w:rsidRPr="00D27CD3" w:rsidRDefault="00595616" w:rsidP="0071235E">
                            <w:pPr>
                              <w:pStyle w:val="StileX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95616" w:rsidRPr="00D27CD3" w:rsidTr="0071235E">
                        <w:trPr>
                          <w:gridBefore w:val="1"/>
                          <w:wBefore w:w="426" w:type="dxa"/>
                        </w:trPr>
                        <w:tc>
                          <w:tcPr>
                            <w:tcW w:w="7371" w:type="dxa"/>
                            <w:gridSpan w:val="5"/>
                          </w:tcPr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>E’ un familiare o ha stretti legami con una persona che ricopre incarichi politici: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tbl>
                            <w:tblPr>
                              <w:tblStyle w:val="Grigliatabella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316"/>
                            </w:tblGrid>
                            <w:tr w:rsidR="00595616" w:rsidRPr="00D27CD3" w:rsidTr="0071235E"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5616" w:rsidRPr="00D27CD3" w:rsidRDefault="00436D1D" w:rsidP="0071235E">
                                  <w:pPr>
                                    <w:pStyle w:val="StileX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PEP_TITEFF_LEG_SI"/>
                                      <w:tag w:val="PEP_TITEFF_LEG_SI"/>
                                      <w:id w:val="-638655815"/>
                                      <w:placeholder>
                                        <w:docPart w:val="E6920549CBF44E878C695A6B865F85CF"/>
                                      </w:placeholder>
                                    </w:sdtPr>
                                    <w:sdtEndPr/>
                                    <w:sdtContent>
                                      <w:r w:rsidR="00595616" w:rsidRPr="00D27CD3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5616" w:rsidRPr="00D27CD3" w:rsidRDefault="00595616" w:rsidP="0071235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ookman Old Style" w:eastAsia="Times New Roman" w:hAnsi="Bookman Old Style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D27CD3">
                                    <w:rPr>
                                      <w:rFonts w:ascii="Bookman Old Style" w:hAnsi="Bookman Old Style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Sì</w:t>
                                  </w:r>
                                </w:p>
                              </w:tc>
                            </w:tr>
                          </w:tbl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tbl>
                            <w:tblPr>
                              <w:tblStyle w:val="Grigliatabella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316"/>
                            </w:tblGrid>
                            <w:tr w:rsidR="00595616" w:rsidRPr="00D27CD3" w:rsidTr="0071235E"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5616" w:rsidRPr="00D27CD3" w:rsidRDefault="00436D1D" w:rsidP="0071235E">
                                  <w:pPr>
                                    <w:pStyle w:val="StileX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PEP_TITEFF_LEG_NO"/>
                                      <w:tag w:val="PEP_TITEFF_LEG_NO"/>
                                      <w:id w:val="1303573850"/>
                                      <w:placeholder>
                                        <w:docPart w:val="75E6231918044DABABA6A4F96E82FEF1"/>
                                      </w:placeholder>
                                    </w:sdtPr>
                                    <w:sdtEndPr/>
                                    <w:sdtContent>
                                      <w:r w:rsidR="00595616" w:rsidRPr="00D27CD3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5616" w:rsidRPr="00D27CD3" w:rsidRDefault="00595616" w:rsidP="0071235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ookman Old Style" w:eastAsia="Times New Roman" w:hAnsi="Bookman Old Style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D27CD3">
                                    <w:rPr>
                                      <w:rFonts w:ascii="Bookman Old Style" w:hAnsi="Bookman Old Style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595616" w:rsidRPr="00D27CD3" w:rsidRDefault="00595616" w:rsidP="00712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sdt>
                      <w:sdtPr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8"/>
                        </w:rPr>
                        <w:alias w:val="TAB_POLITICI_TITEFF"/>
                        <w:tag w:val="TAB_POLITICI_TITEFF"/>
                        <w:id w:val="-586612069"/>
                        <w:placeholder>
                          <w:docPart w:val="1AB02AAC01CD4304985FCF953E6B162D"/>
                        </w:placeholder>
                      </w:sdtPr>
                      <w:sdtEndPr/>
                      <w:sdtContent>
                        <w:p w:rsidR="00595616" w:rsidRPr="00954A49" w:rsidRDefault="00595616" w:rsidP="0059561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Bookman Old Style" w:hAnsi="Bookman Old Style" w:cs="Tahoma"/>
                              <w:color w:val="000000"/>
                              <w:sz w:val="16"/>
                              <w:szCs w:val="18"/>
                            </w:rPr>
                          </w:pPr>
                        </w:p>
                        <w:tbl>
                          <w:tblPr>
                            <w:tblStyle w:val="Grigliatabella"/>
                            <w:tblpPr w:leftFromText="142" w:rightFromText="142" w:vertAnchor="text" w:horzAnchor="page" w:tblpX="6493" w:tblpY="7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48"/>
                          </w:tblGrid>
                          <w:tr w:rsidR="00595616" w:rsidRPr="00954A49" w:rsidTr="0071235E">
                            <w:trPr>
                              <w:trHeight w:val="263"/>
                            </w:trPr>
                            <w:tc>
                              <w:tcPr>
                                <w:tcW w:w="4348" w:type="dxa"/>
                              </w:tcPr>
                              <w:p w:rsidR="00595616" w:rsidRPr="00954A49" w:rsidRDefault="00595616" w:rsidP="0071235E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Bookman Old Style" w:hAnsi="Bookman Old Style" w:cs="Tahoma"/>
                                    <w:color w:val="000000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595616" w:rsidRPr="00954A49" w:rsidRDefault="00595616" w:rsidP="0059561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Bookman Old Style" w:hAnsi="Bookman Old Style" w:cs="Tahoma"/>
                              <w:color w:val="000000"/>
                              <w:sz w:val="16"/>
                              <w:szCs w:val="18"/>
                            </w:rPr>
                          </w:pPr>
                          <w:r w:rsidRPr="00954A49">
                            <w:rPr>
                              <w:rFonts w:ascii="Bookman Old Style" w:hAnsi="Bookman Old Style" w:cs="Tahoma"/>
                              <w:color w:val="000000"/>
                              <w:sz w:val="16"/>
                              <w:szCs w:val="18"/>
                            </w:rPr>
                            <w:t xml:space="preserve">Se sì, specificare nome e cognome di quest’ultima </w:t>
                          </w:r>
                        </w:p>
                        <w:p w:rsidR="00595616" w:rsidRPr="004149C3" w:rsidRDefault="00595616" w:rsidP="0059561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Bookman Old Style" w:hAnsi="Bookman Old Style" w:cs="Tahoma"/>
                              <w:color w:val="000000"/>
                              <w:sz w:val="2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 w:cs="Tahoma"/>
                              <w:color w:val="000000"/>
                              <w:sz w:val="18"/>
                              <w:szCs w:val="18"/>
                            </w:rPr>
                            <w:br w:type="textWrapping" w:clear="all"/>
                          </w:r>
                        </w:p>
                      </w:sdtContent>
                    </w:sdt>
                    <w:tbl>
                      <w:tblPr>
                        <w:tblStyle w:val="Grigliatabel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709"/>
                        <w:gridCol w:w="2977"/>
                        <w:gridCol w:w="957"/>
                      </w:tblGrid>
                      <w:tr w:rsidR="00595616" w:rsidRPr="00D27CD3" w:rsidTr="0071235E">
                        <w:tc>
                          <w:tcPr>
                            <w:tcW w:w="5211" w:type="dxa"/>
                          </w:tcPr>
                          <w:p w:rsidR="00595616" w:rsidRPr="00D27CD3" w:rsidRDefault="00595616" w:rsidP="0071235E">
                            <w:pPr>
                              <w:keepLines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27CD3"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>(PIL) Ricopre o ha ricoperto nell’ultimo anno incarichi politici</w:t>
                            </w:r>
                            <w:r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tbl>
                            <w:tblPr>
                              <w:tblStyle w:val="Grigliatabella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9"/>
                              <w:gridCol w:w="289"/>
                            </w:tblGrid>
                            <w:tr w:rsidR="00595616" w:rsidRPr="00D27CD3" w:rsidTr="0071235E"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5616" w:rsidRPr="00D27CD3" w:rsidRDefault="00436D1D" w:rsidP="0071235E">
                                  <w:pPr>
                                    <w:pStyle w:val="StileX"/>
                                    <w:keepLines/>
                                    <w:widowControl w:val="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alias w:val="PIL_TITEFF_SI"/>
                                      <w:tag w:val="PIL_TITEFF_SI"/>
                                      <w:id w:val="868719762"/>
                                      <w:placeholder>
                                        <w:docPart w:val="A29CCF12E75041068FBC1D65FE458F0E"/>
                                      </w:placeholder>
                                    </w:sdtPr>
                                    <w:sdtEndPr/>
                                    <w:sdtContent>
                                      <w:r w:rsidR="00595616" w:rsidRPr="00D27CD3">
                                        <w:rPr>
                                          <w:rFonts w:ascii="Bookman Old Style" w:hAnsi="Bookman Old Style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5616" w:rsidRPr="00D27CD3" w:rsidRDefault="00595616" w:rsidP="0071235E">
                                  <w:pPr>
                                    <w:keepLines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ookman Old Style" w:eastAsia="Times New Roman" w:hAnsi="Bookman Old Style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D27CD3">
                                    <w:rPr>
                                      <w:rFonts w:ascii="Bookman Old Style" w:hAnsi="Bookman Old Style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Sì</w:t>
                                  </w:r>
                                </w:p>
                              </w:tc>
                            </w:tr>
                          </w:tbl>
                          <w:p w:rsidR="00595616" w:rsidRPr="00D27CD3" w:rsidRDefault="00595616" w:rsidP="0071235E">
                            <w:pPr>
                              <w:keepLines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Bookman Old Style" w:hAnsi="Bookman Old Style" w:cs="Tahoma"/>
                              <w:b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alias w:val="PIL_INCARICO_TITEFF"/>
                            <w:tag w:val="PIL_INCARICO_TITEFF"/>
                            <w:id w:val="-573049884"/>
                            <w:placeholder>
                              <w:docPart w:val="DB22452069EA42F7ADCDAEE6F4472E0D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297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595616" w:rsidRPr="00090C1B" w:rsidRDefault="00595616" w:rsidP="0071235E">
                                <w:pPr>
                                  <w:keepLines/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Bookman Old Style" w:hAnsi="Bookman Old Style" w:cs="Tahoma"/>
                                    <w:b/>
                                    <w:color w:val="000000"/>
                                    <w:sz w:val="16"/>
                                    <w:szCs w:val="16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="Bookman Old Style" w:hAnsi="Bookman Old Style" w:cs="Tahoma"/>
                                    <w:b/>
                                    <w:color w:val="000000"/>
                                    <w:sz w:val="16"/>
                                    <w:szCs w:val="16"/>
                                    <w:lang w:eastAsia="it-IT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57" w:type="dxa"/>
                          </w:tcPr>
                          <w:tbl>
                            <w:tblPr>
                              <w:tblStyle w:val="Grigliatabella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"/>
                              <w:gridCol w:w="497"/>
                            </w:tblGrid>
                            <w:tr w:rsidR="00595616" w:rsidRPr="00D27CD3" w:rsidTr="0071235E">
                              <w:tc>
                                <w:tcPr>
                                  <w:tcW w:w="23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5616" w:rsidRPr="00D27CD3" w:rsidRDefault="00436D1D" w:rsidP="0071235E">
                                  <w:pPr>
                                    <w:pStyle w:val="StileX"/>
                                    <w:keepLines/>
                                    <w:widowControl w:val="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alias w:val="PIL_TITEFF_NO"/>
                                      <w:tag w:val="PIL_TITEFF_NO"/>
                                      <w:id w:val="-549077958"/>
                                      <w:placeholder>
                                        <w:docPart w:val="CE11E964CE6D430CB2B51271D2A10759"/>
                                      </w:placeholder>
                                    </w:sdtPr>
                                    <w:sdtEndPr/>
                                    <w:sdtContent>
                                      <w:r w:rsidR="00595616" w:rsidRPr="00D27CD3">
                                        <w:rPr>
                                          <w:rFonts w:ascii="Bookman Old Style" w:hAnsi="Bookman Old Style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5616" w:rsidRPr="00D27CD3" w:rsidRDefault="00595616" w:rsidP="0071235E">
                                  <w:pPr>
                                    <w:keepLines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ookman Old Style" w:eastAsia="Times New Roman" w:hAnsi="Bookman Old Style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D27CD3">
                                    <w:rPr>
                                      <w:rFonts w:ascii="Bookman Old Style" w:hAnsi="Bookman Old Style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o</w:t>
                                  </w:r>
                                </w:p>
                              </w:tc>
                            </w:tr>
                          </w:tbl>
                          <w:p w:rsidR="00595616" w:rsidRPr="00D27CD3" w:rsidRDefault="00595616" w:rsidP="0071235E">
                            <w:pPr>
                              <w:keepLines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595616" w:rsidRDefault="00436D1D" w:rsidP="007123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</w:pPr>
                    </w:p>
                  </w:sdtContent>
                </w:sdt>
                <w:p w:rsidR="00595616" w:rsidRDefault="00595616" w:rsidP="0071235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</w:rPr>
                    <w:t xml:space="preserve">Motivazione per la quale si ritiene che rivesta tale carica:__________________________________________________ </w:t>
                  </w:r>
                </w:p>
                <w:p w:rsidR="00595616" w:rsidRDefault="00595616" w:rsidP="005956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9F1C40">
                    <w:rPr>
                      <w:rFonts w:ascii="Bookman Old Style" w:hAnsi="Bookman Old Style" w:cs="Tahoma"/>
                      <w:i/>
                      <w:color w:val="000000"/>
                      <w:sz w:val="18"/>
                      <w:szCs w:val="18"/>
                    </w:rPr>
                    <w:t>Cfr</w:t>
                  </w:r>
                  <w:proofErr w:type="spellEnd"/>
                  <w:r w:rsidRPr="009F1C40">
                    <w:rPr>
                      <w:rFonts w:ascii="Bookman Old Style" w:hAnsi="Bookman Old Style" w:cs="Tahoma"/>
                      <w:i/>
                      <w:color w:val="000000"/>
                      <w:sz w:val="18"/>
                      <w:szCs w:val="18"/>
                    </w:rPr>
                    <w:t xml:space="preserve"> legenda “Tipo relazione tra intesta</w:t>
                  </w:r>
                  <w:r>
                    <w:rPr>
                      <w:rFonts w:ascii="Bookman Old Style" w:hAnsi="Bookman Old Style" w:cs="Tahoma"/>
                      <w:i/>
                      <w:color w:val="000000"/>
                      <w:sz w:val="18"/>
                      <w:szCs w:val="18"/>
                    </w:rPr>
                    <w:t>ta</w:t>
                  </w:r>
                  <w:r w:rsidRPr="009F1C40">
                    <w:rPr>
                      <w:rFonts w:ascii="Bookman Old Style" w:hAnsi="Bookman Old Style" w:cs="Tahoma"/>
                      <w:i/>
                      <w:color w:val="000000"/>
                      <w:sz w:val="18"/>
                      <w:szCs w:val="18"/>
                    </w:rPr>
                    <w:t>rio</w:t>
                  </w:r>
                  <w:r>
                    <w:rPr>
                      <w:rFonts w:ascii="Bookman Old Style" w:hAnsi="Bookman Old Style" w:cs="Tahoma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F1C40">
                    <w:rPr>
                      <w:rFonts w:ascii="Bookman Old Style" w:hAnsi="Bookman Old Style" w:cs="Tahoma"/>
                      <w:i/>
                      <w:color w:val="000000"/>
                      <w:sz w:val="18"/>
                      <w:szCs w:val="18"/>
                    </w:rPr>
                    <w:t>e titolare effettivo</w:t>
                  </w:r>
                  <w:r>
                    <w:rPr>
                      <w:rFonts w:ascii="Bookman Old Style" w:hAnsi="Bookman Old Style" w:cs="Tahoma"/>
                      <w:color w:val="000000"/>
                      <w:sz w:val="18"/>
                      <w:szCs w:val="18"/>
                    </w:rPr>
                    <w:t>)</w:t>
                  </w:r>
                </w:p>
              </w:sdtContent>
            </w:sdt>
          </w:sdtContent>
        </w:sdt>
      </w:sdtContent>
    </w:sdt>
    <w:p w:rsidR="001E0F08" w:rsidRPr="001E0F08" w:rsidRDefault="001E0F08" w:rsidP="001E0F08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 w:cs="Tahoma-Bold"/>
          <w:b/>
          <w:bCs/>
          <w:color w:val="000000"/>
          <w:sz w:val="18"/>
          <w:szCs w:val="18"/>
          <w:shd w:val="clear" w:color="auto" w:fill="FFFF00"/>
        </w:rPr>
      </w:pPr>
      <w:r w:rsidRPr="001E0F08">
        <w:rPr>
          <w:rFonts w:ascii="Bookman Old Style" w:hAnsi="Bookman Old Style" w:cs="Tahoma-Bold"/>
          <w:b/>
          <w:bCs/>
          <w:color w:val="000000"/>
          <w:sz w:val="18"/>
          <w:szCs w:val="18"/>
          <w:shd w:val="clear" w:color="auto" w:fill="FFFF00"/>
        </w:rPr>
        <w:t>Quadro C - DATI RIFERITI ALL’ EVENTUALE SOGGETTO CHE INSTAURA IL RAPPORTO O COMPIE L’OPERAZIONE OCCASIONALE PER CONTO DEL CLIENTE</w:t>
      </w:r>
    </w:p>
    <w:p w:rsidR="001E0F08" w:rsidRPr="001E0F08" w:rsidRDefault="001E0F08" w:rsidP="001E0F08">
      <w:pPr>
        <w:keepNext/>
        <w:keepLines/>
        <w:shd w:val="clear" w:color="auto" w:fill="DBE5F1" w:themeFill="accent1" w:themeFillTint="33"/>
        <w:spacing w:after="0" w:line="240" w:lineRule="auto"/>
        <w:jc w:val="both"/>
        <w:outlineLvl w:val="0"/>
        <w:rPr>
          <w:rFonts w:ascii="Bookman Old Style" w:eastAsiaTheme="majorEastAsia" w:hAnsi="Bookman Old Style" w:cstheme="majorBidi"/>
          <w:b/>
          <w:bCs/>
          <w:color w:val="365F91" w:themeColor="accent1" w:themeShade="BF"/>
          <w:sz w:val="16"/>
          <w:szCs w:val="16"/>
        </w:rPr>
      </w:pPr>
    </w:p>
    <w:p w:rsidR="001E0F08" w:rsidRPr="008E16DB" w:rsidRDefault="001E0F08" w:rsidP="001E0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25fkvvxccug,BoldItalic"/>
          <w:bCs/>
          <w:i/>
          <w:iCs/>
          <w:sz w:val="16"/>
          <w:szCs w:val="16"/>
        </w:rPr>
      </w:pPr>
      <w:r w:rsidRPr="008E16DB">
        <w:rPr>
          <w:rFonts w:ascii="Bookman Old Style" w:hAnsi="Bookman Old Style" w:cs="25fkvvxccug,BoldItalic"/>
          <w:bCs/>
          <w:i/>
          <w:iCs/>
          <w:sz w:val="16"/>
          <w:szCs w:val="16"/>
        </w:rPr>
        <w:t>Quando il Cliente è un soggetto diverso da persona fisica, l’esecutore è la persona fisica delegata ad operare in nome e per conto del Cliente nel rapporto/operazione occasionale con Finaosta S.p.A. o alla quale siano comunque conferiti poteri di rappresentanza che le consentano di operare in nome e per conto del Cliente nel rapporto / operazione occasionale con Finaosta S.p.A..</w:t>
      </w:r>
    </w:p>
    <w:p w:rsidR="006A5A5E" w:rsidRDefault="006663DA" w:rsidP="00A52E18">
      <w:pPr>
        <w:pStyle w:val="Titolo1"/>
        <w:keepNext w:val="0"/>
        <w:widowControl w:val="0"/>
      </w:pPr>
      <w:r>
        <w:t>Informazioni sull’e</w:t>
      </w:r>
      <w:r w:rsidR="006A5A5E">
        <w:t>secuto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1607"/>
        <w:gridCol w:w="335"/>
        <w:gridCol w:w="184"/>
        <w:gridCol w:w="1843"/>
        <w:gridCol w:w="709"/>
        <w:gridCol w:w="957"/>
      </w:tblGrid>
      <w:tr w:rsidR="00C4737E" w:rsidRPr="00C4737E" w:rsidTr="00D819A2">
        <w:tc>
          <w:tcPr>
            <w:tcW w:w="9854" w:type="dxa"/>
            <w:gridSpan w:val="8"/>
            <w:vAlign w:val="center"/>
          </w:tcPr>
          <w:p w:rsidR="001E0F08" w:rsidRPr="00C4737E" w:rsidRDefault="001E0F08" w:rsidP="001E0F0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sz w:val="16"/>
                <w:szCs w:val="16"/>
              </w:rPr>
            </w:pPr>
            <w:r w:rsidRPr="00C4737E">
              <w:rPr>
                <w:rFonts w:ascii="Bookman Old Style" w:hAnsi="Bookman Old Style" w:cs="Tahoma"/>
                <w:sz w:val="16"/>
                <w:szCs w:val="16"/>
              </w:rPr>
              <w:t xml:space="preserve">CDINTE 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CDINTE_ESEC"/>
                <w:tag w:val="CDINTE_ESEC"/>
                <w:id w:val="335198332"/>
                <w:placeholder>
                  <w:docPart w:val="5AE112E0D8B645EE8C2B90EEF5B6AC88"/>
                </w:placeholder>
              </w:sdtPr>
              <w:sdtEndPr>
                <w:rPr>
                  <w:rStyle w:val="Carpredefinitoparagrafo"/>
                  <w:rFonts w:ascii="Times New Roman" w:hAnsi="Times New Roman" w:cs="Tahoma"/>
                  <w:b w:val="0"/>
                </w:rPr>
              </w:sdtEndPr>
              <w:sdtContent>
                <w:r w:rsidRPr="00C4737E">
                  <w:rPr>
                    <w:rStyle w:val="Enfasigrassetto"/>
                    <w:sz w:val="16"/>
                    <w:szCs w:val="16"/>
                  </w:rPr>
                  <w:t>____________________</w:t>
                </w:r>
              </w:sdtContent>
            </w:sdt>
          </w:p>
        </w:tc>
      </w:tr>
      <w:tr w:rsidR="00D50694" w:rsidRPr="00D27CD3" w:rsidTr="00D819A2">
        <w:tc>
          <w:tcPr>
            <w:tcW w:w="9854" w:type="dxa"/>
            <w:gridSpan w:val="8"/>
            <w:vAlign w:val="center"/>
          </w:tcPr>
          <w:p w:rsidR="00D50694" w:rsidRPr="00D27CD3" w:rsidRDefault="00D50694" w:rsidP="00A52E1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Cognome e Nome </w:t>
            </w:r>
            <w:r w:rsidR="00D819A2"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DENOM_ESEC"/>
                <w:tag w:val="DENOM_ESEC"/>
                <w:id w:val="273369514"/>
                <w:placeholder>
                  <w:docPart w:val="08D42173D172439F88CEBD47B242C66D"/>
                </w:placeholder>
              </w:sdtPr>
              <w:sdtEndPr>
                <w:rPr>
                  <w:rStyle w:val="Carpredefinitoparagrafo"/>
                  <w:rFonts w:ascii="Times New Roman" w:hAnsi="Times New Roman" w:cs="Tahoma"/>
                  <w:b w:val="0"/>
                  <w:color w:val="000000"/>
                </w:rPr>
              </w:sdtEndPr>
              <w:sdtContent>
                <w:r w:rsidR="00D819A2" w:rsidRPr="00D27CD3">
                  <w:rPr>
                    <w:rStyle w:val="Enfasigrassetto"/>
                    <w:sz w:val="16"/>
                    <w:szCs w:val="16"/>
                  </w:rPr>
                  <w:t>______________________________________________________________________________________</w:t>
                </w:r>
              </w:sdtContent>
            </w:sdt>
          </w:p>
        </w:tc>
      </w:tr>
      <w:tr w:rsidR="00D819A2" w:rsidRPr="00D27CD3" w:rsidTr="00D819A2">
        <w:tc>
          <w:tcPr>
            <w:tcW w:w="6161" w:type="dxa"/>
            <w:gridSpan w:val="4"/>
            <w:vAlign w:val="center"/>
          </w:tcPr>
          <w:p w:rsidR="00D819A2" w:rsidRPr="00D27CD3" w:rsidRDefault="00D819A2" w:rsidP="00A52E1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Luogo di nascita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CITTANAS_ESEC"/>
                <w:tag w:val="CITTANAS_ESEC"/>
                <w:id w:val="539088347"/>
                <w:placeholder>
                  <w:docPart w:val="3BB150F486A6460A82E3CD021EAB4988"/>
                </w:placeholder>
              </w:sdtPr>
              <w:sdtEndPr>
                <w:rPr>
                  <w:rStyle w:val="Carpredefinitoparagrafo"/>
                  <w:rFonts w:ascii="Times New Roman" w:hAnsi="Times New Roman" w:cs="Tahoma"/>
                  <w:b w:val="0"/>
                  <w:color w:val="000000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_________________</w:t>
                </w:r>
              </w:sdtContent>
            </w:sdt>
          </w:p>
        </w:tc>
        <w:tc>
          <w:tcPr>
            <w:tcW w:w="3693" w:type="dxa"/>
            <w:gridSpan w:val="4"/>
            <w:vAlign w:val="center"/>
          </w:tcPr>
          <w:p w:rsidR="00D819A2" w:rsidRPr="00D27CD3" w:rsidRDefault="00D819A2" w:rsidP="00A52E1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data di nascita 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DATNAS_ESEC"/>
                <w:tag w:val="DATNAS_ESEC"/>
                <w:id w:val="768817876"/>
                <w:placeholder>
                  <w:docPart w:val="BC2CDDEF18FC4E639AD51BAA614A5C25"/>
                </w:placeholder>
              </w:sdtPr>
              <w:sdtEndPr>
                <w:rPr>
                  <w:rStyle w:val="Carpredefinitoparagrafo"/>
                  <w:rFonts w:ascii="Times New Roman" w:hAnsi="Times New Roman" w:cs="Tahoma"/>
                  <w:b w:val="0"/>
                  <w:color w:val="000000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</w:t>
                </w:r>
              </w:sdtContent>
            </w:sdt>
          </w:p>
        </w:tc>
      </w:tr>
      <w:tr w:rsidR="00D819A2" w:rsidRPr="00D27CD3" w:rsidTr="00D819A2">
        <w:tc>
          <w:tcPr>
            <w:tcW w:w="9854" w:type="dxa"/>
            <w:gridSpan w:val="8"/>
            <w:vAlign w:val="center"/>
          </w:tcPr>
          <w:p w:rsidR="00D819A2" w:rsidRPr="00D27CD3" w:rsidRDefault="00D819A2" w:rsidP="00A52E1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  <w:shd w:val="clear" w:color="auto" w:fill="FFFFFF" w:themeFill="background1"/>
              </w:rPr>
              <w:t xml:space="preserve">Residenza anagrafica 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RES_ESEC"/>
                <w:tag w:val="RES_ESEC"/>
                <w:id w:val="-2044122264"/>
                <w:placeholder>
                  <w:docPart w:val="CF13FEED31BC49089CFB3905486DC251"/>
                </w:placeholder>
              </w:sdtPr>
              <w:sdtEndPr>
                <w:rPr>
                  <w:rStyle w:val="Carpredefinitoparagrafo"/>
                  <w:rFonts w:ascii="Times New Roman" w:hAnsi="Times New Roman" w:cs="Tahoma"/>
                  <w:b w:val="0"/>
                  <w:color w:val="000000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___________________________________________________</w:t>
                </w:r>
              </w:sdtContent>
            </w:sdt>
          </w:p>
        </w:tc>
      </w:tr>
      <w:tr w:rsidR="00C4737E" w:rsidRPr="00C4737E" w:rsidTr="00D819A2">
        <w:tc>
          <w:tcPr>
            <w:tcW w:w="9854" w:type="dxa"/>
            <w:gridSpan w:val="8"/>
            <w:vAlign w:val="center"/>
          </w:tcPr>
          <w:p w:rsidR="00D27CD3" w:rsidRPr="00C4737E" w:rsidRDefault="00D27CD3" w:rsidP="00D27CD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C4737E">
              <w:rPr>
                <w:rFonts w:ascii="Bookman Old Style" w:hAnsi="Bookman Old Style" w:cs="Tahoma"/>
                <w:sz w:val="16"/>
                <w:szCs w:val="16"/>
                <w:shd w:val="clear" w:color="auto" w:fill="F2F2F2" w:themeFill="background1" w:themeFillShade="F2"/>
              </w:rPr>
              <w:t>Domicilio (</w:t>
            </w:r>
            <w:r w:rsidRPr="00C4737E">
              <w:rPr>
                <w:rFonts w:ascii="Bookman Old Style" w:hAnsi="Bookman Old Style" w:cs="Tahoma"/>
                <w:i/>
                <w:sz w:val="16"/>
                <w:szCs w:val="16"/>
                <w:shd w:val="clear" w:color="auto" w:fill="F2F2F2" w:themeFill="background1" w:themeFillShade="F2"/>
              </w:rPr>
              <w:t xml:space="preserve">ove diverso da residenza anagrafica) </w:t>
            </w:r>
            <w:sdt>
              <w:sdtPr>
                <w:rPr>
                  <w:rFonts w:ascii="Bookman Old Style" w:hAnsi="Bookman Old Style" w:cs="Tahoma"/>
                  <w:b/>
                  <w:sz w:val="16"/>
                  <w:szCs w:val="16"/>
                </w:rPr>
                <w:alias w:val="DOM_ESEC"/>
                <w:tag w:val="DOM_ESEC"/>
                <w:id w:val="417760705"/>
                <w:placeholder>
                  <w:docPart w:val="7F9E5BDCDA60489F85E350DF02600318"/>
                </w:placeholder>
              </w:sdtPr>
              <w:sdtEndPr/>
              <w:sdtContent>
                <w:r w:rsidRPr="00C4737E">
                  <w:rPr>
                    <w:rFonts w:ascii="Bookman Old Style" w:hAnsi="Bookman Old Style" w:cs="Tahoma"/>
                    <w:b/>
                    <w:sz w:val="16"/>
                    <w:szCs w:val="16"/>
                  </w:rPr>
                  <w:t>_________________________________________________________________</w:t>
                </w:r>
              </w:sdtContent>
            </w:sdt>
          </w:p>
        </w:tc>
      </w:tr>
      <w:tr w:rsidR="00D27CD3" w:rsidRPr="00D27CD3" w:rsidTr="00D819A2">
        <w:tc>
          <w:tcPr>
            <w:tcW w:w="9854" w:type="dxa"/>
            <w:gridSpan w:val="8"/>
            <w:vAlign w:val="center"/>
          </w:tcPr>
          <w:p w:rsidR="00D27CD3" w:rsidRPr="00D27CD3" w:rsidRDefault="00D27CD3" w:rsidP="00A52E1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shd w:val="clear" w:color="auto" w:fill="FFFFFF" w:themeFill="background1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Codice Fiscale 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CODFIS_ESEC"/>
                <w:tag w:val="CODFIS_ESEC"/>
                <w:id w:val="1577166075"/>
                <w:placeholder>
                  <w:docPart w:val="650BC05E6B91411F99C631905BBE10ED"/>
                </w:placeholder>
              </w:sdtPr>
              <w:sdtEndPr>
                <w:rPr>
                  <w:rStyle w:val="Carpredefinitoparagrafo"/>
                  <w:rFonts w:ascii="Times New Roman" w:hAnsi="Times New Roman" w:cs="Tahoma"/>
                  <w:b w:val="0"/>
                  <w:color w:val="000000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_</w:t>
                </w:r>
              </w:sdtContent>
            </w:sdt>
          </w:p>
        </w:tc>
      </w:tr>
      <w:tr w:rsidR="00D27CD3" w:rsidRPr="00D27CD3" w:rsidTr="00D819A2">
        <w:tc>
          <w:tcPr>
            <w:tcW w:w="5826" w:type="dxa"/>
            <w:gridSpan w:val="3"/>
            <w:vAlign w:val="center"/>
          </w:tcPr>
          <w:p w:rsidR="00D27CD3" w:rsidRPr="00D27CD3" w:rsidRDefault="00D27CD3" w:rsidP="00A52E1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Documento d’identità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DOCRIC_ESEC"/>
                <w:tag w:val="DOCRIC_ESEC"/>
                <w:id w:val="1309516340"/>
                <w:placeholder>
                  <w:docPart w:val="E9D4CEDA10754BAFB28F99209F29CF78"/>
                </w:placeholder>
              </w:sdtPr>
              <w:sdtEndPr>
                <w:rPr>
                  <w:rStyle w:val="Carpredefinitoparagrafo"/>
                  <w:rFonts w:ascii="Times New Roman" w:hAnsi="Times New Roman" w:cs="Tahoma"/>
                  <w:b w:val="0"/>
                  <w:color w:val="000000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_________</w:t>
                </w:r>
              </w:sdtContent>
            </w:sdt>
          </w:p>
        </w:tc>
        <w:tc>
          <w:tcPr>
            <w:tcW w:w="4028" w:type="dxa"/>
            <w:gridSpan w:val="5"/>
            <w:vAlign w:val="center"/>
          </w:tcPr>
          <w:p w:rsidR="00D27CD3" w:rsidRPr="00D27CD3" w:rsidRDefault="00D27CD3" w:rsidP="00A52E1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N°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NUMDOCRIC_ESEC"/>
                <w:tag w:val="NUMDOCRIC_ESEC"/>
                <w:id w:val="-1356735537"/>
                <w:placeholder>
                  <w:docPart w:val="30D196719C3344259C1641FDB225F838"/>
                </w:placeholder>
              </w:sdtPr>
              <w:sdtEndPr>
                <w:rPr>
                  <w:rStyle w:val="Carpredefinitoparagrafo"/>
                  <w:rFonts w:ascii="Times New Roman" w:hAnsi="Times New Roman" w:cs="Tahoma"/>
                  <w:b w:val="0"/>
                  <w:color w:val="000000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______</w:t>
                </w:r>
              </w:sdtContent>
            </w:sdt>
          </w:p>
        </w:tc>
      </w:tr>
      <w:tr w:rsidR="00D27CD3" w:rsidRPr="00D27CD3" w:rsidTr="00D819A2">
        <w:tc>
          <w:tcPr>
            <w:tcW w:w="4219" w:type="dxa"/>
            <w:gridSpan w:val="2"/>
            <w:vAlign w:val="center"/>
          </w:tcPr>
          <w:p w:rsidR="00D27CD3" w:rsidRPr="00D27CD3" w:rsidRDefault="00D27CD3" w:rsidP="00A52E1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Rilasciato da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AUTDOCRIC_ESEC"/>
                <w:tag w:val="AUTDOCRIC_ESEC"/>
                <w:id w:val="1083653768"/>
                <w:placeholder>
                  <w:docPart w:val="E1A5E068419E47808F3A852B0FBAECC6"/>
                </w:placeholder>
              </w:sdtPr>
              <w:sdtEndPr>
                <w:rPr>
                  <w:rStyle w:val="Carpredefinitoparagrafo"/>
                  <w:rFonts w:ascii="Times New Roman" w:hAnsi="Times New Roman" w:cs="Tahoma"/>
                  <w:b w:val="0"/>
                  <w:color w:val="000000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</w:t>
                </w:r>
              </w:sdtContent>
            </w:sdt>
          </w:p>
        </w:tc>
        <w:tc>
          <w:tcPr>
            <w:tcW w:w="2126" w:type="dxa"/>
            <w:gridSpan w:val="3"/>
            <w:vAlign w:val="center"/>
          </w:tcPr>
          <w:p w:rsidR="00D27CD3" w:rsidRPr="00D27CD3" w:rsidRDefault="00D27CD3" w:rsidP="00A52E1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>il</w:t>
            </w:r>
            <w:r w:rsidRPr="00D27CD3">
              <w:rPr>
                <w:rStyle w:val="Enfasigrassetto"/>
                <w:sz w:val="16"/>
                <w:szCs w:val="16"/>
              </w:rPr>
              <w:t xml:space="preserve">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DATDOCRIC_ESEC"/>
                <w:tag w:val="DATDOCRIC_ESEC"/>
                <w:id w:val="-1805465926"/>
                <w:placeholder>
                  <w:docPart w:val="C3B230472781406AB6DF3FC06B90FED8"/>
                </w:placeholder>
              </w:sdtPr>
              <w:sdtEndPr>
                <w:rPr>
                  <w:rStyle w:val="Carpredefinitoparagrafo"/>
                  <w:rFonts w:ascii="Times New Roman" w:hAnsi="Times New Roman" w:cs="Tahoma"/>
                  <w:b w:val="0"/>
                  <w:color w:val="000000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</w:t>
                </w:r>
              </w:sdtContent>
            </w:sdt>
          </w:p>
        </w:tc>
        <w:tc>
          <w:tcPr>
            <w:tcW w:w="3509" w:type="dxa"/>
            <w:gridSpan w:val="3"/>
            <w:vAlign w:val="center"/>
          </w:tcPr>
          <w:p w:rsidR="00D27CD3" w:rsidRPr="00D27CD3" w:rsidRDefault="00D27CD3" w:rsidP="00A52E1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in scadenza il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DATFINDOCRIC_ESEC"/>
                <w:tag w:val="DATFINDOCRIC_ESEC"/>
                <w:id w:val="-1633399898"/>
                <w:placeholder>
                  <w:docPart w:val="2EAB28509CCB4EB6BF976100D6278FD0"/>
                </w:placeholder>
              </w:sdtPr>
              <w:sdtEndPr>
                <w:rPr>
                  <w:rStyle w:val="Carpredefinitoparagrafo"/>
                  <w:rFonts w:ascii="Times New Roman" w:hAnsi="Times New Roman" w:cs="Tahoma"/>
                  <w:b w:val="0"/>
                  <w:color w:val="000000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</w:t>
                </w:r>
              </w:sdtContent>
            </w:sdt>
          </w:p>
        </w:tc>
      </w:tr>
      <w:tr w:rsidR="00D27CD3" w:rsidRPr="00D27CD3" w:rsidTr="00D819A2">
        <w:tc>
          <w:tcPr>
            <w:tcW w:w="9854" w:type="dxa"/>
            <w:gridSpan w:val="8"/>
            <w:vAlign w:val="center"/>
          </w:tcPr>
          <w:p w:rsidR="00D27CD3" w:rsidRPr="00D27CD3" w:rsidRDefault="00D27CD3" w:rsidP="00D27CD3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Prevalente a</w:t>
            </w:r>
            <w:r w:rsidRPr="00D27CD3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ttività svolta</w:t>
            </w:r>
            <w:r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*</w:t>
            </w:r>
            <w:r w:rsidRPr="00D27CD3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CDPAS_ESEC"/>
                <w:tag w:val="CDPAS_ESEC"/>
                <w:id w:val="-1293290791"/>
                <w:placeholder>
                  <w:docPart w:val="B07AF175B6AC4C778BF9CC289F9D6139"/>
                </w:placeholder>
              </w:sdtPr>
              <w:sdtEndPr>
                <w:rPr>
                  <w:rStyle w:val="Carpredefinitoparagrafo"/>
                  <w:rFonts w:ascii="Times New Roman" w:hAnsi="Times New Roman" w:cs="Tahoma"/>
                  <w:b w:val="0"/>
                  <w:color w:val="000000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_____________________________________________</w:t>
                </w:r>
              </w:sdtContent>
            </w:sdt>
          </w:p>
        </w:tc>
      </w:tr>
      <w:tr w:rsidR="00D27CD3" w:rsidRPr="00D27CD3" w:rsidTr="00D27CD3">
        <w:tc>
          <w:tcPr>
            <w:tcW w:w="8188" w:type="dxa"/>
            <w:gridSpan w:val="6"/>
          </w:tcPr>
          <w:p w:rsidR="00D27CD3" w:rsidRPr="00D27CD3" w:rsidRDefault="00D27CD3" w:rsidP="00A52E1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(PEP) </w:t>
            </w: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>P</w:t>
            </w: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ersona politicamente esposta: persona che </w:t>
            </w:r>
            <w:r w:rsidRPr="008E16DB">
              <w:rPr>
                <w:rFonts w:ascii="Bookman Old Style" w:hAnsi="Bookman Old Style" w:cs="Tahoma"/>
                <w:color w:val="000000"/>
                <w:sz w:val="16"/>
                <w:szCs w:val="16"/>
              </w:rPr>
              <w:t>esercita o ha cessato di esercitare da meno di un anno una funzione pubblica/politica</w:t>
            </w: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709" w:type="dxa"/>
          </w:tcPr>
          <w:tbl>
            <w:tblPr>
              <w:tblStyle w:val="Grigliatabella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"/>
              <w:gridCol w:w="289"/>
            </w:tblGrid>
            <w:tr w:rsidR="00D27CD3" w:rsidRPr="00D27CD3" w:rsidTr="00D819A2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D27CD3" w:rsidRPr="00D27CD3" w:rsidRDefault="00436D1D" w:rsidP="00A52E18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PEP_ESEC_SI"/>
                      <w:tag w:val="PEP_ESEC_SI"/>
                      <w:id w:val="109713818"/>
                      <w:placeholder>
                        <w:docPart w:val="49728065C26E41AAA2951C39501CEE06"/>
                      </w:placeholder>
                    </w:sdtPr>
                    <w:sdtEndPr/>
                    <w:sdtContent>
                      <w:r w:rsidR="00D27CD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27CD3" w:rsidRPr="00D27CD3" w:rsidRDefault="00D27CD3" w:rsidP="00A52E1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Sì</w:t>
                  </w:r>
                </w:p>
              </w:tc>
            </w:tr>
          </w:tbl>
          <w:p w:rsidR="00D27CD3" w:rsidRPr="00D27CD3" w:rsidRDefault="00D27CD3" w:rsidP="00A52E1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1"/>
            </w:tblGrid>
            <w:tr w:rsidR="00D27CD3" w:rsidRPr="00D27CD3" w:rsidTr="00D819A2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D27CD3" w:rsidRPr="00D27CD3" w:rsidRDefault="00436D1D" w:rsidP="00A52E18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PEP_ESEC_NO"/>
                      <w:tag w:val="PEP_ESEC_NO"/>
                      <w:id w:val="2098901124"/>
                      <w:placeholder>
                        <w:docPart w:val="4EFA618100684BCCA7DAF45F55014F3C"/>
                      </w:placeholder>
                    </w:sdtPr>
                    <w:sdtEndPr/>
                    <w:sdtContent>
                      <w:r w:rsidR="00D27CD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27CD3" w:rsidRPr="00D27CD3" w:rsidRDefault="00D27CD3" w:rsidP="00A52E1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D27CD3" w:rsidRPr="00D27CD3" w:rsidRDefault="00D27CD3" w:rsidP="00A52E18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D27CD3" w:rsidRPr="00D27CD3" w:rsidTr="00D27CD3">
        <w:trPr>
          <w:gridBefore w:val="1"/>
          <w:wBefore w:w="392" w:type="dxa"/>
        </w:trPr>
        <w:tc>
          <w:tcPr>
            <w:tcW w:w="7796" w:type="dxa"/>
            <w:gridSpan w:val="5"/>
          </w:tcPr>
          <w:p w:rsidR="00D27CD3" w:rsidRPr="00D27CD3" w:rsidRDefault="00D27CD3" w:rsidP="00CE60AF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>E’ un familiare o ha stretti legami con una persona che ricopre incarichi politici:</w:t>
            </w:r>
          </w:p>
        </w:tc>
        <w:tc>
          <w:tcPr>
            <w:tcW w:w="709" w:type="dxa"/>
          </w:tcPr>
          <w:tbl>
            <w:tblPr>
              <w:tblStyle w:val="Grigliatabella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"/>
              <w:gridCol w:w="289"/>
            </w:tblGrid>
            <w:tr w:rsidR="00D27CD3" w:rsidRPr="00D27CD3" w:rsidTr="00CE60AF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D27CD3" w:rsidRPr="00D27CD3" w:rsidRDefault="00436D1D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PEP_ESEC_LEG_SI"/>
                      <w:tag w:val="PEP_ESEC_LEG_SI"/>
                      <w:id w:val="-1482071926"/>
                      <w:placeholder>
                        <w:docPart w:val="B32305342C3E4D97A9D9D1DD7BE7B63E"/>
                      </w:placeholder>
                    </w:sdtPr>
                    <w:sdtEndPr/>
                    <w:sdtContent>
                      <w:r w:rsidR="00D27CD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27CD3" w:rsidRPr="00D27CD3" w:rsidRDefault="00D27CD3" w:rsidP="00CE60AF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Sì</w:t>
                  </w:r>
                </w:p>
              </w:tc>
            </w:tr>
          </w:tbl>
          <w:p w:rsidR="00D27CD3" w:rsidRPr="00D27CD3" w:rsidRDefault="00D27CD3" w:rsidP="00CE60AF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57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6"/>
            </w:tblGrid>
            <w:tr w:rsidR="00D27CD3" w:rsidRPr="00D27CD3" w:rsidTr="00CE60AF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D27CD3" w:rsidRPr="00D27CD3" w:rsidRDefault="00436D1D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PEP_ESEC_LEG_NO"/>
                      <w:tag w:val="PEP_ESEC_LEG_NO"/>
                      <w:id w:val="-618057512"/>
                      <w:placeholder>
                        <w:docPart w:val="D6CF87E07FC24FEF8BD414C6D5CBC3D9"/>
                      </w:placeholder>
                    </w:sdtPr>
                    <w:sdtEndPr/>
                    <w:sdtContent>
                      <w:r w:rsidR="00D27CD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27CD3" w:rsidRPr="00D27CD3" w:rsidRDefault="00D27CD3" w:rsidP="00CE60AF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D27CD3" w:rsidRPr="00D27CD3" w:rsidRDefault="00D27CD3" w:rsidP="00CE60AF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</w:p>
        </w:tc>
      </w:tr>
    </w:tbl>
    <w:sdt>
      <w:sdtPr>
        <w:rPr>
          <w:rFonts w:ascii="Bookman Old Style" w:hAnsi="Bookman Old Style" w:cs="Tahoma"/>
          <w:color w:val="000000"/>
          <w:sz w:val="16"/>
          <w:szCs w:val="18"/>
        </w:rPr>
        <w:alias w:val="TAB_POLITICI_ESEC"/>
        <w:tag w:val="TAB_POLITICI_ESEC"/>
        <w:id w:val="1613013322"/>
        <w:placeholder>
          <w:docPart w:val="41D4E6B8CA61455F901839F44E5CA9EB"/>
        </w:placeholder>
      </w:sdtPr>
      <w:sdtEndPr>
        <w:rPr>
          <w:sz w:val="18"/>
        </w:rPr>
      </w:sdtEndPr>
      <w:sdtContent>
        <w:p w:rsidR="00C926C8" w:rsidRPr="00D27CD3" w:rsidRDefault="00C926C8" w:rsidP="00C926C8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Tahoma"/>
              <w:color w:val="000000"/>
              <w:sz w:val="16"/>
              <w:szCs w:val="18"/>
            </w:rPr>
          </w:pPr>
        </w:p>
        <w:tbl>
          <w:tblPr>
            <w:tblStyle w:val="Grigliatabella"/>
            <w:tblpPr w:leftFromText="141" w:rightFromText="141" w:vertAnchor="text" w:horzAnchor="page" w:tblpX="6493" w:tblpY="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48"/>
          </w:tblGrid>
          <w:tr w:rsidR="00C926C8" w:rsidRPr="00D27CD3" w:rsidTr="00EC0D1D">
            <w:trPr>
              <w:trHeight w:val="263"/>
            </w:trPr>
            <w:tc>
              <w:tcPr>
                <w:tcW w:w="4348" w:type="dxa"/>
              </w:tcPr>
              <w:p w:rsidR="00C926C8" w:rsidRPr="00D27CD3" w:rsidRDefault="00C926C8" w:rsidP="00EC0D1D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8"/>
                  </w:rPr>
                </w:pPr>
              </w:p>
            </w:tc>
          </w:tr>
        </w:tbl>
        <w:p w:rsidR="00C926C8" w:rsidRPr="00D27CD3" w:rsidRDefault="00C926C8" w:rsidP="00C926C8">
          <w:pPr>
            <w:autoSpaceDE w:val="0"/>
            <w:autoSpaceDN w:val="0"/>
            <w:adjustRightInd w:val="0"/>
            <w:spacing w:after="0" w:line="240" w:lineRule="auto"/>
            <w:ind w:firstLine="708"/>
            <w:rPr>
              <w:rFonts w:ascii="Bookman Old Style" w:hAnsi="Bookman Old Style" w:cs="Tahoma"/>
              <w:color w:val="000000"/>
              <w:sz w:val="16"/>
              <w:szCs w:val="18"/>
            </w:rPr>
          </w:pPr>
          <w:r w:rsidRPr="00D27CD3">
            <w:rPr>
              <w:rFonts w:ascii="Bookman Old Style" w:hAnsi="Bookman Old Style" w:cs="Tahoma"/>
              <w:color w:val="000000"/>
              <w:sz w:val="16"/>
              <w:szCs w:val="18"/>
            </w:rPr>
            <w:t xml:space="preserve">Se sì, specificare nome e cognome di quest’ultima </w:t>
          </w:r>
        </w:p>
        <w:p w:rsidR="00C926C8" w:rsidRPr="00D324BD" w:rsidRDefault="00201025" w:rsidP="00D324BD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Tahoma"/>
              <w:color w:val="000000"/>
              <w:sz w:val="18"/>
              <w:szCs w:val="18"/>
            </w:rPr>
          </w:pPr>
          <w:r>
            <w:rPr>
              <w:rFonts w:ascii="Bookman Old Style" w:hAnsi="Bookman Old Style" w:cs="Tahoma"/>
              <w:color w:val="000000"/>
              <w:sz w:val="18"/>
              <w:szCs w:val="18"/>
            </w:rPr>
            <w:br w:type="textWrapping" w:clear="all"/>
          </w:r>
        </w:p>
      </w:sdtContent>
    </w:sdt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709"/>
        <w:gridCol w:w="2977"/>
        <w:gridCol w:w="957"/>
      </w:tblGrid>
      <w:tr w:rsidR="00C926C8" w:rsidRPr="00D27CD3" w:rsidTr="00EC0D1D">
        <w:tc>
          <w:tcPr>
            <w:tcW w:w="5211" w:type="dxa"/>
          </w:tcPr>
          <w:p w:rsidR="00C926C8" w:rsidRPr="00D27CD3" w:rsidRDefault="00EC50DD" w:rsidP="00EC0D1D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(PIL) </w:t>
            </w:r>
            <w:r w:rsidR="00C926C8"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>Ricopre o ha ricoperto nell’ultimo anno incarichi politici</w:t>
            </w: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</w:t>
            </w:r>
            <w:r w:rsidR="00C926C8" w:rsidRPr="00D27CD3">
              <w:rPr>
                <w:rFonts w:ascii="Bookman Old Style" w:hAnsi="Bookman Old Style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709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"/>
              <w:gridCol w:w="289"/>
            </w:tblGrid>
            <w:tr w:rsidR="00C926C8" w:rsidRPr="00D27CD3" w:rsidTr="00EC0D1D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C926C8" w:rsidRPr="00D27CD3" w:rsidRDefault="00436D1D" w:rsidP="00EC0D1D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PIL_ESEC_SI"/>
                      <w:tag w:val="PIL_ESEC_SI"/>
                      <w:id w:val="680777340"/>
                      <w:placeholder>
                        <w:docPart w:val="FFF69C2183D04973BD46019538C6C2CA"/>
                      </w:placeholder>
                    </w:sdtPr>
                    <w:sdtEndPr/>
                    <w:sdtContent>
                      <w:r w:rsidR="00C926C8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926C8" w:rsidRPr="00D27CD3" w:rsidRDefault="00C926C8" w:rsidP="00EC0D1D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Sì</w:t>
                  </w:r>
                </w:p>
              </w:tc>
            </w:tr>
          </w:tbl>
          <w:p w:rsidR="00C926C8" w:rsidRPr="00D27CD3" w:rsidRDefault="00C926C8" w:rsidP="00EC0D1D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</w:p>
        </w:tc>
        <w:sdt>
          <w:sdtPr>
            <w:rPr>
              <w:rFonts w:ascii="Bookman Old Style" w:hAnsi="Bookman Old Style" w:cs="Tahoma"/>
              <w:b/>
              <w:color w:val="000000"/>
              <w:sz w:val="16"/>
              <w:szCs w:val="16"/>
              <w:lang w:eastAsia="it-IT"/>
            </w:rPr>
            <w:alias w:val="PIL_INCARICO_ESEC"/>
            <w:tag w:val="PIL_INCARICO_ESEC"/>
            <w:id w:val="512267983"/>
            <w:placeholder>
              <w:docPart w:val="08D42173D172439F88CEBD47B242C66D"/>
            </w:placeholder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:rsidR="00C926C8" w:rsidRPr="00090C1B" w:rsidRDefault="001214D5" w:rsidP="004E1C3C">
                <w:pPr>
                  <w:keepLines/>
                  <w:widowControl w:val="0"/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  <w:lang w:eastAsia="it-IT"/>
                  </w:rPr>
                  <w:t xml:space="preserve"> </w:t>
                </w:r>
              </w:p>
            </w:tc>
          </w:sdtContent>
        </w:sdt>
        <w:tc>
          <w:tcPr>
            <w:tcW w:w="957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497"/>
            </w:tblGrid>
            <w:tr w:rsidR="00C926C8" w:rsidRPr="00D27CD3" w:rsidTr="00EC0D1D">
              <w:tc>
                <w:tcPr>
                  <w:tcW w:w="239" w:type="dxa"/>
                  <w:tcBorders>
                    <w:right w:val="single" w:sz="4" w:space="0" w:color="auto"/>
                  </w:tcBorders>
                  <w:vAlign w:val="center"/>
                </w:tcPr>
                <w:p w:rsidR="00C926C8" w:rsidRPr="00D27CD3" w:rsidRDefault="00436D1D" w:rsidP="00EC0D1D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PIL_ESEC_NO"/>
                      <w:tag w:val="PIL_ESEC_NO"/>
                      <w:id w:val="-984007005"/>
                      <w:placeholder>
                        <w:docPart w:val="C0A2153D98204D4F86C0A1BB571BBA16"/>
                      </w:placeholder>
                    </w:sdtPr>
                    <w:sdtEndPr/>
                    <w:sdtContent>
                      <w:r w:rsidR="00C926C8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926C8" w:rsidRPr="00D27CD3" w:rsidRDefault="00C926C8" w:rsidP="00EC0D1D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No</w:t>
                  </w:r>
                </w:p>
              </w:tc>
            </w:tr>
          </w:tbl>
          <w:p w:rsidR="00C926C8" w:rsidRPr="00D27CD3" w:rsidRDefault="00C926C8" w:rsidP="00EC0D1D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C926C8" w:rsidRDefault="00C926C8" w:rsidP="00A52E18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-Bold"/>
          <w:b/>
          <w:bCs/>
          <w:color w:val="FF000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D27CD3" w:rsidRPr="005413F5" w:rsidTr="00595616">
        <w:trPr>
          <w:trHeight w:val="20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D27CD3" w:rsidRPr="005413F5" w:rsidRDefault="00D27CD3" w:rsidP="00D27C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413F5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TIPO LEGAME CON IL CLIENTE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:rsidR="00D27CD3" w:rsidRPr="005413F5" w:rsidRDefault="00D27CD3" w:rsidP="00D27C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413F5">
              <w:rPr>
                <w:rFonts w:ascii="Bookman Old Style" w:hAnsi="Bookman Old Style" w:cs="Tahoma"/>
                <w:color w:val="000000"/>
                <w:sz w:val="16"/>
                <w:szCs w:val="16"/>
              </w:rPr>
              <w:t>ATTO DA CUI DERIVA IL POTERE DI RAPPRESENTANZA DELL’ESECUTORE</w:t>
            </w:r>
          </w:p>
        </w:tc>
      </w:tr>
      <w:tr w:rsidR="00D27CD3" w:rsidTr="00595616">
        <w:trPr>
          <w:trHeight w:val="20"/>
        </w:trPr>
        <w:tc>
          <w:tcPr>
            <w:tcW w:w="4928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4398"/>
            </w:tblGrid>
            <w:tr w:rsidR="00D27CD3" w:rsidRPr="00D27CD3" w:rsidTr="007C6147">
              <w:tc>
                <w:tcPr>
                  <w:tcW w:w="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27CD3" w:rsidRPr="00D27CD3" w:rsidRDefault="00D27CD3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7CD3" w:rsidRPr="00D27CD3" w:rsidRDefault="00D27CD3" w:rsidP="007C6147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C6147" w:rsidRPr="00D27CD3" w:rsidTr="007C6147">
              <w:tc>
                <w:tcPr>
                  <w:tcW w:w="1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147" w:rsidRPr="00D27CD3" w:rsidRDefault="00436D1D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RAPPR"/>
                      <w:tag w:val="LEGAME_RAPPR"/>
                      <w:id w:val="-119764904"/>
                      <w:placeholder>
                        <w:docPart w:val="38BB4211EA7646E0AC832B05FA3A2360"/>
                      </w:placeholder>
                    </w:sdtPr>
                    <w:sdtEndPr/>
                    <w:sdtContent>
                      <w:r w:rsidR="007C6147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3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C6147" w:rsidRPr="002917A0" w:rsidRDefault="007C6147" w:rsidP="00D27CD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="00ED7144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Legale rappresentante</w:t>
                  </w:r>
                </w:p>
              </w:tc>
            </w:tr>
            <w:tr w:rsidR="00D27CD3" w:rsidRPr="00D27CD3" w:rsidTr="007C6147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27CD3" w:rsidRPr="00D27CD3" w:rsidRDefault="00D27CD3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16"/>
                    </w:rPr>
                  </w:pP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7CD3" w:rsidRPr="00D27CD3" w:rsidRDefault="00D27CD3" w:rsidP="00D27CD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16"/>
                    </w:rPr>
                  </w:pPr>
                </w:p>
              </w:tc>
            </w:tr>
            <w:tr w:rsidR="00D27CD3" w:rsidRPr="00D27CD3" w:rsidTr="007C6147">
              <w:tc>
                <w:tcPr>
                  <w:tcW w:w="1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CD3" w:rsidRPr="00D27CD3" w:rsidRDefault="00436D1D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TUTORE"/>
                      <w:tag w:val="LEGAME_TUTORE"/>
                      <w:id w:val="1892605834"/>
                      <w:placeholder>
                        <w:docPart w:val="B177EE18E20542C9995A805C04598557"/>
                      </w:placeholder>
                    </w:sdtPr>
                    <w:sdtEndPr/>
                    <w:sdtContent>
                      <w:r w:rsidR="00D27CD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3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27CD3" w:rsidRPr="00D27CD3" w:rsidRDefault="00D27CD3" w:rsidP="00D27CD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Tutore / es. potestà</w:t>
                  </w:r>
                </w:p>
              </w:tc>
            </w:tr>
            <w:tr w:rsidR="00D27CD3" w:rsidRPr="00D27CD3" w:rsidTr="007C6147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27CD3" w:rsidRPr="007C6147" w:rsidRDefault="00D27CD3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6"/>
                    </w:rPr>
                  </w:pP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7CD3" w:rsidRPr="007C6147" w:rsidRDefault="00D27CD3" w:rsidP="00D27CD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6"/>
                    </w:rPr>
                  </w:pPr>
                </w:p>
              </w:tc>
            </w:tr>
            <w:tr w:rsidR="007C6147" w:rsidRPr="00D27CD3" w:rsidTr="007C6147">
              <w:tc>
                <w:tcPr>
                  <w:tcW w:w="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147" w:rsidRPr="00D27CD3" w:rsidRDefault="00436D1D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PROCU"/>
                      <w:tag w:val="LEGAME_PROCU"/>
                      <w:id w:val="-1815872498"/>
                      <w:placeholder>
                        <w:docPart w:val="75AB71270DAC4C788F41B445E7F46AA4"/>
                      </w:placeholder>
                    </w:sdtPr>
                    <w:sdtEndPr/>
                    <w:sdtContent>
                      <w:r w:rsidR="007C6147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3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C6147" w:rsidRPr="00D27CD3" w:rsidRDefault="007C6147" w:rsidP="00D27CD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Procuratore</w:t>
                  </w:r>
                </w:p>
              </w:tc>
            </w:tr>
            <w:tr w:rsidR="007C6147" w:rsidRPr="00D27CD3" w:rsidTr="007C6147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C6147" w:rsidRPr="007C6147" w:rsidRDefault="007C6147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6"/>
                    </w:rPr>
                  </w:pP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6147" w:rsidRPr="007C6147" w:rsidRDefault="007C6147" w:rsidP="00D27CD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6"/>
                    </w:rPr>
                  </w:pPr>
                </w:p>
              </w:tc>
            </w:tr>
            <w:tr w:rsidR="007C6147" w:rsidRPr="00D27CD3" w:rsidTr="007C6147">
              <w:tc>
                <w:tcPr>
                  <w:tcW w:w="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147" w:rsidRPr="00D27CD3" w:rsidRDefault="00436D1D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ALTRO"/>
                      <w:tag w:val="LEGAME_ALTRO"/>
                      <w:id w:val="-526330688"/>
                      <w:placeholder>
                        <w:docPart w:val="62EF7B3A450745A8BEB429345D8E95FB"/>
                      </w:placeholder>
                    </w:sdtPr>
                    <w:sdtEndPr/>
                    <w:sdtContent>
                      <w:r w:rsidR="007C6147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3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C6147" w:rsidRPr="00D27CD3" w:rsidRDefault="007C6147" w:rsidP="007C6147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Altro (specificare) __________________________________</w:t>
                  </w:r>
                </w:p>
              </w:tc>
            </w:tr>
            <w:tr w:rsidR="007C6147" w:rsidRPr="00D27CD3" w:rsidTr="007C6147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C6147" w:rsidRPr="007C6147" w:rsidRDefault="007C6147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6"/>
                    </w:rPr>
                  </w:pP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6147" w:rsidRPr="007C6147" w:rsidRDefault="007C6147" w:rsidP="00D27CD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6"/>
                    </w:rPr>
                  </w:pPr>
                </w:p>
              </w:tc>
            </w:tr>
          </w:tbl>
          <w:p w:rsidR="00D27CD3" w:rsidRPr="00841E50" w:rsidRDefault="00D27CD3" w:rsidP="007C6147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4574"/>
            </w:tblGrid>
            <w:tr w:rsidR="007C6147" w:rsidRPr="00D27CD3" w:rsidTr="007C6147">
              <w:tc>
                <w:tcPr>
                  <w:tcW w:w="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C6147" w:rsidRPr="00D27CD3" w:rsidRDefault="007C6147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6147" w:rsidRPr="00D27CD3" w:rsidRDefault="007C6147" w:rsidP="007C6147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C6147" w:rsidRPr="00D27CD3" w:rsidTr="007C6147">
              <w:tc>
                <w:tcPr>
                  <w:tcW w:w="1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147" w:rsidRPr="00D27CD3" w:rsidRDefault="00436D1D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RAPPR"/>
                      <w:tag w:val="LEGAME_RAPPR"/>
                      <w:id w:val="-1448461323"/>
                      <w:placeholder>
                        <w:docPart w:val="18B1CDF050EB46D197A4510AE3970DF1"/>
                      </w:placeholder>
                    </w:sdtPr>
                    <w:sdtEndPr/>
                    <w:sdtContent>
                      <w:r w:rsidR="007C6147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C6147" w:rsidRPr="00D27CD3" w:rsidRDefault="007C6147" w:rsidP="007C6147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Procura</w:t>
                  </w:r>
                </w:p>
              </w:tc>
            </w:tr>
            <w:tr w:rsidR="007C6147" w:rsidRPr="00D27CD3" w:rsidTr="007C6147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C6147" w:rsidRPr="00D27CD3" w:rsidRDefault="007C6147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6147" w:rsidRPr="00D27CD3" w:rsidRDefault="007C6147" w:rsidP="00CE60AF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16"/>
                    </w:rPr>
                  </w:pPr>
                </w:p>
              </w:tc>
            </w:tr>
            <w:tr w:rsidR="007C6147" w:rsidRPr="00D27CD3" w:rsidTr="007C6147">
              <w:tc>
                <w:tcPr>
                  <w:tcW w:w="1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147" w:rsidRPr="00D27CD3" w:rsidRDefault="00436D1D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TUTORE"/>
                      <w:tag w:val="LEGAME_TUTORE"/>
                      <w:id w:val="-2109113474"/>
                      <w:placeholder>
                        <w:docPart w:val="01119B2CF2C847A3810CE85D5CB43931"/>
                      </w:placeholder>
                    </w:sdtPr>
                    <w:sdtEndPr/>
                    <w:sdtContent>
                      <w:r w:rsidR="007C6147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C6147" w:rsidRPr="00D27CD3" w:rsidRDefault="007C6147" w:rsidP="007C6147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Altro (specificare) ______________________________________</w:t>
                  </w:r>
                </w:p>
              </w:tc>
            </w:tr>
            <w:tr w:rsidR="007C6147" w:rsidRPr="00D27CD3" w:rsidTr="007C6147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C6147" w:rsidRPr="007C6147" w:rsidRDefault="007C6147" w:rsidP="00CE60AF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6"/>
                    </w:rPr>
                  </w:pPr>
                </w:p>
              </w:tc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6147" w:rsidRPr="007C6147" w:rsidRDefault="007C6147" w:rsidP="00CE60AF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6"/>
                    </w:rPr>
                  </w:pPr>
                </w:p>
              </w:tc>
            </w:tr>
          </w:tbl>
          <w:p w:rsidR="00D27CD3" w:rsidRPr="00841E50" w:rsidRDefault="00D27CD3" w:rsidP="007C6147">
            <w:pPr>
              <w:pStyle w:val="Paragrafoelenco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</w:tbl>
    <w:p w:rsidR="007C6147" w:rsidRPr="007C6147" w:rsidRDefault="007C6147" w:rsidP="007C6147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 w:cs="Tahoma-Bold"/>
          <w:b/>
          <w:bCs/>
          <w:color w:val="000000"/>
          <w:sz w:val="18"/>
          <w:szCs w:val="18"/>
          <w:shd w:val="clear" w:color="auto" w:fill="FFFF00"/>
        </w:rPr>
      </w:pPr>
      <w:r w:rsidRPr="007C6147">
        <w:rPr>
          <w:rFonts w:ascii="Bookman Old Style" w:hAnsi="Bookman Old Style" w:cs="Tahoma-Bold"/>
          <w:b/>
          <w:bCs/>
          <w:color w:val="000000"/>
          <w:sz w:val="18"/>
          <w:szCs w:val="18"/>
          <w:shd w:val="clear" w:color="auto" w:fill="FFFF00"/>
        </w:rPr>
        <w:t>Quadro D - DATI RIFERITI AL RAPPORTO CONTINUATIVO / ALL’OPERAZIONE OCCASIONALE</w:t>
      </w:r>
    </w:p>
    <w:p w:rsidR="007C6147" w:rsidRPr="007C6147" w:rsidRDefault="007C6147" w:rsidP="007C614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color w:val="000000"/>
          <w:sz w:val="16"/>
          <w:szCs w:val="16"/>
        </w:rPr>
      </w:pPr>
      <w:r w:rsidRPr="007C6147">
        <w:rPr>
          <w:rFonts w:ascii="Bookman Old Style" w:hAnsi="Bookman Old Style" w:cs="Bookman Old Style"/>
          <w:color w:val="000000"/>
          <w:sz w:val="16"/>
          <w:szCs w:val="16"/>
        </w:rPr>
        <w:t>In relazione alla natura e allo scopo del rapporto che si intende instaurare o dell’operazione che si intende eseguire con Finaosta S.p.A. dichiara quanto segue:</w:t>
      </w:r>
    </w:p>
    <w:tbl>
      <w:tblPr>
        <w:tblStyle w:val="Grigliatabella"/>
        <w:tblpPr w:leftFromText="141" w:rightFromText="141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2816" w:rsidRPr="007C6147" w:rsidTr="005B2816">
        <w:trPr>
          <w:trHeight w:val="284"/>
        </w:trPr>
        <w:tc>
          <w:tcPr>
            <w:tcW w:w="9778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429"/>
            </w:tblGrid>
            <w:tr w:rsidR="005B2816" w:rsidRPr="007C6147" w:rsidTr="001A0A9D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B2816" w:rsidRPr="007C6147" w:rsidRDefault="00436D1D" w:rsidP="005B2816">
                  <w:pPr>
                    <w:pStyle w:val="StileX"/>
                    <w:keepLines/>
                    <w:framePr w:hSpace="141" w:wrap="around" w:vAnchor="text" w:hAnchor="margin" w:y="172"/>
                    <w:widowControl w:val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RAPP_ACC"/>
                      <w:tag w:val="RAPP_ACC"/>
                      <w:id w:val="878509959"/>
                      <w:placeholder>
                        <w:docPart w:val="EBEE30A3928144B380A53392190D3F1C"/>
                      </w:placeholder>
                    </w:sdtPr>
                    <w:sdtEndPr/>
                    <w:sdtContent>
                      <w:r w:rsidR="005B281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B2816" w:rsidRPr="007C6147" w:rsidRDefault="005B2816" w:rsidP="005B2816">
                  <w:pPr>
                    <w:keepLines/>
                    <w:framePr w:hSpace="141" w:wrap="around" w:vAnchor="text" w:hAnchor="margin" w:y="172"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Accensione di rapporto continuativo</w:t>
                  </w:r>
                </w:p>
              </w:tc>
            </w:tr>
          </w:tbl>
          <w:p w:rsidR="005B2816" w:rsidRPr="007C6147" w:rsidRDefault="005B2816" w:rsidP="005B281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5B2816" w:rsidRPr="007C6147" w:rsidTr="005B2816">
        <w:trPr>
          <w:trHeight w:val="284"/>
        </w:trPr>
        <w:tc>
          <w:tcPr>
            <w:tcW w:w="9778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264"/>
            </w:tblGrid>
            <w:tr w:rsidR="005B2816" w:rsidRPr="007C6147" w:rsidTr="001A0A9D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B2816" w:rsidRPr="007C6147" w:rsidRDefault="00436D1D" w:rsidP="00EF6524">
                  <w:pPr>
                    <w:pStyle w:val="StileX"/>
                    <w:keepLines/>
                    <w:framePr w:hSpace="141" w:wrap="around" w:vAnchor="text" w:hAnchor="margin" w:y="172"/>
                    <w:widowControl w:val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RAPP_VAR"/>
                      <w:tag w:val="RAPP_VAR"/>
                      <w:id w:val="559140108"/>
                      <w:placeholder>
                        <w:docPart w:val="23E919659F484647AACF4C93A5D18AAD"/>
                      </w:placeholder>
                    </w:sdtPr>
                    <w:sdtEndPr/>
                    <w:sdtContent>
                      <w:r w:rsidR="000E7709">
                        <w:rPr>
                          <w:sz w:val="16"/>
                          <w:szCs w:val="16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82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B2816" w:rsidRPr="007C6147" w:rsidRDefault="005B2816" w:rsidP="005B2816">
                  <w:pPr>
                    <w:keepLines/>
                    <w:framePr w:hSpace="141" w:wrap="around" w:vAnchor="text" w:hAnchor="margin" w:y="172"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Variazioni e aggiornamenti del rapporto o dei rapporti già instaurati, specificare</w:t>
                  </w:r>
                </w:p>
              </w:tc>
            </w:tr>
          </w:tbl>
          <w:p w:rsidR="005B2816" w:rsidRPr="007C6147" w:rsidRDefault="005B2816" w:rsidP="005B281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5B2816" w:rsidRPr="007C6147" w:rsidTr="005B2816">
        <w:trPr>
          <w:trHeight w:val="284"/>
        </w:trPr>
        <w:tc>
          <w:tcPr>
            <w:tcW w:w="9778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429"/>
            </w:tblGrid>
            <w:tr w:rsidR="005B2816" w:rsidRPr="007C6147" w:rsidTr="001A0A9D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B2816" w:rsidRPr="007C6147" w:rsidRDefault="00436D1D" w:rsidP="005B2816">
                  <w:pPr>
                    <w:pStyle w:val="StileX"/>
                    <w:keepLines/>
                    <w:framePr w:hSpace="141" w:wrap="around" w:vAnchor="text" w:hAnchor="margin" w:y="172"/>
                    <w:widowControl w:val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RAPP_OCC"/>
                      <w:tag w:val="RAPP_OCC"/>
                      <w:id w:val="-221440050"/>
                      <w:placeholder>
                        <w:docPart w:val="4ADE9F3C52D843918FCF5D3646624871"/>
                      </w:placeholder>
                    </w:sdtPr>
                    <w:sdtEndPr/>
                    <w:sdtContent>
                      <w:r w:rsidR="005B281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B2816" w:rsidRPr="007C6147" w:rsidRDefault="005B2816" w:rsidP="005B2816">
                  <w:pPr>
                    <w:keepLines/>
                    <w:framePr w:hSpace="141" w:wrap="around" w:vAnchor="text" w:hAnchor="margin" w:y="172"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C6147">
                    <w:rPr>
                      <w:rFonts w:ascii="Bookman Old Style" w:hAnsi="Bookman Old Style" w:cs="Bookman Old Style"/>
                      <w:color w:val="000000"/>
                      <w:sz w:val="16"/>
                      <w:szCs w:val="16"/>
                    </w:rPr>
                    <w:t>Operazione occasionale</w:t>
                  </w:r>
                </w:p>
              </w:tc>
            </w:tr>
          </w:tbl>
          <w:p w:rsidR="005B2816" w:rsidRPr="007C6147" w:rsidRDefault="005B2816" w:rsidP="005B281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5B2816" w:rsidRPr="007C6147" w:rsidTr="005B2816">
        <w:trPr>
          <w:trHeight w:val="284"/>
        </w:trPr>
        <w:tc>
          <w:tcPr>
            <w:tcW w:w="9778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429"/>
            </w:tblGrid>
            <w:tr w:rsidR="005B2816" w:rsidRPr="007C6147" w:rsidTr="001A0A9D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B2816" w:rsidRPr="007C6147" w:rsidRDefault="00436D1D" w:rsidP="005B2816">
                  <w:pPr>
                    <w:pStyle w:val="StileX"/>
                    <w:keepLines/>
                    <w:framePr w:hSpace="141" w:wrap="around" w:vAnchor="text" w:hAnchor="margin" w:y="172"/>
                    <w:widowControl w:val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RAPP_ESTT"/>
                      <w:tag w:val="RAPP_ESTT"/>
                      <w:id w:val="-1470977334"/>
                      <w:placeholder>
                        <w:docPart w:val="C27189F00CE647D79C9266F41AF1AE66"/>
                      </w:placeholder>
                    </w:sdtPr>
                    <w:sdtEndPr/>
                    <w:sdtContent>
                      <w:r w:rsidR="005B281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B2816" w:rsidRPr="007C6147" w:rsidRDefault="005B2816" w:rsidP="005B2816">
                  <w:pPr>
                    <w:keepLines/>
                    <w:framePr w:hSpace="141" w:wrap="around" w:vAnchor="text" w:hAnchor="margin" w:y="172"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Estinzione anticipata totale</w:t>
                  </w:r>
                </w:p>
              </w:tc>
            </w:tr>
          </w:tbl>
          <w:p w:rsidR="005B2816" w:rsidRPr="007C6147" w:rsidRDefault="005B2816" w:rsidP="005B281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5B2816" w:rsidRPr="007C6147" w:rsidTr="005B2816">
        <w:trPr>
          <w:trHeight w:val="284"/>
        </w:trPr>
        <w:tc>
          <w:tcPr>
            <w:tcW w:w="9778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429"/>
            </w:tblGrid>
            <w:tr w:rsidR="005B2816" w:rsidRPr="007C6147" w:rsidTr="001A0A9D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B2816" w:rsidRPr="007C6147" w:rsidRDefault="00436D1D" w:rsidP="005B2816">
                  <w:pPr>
                    <w:pStyle w:val="StileX"/>
                    <w:keepLines/>
                    <w:framePr w:hSpace="141" w:wrap="around" w:vAnchor="text" w:hAnchor="margin" w:y="172"/>
                    <w:widowControl w:val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RAPP_ESTP"/>
                      <w:tag w:val="RAPP_ESTP"/>
                      <w:id w:val="-1291047982"/>
                      <w:placeholder>
                        <w:docPart w:val="5EAC0E22110E4057B7B01973D9AB09D6"/>
                      </w:placeholder>
                    </w:sdtPr>
                    <w:sdtEndPr/>
                    <w:sdtContent>
                      <w:r w:rsidR="005B281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B2816" w:rsidRPr="007C6147" w:rsidRDefault="005B2816" w:rsidP="005B2816">
                  <w:pPr>
                    <w:keepLines/>
                    <w:framePr w:hSpace="141" w:wrap="around" w:vAnchor="text" w:hAnchor="margin" w:y="172"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Estinzione anticipata parziale</w:t>
                  </w:r>
                </w:p>
              </w:tc>
            </w:tr>
          </w:tbl>
          <w:p w:rsidR="005B2816" w:rsidRPr="007C6147" w:rsidRDefault="005B2816" w:rsidP="005B281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</w:tbl>
    <w:p w:rsidR="005B2816" w:rsidRDefault="00436D1D" w:rsidP="001B49DF">
      <w:pPr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000000"/>
          <w:sz w:val="18"/>
          <w:szCs w:val="18"/>
        </w:rPr>
      </w:pPr>
      <w:sdt>
        <w:sdtPr>
          <w:rPr>
            <w:rFonts w:ascii="Bookman Old Style" w:hAnsi="Bookman Old Style"/>
            <w:sz w:val="18"/>
            <w:szCs w:val="18"/>
          </w:rPr>
          <w:alias w:val="NOTEEVENTO"/>
          <w:tag w:val="NOTEEVENTO"/>
          <w:id w:val="2143693967"/>
          <w:placeholder>
            <w:docPart w:val="FD82C811D4D3420BA31D32C220CDB2B0"/>
          </w:placeholder>
        </w:sdtPr>
        <w:sdtEndPr/>
        <w:sdtContent>
          <w:r w:rsidR="005B2816">
            <w:rPr>
              <w:rFonts w:ascii="Bookman Old Style" w:hAnsi="Bookman Old Style"/>
              <w:sz w:val="18"/>
              <w:szCs w:val="18"/>
            </w:rPr>
            <w:t>___________________________________________________________________________________________________________</w:t>
          </w:r>
        </w:sdtContent>
      </w:sdt>
    </w:p>
    <w:sdt>
      <w:sdtPr>
        <w:rPr>
          <w:rFonts w:ascii="Bookman Old Style" w:hAnsi="Bookman Old Style"/>
          <w:sz w:val="16"/>
          <w:szCs w:val="18"/>
        </w:rPr>
        <w:alias w:val="TAB_PRATICHE"/>
        <w:tag w:val="TAB_PRATICHE"/>
        <w:id w:val="109334750"/>
        <w:placeholder>
          <w:docPart w:val="514F03AA6A154C7F9E6F6938B5D4455C"/>
        </w:placeholder>
      </w:sdtPr>
      <w:sdtEndPr>
        <w:rPr>
          <w:sz w:val="18"/>
        </w:rPr>
      </w:sdtEndPr>
      <w:sdtContent>
        <w:p w:rsidR="005B2816" w:rsidRPr="007C6147" w:rsidRDefault="005B2816" w:rsidP="005B2816">
          <w:pPr>
            <w:spacing w:after="0"/>
            <w:rPr>
              <w:rFonts w:ascii="Bookman Old Style" w:hAnsi="Bookman Old Style"/>
              <w:sz w:val="16"/>
              <w:szCs w:val="18"/>
            </w:rPr>
          </w:pPr>
        </w:p>
        <w:tbl>
          <w:tblPr>
            <w:tblStyle w:val="Grigliatabella"/>
            <w:tblpPr w:leftFromText="141" w:rightFromText="141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510"/>
          </w:tblGrid>
          <w:tr w:rsidR="005B2816" w:rsidRPr="007C6147" w:rsidTr="001A0A9D">
            <w:tc>
              <w:tcPr>
                <w:tcW w:w="3510" w:type="dxa"/>
                <w:shd w:val="clear" w:color="auto" w:fill="F2F2F2" w:themeFill="background1" w:themeFillShade="F2"/>
              </w:tcPr>
              <w:p w:rsidR="005B2816" w:rsidRPr="007C6147" w:rsidRDefault="005B2816" w:rsidP="001A0A9D">
                <w:pPr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Bookman Old Style"/>
                    <w:b/>
                    <w:color w:val="000000"/>
                    <w:sz w:val="16"/>
                    <w:szCs w:val="18"/>
                  </w:rPr>
                </w:pPr>
                <w:r w:rsidRPr="007C6147">
                  <w:rPr>
                    <w:rFonts w:ascii="Bookman Old Style" w:hAnsi="Bookman Old Style" w:cs="Bookman Old Style"/>
                    <w:b/>
                    <w:color w:val="000000"/>
                    <w:sz w:val="16"/>
                    <w:szCs w:val="18"/>
                  </w:rPr>
                  <w:t>Rapporti</w:t>
                </w:r>
              </w:p>
            </w:tc>
          </w:tr>
          <w:tr w:rsidR="005B2816" w:rsidRPr="007C6147" w:rsidTr="001A0A9D">
            <w:tc>
              <w:tcPr>
                <w:tcW w:w="3510" w:type="dxa"/>
              </w:tcPr>
              <w:p w:rsidR="005B2816" w:rsidRPr="007C6147" w:rsidRDefault="005B2816" w:rsidP="001A0A9D">
                <w:pPr>
                  <w:rPr>
                    <w:rFonts w:ascii="Bookman Old Style" w:hAnsi="Bookman Old Style"/>
                    <w:sz w:val="16"/>
                    <w:szCs w:val="18"/>
                  </w:rPr>
                </w:pPr>
              </w:p>
            </w:tc>
          </w:tr>
        </w:tbl>
        <w:p w:rsidR="005B2816" w:rsidRDefault="00436D1D" w:rsidP="005B2816">
          <w:pPr>
            <w:spacing w:after="0"/>
            <w:rPr>
              <w:sz w:val="18"/>
              <w:szCs w:val="18"/>
            </w:rPr>
          </w:pPr>
        </w:p>
        <w:bookmarkStart w:id="0" w:name="_GoBack" w:displacedByCustomXml="next"/>
        <w:bookmarkEnd w:id="0" w:displacedByCustomXml="next"/>
      </w:sdtContent>
    </w:sdt>
    <w:p w:rsidR="00595616" w:rsidRPr="00595616" w:rsidRDefault="00595616" w:rsidP="00595616">
      <w:pPr>
        <w:rPr>
          <w:sz w:val="18"/>
          <w:szCs w:val="18"/>
        </w:rPr>
      </w:pPr>
    </w:p>
    <w:p w:rsidR="00977706" w:rsidRPr="006663DA" w:rsidRDefault="00977706" w:rsidP="00C94AC9">
      <w:pPr>
        <w:pStyle w:val="Titolo1"/>
        <w:widowControl w:val="0"/>
      </w:pPr>
      <w:r w:rsidRPr="006663DA">
        <w:t>Informazioni su scopo e natura del rapporto continuativo:</w:t>
      </w:r>
    </w:p>
    <w:p w:rsidR="00977706" w:rsidRPr="007C6147" w:rsidRDefault="00977706" w:rsidP="00C94AC9">
      <w:pPr>
        <w:keepNext/>
        <w:keepLines/>
        <w:widowControl w:val="0"/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000000"/>
          <w:sz w:val="16"/>
          <w:szCs w:val="18"/>
        </w:rPr>
      </w:pPr>
      <w:r w:rsidRPr="007C6147">
        <w:rPr>
          <w:rFonts w:ascii="Bookman Old Style" w:hAnsi="Bookman Old Style" w:cs="Bookman Old Style"/>
          <w:color w:val="000000"/>
          <w:sz w:val="16"/>
          <w:szCs w:val="18"/>
        </w:rPr>
        <w:t>Se rapporto continuativo, indic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5173"/>
      </w:tblGrid>
      <w:tr w:rsidR="00D06659" w:rsidRPr="007C6147" w:rsidTr="00595616">
        <w:trPr>
          <w:trHeight w:val="20"/>
          <w:jc w:val="center"/>
        </w:trPr>
        <w:tc>
          <w:tcPr>
            <w:tcW w:w="2355" w:type="pct"/>
            <w:shd w:val="clear" w:color="auto" w:fill="F2F2F2" w:themeFill="background1" w:themeFillShade="F2"/>
            <w:noWrap/>
          </w:tcPr>
          <w:p w:rsidR="00D06659" w:rsidRPr="007C6147" w:rsidRDefault="00D06659" w:rsidP="00C94AC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color w:val="000000"/>
                <w:sz w:val="16"/>
                <w:szCs w:val="18"/>
              </w:rPr>
            </w:pPr>
            <w:r w:rsidRPr="007C6147">
              <w:rPr>
                <w:rFonts w:ascii="Bookman Old Style" w:hAnsi="Bookman Old Style" w:cs="Bookman Old Style"/>
                <w:b/>
                <w:color w:val="000000"/>
                <w:sz w:val="16"/>
                <w:szCs w:val="18"/>
              </w:rPr>
              <w:t>Natura</w:t>
            </w:r>
          </w:p>
        </w:tc>
        <w:tc>
          <w:tcPr>
            <w:tcW w:w="2645" w:type="pct"/>
            <w:shd w:val="clear" w:color="auto" w:fill="F2F2F2" w:themeFill="background1" w:themeFillShade="F2"/>
          </w:tcPr>
          <w:p w:rsidR="00D06659" w:rsidRPr="007C6147" w:rsidRDefault="00D06659" w:rsidP="00C94AC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color w:val="000000"/>
                <w:sz w:val="16"/>
                <w:szCs w:val="18"/>
              </w:rPr>
            </w:pPr>
            <w:r w:rsidRPr="007C6147">
              <w:rPr>
                <w:rFonts w:ascii="Bookman Old Style" w:hAnsi="Bookman Old Style" w:cs="Bookman Old Style"/>
                <w:b/>
                <w:color w:val="000000"/>
                <w:sz w:val="16"/>
                <w:szCs w:val="18"/>
              </w:rPr>
              <w:t>Scopo</w:t>
            </w:r>
          </w:p>
        </w:tc>
      </w:tr>
      <w:tr w:rsidR="00D06659" w:rsidRPr="007C6147" w:rsidTr="00595616">
        <w:trPr>
          <w:trHeight w:val="20"/>
          <w:jc w:val="center"/>
        </w:trPr>
        <w:tc>
          <w:tcPr>
            <w:tcW w:w="2355" w:type="pct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229"/>
            </w:tblGrid>
            <w:tr w:rsidR="00D06659" w:rsidRPr="007C6147" w:rsidTr="009B53DD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D06659" w:rsidRPr="007C6147" w:rsidRDefault="00436D1D" w:rsidP="000E7709">
                  <w:pPr>
                    <w:pStyle w:val="StileX"/>
                    <w:keepNext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NATURA_MUTUO"/>
                      <w:tag w:val="NATURA_MUTUO"/>
                      <w:id w:val="-1626142864"/>
                      <w:placeholder>
                        <w:docPart w:val="5CF5B80D8D824ECA97BE6A9C2984478F"/>
                      </w:placeholder>
                    </w:sdtPr>
                    <w:sdtEndPr/>
                    <w:sdtContent>
                      <w:r w:rsidR="000E7709">
                        <w:rPr>
                          <w:sz w:val="16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12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06659" w:rsidRPr="007C6147" w:rsidRDefault="00D06659" w:rsidP="00C94AC9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mutuo</w:t>
                  </w:r>
                </w:p>
              </w:tc>
            </w:tr>
          </w:tbl>
          <w:p w:rsidR="00D06659" w:rsidRPr="007C6147" w:rsidRDefault="00D06659" w:rsidP="00C94AC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8"/>
              </w:rPr>
            </w:pPr>
          </w:p>
        </w:tc>
        <w:tc>
          <w:tcPr>
            <w:tcW w:w="2645" w:type="pct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"/>
              <w:gridCol w:w="4820"/>
            </w:tblGrid>
            <w:tr w:rsidR="00D06659" w:rsidRPr="007C6147" w:rsidTr="009B53DD">
              <w:trPr>
                <w:trHeight w:val="164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D06659" w:rsidRPr="007C6147" w:rsidRDefault="00436D1D" w:rsidP="00DC3195">
                  <w:pPr>
                    <w:pStyle w:val="StileX"/>
                    <w:keepNext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SCOPO_EF"/>
                      <w:tag w:val="SCOPO_EF"/>
                      <w:id w:val="269830825"/>
                      <w:placeholder>
                        <w:docPart w:val="104FDC5E1229487BB52021BBFED545AC"/>
                      </w:placeholder>
                    </w:sdtPr>
                    <w:sdtEndPr/>
                    <w:sdtContent>
                      <w:r w:rsidR="00D06659" w:rsidRPr="007C6147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06659" w:rsidRPr="007C6147" w:rsidRDefault="00D06659" w:rsidP="00C94AC9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7C6147">
                    <w:rPr>
                      <w:rFonts w:ascii="Bookman Old Style" w:hAnsi="Bookman Old Style" w:cs="Bookman Old Style"/>
                      <w:color w:val="000000"/>
                      <w:sz w:val="16"/>
                      <w:szCs w:val="18"/>
                    </w:rPr>
                    <w:t>esigenze familiari</w:t>
                  </w:r>
                </w:p>
              </w:tc>
            </w:tr>
          </w:tbl>
          <w:p w:rsidR="00D06659" w:rsidRPr="007C6147" w:rsidRDefault="00D06659" w:rsidP="00C94AC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8"/>
              </w:rPr>
            </w:pPr>
          </w:p>
        </w:tc>
      </w:tr>
      <w:tr w:rsidR="00D06659" w:rsidRPr="007C6147" w:rsidTr="00595616">
        <w:trPr>
          <w:trHeight w:val="20"/>
          <w:jc w:val="center"/>
        </w:trPr>
        <w:tc>
          <w:tcPr>
            <w:tcW w:w="23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"/>
              <w:gridCol w:w="4279"/>
            </w:tblGrid>
            <w:tr w:rsidR="00D06659" w:rsidRPr="007C6147" w:rsidTr="009B53DD">
              <w:trPr>
                <w:trHeight w:val="164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D06659" w:rsidRPr="007C6147" w:rsidRDefault="00436D1D" w:rsidP="00C94AC9">
                  <w:pPr>
                    <w:pStyle w:val="StileX"/>
                    <w:keepNext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NATURA_CONTRIBUTO"/>
                      <w:tag w:val="NATURA_CONTRIBUTO"/>
                      <w:id w:val="-167485657"/>
                      <w:placeholder>
                        <w:docPart w:val="6FA15FFA02B74E52901B1D36EF642724"/>
                      </w:placeholder>
                    </w:sdtPr>
                    <w:sdtEndPr/>
                    <w:sdtContent>
                      <w:r w:rsidR="00D06659" w:rsidRPr="007C6147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06659" w:rsidRPr="007C6147" w:rsidRDefault="00D06659" w:rsidP="00C94AC9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contributo</w:t>
                  </w:r>
                </w:p>
              </w:tc>
            </w:tr>
          </w:tbl>
          <w:p w:rsidR="00D06659" w:rsidRPr="007C6147" w:rsidRDefault="00D06659" w:rsidP="00C94AC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8"/>
              </w:rPr>
            </w:pPr>
          </w:p>
        </w:tc>
        <w:tc>
          <w:tcPr>
            <w:tcW w:w="2645" w:type="pct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"/>
              <w:gridCol w:w="4821"/>
            </w:tblGrid>
            <w:tr w:rsidR="00D06659" w:rsidRPr="007C6147" w:rsidTr="009B53DD">
              <w:trPr>
                <w:trHeight w:val="164"/>
              </w:trPr>
              <w:tc>
                <w:tcPr>
                  <w:tcW w:w="207" w:type="dxa"/>
                  <w:tcBorders>
                    <w:right w:val="single" w:sz="4" w:space="0" w:color="auto"/>
                  </w:tcBorders>
                  <w:vAlign w:val="center"/>
                </w:tcPr>
                <w:p w:rsidR="00D06659" w:rsidRPr="007C6147" w:rsidRDefault="00436D1D" w:rsidP="00C94AC9">
                  <w:pPr>
                    <w:pStyle w:val="StileX"/>
                    <w:keepNext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SCOPO_AA"/>
                      <w:tag w:val="SCOPO_AA"/>
                      <w:id w:val="-543373656"/>
                      <w:placeholder>
                        <w:docPart w:val="8064098329394A558D7BE8D9B7145DC6"/>
                      </w:placeholder>
                    </w:sdtPr>
                    <w:sdtEndPr/>
                    <w:sdtContent>
                      <w:r w:rsidR="00DC3195">
                        <w:rPr>
                          <w:sz w:val="16"/>
                        </w:rPr>
                        <w:t>X</w:t>
                      </w:r>
                      <w:r w:rsidR="00D06659" w:rsidRPr="007C6147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8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06659" w:rsidRPr="007C6147" w:rsidRDefault="00D06659" w:rsidP="00C94AC9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7C6147">
                    <w:rPr>
                      <w:rFonts w:ascii="Bookman Old Style" w:hAnsi="Bookman Old Style" w:cs="Bookman Old Style"/>
                      <w:color w:val="000000"/>
                      <w:sz w:val="16"/>
                      <w:szCs w:val="18"/>
                    </w:rPr>
                    <w:t>attività aziendali</w:t>
                  </w:r>
                </w:p>
              </w:tc>
            </w:tr>
          </w:tbl>
          <w:p w:rsidR="00D06659" w:rsidRPr="007C6147" w:rsidRDefault="00D06659" w:rsidP="00C94AC9">
            <w:pPr>
              <w:keepNext/>
              <w:keepLines/>
              <w:widowControl w:val="0"/>
              <w:tabs>
                <w:tab w:val="left" w:pos="2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8"/>
              </w:rPr>
            </w:pPr>
          </w:p>
        </w:tc>
      </w:tr>
      <w:tr w:rsidR="00D06659" w:rsidRPr="007C6147" w:rsidTr="00595616">
        <w:trPr>
          <w:trHeight w:val="20"/>
          <w:jc w:val="center"/>
        </w:trPr>
        <w:tc>
          <w:tcPr>
            <w:tcW w:w="2355" w:type="pct"/>
            <w:tcBorders>
              <w:bottom w:val="nil"/>
            </w:tcBorders>
            <w:shd w:val="clear" w:color="auto" w:fill="auto"/>
            <w:noWrap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"/>
              <w:gridCol w:w="4269"/>
            </w:tblGrid>
            <w:tr w:rsidR="00D06659" w:rsidRPr="007C6147" w:rsidTr="009B53DD">
              <w:trPr>
                <w:trHeight w:val="164"/>
              </w:trPr>
              <w:tc>
                <w:tcPr>
                  <w:tcW w:w="191" w:type="dxa"/>
                  <w:tcBorders>
                    <w:right w:val="single" w:sz="4" w:space="0" w:color="auto"/>
                  </w:tcBorders>
                  <w:vAlign w:val="center"/>
                </w:tcPr>
                <w:p w:rsidR="00D06659" w:rsidRPr="007C6147" w:rsidRDefault="00436D1D" w:rsidP="00C94AC9">
                  <w:pPr>
                    <w:pStyle w:val="StileX"/>
                    <w:keepNext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NATURA_ALTRO"/>
                      <w:tag w:val="NATURA_ALTRO"/>
                      <w:id w:val="-1456630241"/>
                      <w:placeholder>
                        <w:docPart w:val="8ECD40428F9E4B5196ABFAD41EEF0118"/>
                      </w:placeholder>
                    </w:sdtPr>
                    <w:sdtEndPr/>
                    <w:sdtContent>
                      <w:r w:rsidR="00D06659" w:rsidRPr="007C6147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06659" w:rsidRPr="007C6147" w:rsidRDefault="00D06659" w:rsidP="00C94AC9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altro  </w:t>
                  </w:r>
                  <w:sdt>
                    <w:sdtPr>
                      <w:rPr>
                        <w:rFonts w:ascii="Bookman Old Style" w:hAnsi="Bookman Old Style" w:cs="Tahoma"/>
                        <w:color w:val="000000"/>
                        <w:sz w:val="16"/>
                        <w:szCs w:val="18"/>
                      </w:rPr>
                      <w:alias w:val="NATURA_ALTRODES"/>
                      <w:tag w:val="NATURA_ALTRODES"/>
                      <w:id w:val="-16234246"/>
                      <w:placeholder>
                        <w:docPart w:val="08D42173D172439F88CEBD47B242C66D"/>
                      </w:placeholder>
                    </w:sdtPr>
                    <w:sdtEndPr/>
                    <w:sdtContent>
                      <w:r w:rsidRPr="007C6147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8"/>
                        </w:rPr>
                        <w:t>_____________________________________</w:t>
                      </w:r>
                    </w:sdtContent>
                  </w:sdt>
                </w:p>
              </w:tc>
            </w:tr>
          </w:tbl>
          <w:p w:rsidR="00D06659" w:rsidRPr="007C6147" w:rsidRDefault="00D06659" w:rsidP="00C94AC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8"/>
              </w:rPr>
            </w:pPr>
          </w:p>
        </w:tc>
        <w:tc>
          <w:tcPr>
            <w:tcW w:w="2645" w:type="pct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"/>
              <w:gridCol w:w="4539"/>
            </w:tblGrid>
            <w:tr w:rsidR="00D06659" w:rsidRPr="007C6147" w:rsidTr="009B53DD">
              <w:trPr>
                <w:trHeight w:val="164"/>
              </w:trPr>
              <w:tc>
                <w:tcPr>
                  <w:tcW w:w="207" w:type="dxa"/>
                  <w:tcBorders>
                    <w:right w:val="single" w:sz="4" w:space="0" w:color="auto"/>
                  </w:tcBorders>
                  <w:vAlign w:val="center"/>
                </w:tcPr>
                <w:p w:rsidR="00D06659" w:rsidRPr="007C6147" w:rsidRDefault="00436D1D" w:rsidP="00C94AC9">
                  <w:pPr>
                    <w:pStyle w:val="StileX"/>
                    <w:keepNext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SCOPO_AP"/>
                      <w:tag w:val="SCOPO_AP"/>
                      <w:id w:val="-1348787114"/>
                      <w:placeholder>
                        <w:docPart w:val="FD621572D5884FFFBDC955E161098A48"/>
                      </w:placeholder>
                    </w:sdtPr>
                    <w:sdtEndPr/>
                    <w:sdtContent>
                      <w:r w:rsidR="00D06659" w:rsidRPr="007C6147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5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06659" w:rsidRPr="007C6147" w:rsidRDefault="00D06659" w:rsidP="00C94AC9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7C6147">
                    <w:rPr>
                      <w:rFonts w:ascii="Bookman Old Style" w:hAnsi="Bookman Old Style" w:cs="Bookman Old Style"/>
                      <w:color w:val="000000"/>
                      <w:sz w:val="16"/>
                      <w:szCs w:val="18"/>
                    </w:rPr>
                    <w:t>attività professionale svolta</w:t>
                  </w:r>
                </w:p>
              </w:tc>
            </w:tr>
          </w:tbl>
          <w:p w:rsidR="00D06659" w:rsidRPr="007C6147" w:rsidRDefault="00D06659" w:rsidP="00C94AC9">
            <w:pPr>
              <w:keepNext/>
              <w:keepLines/>
              <w:widowControl w:val="0"/>
              <w:tabs>
                <w:tab w:val="left" w:pos="2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8"/>
              </w:rPr>
            </w:pPr>
          </w:p>
        </w:tc>
      </w:tr>
      <w:tr w:rsidR="00D06659" w:rsidRPr="007C6147" w:rsidTr="00595616">
        <w:trPr>
          <w:trHeight w:val="20"/>
          <w:jc w:val="center"/>
        </w:trPr>
        <w:tc>
          <w:tcPr>
            <w:tcW w:w="235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06659" w:rsidRPr="007C6147" w:rsidRDefault="00D06659" w:rsidP="00C94AC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8"/>
              </w:rPr>
            </w:pPr>
          </w:p>
        </w:tc>
        <w:tc>
          <w:tcPr>
            <w:tcW w:w="2645" w:type="pct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"/>
              <w:gridCol w:w="4269"/>
            </w:tblGrid>
            <w:tr w:rsidR="00D06659" w:rsidRPr="007C6147" w:rsidTr="009B53DD">
              <w:trPr>
                <w:trHeight w:val="164"/>
              </w:trPr>
              <w:tc>
                <w:tcPr>
                  <w:tcW w:w="191" w:type="dxa"/>
                  <w:tcBorders>
                    <w:right w:val="single" w:sz="4" w:space="0" w:color="auto"/>
                  </w:tcBorders>
                  <w:vAlign w:val="center"/>
                </w:tcPr>
                <w:p w:rsidR="00D06659" w:rsidRPr="007C6147" w:rsidRDefault="00436D1D" w:rsidP="00C94AC9">
                  <w:pPr>
                    <w:pStyle w:val="StileX"/>
                    <w:keepNext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SCOPO_ALTRO"/>
                      <w:tag w:val="SCOPO_ALTRO"/>
                      <w:id w:val="-1655982679"/>
                      <w:placeholder>
                        <w:docPart w:val="85882DFD6AA8456D90FD1293F1A60EBF"/>
                      </w:placeholder>
                    </w:sdtPr>
                    <w:sdtEndPr/>
                    <w:sdtContent>
                      <w:r w:rsidR="00D06659" w:rsidRPr="007C6147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06659" w:rsidRPr="007C6147" w:rsidRDefault="00D06659" w:rsidP="00C94AC9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altro  </w:t>
                  </w:r>
                  <w:sdt>
                    <w:sdtPr>
                      <w:rPr>
                        <w:rFonts w:ascii="Bookman Old Style" w:hAnsi="Bookman Old Style" w:cs="Tahoma"/>
                        <w:color w:val="000000"/>
                        <w:sz w:val="16"/>
                        <w:szCs w:val="18"/>
                      </w:rPr>
                      <w:alias w:val="SCOPO_ALTRODES"/>
                      <w:tag w:val="SCOPO_ALTRODES"/>
                      <w:id w:val="1835032390"/>
                      <w:placeholder>
                        <w:docPart w:val="08D42173D172439F88CEBD47B242C66D"/>
                      </w:placeholder>
                    </w:sdtPr>
                    <w:sdtEndPr/>
                    <w:sdtContent>
                      <w:r w:rsidRPr="007C6147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8"/>
                        </w:rPr>
                        <w:t>_____________________________________</w:t>
                      </w:r>
                    </w:sdtContent>
                  </w:sdt>
                </w:p>
              </w:tc>
            </w:tr>
          </w:tbl>
          <w:p w:rsidR="00D06659" w:rsidRPr="007C6147" w:rsidRDefault="00D06659" w:rsidP="00C94AC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8"/>
              </w:rPr>
            </w:pPr>
          </w:p>
        </w:tc>
      </w:tr>
    </w:tbl>
    <w:p w:rsidR="00595616" w:rsidRDefault="00595616" w:rsidP="00595616">
      <w:pPr>
        <w:pStyle w:val="Titolo1"/>
        <w:pageBreakBefore/>
        <w:widowControl w:val="0"/>
        <w:rPr>
          <w:rFonts w:cs="Tahoma"/>
        </w:rPr>
      </w:pPr>
      <w:r>
        <w:lastRenderedPageBreak/>
        <w:t>Informazioni su o</w:t>
      </w:r>
      <w:r w:rsidRPr="00AF4E27">
        <w:t>rigine e/o destinazione dei fondi oggetto dell'operazione</w:t>
      </w:r>
      <w:r w:rsidRPr="00AF4E27">
        <w:rPr>
          <w:rFonts w:cs="Tahoma"/>
        </w:rPr>
        <w:t>:</w:t>
      </w:r>
    </w:p>
    <w:tbl>
      <w:tblPr>
        <w:tblW w:w="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908"/>
      </w:tblGrid>
      <w:tr w:rsidR="00595616" w:rsidRPr="007C6147" w:rsidTr="0071235E">
        <w:trPr>
          <w:trHeight w:val="227"/>
          <w:jc w:val="center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562"/>
            </w:tblGrid>
            <w:tr w:rsidR="00595616" w:rsidRPr="007C6147" w:rsidTr="0071235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595616" w:rsidRPr="007C6147" w:rsidRDefault="00436D1D" w:rsidP="0071235E">
                  <w:pPr>
                    <w:pStyle w:val="StileX"/>
                    <w:keepNext/>
                    <w:keepLines/>
                    <w:widowControl w:val="0"/>
                    <w:jc w:val="lef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ORIGDESTFONDI_CO"/>
                      <w:tag w:val="ORIGDESTFONDI_CO"/>
                      <w:id w:val="-426347582"/>
                      <w:placeholder>
                        <w:docPart w:val="A39E688AB9014E11B373176F36044A1E"/>
                      </w:placeholder>
                    </w:sdtPr>
                    <w:sdtEndPr/>
                    <w:sdtContent>
                      <w:r w:rsidR="0059561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5616" w:rsidRPr="007C6147" w:rsidRDefault="00595616" w:rsidP="0071235E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C6147">
                    <w:rPr>
                      <w:rFonts w:ascii="Bookman Old Style" w:hAnsi="Bookman Old Style" w:cs="Verdana"/>
                      <w:sz w:val="16"/>
                      <w:szCs w:val="16"/>
                    </w:rPr>
                    <w:t>compravendita</w:t>
                  </w:r>
                </w:p>
              </w:tc>
            </w:tr>
          </w:tbl>
          <w:p w:rsidR="00595616" w:rsidRPr="007C6147" w:rsidRDefault="00595616" w:rsidP="0071235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6"/>
              </w:rPr>
            </w:pPr>
          </w:p>
        </w:tc>
        <w:tc>
          <w:tcPr>
            <w:tcW w:w="3908" w:type="dxa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562"/>
            </w:tblGrid>
            <w:tr w:rsidR="00595616" w:rsidRPr="007C6147" w:rsidTr="0071235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595616" w:rsidRPr="007C6147" w:rsidRDefault="00436D1D" w:rsidP="0071235E">
                  <w:pPr>
                    <w:pStyle w:val="StileX"/>
                    <w:keepNext/>
                    <w:keepLines/>
                    <w:widowControl w:val="0"/>
                    <w:jc w:val="lef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ORIGDESTFONDI_ER"/>
                      <w:tag w:val="ORIGDESTFONDI_ER"/>
                      <w:id w:val="784156118"/>
                      <w:placeholder>
                        <w:docPart w:val="307234552F2C46D58C300E6376AF90CD"/>
                      </w:placeholder>
                    </w:sdtPr>
                    <w:sdtEndPr/>
                    <w:sdtContent>
                      <w:r w:rsidR="0059561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5616" w:rsidRPr="007C6147" w:rsidRDefault="00595616" w:rsidP="0071235E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C6147">
                    <w:rPr>
                      <w:rFonts w:ascii="Bookman Old Style" w:hAnsi="Bookman Old Style" w:cs="Bookman Old Style"/>
                      <w:color w:val="000000"/>
                      <w:sz w:val="16"/>
                      <w:szCs w:val="16"/>
                    </w:rPr>
                    <w:t>eredità</w:t>
                  </w:r>
                </w:p>
              </w:tc>
            </w:tr>
          </w:tbl>
          <w:p w:rsidR="00595616" w:rsidRPr="007C6147" w:rsidRDefault="00595616" w:rsidP="0071235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595616" w:rsidRPr="007C6147" w:rsidTr="0071235E">
        <w:trPr>
          <w:trHeight w:val="227"/>
          <w:jc w:val="center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562"/>
            </w:tblGrid>
            <w:tr w:rsidR="00595616" w:rsidRPr="007C6147" w:rsidTr="0071235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595616" w:rsidRPr="007C6147" w:rsidRDefault="00436D1D" w:rsidP="0071235E">
                  <w:pPr>
                    <w:pStyle w:val="StileX"/>
                    <w:keepNext/>
                    <w:keepLines/>
                    <w:widowControl w:val="0"/>
                    <w:jc w:val="lef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ORIGDESTFONDI_DO"/>
                      <w:tag w:val="ORIGDESTFONDI_DO"/>
                      <w:id w:val="583813047"/>
                      <w:placeholder>
                        <w:docPart w:val="F936CB5A1B7145E6A3E6BFEFB19EB270"/>
                      </w:placeholder>
                    </w:sdtPr>
                    <w:sdtEndPr/>
                    <w:sdtContent>
                      <w:r w:rsidR="0059561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5616" w:rsidRPr="007C6147" w:rsidRDefault="00595616" w:rsidP="0071235E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C6147">
                    <w:rPr>
                      <w:rFonts w:ascii="Bookman Old Style" w:hAnsi="Bookman Old Style" w:cs="Verdana"/>
                      <w:sz w:val="16"/>
                      <w:szCs w:val="16"/>
                    </w:rPr>
                    <w:t>donazione</w:t>
                  </w:r>
                </w:p>
              </w:tc>
            </w:tr>
          </w:tbl>
          <w:p w:rsidR="00595616" w:rsidRPr="007C6147" w:rsidRDefault="00595616" w:rsidP="0071235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6"/>
              </w:rPr>
            </w:pPr>
          </w:p>
        </w:tc>
        <w:tc>
          <w:tcPr>
            <w:tcW w:w="3908" w:type="dxa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562"/>
            </w:tblGrid>
            <w:tr w:rsidR="00595616" w:rsidRPr="007C6147" w:rsidTr="0071235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595616" w:rsidRPr="007C6147" w:rsidRDefault="00436D1D" w:rsidP="0071235E">
                  <w:pPr>
                    <w:pStyle w:val="StileX"/>
                    <w:keepNext/>
                    <w:keepLines/>
                    <w:widowControl w:val="0"/>
                    <w:jc w:val="lef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ORIGDESTFONDI_SM"/>
                      <w:tag w:val="ORIGDESTFONDI_SM"/>
                      <w:id w:val="-777710699"/>
                      <w:placeholder>
                        <w:docPart w:val="CD85735DDA4045E0AC1A820090755C35"/>
                      </w:placeholder>
                    </w:sdtPr>
                    <w:sdtEndPr/>
                    <w:sdtContent>
                      <w:r w:rsidR="0059561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5616" w:rsidRPr="007C6147" w:rsidRDefault="00595616" w:rsidP="0071235E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C6147">
                    <w:rPr>
                      <w:rFonts w:ascii="Bookman Old Style" w:hAnsi="Bookman Old Style" w:cs="Bookman Old Style"/>
                      <w:color w:val="000000"/>
                      <w:sz w:val="16"/>
                      <w:szCs w:val="16"/>
                    </w:rPr>
                    <w:t>smobilizzo TFR</w:t>
                  </w:r>
                </w:p>
              </w:tc>
            </w:tr>
          </w:tbl>
          <w:p w:rsidR="00595616" w:rsidRPr="007C6147" w:rsidRDefault="00595616" w:rsidP="0071235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595616" w:rsidRPr="007C6147" w:rsidTr="0071235E">
        <w:trPr>
          <w:trHeight w:val="227"/>
          <w:jc w:val="center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562"/>
            </w:tblGrid>
            <w:tr w:rsidR="00595616" w:rsidRPr="007C6147" w:rsidTr="0071235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595616" w:rsidRPr="007C6147" w:rsidRDefault="00436D1D" w:rsidP="0071235E">
                  <w:pPr>
                    <w:pStyle w:val="StileX"/>
                    <w:keepNext/>
                    <w:keepLines/>
                    <w:widowControl w:val="0"/>
                    <w:jc w:val="lef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ORIGDESTFONDI_RI"/>
                      <w:tag w:val="ORIGDESTFONDI_RI"/>
                      <w:id w:val="-429982516"/>
                      <w:placeholder>
                        <w:docPart w:val="1A718D28738B4FE3A21F713A52B3DE9A"/>
                      </w:placeholder>
                    </w:sdtPr>
                    <w:sdtEndPr/>
                    <w:sdtContent>
                      <w:r w:rsidR="0059561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5616" w:rsidRPr="007C6147" w:rsidRDefault="00595616" w:rsidP="0071235E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C6147">
                    <w:rPr>
                      <w:rFonts w:ascii="Bookman Old Style" w:hAnsi="Bookman Old Style" w:cs="Verdana"/>
                      <w:sz w:val="16"/>
                      <w:szCs w:val="16"/>
                    </w:rPr>
                    <w:t>risparmio</w:t>
                  </w:r>
                </w:p>
              </w:tc>
            </w:tr>
          </w:tbl>
          <w:p w:rsidR="00595616" w:rsidRPr="007C6147" w:rsidRDefault="00595616" w:rsidP="0071235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6"/>
              </w:rPr>
            </w:pPr>
          </w:p>
        </w:tc>
        <w:tc>
          <w:tcPr>
            <w:tcW w:w="3908" w:type="dxa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532"/>
            </w:tblGrid>
            <w:tr w:rsidR="00595616" w:rsidRPr="007C6147" w:rsidTr="0071235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595616" w:rsidRPr="007C6147" w:rsidRDefault="00436D1D" w:rsidP="000E7709">
                  <w:pPr>
                    <w:pStyle w:val="StileX"/>
                    <w:keepNext/>
                    <w:keepLines/>
                    <w:widowControl w:val="0"/>
                    <w:jc w:val="lef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ORIGDESTFONDI_AL"/>
                      <w:tag w:val="ORIGDESTFONDI_AL"/>
                      <w:id w:val="-511301228"/>
                      <w:placeholder>
                        <w:docPart w:val="66151AC7C76C4195BDFF6262BD7C458B"/>
                      </w:placeholder>
                    </w:sdtPr>
                    <w:sdtEndPr/>
                    <w:sdtContent>
                      <w:r w:rsidR="000E7709">
                        <w:rPr>
                          <w:sz w:val="16"/>
                          <w:szCs w:val="16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35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5616" w:rsidRPr="007C6147" w:rsidRDefault="00595616" w:rsidP="000E7709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altro  </w:t>
                  </w:r>
                  <w:sdt>
                    <w:sdtPr>
                      <w:rPr>
                        <w:rFonts w:ascii="Bookman Old Style" w:hAnsi="Bookman Old Style" w:cs="Tahoma"/>
                        <w:color w:val="000000"/>
                        <w:sz w:val="16"/>
                        <w:szCs w:val="16"/>
                      </w:rPr>
                      <w:alias w:val="ORIGDESTFONDI_ALTRODES"/>
                      <w:tag w:val="ORIGDESTFONDI_ALTRODES"/>
                      <w:id w:val="-1214347825"/>
                      <w:placeholder>
                        <w:docPart w:val="B0C604158EC548C59EE9C318ECBDA17B"/>
                      </w:placeholder>
                    </w:sdtPr>
                    <w:sdtEndPr/>
                    <w:sdtContent>
                      <w:r w:rsidR="000E7709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 xml:space="preserve">sospensione rate </w:t>
                      </w:r>
                      <w:r w:rsidRPr="007C6147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_______________</w:t>
                      </w:r>
                    </w:sdtContent>
                  </w:sdt>
                </w:p>
              </w:tc>
            </w:tr>
          </w:tbl>
          <w:p w:rsidR="00595616" w:rsidRPr="007C6147" w:rsidRDefault="00595616" w:rsidP="0071235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</w:tbl>
    <w:p w:rsidR="00595616" w:rsidRPr="007C6147" w:rsidRDefault="00595616" w:rsidP="0059561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Bookman Old Style" w:hAnsi="Bookman Old Style" w:cs="Tahoma-Bold"/>
          <w:bCs/>
          <w:color w:val="000000"/>
          <w:sz w:val="16"/>
          <w:szCs w:val="16"/>
        </w:rPr>
      </w:pPr>
    </w:p>
    <w:p w:rsidR="00595616" w:rsidRDefault="00595616" w:rsidP="0059561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ahoma-Bold"/>
          <w:bCs/>
          <w:color w:val="000000"/>
          <w:sz w:val="16"/>
          <w:szCs w:val="16"/>
        </w:rPr>
      </w:pPr>
      <w:r w:rsidRPr="007C6147">
        <w:rPr>
          <w:rFonts w:ascii="Bookman Old Style" w:hAnsi="Bookman Old Style" w:cs="Tahoma-Bold"/>
          <w:bCs/>
          <w:color w:val="000000"/>
          <w:sz w:val="16"/>
          <w:szCs w:val="16"/>
        </w:rPr>
        <w:t xml:space="preserve">Importo </w:t>
      </w:r>
      <w:sdt>
        <w:sdtPr>
          <w:rPr>
            <w:rFonts w:ascii="Bookman Old Style" w:hAnsi="Bookman Old Style" w:cs="Tahoma-Bold"/>
            <w:bCs/>
            <w:color w:val="000000"/>
            <w:sz w:val="16"/>
            <w:szCs w:val="16"/>
          </w:rPr>
          <w:alias w:val="IMPORTOFONDI"/>
          <w:tag w:val="IMPORTOFONDI"/>
          <w:id w:val="-988941794"/>
          <w:placeholder>
            <w:docPart w:val="B0C604158EC548C59EE9C318ECBDA17B"/>
          </w:placeholder>
        </w:sdtPr>
        <w:sdtEndPr/>
        <w:sdtContent>
          <w:r w:rsidRPr="007C6147">
            <w:rPr>
              <w:rFonts w:ascii="Bookman Old Style" w:hAnsi="Bookman Old Style" w:cs="Tahoma-Bold"/>
              <w:bCs/>
              <w:color w:val="000000"/>
              <w:sz w:val="16"/>
              <w:szCs w:val="16"/>
            </w:rPr>
            <w:t>___________________________</w:t>
          </w:r>
        </w:sdtContent>
      </w:sdt>
      <w:r w:rsidRPr="007C6147">
        <w:rPr>
          <w:rFonts w:ascii="Bookman Old Style" w:hAnsi="Bookman Old Style" w:cs="Tahoma-Bold"/>
          <w:bCs/>
          <w:color w:val="000000"/>
          <w:sz w:val="16"/>
          <w:szCs w:val="16"/>
        </w:rPr>
        <w:t xml:space="preserve">  Eventuali altre informazioni o note aggiuntive </w:t>
      </w:r>
      <w:sdt>
        <w:sdtPr>
          <w:rPr>
            <w:rFonts w:ascii="Bookman Old Style" w:hAnsi="Bookman Old Style" w:cs="Tahoma-Bold"/>
            <w:bCs/>
            <w:color w:val="000000"/>
            <w:sz w:val="16"/>
            <w:szCs w:val="16"/>
          </w:rPr>
          <w:alias w:val="NOTEFONDI"/>
          <w:tag w:val="NOTEFONDI"/>
          <w:id w:val="1122423972"/>
          <w:placeholder>
            <w:docPart w:val="B0C604158EC548C59EE9C318ECBDA17B"/>
          </w:placeholder>
        </w:sdtPr>
        <w:sdtEndPr/>
        <w:sdtContent>
          <w:r w:rsidRPr="007C6147">
            <w:rPr>
              <w:rFonts w:ascii="Bookman Old Style" w:hAnsi="Bookman Old Style" w:cs="Tahoma-Bold"/>
              <w:bCs/>
              <w:color w:val="000000"/>
              <w:sz w:val="16"/>
              <w:szCs w:val="16"/>
            </w:rPr>
            <w:t>________________________</w:t>
          </w:r>
        </w:sdtContent>
      </w:sdt>
    </w:p>
    <w:p w:rsidR="00595616" w:rsidRPr="00841E50" w:rsidRDefault="00595616" w:rsidP="00595616">
      <w:pPr>
        <w:widowControl w:val="0"/>
        <w:rPr>
          <w:rFonts w:ascii="Bookman Old Style" w:hAnsi="Bookman Old Style" w:cs="Bookman Old Style"/>
          <w:color w:val="000000"/>
          <w:sz w:val="16"/>
          <w:szCs w:val="16"/>
        </w:rPr>
      </w:pPr>
      <w:r w:rsidRPr="00841E50">
        <w:rPr>
          <w:rFonts w:ascii="Bookman Old Style" w:hAnsi="Bookman Old Style" w:cs="Bookman Old Style"/>
          <w:color w:val="000000"/>
          <w:sz w:val="16"/>
          <w:szCs w:val="16"/>
        </w:rPr>
        <w:t>Paese di origine e/o destinazione dei fondi oggetto dell’operazione:</w:t>
      </w:r>
    </w:p>
    <w:tbl>
      <w:tblPr>
        <w:tblW w:w="7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786"/>
        <w:gridCol w:w="3976"/>
      </w:tblGrid>
      <w:tr w:rsidR="00595616" w:rsidRPr="00841E50" w:rsidTr="0071235E">
        <w:trPr>
          <w:trHeight w:val="283"/>
          <w:jc w:val="center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1443"/>
            </w:tblGrid>
            <w:tr w:rsidR="00595616" w:rsidRPr="007C6147" w:rsidTr="0071235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595616" w:rsidRPr="007C6147" w:rsidRDefault="00595616" w:rsidP="0071235E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5616" w:rsidRPr="007C6147" w:rsidRDefault="00595616" w:rsidP="0071235E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 w:cs="Verdana"/>
                      <w:sz w:val="16"/>
                      <w:szCs w:val="16"/>
                    </w:rPr>
                    <w:t>Italia</w:t>
                  </w:r>
                </w:p>
              </w:tc>
            </w:tr>
          </w:tbl>
          <w:p w:rsidR="00595616" w:rsidRPr="00841E50" w:rsidRDefault="00595616" w:rsidP="0071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"/>
              <w:gridCol w:w="1472"/>
            </w:tblGrid>
            <w:tr w:rsidR="00595616" w:rsidRPr="007C6147" w:rsidTr="0071235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595616" w:rsidRPr="007C6147" w:rsidRDefault="00595616" w:rsidP="0071235E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5616" w:rsidRPr="007C6147" w:rsidRDefault="00595616" w:rsidP="0071235E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 w:cs="Verdana"/>
                      <w:sz w:val="16"/>
                      <w:szCs w:val="16"/>
                    </w:rPr>
                    <w:t>Europa</w:t>
                  </w:r>
                </w:p>
              </w:tc>
            </w:tr>
          </w:tbl>
          <w:p w:rsidR="00595616" w:rsidRPr="00841E50" w:rsidRDefault="00595616" w:rsidP="0071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976" w:type="dxa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504"/>
            </w:tblGrid>
            <w:tr w:rsidR="00595616" w:rsidRPr="007C6147" w:rsidTr="0071235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595616" w:rsidRPr="007C6147" w:rsidRDefault="00595616" w:rsidP="0071235E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5616" w:rsidRPr="007C6147" w:rsidRDefault="00595616" w:rsidP="0071235E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41E50">
                    <w:rPr>
                      <w:rFonts w:ascii="Bookman Old Style" w:hAnsi="Bookman Old Style" w:cs="Bookman Old Style"/>
                      <w:color w:val="000000"/>
                      <w:sz w:val="16"/>
                      <w:szCs w:val="16"/>
                    </w:rPr>
                    <w:t>Extra Europa (specificare)_______________</w:t>
                  </w:r>
                </w:p>
              </w:tc>
            </w:tr>
          </w:tbl>
          <w:p w:rsidR="00595616" w:rsidRPr="00841E50" w:rsidRDefault="00595616" w:rsidP="0071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</w:tbl>
    <w:p w:rsidR="00595616" w:rsidRPr="007C6147" w:rsidRDefault="00595616" w:rsidP="0059561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Bookman Old Style" w:hAnsi="Bookman Old Style" w:cs="Tahoma-Bold"/>
          <w:bCs/>
          <w:color w:val="000000"/>
          <w:sz w:val="16"/>
          <w:szCs w:val="16"/>
        </w:rPr>
      </w:pPr>
    </w:p>
    <w:p w:rsidR="00595616" w:rsidRDefault="00595616" w:rsidP="0059561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Bookman Old Style" w:hAnsi="Bookman Old Style" w:cs="Tahoma-Bold"/>
          <w:bCs/>
          <w:color w:val="000000"/>
          <w:sz w:val="18"/>
          <w:szCs w:val="18"/>
        </w:rPr>
      </w:pPr>
    </w:p>
    <w:p w:rsidR="00595616" w:rsidRDefault="00595616" w:rsidP="00595616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-Bold"/>
          <w:b/>
          <w:bCs/>
          <w:color w:val="000000"/>
          <w:sz w:val="16"/>
          <w:szCs w:val="16"/>
        </w:rPr>
      </w:pPr>
      <w:r w:rsidRPr="00841E50">
        <w:rPr>
          <w:rFonts w:ascii="Bookman Old Style" w:hAnsi="Bookman Old Style" w:cs="Tahoma-Bold"/>
          <w:b/>
          <w:bCs/>
          <w:color w:val="000000"/>
          <w:sz w:val="16"/>
          <w:szCs w:val="16"/>
        </w:rPr>
        <w:t>Quadro E - DOCUMENTAZIONE A SUPPORTO</w:t>
      </w:r>
    </w:p>
    <w:p w:rsidR="00595616" w:rsidRDefault="00595616" w:rsidP="00595616">
      <w:pPr>
        <w:spacing w:after="0" w:line="240" w:lineRule="auto"/>
        <w:rPr>
          <w:sz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595616" w:rsidRPr="00852D54" w:rsidTr="0071235E">
        <w:tc>
          <w:tcPr>
            <w:tcW w:w="9604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429"/>
            </w:tblGrid>
            <w:tr w:rsidR="00595616" w:rsidRPr="00852D54" w:rsidTr="0071235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95616" w:rsidRPr="00852D54" w:rsidRDefault="00436D1D" w:rsidP="0071235E">
                  <w:pPr>
                    <w:pStyle w:val="StileX"/>
                    <w:keepLines/>
                    <w:widowControl w:val="0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alias w:val="DOCUM_DI"/>
                      <w:tag w:val="DOCUM_DI"/>
                      <w:id w:val="-1774307078"/>
                      <w:placeholder>
                        <w:docPart w:val="2AFF436144CC4C848CAC4A2AC4A05C9C"/>
                      </w:placeholder>
                    </w:sdtPr>
                    <w:sdtEndPr/>
                    <w:sdtContent>
                      <w:r w:rsidR="000E7709">
                        <w:rPr>
                          <w:sz w:val="16"/>
                        </w:rPr>
                        <w:t>X</w:t>
                      </w:r>
                      <w:r w:rsidR="00595616" w:rsidRPr="00852D54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5616" w:rsidRPr="00852D54" w:rsidRDefault="00595616" w:rsidP="0071235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8"/>
                      <w:lang w:eastAsia="it-IT"/>
                    </w:rPr>
                  </w:pPr>
                  <w:r w:rsidRPr="00852D54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fotocopia del documento di identificazione</w:t>
                  </w:r>
                </w:p>
              </w:tc>
            </w:tr>
          </w:tbl>
          <w:p w:rsidR="00595616" w:rsidRPr="00852D54" w:rsidRDefault="00595616" w:rsidP="0071235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8"/>
              </w:rPr>
            </w:pPr>
          </w:p>
        </w:tc>
      </w:tr>
      <w:tr w:rsidR="00595616" w:rsidRPr="00852D54" w:rsidTr="0071235E">
        <w:tc>
          <w:tcPr>
            <w:tcW w:w="9604" w:type="dxa"/>
          </w:tcPr>
          <w:p w:rsidR="00595616" w:rsidRPr="00852D54" w:rsidRDefault="00595616" w:rsidP="0071235E">
            <w:pPr>
              <w:pStyle w:val="StileX"/>
              <w:keepLines/>
              <w:widowControl w:val="0"/>
              <w:rPr>
                <w:sz w:val="16"/>
              </w:rPr>
            </w:pPr>
          </w:p>
        </w:tc>
      </w:tr>
      <w:tr w:rsidR="00595616" w:rsidRPr="00852D54" w:rsidTr="0071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264"/>
            </w:tblGrid>
            <w:tr w:rsidR="00595616" w:rsidRPr="00852D54" w:rsidTr="0071235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95616" w:rsidRPr="00852D54" w:rsidRDefault="00436D1D" w:rsidP="0071235E">
                  <w:pPr>
                    <w:pStyle w:val="StileX"/>
                    <w:keepLines/>
                    <w:widowControl w:val="0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alias w:val="DOCUM_CF"/>
                      <w:tag w:val="DOCUM_CF"/>
                      <w:id w:val="596368302"/>
                      <w:placeholder>
                        <w:docPart w:val="34F839A66AD3451A9BE48482A3A367B1"/>
                      </w:placeholder>
                    </w:sdtPr>
                    <w:sdtEndPr/>
                    <w:sdtContent>
                      <w:r w:rsidR="000E7709">
                        <w:rPr>
                          <w:sz w:val="16"/>
                        </w:rPr>
                        <w:t>X</w:t>
                      </w:r>
                      <w:r w:rsidR="00595616" w:rsidRPr="00852D54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82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5616" w:rsidRPr="00852D54" w:rsidRDefault="00595616" w:rsidP="0071235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</w:pPr>
                  <w:r w:rsidRPr="00852D54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fotocopia del codice fiscale</w:t>
                  </w:r>
                </w:p>
              </w:tc>
            </w:tr>
          </w:tbl>
          <w:p w:rsidR="00595616" w:rsidRPr="00852D54" w:rsidRDefault="00595616" w:rsidP="0071235E">
            <w:pPr>
              <w:keepLines/>
              <w:widowControl w:val="0"/>
              <w:autoSpaceDE w:val="0"/>
              <w:autoSpaceDN w:val="0"/>
              <w:adjustRightInd w:val="0"/>
              <w:ind w:firstLine="708"/>
              <w:rPr>
                <w:rFonts w:ascii="Bookman Old Style" w:hAnsi="Bookman Old Style" w:cs="Tahoma"/>
                <w:color w:val="000000"/>
                <w:sz w:val="16"/>
                <w:szCs w:val="18"/>
              </w:rPr>
            </w:pPr>
          </w:p>
        </w:tc>
      </w:tr>
      <w:tr w:rsidR="00595616" w:rsidRPr="00852D54" w:rsidTr="0071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595616" w:rsidRPr="00852D54" w:rsidRDefault="00595616" w:rsidP="0071235E">
            <w:pPr>
              <w:pStyle w:val="StileX"/>
              <w:keepLines/>
              <w:widowControl w:val="0"/>
              <w:rPr>
                <w:sz w:val="16"/>
              </w:rPr>
            </w:pPr>
          </w:p>
        </w:tc>
      </w:tr>
      <w:tr w:rsidR="00595616" w:rsidRPr="00852D54" w:rsidTr="0071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973"/>
            </w:tblGrid>
            <w:tr w:rsidR="00595616" w:rsidRPr="00852D54" w:rsidTr="0071235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595616" w:rsidRPr="00852D54" w:rsidRDefault="00436D1D" w:rsidP="0071235E">
                  <w:pPr>
                    <w:pStyle w:val="StileX"/>
                    <w:keepLines/>
                    <w:widowControl w:val="0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alias w:val="DOCUM_ALTRO"/>
                      <w:tag w:val="DOCUM_ALTRO"/>
                      <w:id w:val="-38440554"/>
                      <w:placeholder>
                        <w:docPart w:val="8F637A19AC0D4C1ABE26E28D53402896"/>
                      </w:placeholder>
                    </w:sdtPr>
                    <w:sdtEndPr/>
                    <w:sdtContent>
                      <w:r w:rsidR="00595616" w:rsidRPr="00852D54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8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5616" w:rsidRPr="00852D54" w:rsidRDefault="00595616" w:rsidP="0071235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8"/>
                      <w:lang w:eastAsia="it-IT"/>
                    </w:rPr>
                  </w:pPr>
                  <w:r w:rsidRPr="00852D54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altro (specificare)  </w:t>
                  </w:r>
                  <w:sdt>
                    <w:sdtPr>
                      <w:rPr>
                        <w:rFonts w:ascii="Bookman Old Style" w:hAnsi="Bookman Old Style" w:cs="Tahoma"/>
                        <w:color w:val="000000"/>
                        <w:sz w:val="16"/>
                        <w:szCs w:val="18"/>
                      </w:rPr>
                      <w:alias w:val="DOCUM_ALTRODES"/>
                      <w:tag w:val="DOCUM_ALTRODES"/>
                      <w:id w:val="-779489451"/>
                      <w:placeholder>
                        <w:docPart w:val="CF85FAF584A64FABBD3D0866777FC665"/>
                      </w:placeholder>
                    </w:sdtPr>
                    <w:sdtEndPr/>
                    <w:sdtContent>
                      <w:r w:rsidRPr="00852D54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8"/>
                        </w:rPr>
                        <w:t>_________________________________________________________________________________</w:t>
                      </w:r>
                    </w:sdtContent>
                  </w:sdt>
                </w:p>
              </w:tc>
            </w:tr>
          </w:tbl>
          <w:p w:rsidR="00595616" w:rsidRPr="00852D54" w:rsidRDefault="00595616" w:rsidP="0071235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8"/>
              </w:rPr>
            </w:pPr>
          </w:p>
        </w:tc>
      </w:tr>
      <w:tr w:rsidR="00595616" w:rsidRPr="00FA1420" w:rsidTr="0071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595616" w:rsidRPr="00FA1420" w:rsidRDefault="00595616" w:rsidP="0071235E">
            <w:pPr>
              <w:pStyle w:val="StileX"/>
              <w:keepLines/>
              <w:widowControl w:val="0"/>
              <w:rPr>
                <w:sz w:val="4"/>
              </w:rPr>
            </w:pPr>
          </w:p>
        </w:tc>
      </w:tr>
    </w:tbl>
    <w:p w:rsidR="00595616" w:rsidRDefault="00595616" w:rsidP="00595616">
      <w:pPr>
        <w:spacing w:after="0" w:line="240" w:lineRule="auto"/>
        <w:rPr>
          <w:sz w:val="10"/>
        </w:rPr>
      </w:pPr>
    </w:p>
    <w:p w:rsidR="00595616" w:rsidRPr="00852D54" w:rsidRDefault="00595616" w:rsidP="00595616">
      <w:pPr>
        <w:spacing w:after="0" w:line="240" w:lineRule="auto"/>
        <w:rPr>
          <w:sz w:val="10"/>
        </w:rPr>
      </w:pPr>
    </w:p>
    <w:p w:rsidR="00595616" w:rsidRPr="00841E50" w:rsidRDefault="00595616" w:rsidP="00595616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-Bold"/>
          <w:b/>
          <w:bCs/>
          <w:color w:val="000000"/>
          <w:sz w:val="16"/>
          <w:szCs w:val="16"/>
        </w:rPr>
      </w:pPr>
      <w:r>
        <w:rPr>
          <w:rFonts w:ascii="Bookman Old Style" w:hAnsi="Bookman Old Style" w:cs="Tahoma-Bold"/>
          <w:b/>
          <w:bCs/>
          <w:color w:val="000000"/>
          <w:sz w:val="16"/>
          <w:szCs w:val="16"/>
        </w:rPr>
        <w:t>Q</w:t>
      </w:r>
      <w:r w:rsidRPr="00841E50">
        <w:rPr>
          <w:rFonts w:ascii="Bookman Old Style" w:hAnsi="Bookman Old Style" w:cs="Tahoma-Bold"/>
          <w:b/>
          <w:bCs/>
          <w:color w:val="000000"/>
          <w:sz w:val="16"/>
          <w:szCs w:val="16"/>
        </w:rPr>
        <w:t>uadro F - SOTTOSCRIZIONE</w:t>
      </w:r>
    </w:p>
    <w:p w:rsidR="00595616" w:rsidRPr="008166C7" w:rsidRDefault="00595616" w:rsidP="0059561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color w:val="000000"/>
          <w:sz w:val="22"/>
          <w:szCs w:val="22"/>
        </w:rPr>
      </w:pPr>
    </w:p>
    <w:p w:rsidR="00595616" w:rsidRPr="00841E50" w:rsidRDefault="00595616" w:rsidP="00595616">
      <w:pPr>
        <w:tabs>
          <w:tab w:val="left" w:pos="5040"/>
        </w:tabs>
        <w:jc w:val="both"/>
        <w:rPr>
          <w:rFonts w:ascii="Bookman Old Style" w:hAnsi="Bookman Old Style" w:cs="Tahoma"/>
          <w:b/>
          <w:sz w:val="16"/>
          <w:szCs w:val="16"/>
        </w:rPr>
      </w:pPr>
      <w:r w:rsidRPr="00841E50">
        <w:rPr>
          <w:rFonts w:ascii="Bookman Old Style" w:hAnsi="Bookman Old Style" w:cs="Tahoma"/>
          <w:b/>
          <w:sz w:val="16"/>
          <w:szCs w:val="16"/>
        </w:rPr>
        <w:t>Il sottoscritto, consapevole delle responsabilità, anche penali, previste dal decreto legislativo n. 231/2</w:t>
      </w:r>
      <w:r>
        <w:rPr>
          <w:rFonts w:ascii="Bookman Old Style" w:hAnsi="Bookman Old Style" w:cs="Tahoma"/>
          <w:b/>
          <w:sz w:val="16"/>
          <w:szCs w:val="16"/>
        </w:rPr>
        <w:t>0</w:t>
      </w:r>
      <w:r w:rsidRPr="00841E50">
        <w:rPr>
          <w:rFonts w:ascii="Bookman Old Style" w:hAnsi="Bookman Old Style" w:cs="Tahoma"/>
          <w:b/>
          <w:sz w:val="16"/>
          <w:szCs w:val="16"/>
        </w:rPr>
        <w:t>07 sopra citato, conferma che i dati riprodotti nel presente modulo corrispondono al vero e dichiara, inoltre, di aver fornito ogni informazione di cui è a conoscenza, anche relativamente al titolare effettivo del rapporto o dell’operazione. Il sottoscritto si impegna a comunicare a Finaosta S.p.A. tempestivamente eventuali aggiornamenti.</w:t>
      </w:r>
    </w:p>
    <w:p w:rsidR="00595616" w:rsidRDefault="00595616" w:rsidP="0059561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</w:p>
    <w:p w:rsidR="00595616" w:rsidRDefault="00595616" w:rsidP="0059561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  <w:r>
        <w:rPr>
          <w:rFonts w:ascii="Bookman Old Style" w:hAnsi="Bookman Old Style" w:cs="Tahoma"/>
          <w:color w:val="000000"/>
          <w:sz w:val="18"/>
          <w:szCs w:val="18"/>
        </w:rPr>
        <w:t>___________________________________</w:t>
      </w:r>
    </w:p>
    <w:p w:rsidR="00595616" w:rsidRPr="00DF2B72" w:rsidRDefault="00595616" w:rsidP="0059561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6"/>
          <w:szCs w:val="18"/>
        </w:rPr>
      </w:pPr>
      <w:r w:rsidRPr="00DF2B72">
        <w:rPr>
          <w:rFonts w:ascii="Bookman Old Style" w:hAnsi="Bookman Old Style" w:cs="Tahoma"/>
          <w:color w:val="000000"/>
          <w:sz w:val="16"/>
          <w:szCs w:val="18"/>
        </w:rPr>
        <w:t>(data) (firma)</w:t>
      </w:r>
    </w:p>
    <w:p w:rsidR="00595616" w:rsidRDefault="00595616" w:rsidP="0059561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</w:p>
    <w:p w:rsidR="00595616" w:rsidRPr="00AF4E27" w:rsidRDefault="00595616" w:rsidP="0059561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</w:p>
    <w:p w:rsidR="00595616" w:rsidRDefault="00595616" w:rsidP="0059561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color w:val="000000"/>
          <w:sz w:val="18"/>
          <w:szCs w:val="18"/>
        </w:rPr>
      </w:pPr>
    </w:p>
    <w:p w:rsidR="00595616" w:rsidRPr="008C14D9" w:rsidRDefault="00595616" w:rsidP="00595616">
      <w:pP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i/>
          <w:color w:val="000000"/>
          <w:sz w:val="16"/>
          <w:szCs w:val="16"/>
        </w:rPr>
      </w:pPr>
      <w:r>
        <w:rPr>
          <w:rFonts w:ascii="Bookman Old Style" w:hAnsi="Bookman Old Style" w:cs="Tahoma-Bold"/>
          <w:b/>
          <w:bCs/>
          <w:color w:val="000000"/>
          <w:sz w:val="18"/>
          <w:szCs w:val="18"/>
        </w:rPr>
        <w:t>A</w:t>
      </w:r>
      <w:r w:rsidRPr="00FA219A">
        <w:rPr>
          <w:rFonts w:ascii="Bookman Old Style" w:hAnsi="Bookman Old Style" w:cs="Tahoma"/>
          <w:b/>
          <w:color w:val="000000"/>
          <w:sz w:val="16"/>
          <w:szCs w:val="16"/>
        </w:rPr>
        <w:t xml:space="preserve"> cura di Finaosta </w:t>
      </w:r>
      <w:proofErr w:type="spellStart"/>
      <w:r w:rsidRPr="00FA219A">
        <w:rPr>
          <w:rFonts w:ascii="Bookman Old Style" w:hAnsi="Bookman Old Style" w:cs="Tahoma"/>
          <w:b/>
          <w:color w:val="000000"/>
          <w:sz w:val="16"/>
          <w:szCs w:val="16"/>
        </w:rPr>
        <w:t>S.p.A</w:t>
      </w:r>
      <w:proofErr w:type="spellEnd"/>
      <w:r>
        <w:rPr>
          <w:rFonts w:ascii="Bookman Old Style" w:hAnsi="Bookman Old Style" w:cs="Tahoma"/>
          <w:b/>
          <w:color w:val="000000"/>
          <w:sz w:val="16"/>
          <w:szCs w:val="16"/>
        </w:rPr>
        <w:t xml:space="preserve"> -</w:t>
      </w:r>
      <w:r w:rsidRPr="00FA219A">
        <w:rPr>
          <w:rFonts w:ascii="Bookman Old Style" w:hAnsi="Bookman Old Style" w:cs="Tahoma"/>
          <w:b/>
          <w:color w:val="000000"/>
          <w:sz w:val="16"/>
          <w:szCs w:val="16"/>
        </w:rPr>
        <w:t xml:space="preserve"> </w:t>
      </w:r>
      <w:r w:rsidRPr="00FA219A">
        <w:rPr>
          <w:rFonts w:ascii="Bookman Old Style" w:hAnsi="Bookman Old Style" w:cs="Tahoma-Bold"/>
          <w:b/>
          <w:bCs/>
          <w:color w:val="000000"/>
          <w:sz w:val="18"/>
          <w:szCs w:val="18"/>
        </w:rPr>
        <w:t>Quadro</w:t>
      </w:r>
      <w:r w:rsidRPr="00FA219A">
        <w:rPr>
          <w:rFonts w:ascii="Bookman Old Style" w:hAnsi="Bookman Old Style" w:cs="Tahoma"/>
          <w:b/>
          <w:color w:val="000000"/>
          <w:sz w:val="16"/>
          <w:szCs w:val="16"/>
        </w:rPr>
        <w:t xml:space="preserve"> G - Modalità </w:t>
      </w:r>
      <w:r>
        <w:rPr>
          <w:rFonts w:ascii="Bookman Old Style" w:hAnsi="Bookman Old Style" w:cs="Tahoma"/>
          <w:b/>
          <w:color w:val="000000"/>
          <w:sz w:val="16"/>
          <w:szCs w:val="16"/>
        </w:rPr>
        <w:t>di adeguata verifica:</w:t>
      </w:r>
    </w:p>
    <w:p w:rsidR="00595616" w:rsidRPr="00AF4E27" w:rsidRDefault="00595616" w:rsidP="0059561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color w:val="000000"/>
          <w:sz w:val="18"/>
          <w:szCs w:val="18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595616" w:rsidRPr="00655AD6" w:rsidTr="0071235E">
        <w:tc>
          <w:tcPr>
            <w:tcW w:w="97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5616" w:rsidRDefault="00595616" w:rsidP="0071235E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562"/>
              <w:gridCol w:w="2927"/>
              <w:gridCol w:w="187"/>
              <w:gridCol w:w="1562"/>
            </w:tblGrid>
            <w:tr w:rsidR="00595616" w:rsidRPr="007C6147" w:rsidTr="0071235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595616" w:rsidRPr="007C6147" w:rsidRDefault="00595616" w:rsidP="0071235E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5616" w:rsidRPr="00DF2B72" w:rsidRDefault="00595616" w:rsidP="0071235E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hAnsi="Bookman Old Style" w:cs="Verdana"/>
                      <w:sz w:val="16"/>
                      <w:szCs w:val="16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ORDINARIA</w:t>
                  </w: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95616" w:rsidRPr="007C6147" w:rsidRDefault="00595616" w:rsidP="0071235E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95616" w:rsidRPr="007C6147" w:rsidRDefault="00595616" w:rsidP="0071235E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95616" w:rsidRPr="007C6147" w:rsidRDefault="00595616" w:rsidP="0071235E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RAFFORZATA</w:t>
                  </w:r>
                </w:p>
              </w:tc>
            </w:tr>
          </w:tbl>
          <w:p w:rsidR="00595616" w:rsidRPr="00655AD6" w:rsidRDefault="00595616" w:rsidP="0071235E">
            <w:pPr>
              <w:autoSpaceDE w:val="0"/>
              <w:autoSpaceDN w:val="0"/>
              <w:adjustRightInd w:val="0"/>
              <w:spacing w:before="240" w:line="480" w:lineRule="auto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 </w:t>
            </w:r>
            <w:r w:rsidRPr="00655AD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Data___________________________</w:t>
            </w: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 Sigla </w:t>
            </w:r>
            <w:r w:rsidRPr="00655AD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Operatore ________________________</w:t>
            </w:r>
          </w:p>
        </w:tc>
      </w:tr>
    </w:tbl>
    <w:p w:rsidR="00595616" w:rsidRDefault="00595616" w:rsidP="00595616">
      <w:pPr>
        <w:spacing w:after="0"/>
        <w:jc w:val="center"/>
        <w:rPr>
          <w:rFonts w:ascii="Bookman Old Style" w:hAnsi="Bookman Old Style"/>
          <w:sz w:val="16"/>
          <w:szCs w:val="16"/>
        </w:rPr>
      </w:pPr>
    </w:p>
    <w:p w:rsidR="00595616" w:rsidRDefault="00595616" w:rsidP="00595616">
      <w:pPr>
        <w:spacing w:after="0"/>
        <w:jc w:val="center"/>
        <w:rPr>
          <w:rFonts w:ascii="Bookman Old Style" w:hAnsi="Bookman Old Style"/>
          <w:sz w:val="16"/>
          <w:szCs w:val="16"/>
        </w:rPr>
      </w:pPr>
    </w:p>
    <w:p w:rsidR="00595616" w:rsidRDefault="00595616" w:rsidP="00595616">
      <w:pPr>
        <w:spacing w:after="0"/>
        <w:jc w:val="center"/>
        <w:rPr>
          <w:rFonts w:ascii="Bookman Old Style" w:hAnsi="Bookman Old Style"/>
          <w:sz w:val="16"/>
          <w:szCs w:val="16"/>
        </w:rPr>
      </w:pPr>
    </w:p>
    <w:p w:rsidR="00377D36" w:rsidRDefault="00377D36" w:rsidP="00377D36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-Bold"/>
          <w:b/>
          <w:bCs/>
          <w:color w:val="000000"/>
          <w:sz w:val="16"/>
          <w:szCs w:val="16"/>
        </w:rPr>
      </w:pPr>
      <w:r>
        <w:rPr>
          <w:rFonts w:ascii="Bookman Old Style" w:hAnsi="Bookman Old Style" w:cs="Tahoma-Bold"/>
          <w:b/>
          <w:bCs/>
          <w:color w:val="000000"/>
          <w:sz w:val="16"/>
          <w:szCs w:val="16"/>
        </w:rPr>
        <w:t xml:space="preserve">Legenda </w:t>
      </w:r>
      <w:r w:rsidRPr="002443B1">
        <w:rPr>
          <w:rFonts w:ascii="Bookman Old Style" w:hAnsi="Bookman Old Style" w:cs="Tahoma-Bold"/>
          <w:b/>
          <w:bCs/>
          <w:color w:val="000000"/>
          <w:sz w:val="16"/>
          <w:szCs w:val="16"/>
        </w:rPr>
        <w:t>tipo di relazione tra intestatario e titolare effettivo</w:t>
      </w:r>
    </w:p>
    <w:p w:rsidR="00377D36" w:rsidRDefault="00377D36" w:rsidP="00377D3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-Bold"/>
          <w:b/>
          <w:bCs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"/>
        <w:gridCol w:w="6126"/>
        <w:gridCol w:w="3260"/>
      </w:tblGrid>
      <w:tr w:rsidR="00377D36" w:rsidTr="00595A57">
        <w:tc>
          <w:tcPr>
            <w:tcW w:w="428" w:type="dxa"/>
            <w:shd w:val="clear" w:color="auto" w:fill="F2F2F2" w:themeFill="background1" w:themeFillShade="F2"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N.</w:t>
            </w:r>
          </w:p>
        </w:tc>
        <w:tc>
          <w:tcPr>
            <w:tcW w:w="6126" w:type="dxa"/>
            <w:shd w:val="clear" w:color="auto" w:fill="F2F2F2" w:themeFill="background1" w:themeFillShade="F2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Descrizion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 xml:space="preserve">D. </w:t>
            </w:r>
            <w:proofErr w:type="spellStart"/>
            <w:r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Lgs</w:t>
            </w:r>
            <w:proofErr w:type="spellEnd"/>
            <w:r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. 231/2007</w:t>
            </w:r>
          </w:p>
        </w:tc>
      </w:tr>
      <w:tr w:rsidR="00377D36" w:rsidTr="00595A57">
        <w:tc>
          <w:tcPr>
            <w:tcW w:w="428" w:type="dxa"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26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Soggetto con possesso/controllo – diretto o indiretto – di una percentuale superiore al 25% del capitale</w:t>
            </w:r>
          </w:p>
        </w:tc>
        <w:tc>
          <w:tcPr>
            <w:tcW w:w="3260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Art. 20, comma 1 e 2</w:t>
            </w:r>
          </w:p>
        </w:tc>
      </w:tr>
      <w:tr w:rsidR="00377D36" w:rsidTr="00595A57">
        <w:tc>
          <w:tcPr>
            <w:tcW w:w="428" w:type="dxa"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26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Soggetto con influenza dominante (esercitata in virtù di voti di maggioranza/voti sufficienti o patti parasociali /particolari vincoli contrattuali)</w:t>
            </w:r>
          </w:p>
        </w:tc>
        <w:tc>
          <w:tcPr>
            <w:tcW w:w="3260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Art. 20, comma 3</w:t>
            </w:r>
          </w:p>
        </w:tc>
      </w:tr>
      <w:tr w:rsidR="00377D36" w:rsidTr="00595A57">
        <w:tc>
          <w:tcPr>
            <w:tcW w:w="428" w:type="dxa"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26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Titolare di potere di amministrazione o direzione</w:t>
            </w:r>
          </w:p>
        </w:tc>
        <w:tc>
          <w:tcPr>
            <w:tcW w:w="3260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Art.20, comma 4</w:t>
            </w:r>
          </w:p>
        </w:tc>
      </w:tr>
      <w:tr w:rsidR="00377D36" w:rsidTr="00595A57">
        <w:tc>
          <w:tcPr>
            <w:tcW w:w="428" w:type="dxa"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26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Fondatore di persona giuridica privata ex DPR 361/2000</w:t>
            </w:r>
          </w:p>
        </w:tc>
        <w:tc>
          <w:tcPr>
            <w:tcW w:w="3260" w:type="dxa"/>
            <w:vMerge w:val="restart"/>
            <w:vAlign w:val="center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Art. 20, comma 5</w:t>
            </w:r>
          </w:p>
        </w:tc>
      </w:tr>
      <w:tr w:rsidR="00377D36" w:rsidTr="00595A57">
        <w:tc>
          <w:tcPr>
            <w:tcW w:w="428" w:type="dxa"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26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Beneficiario di persona giuridica privata ex DPR 361/2000</w:t>
            </w:r>
          </w:p>
        </w:tc>
        <w:tc>
          <w:tcPr>
            <w:tcW w:w="3260" w:type="dxa"/>
            <w:vMerge/>
            <w:vAlign w:val="center"/>
          </w:tcPr>
          <w:p w:rsidR="00377D36" w:rsidRPr="008D217B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</w:p>
        </w:tc>
      </w:tr>
      <w:tr w:rsidR="00377D36" w:rsidTr="00595A57">
        <w:tc>
          <w:tcPr>
            <w:tcW w:w="428" w:type="dxa"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126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Titolare di funzione di direzione e amministrazione di persona giuridica privata ex DPR 361/2000</w:t>
            </w:r>
          </w:p>
        </w:tc>
        <w:tc>
          <w:tcPr>
            <w:tcW w:w="3260" w:type="dxa"/>
            <w:vMerge/>
            <w:vAlign w:val="center"/>
          </w:tcPr>
          <w:p w:rsidR="00377D36" w:rsidRPr="008D217B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</w:p>
        </w:tc>
      </w:tr>
      <w:tr w:rsidR="00377D36" w:rsidTr="00595A57">
        <w:tc>
          <w:tcPr>
            <w:tcW w:w="428" w:type="dxa"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126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Fondatore del Trust (</w:t>
            </w:r>
            <w:proofErr w:type="spellStart"/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settor</w:t>
            </w:r>
            <w:proofErr w:type="spellEnd"/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trustor</w:t>
            </w:r>
            <w:proofErr w:type="spellEnd"/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260" w:type="dxa"/>
            <w:vMerge w:val="restart"/>
            <w:vAlign w:val="center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Art. 22, comma 5</w:t>
            </w:r>
          </w:p>
        </w:tc>
      </w:tr>
      <w:tr w:rsidR="00377D36" w:rsidTr="00595A57">
        <w:tc>
          <w:tcPr>
            <w:tcW w:w="428" w:type="dxa"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126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Fiduciario (</w:t>
            </w:r>
            <w:proofErr w:type="spellStart"/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trustee</w:t>
            </w:r>
            <w:proofErr w:type="spellEnd"/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260" w:type="dxa"/>
            <w:vMerge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7D36" w:rsidTr="00595A57">
        <w:tc>
          <w:tcPr>
            <w:tcW w:w="428" w:type="dxa"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26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Fiduciante</w:t>
            </w:r>
          </w:p>
        </w:tc>
        <w:tc>
          <w:tcPr>
            <w:tcW w:w="3260" w:type="dxa"/>
            <w:vMerge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7D36" w:rsidTr="00595A57">
        <w:tc>
          <w:tcPr>
            <w:tcW w:w="428" w:type="dxa"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6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Guardiano</w:t>
            </w:r>
          </w:p>
        </w:tc>
        <w:tc>
          <w:tcPr>
            <w:tcW w:w="3260" w:type="dxa"/>
            <w:vMerge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7D36" w:rsidTr="00595A57">
        <w:tc>
          <w:tcPr>
            <w:tcW w:w="428" w:type="dxa"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26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Beneficiario del patrimonio del trust</w:t>
            </w:r>
          </w:p>
        </w:tc>
        <w:tc>
          <w:tcPr>
            <w:tcW w:w="3260" w:type="dxa"/>
            <w:vMerge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7D36" w:rsidTr="00595A57">
        <w:tc>
          <w:tcPr>
            <w:tcW w:w="428" w:type="dxa"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26" w:type="dxa"/>
          </w:tcPr>
          <w:p w:rsidR="00377D36" w:rsidRPr="009F1C40" w:rsidRDefault="00377D36" w:rsidP="00595A57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Soggetto che esercita il controllo – anche di fatto – sui beni conferiti nel trust</w:t>
            </w:r>
          </w:p>
        </w:tc>
        <w:tc>
          <w:tcPr>
            <w:tcW w:w="3260" w:type="dxa"/>
            <w:vMerge/>
          </w:tcPr>
          <w:p w:rsidR="00377D36" w:rsidRDefault="00377D36" w:rsidP="00595A5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83D4D" w:rsidRPr="00AF4E27" w:rsidRDefault="00583D4D" w:rsidP="00734C65">
      <w:pPr>
        <w:spacing w:after="0"/>
        <w:jc w:val="center"/>
        <w:rPr>
          <w:rFonts w:ascii="Bookman Old Style" w:hAnsi="Bookman Old Style"/>
          <w:sz w:val="16"/>
          <w:szCs w:val="16"/>
        </w:rPr>
      </w:pPr>
    </w:p>
    <w:sectPr w:rsidR="00583D4D" w:rsidRPr="00AF4E27" w:rsidSect="00422E9F">
      <w:headerReference w:type="default" r:id="rId10"/>
      <w:footerReference w:type="default" r:id="rId11"/>
      <w:pgSz w:w="11906" w:h="16838"/>
      <w:pgMar w:top="567" w:right="1134" w:bottom="567" w:left="1134" w:header="709" w:footer="15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1D" w:rsidRDefault="00436D1D" w:rsidP="006417AF">
      <w:pPr>
        <w:spacing w:after="0" w:line="240" w:lineRule="auto"/>
      </w:pPr>
      <w:r>
        <w:separator/>
      </w:r>
    </w:p>
  </w:endnote>
  <w:endnote w:type="continuationSeparator" w:id="0">
    <w:p w:rsidR="00436D1D" w:rsidRDefault="00436D1D" w:rsidP="0064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25fkvvxccug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D5" w:rsidRPr="00595616" w:rsidRDefault="008D50D5">
    <w:pPr>
      <w:pStyle w:val="Pidipagina"/>
      <w:rPr>
        <w:rFonts w:ascii="Bookman Old Style" w:hAnsi="Bookman Old Style"/>
        <w:color w:val="000000" w:themeColor="text1"/>
        <w:sz w:val="16"/>
        <w:szCs w:val="16"/>
      </w:rPr>
    </w:pPr>
    <w:r w:rsidRPr="00FA2561">
      <w:rPr>
        <w:rFonts w:ascii="Bookman Old Style" w:hAnsi="Bookman Old Style"/>
        <w:color w:val="000000" w:themeColor="text1"/>
        <w:sz w:val="16"/>
        <w:szCs w:val="16"/>
      </w:rPr>
      <w:t xml:space="preserve">AML KYC  - P.F. /D.I. </w:t>
    </w:r>
    <w:r>
      <w:rPr>
        <w:rFonts w:ascii="Bookman Old Style" w:hAnsi="Bookman Old Style"/>
        <w:color w:val="000000" w:themeColor="text1"/>
        <w:sz w:val="16"/>
        <w:szCs w:val="16"/>
      </w:rPr>
      <w:t xml:space="preserve">- </w:t>
    </w:r>
    <w:r>
      <w:rPr>
        <w:noProof/>
        <w:lang w:eastAsia="it-IT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437722DB" wp14:editId="4C80FE94">
              <wp:simplePos x="0" y="0"/>
              <wp:positionH relativeFrom="margin">
                <wp:posOffset>0</wp:posOffset>
              </wp:positionH>
              <wp:positionV relativeFrom="bottomMargin">
                <wp:posOffset>-36195</wp:posOffset>
              </wp:positionV>
              <wp:extent cx="6116955" cy="36195"/>
              <wp:effectExtent l="0" t="0" r="3175" b="1905"/>
              <wp:wrapSquare wrapText="bothSides"/>
              <wp:docPr id="2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6955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58" o:spid="_x0000_s1026" style="position:absolute;margin-left:0;margin-top:-2.85pt;width:481.65pt;height:2.85pt;z-index:-25165312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" fillcolor="#d8d8d8 [2732]" stroked="f" strokeweight="2pt">
              <w10:wrap type="square"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35780" wp14:editId="7A3073E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25425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50D5" w:rsidRPr="00327055" w:rsidRDefault="008D50D5" w:rsidP="001A0A9D">
                          <w:pPr>
                            <w:pStyle w:val="Pidipagina"/>
                            <w:jc w:val="right"/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195">
                            <w:rPr>
                              <w:rFonts w:ascii="Bookman Old Style" w:hAnsi="Bookman Old Style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67.6pt;margin-top:0;width:118.8pt;height:1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8D50D5" w:rsidRPr="00327055" w:rsidRDefault="008D50D5" w:rsidP="001A0A9D">
                    <w:pPr>
                      <w:pStyle w:val="Pidipagina"/>
                      <w:jc w:val="right"/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</w:pP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C3195">
                      <w:rPr>
                        <w:rFonts w:ascii="Bookman Old Style" w:hAnsi="Bookman Old Style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proofErr w:type="spellStart"/>
    <w:r>
      <w:rPr>
        <w:rFonts w:ascii="Bookman Old Style" w:hAnsi="Bookman Old Style"/>
        <w:sz w:val="16"/>
        <w:szCs w:val="16"/>
      </w:rPr>
      <w:t>Proc</w:t>
    </w:r>
    <w:proofErr w:type="spellEnd"/>
    <w:r>
      <w:rPr>
        <w:rFonts w:ascii="Bookman Old Style" w:hAnsi="Bookman Old Style"/>
        <w:sz w:val="16"/>
        <w:szCs w:val="16"/>
      </w:rPr>
      <w:t>. 20, revisione 2020.01</w:t>
    </w:r>
    <w:r>
      <w:rPr>
        <w:noProof/>
        <w:lang w:eastAsia="it-I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150EEFA" wp14:editId="68EC9880">
              <wp:simplePos x="0" y="0"/>
              <wp:positionH relativeFrom="margin">
                <wp:posOffset>0</wp:posOffset>
              </wp:positionH>
              <wp:positionV relativeFrom="bottomMargin">
                <wp:posOffset>-36195</wp:posOffset>
              </wp:positionV>
              <wp:extent cx="6120130" cy="36195"/>
              <wp:effectExtent l="0" t="0" r="0" b="3810"/>
              <wp:wrapSquare wrapText="bothSides"/>
              <wp:docPr id="1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58" o:spid="_x0000_s1026" style="position:absolute;margin-left:0;margin-top:-2.85pt;width:481.9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" fillcolor="#d8d8d8 [2732]" stroked="f" strokeweight="2pt">
              <w10:wrap type="square"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362BB" wp14:editId="320F7F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25425"/>
              <wp:effectExtent l="0" t="0" r="0" b="0"/>
              <wp:wrapNone/>
              <wp:docPr id="56" name="Casella di tes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50D5" w:rsidRPr="00327055" w:rsidRDefault="008D50D5">
                          <w:pPr>
                            <w:pStyle w:val="Pidipagina"/>
                            <w:jc w:val="right"/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195">
                            <w:rPr>
                              <w:rFonts w:ascii="Bookman Old Style" w:hAnsi="Bookman Old Style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56" o:spid="_x0000_s1027" type="#_x0000_t202" style="position:absolute;margin-left:67.6pt;margin-top:0;width:118.8pt;height:1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" filled="f" stroked="f" strokeweight=".5pt">
              <v:path arrowok="t"/>
              <v:textbox style="mso-fit-shape-to-text:t">
                <w:txbxContent>
                  <w:p w:rsidR="008D50D5" w:rsidRPr="00327055" w:rsidRDefault="008D50D5">
                    <w:pPr>
                      <w:pStyle w:val="Pidipagina"/>
                      <w:jc w:val="right"/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</w:pP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C3195">
                      <w:rPr>
                        <w:rFonts w:ascii="Bookman Old Style" w:hAnsi="Bookman Old Style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1D" w:rsidRDefault="00436D1D" w:rsidP="006417AF">
      <w:pPr>
        <w:spacing w:after="0" w:line="240" w:lineRule="auto"/>
      </w:pPr>
      <w:r>
        <w:separator/>
      </w:r>
    </w:p>
  </w:footnote>
  <w:footnote w:type="continuationSeparator" w:id="0">
    <w:p w:rsidR="00436D1D" w:rsidRDefault="00436D1D" w:rsidP="0064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eastAsiaTheme="majorEastAsia" w:hAnsi="Bookman Old Style" w:cstheme="majorBidi"/>
        <w:sz w:val="16"/>
        <w:szCs w:val="16"/>
      </w:rPr>
      <w:alias w:val="Titolo"/>
      <w:id w:val="77738743"/>
      <w:placeholder>
        <w:docPart w:val="FFF69C2183D04973BD46019538C6C2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50D5" w:rsidRDefault="008D50D5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1A0A9D">
          <w:rPr>
            <w:rFonts w:ascii="Bookman Old Style" w:eastAsiaTheme="majorEastAsia" w:hAnsi="Bookman Old Style" w:cstheme="majorBidi"/>
            <w:sz w:val="16"/>
            <w:szCs w:val="16"/>
          </w:rPr>
          <w:t>Modulo per l’identificazione e l’ade</w:t>
        </w:r>
        <w:r>
          <w:rPr>
            <w:rFonts w:ascii="Bookman Old Style" w:eastAsiaTheme="majorEastAsia" w:hAnsi="Bookman Old Style" w:cstheme="majorBidi"/>
            <w:sz w:val="16"/>
            <w:szCs w:val="16"/>
          </w:rPr>
          <w:t xml:space="preserve">guata verifica della clientela </w:t>
        </w:r>
        <w:r w:rsidRPr="001A0A9D">
          <w:rPr>
            <w:rFonts w:ascii="Bookman Old Style" w:eastAsiaTheme="majorEastAsia" w:hAnsi="Bookman Old Style" w:cstheme="majorBidi"/>
            <w:sz w:val="16"/>
            <w:szCs w:val="16"/>
          </w:rPr>
          <w:t xml:space="preserve">ai sensi </w:t>
        </w:r>
        <w:r>
          <w:rPr>
            <w:rFonts w:ascii="Bookman Old Style" w:eastAsiaTheme="majorEastAsia" w:hAnsi="Bookman Old Style" w:cstheme="majorBidi"/>
            <w:sz w:val="16"/>
            <w:szCs w:val="16"/>
          </w:rPr>
          <w:t>del</w:t>
        </w:r>
        <w:r w:rsidRPr="001A0A9D">
          <w:rPr>
            <w:rFonts w:ascii="Bookman Old Style" w:eastAsiaTheme="majorEastAsia" w:hAnsi="Bookman Old Style" w:cstheme="majorBidi"/>
            <w:sz w:val="16"/>
            <w:szCs w:val="16"/>
          </w:rPr>
          <w:t xml:space="preserve"> </w:t>
        </w:r>
        <w:r>
          <w:rPr>
            <w:rFonts w:ascii="Bookman Old Style" w:eastAsiaTheme="majorEastAsia" w:hAnsi="Bookman Old Style" w:cstheme="majorBidi"/>
            <w:sz w:val="16"/>
            <w:szCs w:val="16"/>
          </w:rPr>
          <w:t xml:space="preserve">D. </w:t>
        </w:r>
        <w:proofErr w:type="spellStart"/>
        <w:r>
          <w:rPr>
            <w:rFonts w:ascii="Bookman Old Style" w:eastAsiaTheme="majorEastAsia" w:hAnsi="Bookman Old Style" w:cstheme="majorBidi"/>
            <w:sz w:val="16"/>
            <w:szCs w:val="16"/>
          </w:rPr>
          <w:t>Lgs</w:t>
        </w:r>
        <w:proofErr w:type="spellEnd"/>
        <w:r>
          <w:rPr>
            <w:rFonts w:ascii="Bookman Old Style" w:eastAsiaTheme="majorEastAsia" w:hAnsi="Bookman Old Style" w:cstheme="majorBidi"/>
            <w:sz w:val="16"/>
            <w:szCs w:val="16"/>
          </w:rPr>
          <w:t xml:space="preserve">. 231/2007 e </w:t>
        </w:r>
        <w:proofErr w:type="spellStart"/>
        <w:r>
          <w:rPr>
            <w:rFonts w:ascii="Bookman Old Style" w:eastAsiaTheme="majorEastAsia" w:hAnsi="Bookman Old Style" w:cstheme="majorBidi"/>
            <w:sz w:val="16"/>
            <w:szCs w:val="16"/>
          </w:rPr>
          <w:t>s.m.i.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2687"/>
    <w:multiLevelType w:val="hybridMultilevel"/>
    <w:tmpl w:val="27263448"/>
    <w:lvl w:ilvl="0" w:tplc="D304E5A2">
      <w:numFmt w:val="bullet"/>
      <w:lvlText w:val="-"/>
      <w:lvlJc w:val="left"/>
      <w:pPr>
        <w:ind w:left="3282" w:hanging="360"/>
      </w:pPr>
      <w:rPr>
        <w:rFonts w:ascii="Bookman Old Style" w:eastAsiaTheme="minorHAnsi" w:hAnsi="Bookman Old Style" w:cs="Arial,Bold" w:hint="default"/>
      </w:rPr>
    </w:lvl>
    <w:lvl w:ilvl="1" w:tplc="0410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abstractNum w:abstractNumId="1">
    <w:nsid w:val="1C6201FD"/>
    <w:multiLevelType w:val="hybridMultilevel"/>
    <w:tmpl w:val="F56A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54542"/>
    <w:multiLevelType w:val="hybridMultilevel"/>
    <w:tmpl w:val="4DC84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73CB8"/>
    <w:multiLevelType w:val="hybridMultilevel"/>
    <w:tmpl w:val="610CA220"/>
    <w:lvl w:ilvl="0" w:tplc="F2D21A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4264E"/>
    <w:multiLevelType w:val="hybridMultilevel"/>
    <w:tmpl w:val="9E024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4E01"/>
    <w:multiLevelType w:val="hybridMultilevel"/>
    <w:tmpl w:val="A7446F3A"/>
    <w:lvl w:ilvl="0" w:tplc="F2D21A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DE6C90"/>
    <w:multiLevelType w:val="hybridMultilevel"/>
    <w:tmpl w:val="53962B38"/>
    <w:lvl w:ilvl="0" w:tplc="51360F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57D14"/>
    <w:multiLevelType w:val="hybridMultilevel"/>
    <w:tmpl w:val="C30058E0"/>
    <w:lvl w:ilvl="0" w:tplc="02AA7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5D1002"/>
    <w:multiLevelType w:val="hybridMultilevel"/>
    <w:tmpl w:val="96CCA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135FC"/>
    <w:multiLevelType w:val="hybridMultilevel"/>
    <w:tmpl w:val="E618A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71B75"/>
    <w:multiLevelType w:val="hybridMultilevel"/>
    <w:tmpl w:val="18BC4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B208F"/>
    <w:multiLevelType w:val="hybridMultilevel"/>
    <w:tmpl w:val="78140990"/>
    <w:lvl w:ilvl="0" w:tplc="51360F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9212D"/>
    <w:multiLevelType w:val="hybridMultilevel"/>
    <w:tmpl w:val="1D3CDC4C"/>
    <w:lvl w:ilvl="0" w:tplc="F2D21A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142CAC"/>
    <w:multiLevelType w:val="hybridMultilevel"/>
    <w:tmpl w:val="B122F098"/>
    <w:lvl w:ilvl="0" w:tplc="C694BD40">
      <w:numFmt w:val="bullet"/>
      <w:lvlText w:val="–"/>
      <w:lvlJc w:val="left"/>
      <w:pPr>
        <w:ind w:left="450" w:hanging="360"/>
      </w:pPr>
      <w:rPr>
        <w:rFonts w:ascii="Bookman Old Style" w:eastAsiaTheme="minorHAnsi" w:hAnsi="Bookman Old Style" w:cs="Arial,Bold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84677B3"/>
    <w:multiLevelType w:val="hybridMultilevel"/>
    <w:tmpl w:val="9D486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2"/>
  </w:num>
  <w:num w:numId="5">
    <w:abstractNumId w:val="3"/>
  </w:num>
  <w:num w:numId="6">
    <w:abstractNumId w:val="13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14"/>
    <w:rsid w:val="00011628"/>
    <w:rsid w:val="000214DD"/>
    <w:rsid w:val="000302FB"/>
    <w:rsid w:val="00052B90"/>
    <w:rsid w:val="00063DDE"/>
    <w:rsid w:val="00070156"/>
    <w:rsid w:val="00090C1B"/>
    <w:rsid w:val="000956F4"/>
    <w:rsid w:val="000A5EC5"/>
    <w:rsid w:val="000B2ED6"/>
    <w:rsid w:val="000D4484"/>
    <w:rsid w:val="000E7709"/>
    <w:rsid w:val="000F20F9"/>
    <w:rsid w:val="0010674A"/>
    <w:rsid w:val="00111FF8"/>
    <w:rsid w:val="001214D5"/>
    <w:rsid w:val="00130FCF"/>
    <w:rsid w:val="001572D6"/>
    <w:rsid w:val="00160B10"/>
    <w:rsid w:val="00162DE1"/>
    <w:rsid w:val="001A0A9D"/>
    <w:rsid w:val="001B23CB"/>
    <w:rsid w:val="001B49DF"/>
    <w:rsid w:val="001B4A77"/>
    <w:rsid w:val="001C5D83"/>
    <w:rsid w:val="001E0F08"/>
    <w:rsid w:val="00201025"/>
    <w:rsid w:val="00217E6F"/>
    <w:rsid w:val="00234EB8"/>
    <w:rsid w:val="00264944"/>
    <w:rsid w:val="0028418F"/>
    <w:rsid w:val="002917A0"/>
    <w:rsid w:val="002C43E1"/>
    <w:rsid w:val="002C7AA7"/>
    <w:rsid w:val="002D0333"/>
    <w:rsid w:val="002D2A9D"/>
    <w:rsid w:val="002E20C8"/>
    <w:rsid w:val="00320FD0"/>
    <w:rsid w:val="003215BC"/>
    <w:rsid w:val="00327055"/>
    <w:rsid w:val="00333AC0"/>
    <w:rsid w:val="003368DF"/>
    <w:rsid w:val="00337423"/>
    <w:rsid w:val="00350EC4"/>
    <w:rsid w:val="00364120"/>
    <w:rsid w:val="00377D36"/>
    <w:rsid w:val="0039139F"/>
    <w:rsid w:val="003D1659"/>
    <w:rsid w:val="003F49E7"/>
    <w:rsid w:val="004021A4"/>
    <w:rsid w:val="00407676"/>
    <w:rsid w:val="00417CAA"/>
    <w:rsid w:val="00422E9F"/>
    <w:rsid w:val="00425B45"/>
    <w:rsid w:val="0043192E"/>
    <w:rsid w:val="00436D1D"/>
    <w:rsid w:val="0044118F"/>
    <w:rsid w:val="00454EFE"/>
    <w:rsid w:val="004E1C3C"/>
    <w:rsid w:val="004E2C78"/>
    <w:rsid w:val="004E3414"/>
    <w:rsid w:val="004E7DC9"/>
    <w:rsid w:val="00505B4C"/>
    <w:rsid w:val="00515DA0"/>
    <w:rsid w:val="00532AB0"/>
    <w:rsid w:val="005554B9"/>
    <w:rsid w:val="005567D0"/>
    <w:rsid w:val="0056024E"/>
    <w:rsid w:val="00562B3B"/>
    <w:rsid w:val="00566A97"/>
    <w:rsid w:val="005729C2"/>
    <w:rsid w:val="00583D4D"/>
    <w:rsid w:val="00593C7B"/>
    <w:rsid w:val="00595616"/>
    <w:rsid w:val="005B2816"/>
    <w:rsid w:val="005C3EE2"/>
    <w:rsid w:val="005D3664"/>
    <w:rsid w:val="005E1117"/>
    <w:rsid w:val="005E115F"/>
    <w:rsid w:val="00613BB6"/>
    <w:rsid w:val="00620E98"/>
    <w:rsid w:val="006358E2"/>
    <w:rsid w:val="006417AF"/>
    <w:rsid w:val="00656CB4"/>
    <w:rsid w:val="006650DD"/>
    <w:rsid w:val="006663DA"/>
    <w:rsid w:val="00673890"/>
    <w:rsid w:val="00680F41"/>
    <w:rsid w:val="006813DC"/>
    <w:rsid w:val="0068144F"/>
    <w:rsid w:val="006861D1"/>
    <w:rsid w:val="00694A00"/>
    <w:rsid w:val="006A2F09"/>
    <w:rsid w:val="006A5A5E"/>
    <w:rsid w:val="006B7B87"/>
    <w:rsid w:val="006C3BC4"/>
    <w:rsid w:val="006C454F"/>
    <w:rsid w:val="006D3CD8"/>
    <w:rsid w:val="006D5E02"/>
    <w:rsid w:val="00706CC0"/>
    <w:rsid w:val="00734C65"/>
    <w:rsid w:val="007433E4"/>
    <w:rsid w:val="00765830"/>
    <w:rsid w:val="007A6DA3"/>
    <w:rsid w:val="007C4342"/>
    <w:rsid w:val="007C4C9A"/>
    <w:rsid w:val="007C6147"/>
    <w:rsid w:val="007D3F20"/>
    <w:rsid w:val="007F2416"/>
    <w:rsid w:val="00801ED5"/>
    <w:rsid w:val="00803840"/>
    <w:rsid w:val="008166C7"/>
    <w:rsid w:val="00842DFC"/>
    <w:rsid w:val="00851BE8"/>
    <w:rsid w:val="00852D54"/>
    <w:rsid w:val="00854628"/>
    <w:rsid w:val="008B47B6"/>
    <w:rsid w:val="008C1907"/>
    <w:rsid w:val="008D50D5"/>
    <w:rsid w:val="008F2097"/>
    <w:rsid w:val="009076F6"/>
    <w:rsid w:val="009229CD"/>
    <w:rsid w:val="0095335F"/>
    <w:rsid w:val="00977706"/>
    <w:rsid w:val="009B53DD"/>
    <w:rsid w:val="009C3097"/>
    <w:rsid w:val="009C53D8"/>
    <w:rsid w:val="009D2948"/>
    <w:rsid w:val="009D2AEF"/>
    <w:rsid w:val="009D47ED"/>
    <w:rsid w:val="009D72E8"/>
    <w:rsid w:val="009F7850"/>
    <w:rsid w:val="00A02550"/>
    <w:rsid w:val="00A11C38"/>
    <w:rsid w:val="00A14A16"/>
    <w:rsid w:val="00A4026C"/>
    <w:rsid w:val="00A52E18"/>
    <w:rsid w:val="00A94716"/>
    <w:rsid w:val="00AC1F91"/>
    <w:rsid w:val="00AC2EB4"/>
    <w:rsid w:val="00AF4E27"/>
    <w:rsid w:val="00B23249"/>
    <w:rsid w:val="00B261D9"/>
    <w:rsid w:val="00B266DB"/>
    <w:rsid w:val="00B3043A"/>
    <w:rsid w:val="00B54773"/>
    <w:rsid w:val="00B670A7"/>
    <w:rsid w:val="00B76B86"/>
    <w:rsid w:val="00B86BFE"/>
    <w:rsid w:val="00BA0708"/>
    <w:rsid w:val="00BB0C7D"/>
    <w:rsid w:val="00BB7798"/>
    <w:rsid w:val="00BC264D"/>
    <w:rsid w:val="00BC32ED"/>
    <w:rsid w:val="00BF23EC"/>
    <w:rsid w:val="00BF3AAB"/>
    <w:rsid w:val="00C0261A"/>
    <w:rsid w:val="00C0513E"/>
    <w:rsid w:val="00C155BA"/>
    <w:rsid w:val="00C16C9C"/>
    <w:rsid w:val="00C26CA2"/>
    <w:rsid w:val="00C31C78"/>
    <w:rsid w:val="00C3608B"/>
    <w:rsid w:val="00C4737E"/>
    <w:rsid w:val="00C63D6F"/>
    <w:rsid w:val="00C82776"/>
    <w:rsid w:val="00C9045A"/>
    <w:rsid w:val="00C926C8"/>
    <w:rsid w:val="00C94AC9"/>
    <w:rsid w:val="00CA2E5D"/>
    <w:rsid w:val="00CE60AF"/>
    <w:rsid w:val="00D06659"/>
    <w:rsid w:val="00D27CD3"/>
    <w:rsid w:val="00D324BD"/>
    <w:rsid w:val="00D33351"/>
    <w:rsid w:val="00D3410F"/>
    <w:rsid w:val="00D43CE2"/>
    <w:rsid w:val="00D47204"/>
    <w:rsid w:val="00D50694"/>
    <w:rsid w:val="00D75C1B"/>
    <w:rsid w:val="00D811AA"/>
    <w:rsid w:val="00D819A2"/>
    <w:rsid w:val="00DB7E57"/>
    <w:rsid w:val="00DC3195"/>
    <w:rsid w:val="00DD0CB7"/>
    <w:rsid w:val="00DE6A8D"/>
    <w:rsid w:val="00DF2B72"/>
    <w:rsid w:val="00DF387E"/>
    <w:rsid w:val="00DF3D98"/>
    <w:rsid w:val="00E03771"/>
    <w:rsid w:val="00E114A2"/>
    <w:rsid w:val="00E267EA"/>
    <w:rsid w:val="00E4383A"/>
    <w:rsid w:val="00E53110"/>
    <w:rsid w:val="00E604CE"/>
    <w:rsid w:val="00E62592"/>
    <w:rsid w:val="00E63C6E"/>
    <w:rsid w:val="00E970E8"/>
    <w:rsid w:val="00E9740D"/>
    <w:rsid w:val="00EC0D1D"/>
    <w:rsid w:val="00EC50DD"/>
    <w:rsid w:val="00ED1ED4"/>
    <w:rsid w:val="00ED5773"/>
    <w:rsid w:val="00ED7144"/>
    <w:rsid w:val="00EF1B43"/>
    <w:rsid w:val="00EF2107"/>
    <w:rsid w:val="00EF6524"/>
    <w:rsid w:val="00EF7D67"/>
    <w:rsid w:val="00F22B5C"/>
    <w:rsid w:val="00F4152B"/>
    <w:rsid w:val="00F445B4"/>
    <w:rsid w:val="00F46F02"/>
    <w:rsid w:val="00F53BA5"/>
    <w:rsid w:val="00F65F36"/>
    <w:rsid w:val="00F66549"/>
    <w:rsid w:val="00FA2561"/>
    <w:rsid w:val="00FC16BF"/>
    <w:rsid w:val="00FD6874"/>
    <w:rsid w:val="00FF0091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40D"/>
  </w:style>
  <w:style w:type="paragraph" w:styleId="Titolo1">
    <w:name w:val="heading 1"/>
    <w:basedOn w:val="Normale"/>
    <w:next w:val="Normale"/>
    <w:link w:val="Titolo1Carattere"/>
    <w:uiPriority w:val="9"/>
    <w:qFormat/>
    <w:rsid w:val="00765830"/>
    <w:pPr>
      <w:keepNext/>
      <w:keepLines/>
      <w:shd w:val="clear" w:color="auto" w:fill="DBE5F1" w:themeFill="accent1" w:themeFillTint="33"/>
      <w:spacing w:before="120" w:after="120" w:line="240" w:lineRule="auto"/>
      <w:jc w:val="center"/>
      <w:outlineLvl w:val="0"/>
    </w:pPr>
    <w:rPr>
      <w:rFonts w:ascii="Bookman Old Style" w:eastAsiaTheme="majorEastAsia" w:hAnsi="Bookman Old Style" w:cstheme="majorBidi"/>
      <w:b/>
      <w:bCs/>
      <w:color w:val="365F91" w:themeColor="accent1" w:themeShade="BF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A0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0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70A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70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17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17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17AF"/>
    <w:rPr>
      <w:vertAlign w:val="superscript"/>
    </w:rPr>
  </w:style>
  <w:style w:type="table" w:styleId="Grigliatabella">
    <w:name w:val="Table Grid"/>
    <w:basedOn w:val="Tabellanormale"/>
    <w:uiPriority w:val="59"/>
    <w:rsid w:val="001B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D0CB7"/>
    <w:pPr>
      <w:widowControl w:val="0"/>
      <w:suppressAutoHyphens/>
      <w:spacing w:after="120"/>
      <w:jc w:val="both"/>
    </w:pPr>
    <w:rPr>
      <w:rFonts w:ascii="Bookman Old Style" w:eastAsia="Tahoma" w:hAnsi="Bookman Old Style" w:cs="Tahom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DD0CB7"/>
    <w:rPr>
      <w:rFonts w:ascii="Bookman Old Style" w:eastAsia="Tahoma" w:hAnsi="Bookman Old Style" w:cs="Tahoma"/>
      <w:sz w:val="18"/>
      <w:szCs w:val="18"/>
      <w:lang w:eastAsia="it-IT" w:bidi="it-IT"/>
    </w:rPr>
  </w:style>
  <w:style w:type="paragraph" w:customStyle="1" w:styleId="Normale0">
    <w:name w:val="[Normale]"/>
    <w:rsid w:val="00DD0C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/>
      <w:autoSpaceDE w:val="0"/>
      <w:spacing w:after="0" w:line="360" w:lineRule="atLeast"/>
      <w:jc w:val="both"/>
      <w:textAlignment w:val="baseline"/>
    </w:pPr>
    <w:rPr>
      <w:rFonts w:ascii="Arial" w:eastAsia="Arial" w:hAnsi="Arial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C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EE2"/>
  </w:style>
  <w:style w:type="paragraph" w:styleId="Pidipagina">
    <w:name w:val="footer"/>
    <w:basedOn w:val="Normale"/>
    <w:link w:val="PidipaginaCarattere"/>
    <w:uiPriority w:val="99"/>
    <w:unhideWhenUsed/>
    <w:rsid w:val="005C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3EE2"/>
  </w:style>
  <w:style w:type="table" w:styleId="Sfondochiaro-Colore1">
    <w:name w:val="Light Shading Accent 1"/>
    <w:basedOn w:val="Tabellanormale"/>
    <w:uiPriority w:val="60"/>
    <w:rsid w:val="00B76B86"/>
    <w:pPr>
      <w:spacing w:after="0" w:line="240" w:lineRule="auto"/>
    </w:pPr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65830"/>
    <w:rPr>
      <w:rFonts w:ascii="Bookman Old Style" w:eastAsiaTheme="majorEastAsia" w:hAnsi="Bookman Old Style" w:cstheme="majorBidi"/>
      <w:b/>
      <w:bCs/>
      <w:color w:val="365F91" w:themeColor="accent1" w:themeShade="BF"/>
      <w:sz w:val="20"/>
      <w:szCs w:val="20"/>
      <w:shd w:val="clear" w:color="auto" w:fill="DBE5F1" w:themeFill="accent1" w:themeFillTint="33"/>
    </w:rPr>
  </w:style>
  <w:style w:type="paragraph" w:customStyle="1" w:styleId="088095CB421E4E02BDC9682AFEE1723A">
    <w:name w:val="088095CB421E4E02BDC9682AFEE1723A"/>
    <w:rsid w:val="00327055"/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358E2"/>
    <w:rPr>
      <w:color w:val="808080"/>
    </w:rPr>
  </w:style>
  <w:style w:type="character" w:styleId="Enfasigrassetto">
    <w:name w:val="Strong"/>
    <w:uiPriority w:val="22"/>
    <w:qFormat/>
    <w:rsid w:val="006358E2"/>
    <w:rPr>
      <w:rFonts w:ascii="Bookman Old Style" w:hAnsi="Bookman Old Style"/>
      <w:b/>
      <w:sz w:val="18"/>
      <w:szCs w:val="18"/>
    </w:rPr>
  </w:style>
  <w:style w:type="character" w:styleId="Enfasidelicata">
    <w:name w:val="Subtle Emphasis"/>
    <w:uiPriority w:val="19"/>
    <w:qFormat/>
    <w:rsid w:val="00765830"/>
    <w:rPr>
      <w:rFonts w:ascii="Bookman Old Style" w:hAnsi="Bookman Old Style" w:cs="Tahoma"/>
      <w:i/>
      <w:color w:val="000000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7658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X">
    <w:name w:val="StileX"/>
    <w:basedOn w:val="Normale"/>
    <w:link w:val="StileXCarattere"/>
    <w:qFormat/>
    <w:rsid w:val="00D75C1B"/>
    <w:pPr>
      <w:autoSpaceDE w:val="0"/>
      <w:autoSpaceDN w:val="0"/>
      <w:adjustRightInd w:val="0"/>
      <w:spacing w:after="0" w:line="240" w:lineRule="auto"/>
      <w:jc w:val="center"/>
    </w:pPr>
    <w:rPr>
      <w:rFonts w:asciiTheme="minorHAnsi" w:hAnsiTheme="minorHAnsi" w:cs="Tahoma"/>
      <w:b/>
      <w:color w:val="000000"/>
      <w:sz w:val="18"/>
      <w:szCs w:val="18"/>
      <w:lang w:eastAsia="it-IT"/>
    </w:rPr>
  </w:style>
  <w:style w:type="character" w:customStyle="1" w:styleId="StileXCarattere">
    <w:name w:val="StileX Carattere"/>
    <w:basedOn w:val="Carpredefinitoparagrafo"/>
    <w:link w:val="StileX"/>
    <w:rsid w:val="00D75C1B"/>
    <w:rPr>
      <w:rFonts w:asciiTheme="minorHAnsi" w:hAnsiTheme="minorHAnsi" w:cs="Tahoma"/>
      <w:b/>
      <w:color w:val="000000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A0A9D"/>
    <w:pPr>
      <w:spacing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A0A9D"/>
    <w:rPr>
      <w:rFonts w:ascii="Bookman Old Style" w:hAnsi="Bookman Old Style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0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40D"/>
  </w:style>
  <w:style w:type="paragraph" w:styleId="Titolo1">
    <w:name w:val="heading 1"/>
    <w:basedOn w:val="Normale"/>
    <w:next w:val="Normale"/>
    <w:link w:val="Titolo1Carattere"/>
    <w:uiPriority w:val="9"/>
    <w:qFormat/>
    <w:rsid w:val="00765830"/>
    <w:pPr>
      <w:keepNext/>
      <w:keepLines/>
      <w:shd w:val="clear" w:color="auto" w:fill="DBE5F1" w:themeFill="accent1" w:themeFillTint="33"/>
      <w:spacing w:before="120" w:after="120" w:line="240" w:lineRule="auto"/>
      <w:jc w:val="center"/>
      <w:outlineLvl w:val="0"/>
    </w:pPr>
    <w:rPr>
      <w:rFonts w:ascii="Bookman Old Style" w:eastAsiaTheme="majorEastAsia" w:hAnsi="Bookman Old Style" w:cstheme="majorBidi"/>
      <w:b/>
      <w:bCs/>
      <w:color w:val="365F91" w:themeColor="accent1" w:themeShade="BF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A0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0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70A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70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17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17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17AF"/>
    <w:rPr>
      <w:vertAlign w:val="superscript"/>
    </w:rPr>
  </w:style>
  <w:style w:type="table" w:styleId="Grigliatabella">
    <w:name w:val="Table Grid"/>
    <w:basedOn w:val="Tabellanormale"/>
    <w:uiPriority w:val="59"/>
    <w:rsid w:val="001B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D0CB7"/>
    <w:pPr>
      <w:widowControl w:val="0"/>
      <w:suppressAutoHyphens/>
      <w:spacing w:after="120"/>
      <w:jc w:val="both"/>
    </w:pPr>
    <w:rPr>
      <w:rFonts w:ascii="Bookman Old Style" w:eastAsia="Tahoma" w:hAnsi="Bookman Old Style" w:cs="Tahom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DD0CB7"/>
    <w:rPr>
      <w:rFonts w:ascii="Bookman Old Style" w:eastAsia="Tahoma" w:hAnsi="Bookman Old Style" w:cs="Tahoma"/>
      <w:sz w:val="18"/>
      <w:szCs w:val="18"/>
      <w:lang w:eastAsia="it-IT" w:bidi="it-IT"/>
    </w:rPr>
  </w:style>
  <w:style w:type="paragraph" w:customStyle="1" w:styleId="Normale0">
    <w:name w:val="[Normale]"/>
    <w:rsid w:val="00DD0C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/>
      <w:autoSpaceDE w:val="0"/>
      <w:spacing w:after="0" w:line="360" w:lineRule="atLeast"/>
      <w:jc w:val="both"/>
      <w:textAlignment w:val="baseline"/>
    </w:pPr>
    <w:rPr>
      <w:rFonts w:ascii="Arial" w:eastAsia="Arial" w:hAnsi="Arial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C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EE2"/>
  </w:style>
  <w:style w:type="paragraph" w:styleId="Pidipagina">
    <w:name w:val="footer"/>
    <w:basedOn w:val="Normale"/>
    <w:link w:val="PidipaginaCarattere"/>
    <w:uiPriority w:val="99"/>
    <w:unhideWhenUsed/>
    <w:rsid w:val="005C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3EE2"/>
  </w:style>
  <w:style w:type="table" w:styleId="Sfondochiaro-Colore1">
    <w:name w:val="Light Shading Accent 1"/>
    <w:basedOn w:val="Tabellanormale"/>
    <w:uiPriority w:val="60"/>
    <w:rsid w:val="00B76B86"/>
    <w:pPr>
      <w:spacing w:after="0" w:line="240" w:lineRule="auto"/>
    </w:pPr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65830"/>
    <w:rPr>
      <w:rFonts w:ascii="Bookman Old Style" w:eastAsiaTheme="majorEastAsia" w:hAnsi="Bookman Old Style" w:cstheme="majorBidi"/>
      <w:b/>
      <w:bCs/>
      <w:color w:val="365F91" w:themeColor="accent1" w:themeShade="BF"/>
      <w:sz w:val="20"/>
      <w:szCs w:val="20"/>
      <w:shd w:val="clear" w:color="auto" w:fill="DBE5F1" w:themeFill="accent1" w:themeFillTint="33"/>
    </w:rPr>
  </w:style>
  <w:style w:type="paragraph" w:customStyle="1" w:styleId="088095CB421E4E02BDC9682AFEE1723A">
    <w:name w:val="088095CB421E4E02BDC9682AFEE1723A"/>
    <w:rsid w:val="00327055"/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358E2"/>
    <w:rPr>
      <w:color w:val="808080"/>
    </w:rPr>
  </w:style>
  <w:style w:type="character" w:styleId="Enfasigrassetto">
    <w:name w:val="Strong"/>
    <w:uiPriority w:val="22"/>
    <w:qFormat/>
    <w:rsid w:val="006358E2"/>
    <w:rPr>
      <w:rFonts w:ascii="Bookman Old Style" w:hAnsi="Bookman Old Style"/>
      <w:b/>
      <w:sz w:val="18"/>
      <w:szCs w:val="18"/>
    </w:rPr>
  </w:style>
  <w:style w:type="character" w:styleId="Enfasidelicata">
    <w:name w:val="Subtle Emphasis"/>
    <w:uiPriority w:val="19"/>
    <w:qFormat/>
    <w:rsid w:val="00765830"/>
    <w:rPr>
      <w:rFonts w:ascii="Bookman Old Style" w:hAnsi="Bookman Old Style" w:cs="Tahoma"/>
      <w:i/>
      <w:color w:val="000000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7658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X">
    <w:name w:val="StileX"/>
    <w:basedOn w:val="Normale"/>
    <w:link w:val="StileXCarattere"/>
    <w:qFormat/>
    <w:rsid w:val="00D75C1B"/>
    <w:pPr>
      <w:autoSpaceDE w:val="0"/>
      <w:autoSpaceDN w:val="0"/>
      <w:adjustRightInd w:val="0"/>
      <w:spacing w:after="0" w:line="240" w:lineRule="auto"/>
      <w:jc w:val="center"/>
    </w:pPr>
    <w:rPr>
      <w:rFonts w:asciiTheme="minorHAnsi" w:hAnsiTheme="minorHAnsi" w:cs="Tahoma"/>
      <w:b/>
      <w:color w:val="000000"/>
      <w:sz w:val="18"/>
      <w:szCs w:val="18"/>
      <w:lang w:eastAsia="it-IT"/>
    </w:rPr>
  </w:style>
  <w:style w:type="character" w:customStyle="1" w:styleId="StileXCarattere">
    <w:name w:val="StileX Carattere"/>
    <w:basedOn w:val="Carpredefinitoparagrafo"/>
    <w:link w:val="StileX"/>
    <w:rsid w:val="00D75C1B"/>
    <w:rPr>
      <w:rFonts w:asciiTheme="minorHAnsi" w:hAnsiTheme="minorHAnsi" w:cs="Tahoma"/>
      <w:b/>
      <w:color w:val="000000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A0A9D"/>
    <w:pPr>
      <w:spacing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A0A9D"/>
    <w:rPr>
      <w:rFonts w:ascii="Bookman Old Style" w:hAnsi="Bookman Old Style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0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6C0D9771E2459AA7F1A03FCADBF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6037E-EA11-4B10-A6B3-3660CB557C37}"/>
      </w:docPartPr>
      <w:docPartBody>
        <w:p w:rsidR="003E1516" w:rsidRDefault="003E1516">
          <w:pPr>
            <w:pStyle w:val="496C0D9771E2459AA7F1A03FCADBFF2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2579A2086D4D0AB048E858BB866D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0E3E2-D872-4996-B49D-02C6FE43B66E}"/>
      </w:docPartPr>
      <w:docPartBody>
        <w:p w:rsidR="003E1516" w:rsidRDefault="003E1516">
          <w:pPr>
            <w:pStyle w:val="FE2579A2086D4D0AB048E858BB866DF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543F3DCE9041D08824F3D3C331A6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EDC391-D2A5-4773-A526-B482A56C2EBB}"/>
      </w:docPartPr>
      <w:docPartBody>
        <w:p w:rsidR="003E1516" w:rsidRDefault="003E1516">
          <w:pPr>
            <w:pStyle w:val="29543F3DCE9041D08824F3D3C331A64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5FC38AE0F141B19EF3B1294238CF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9FFE7-09CE-427F-9644-F89C92FE768C}"/>
      </w:docPartPr>
      <w:docPartBody>
        <w:p w:rsidR="003E1516" w:rsidRDefault="003E1516">
          <w:pPr>
            <w:pStyle w:val="DA5FC38AE0F141B19EF3B1294238CFB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620550C3074B5EA580149D4E48C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E5477-2131-4A87-9269-EE5DFE587B4C}"/>
      </w:docPartPr>
      <w:docPartBody>
        <w:p w:rsidR="003E1516" w:rsidRDefault="003E1516">
          <w:pPr>
            <w:pStyle w:val="C6620550C3074B5EA580149D4E48C7D2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B93FA013D24DFDAD4327A03DC81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FB4B51-C59A-41EA-92C3-654C2634B671}"/>
      </w:docPartPr>
      <w:docPartBody>
        <w:p w:rsidR="003E1516" w:rsidRDefault="003E1516">
          <w:pPr>
            <w:pStyle w:val="B0B93FA013D24DFDAD4327A03DC818D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2D24CC977E4849A43CEB3ABA254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8E0D8-BA92-4548-B542-11783C7C729B}"/>
      </w:docPartPr>
      <w:docPartBody>
        <w:p w:rsidR="003E1516" w:rsidRDefault="003E1516">
          <w:pPr>
            <w:pStyle w:val="732D24CC977E4849A43CEB3ABA25451B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7DD1BF9C0F442FADE1983EBD65E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07FD0-8DD6-4EA9-9A82-983D02F9D6A3}"/>
      </w:docPartPr>
      <w:docPartBody>
        <w:p w:rsidR="003E1516" w:rsidRDefault="003E1516">
          <w:pPr>
            <w:pStyle w:val="3F7DD1BF9C0F442FADE1983EBD65E4DF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1FC68918BA44BEADCDB137E71D83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A78B6-EC84-40F6-AFE4-D969086E6FCD}"/>
      </w:docPartPr>
      <w:docPartBody>
        <w:p w:rsidR="003E1516" w:rsidRDefault="003E1516">
          <w:pPr>
            <w:pStyle w:val="481FC68918BA44BEADCDB137E71D83D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95BFBD0B2F456EA8C150699A6CC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A3042-452B-45E1-BAF2-F3249BA36649}"/>
      </w:docPartPr>
      <w:docPartBody>
        <w:p w:rsidR="003E1516" w:rsidRDefault="003E1516">
          <w:pPr>
            <w:pStyle w:val="B495BFBD0B2F456EA8C150699A6CC57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025788E0844361A13BF01B1DCB8F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7B630-E1DF-4687-8249-ADEE02814A9D}"/>
      </w:docPartPr>
      <w:docPartBody>
        <w:p w:rsidR="003E1516" w:rsidRDefault="003E1516">
          <w:pPr>
            <w:pStyle w:val="90025788E0844361A13BF01B1DCB8F89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897417003642A2BFD280ADEFD0ED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F566E8-3D4C-4885-8E7C-9D3053B4D5E5}"/>
      </w:docPartPr>
      <w:docPartBody>
        <w:p w:rsidR="003E1516" w:rsidRDefault="003E1516">
          <w:pPr>
            <w:pStyle w:val="B9897417003642A2BFD280ADEFD0EDB4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6F7FB268CA46BFB06BA13C148B8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E6438-E085-47A4-8E4E-A3CD588CF61D}"/>
      </w:docPartPr>
      <w:docPartBody>
        <w:p w:rsidR="003E1516" w:rsidRDefault="003E1516">
          <w:pPr>
            <w:pStyle w:val="3B6F7FB268CA46BFB06BA13C148B809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3ACAB97269464BB082A4E5F465DC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DF5CA-9680-455D-B3A0-CDB79E046AC1}"/>
      </w:docPartPr>
      <w:docPartBody>
        <w:p w:rsidR="003E1516" w:rsidRDefault="003E1516">
          <w:pPr>
            <w:pStyle w:val="093ACAB97269464BB082A4E5F465DC6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7992CF4BC640FE80DF291507A2E7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18F7F1-7044-4BF1-9834-66D5940EB1D8}"/>
      </w:docPartPr>
      <w:docPartBody>
        <w:p w:rsidR="003E1516" w:rsidRDefault="003E1516">
          <w:pPr>
            <w:pStyle w:val="837992CF4BC640FE80DF291507A2E71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AB5A9556314DEDB2C15A9961AA7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C9D12-6D2E-48D7-9DE7-80AD0DD956C7}"/>
      </w:docPartPr>
      <w:docPartBody>
        <w:p w:rsidR="003E1516" w:rsidRDefault="003E1516">
          <w:pPr>
            <w:pStyle w:val="62AB5A9556314DEDB2C15A9961AA7440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9C74EFADCB42CE89ABC8E1DDE1B1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07132C-D344-45E2-B863-BD6CA97A3922}"/>
      </w:docPartPr>
      <w:docPartBody>
        <w:p w:rsidR="003E1516" w:rsidRDefault="003E1516">
          <w:pPr>
            <w:pStyle w:val="259C74EFADCB42CE89ABC8E1DDE1B1D4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8C071C3F7447B7B228F4F6446C7C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D633D-D7A5-40FC-8230-547C7A003257}"/>
      </w:docPartPr>
      <w:docPartBody>
        <w:p w:rsidR="003E1516" w:rsidRDefault="003E1516">
          <w:pPr>
            <w:pStyle w:val="158C071C3F7447B7B228F4F6446C7CE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EA9EF6F3304B1D95E52C757ABB4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2F194-05D9-4260-8BEE-B92EF1603C55}"/>
      </w:docPartPr>
      <w:docPartBody>
        <w:p w:rsidR="003E1516" w:rsidRDefault="003E1516">
          <w:pPr>
            <w:pStyle w:val="E6EA9EF6F3304B1D95E52C757ABB4C8B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E8E31979AF4526B602E18DD8F32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E6F05A-AF27-4DC2-8EC3-B2E982FA9384}"/>
      </w:docPartPr>
      <w:docPartBody>
        <w:p w:rsidR="003E1516" w:rsidRDefault="003E1516">
          <w:pPr>
            <w:pStyle w:val="1DE8E31979AF4526B602E18DD8F32F4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5914D5CB914CB9B0A9F942D430E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1D461D-D9A3-428F-97A5-3E60F1A467CE}"/>
      </w:docPartPr>
      <w:docPartBody>
        <w:p w:rsidR="003E1516" w:rsidRDefault="003E1516">
          <w:pPr>
            <w:pStyle w:val="D25914D5CB914CB9B0A9F942D430E9B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BE1AA6C9AB4F8F99127366F2E4E6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DE9B84-CF6F-454A-95CB-C8D9842D08EA}"/>
      </w:docPartPr>
      <w:docPartBody>
        <w:p w:rsidR="003E1516" w:rsidRDefault="003E1516">
          <w:pPr>
            <w:pStyle w:val="F1BE1AA6C9AB4F8F99127366F2E4E697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3864F20AA04FBF821E0960C0740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7BCCEA-4873-447E-9A9E-7FCE211DA46D}"/>
      </w:docPartPr>
      <w:docPartBody>
        <w:p w:rsidR="003E1516" w:rsidRDefault="003E1516">
          <w:pPr>
            <w:pStyle w:val="AF3864F20AA04FBF821E0960C0740A7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B9F8B0B31043BDB964AB195671A1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569E3-7FFF-4F47-B879-894908421EB6}"/>
      </w:docPartPr>
      <w:docPartBody>
        <w:p w:rsidR="003E1516" w:rsidRDefault="003E1516">
          <w:pPr>
            <w:pStyle w:val="AAB9F8B0B31043BDB964AB195671A197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81252F1BED4578A70C9D7B9B0B0A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05373-A51E-43EB-A86E-637D3401DDE1}"/>
      </w:docPartPr>
      <w:docPartBody>
        <w:p w:rsidR="003E1516" w:rsidRDefault="003E1516">
          <w:pPr>
            <w:pStyle w:val="0A81252F1BED4578A70C9D7B9B0B0AD2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9B76C4D147461DB550C29C95866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9BD88-9267-455B-89E9-A653439D8AE1}"/>
      </w:docPartPr>
      <w:docPartBody>
        <w:p w:rsidR="003E1516" w:rsidRDefault="003E1516">
          <w:pPr>
            <w:pStyle w:val="639B76C4D147461DB550C29C958660E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02AFCB456F4FEFB1A0179B9B204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2E1152-4F83-4F87-8F7E-B5C2C20F455B}"/>
      </w:docPartPr>
      <w:docPartBody>
        <w:p w:rsidR="003E1516" w:rsidRDefault="003E1516">
          <w:pPr>
            <w:pStyle w:val="2902AFCB456F4FEFB1A0179B9B204E18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B22227E1AE43E98C0559B54A637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6723EC-F569-4E02-B6BA-963CA7D0091F}"/>
      </w:docPartPr>
      <w:docPartBody>
        <w:p w:rsidR="003E1516" w:rsidRDefault="003E1516">
          <w:pPr>
            <w:pStyle w:val="5CB22227E1AE43E98C0559B54A6375A5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F63502ED8E443D8BB599799D5DB9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398EA-8ECF-4ADF-B978-F58308213C16}"/>
      </w:docPartPr>
      <w:docPartBody>
        <w:p w:rsidR="003E1516" w:rsidRDefault="003E1516">
          <w:pPr>
            <w:pStyle w:val="FCF63502ED8E443D8BB599799D5DB9D0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014D76F68E486D86B852BD1DEF4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D4ACD-AE51-4092-9AA0-2B9A6C88F15F}"/>
      </w:docPartPr>
      <w:docPartBody>
        <w:p w:rsidR="003E1516" w:rsidRDefault="003E1516">
          <w:pPr>
            <w:pStyle w:val="45014D76F68E486D86B852BD1DEF4158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C907084DEF4C6FAFDB66059D649A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37549-AFDD-44D9-821A-D87D923A079D}"/>
      </w:docPartPr>
      <w:docPartBody>
        <w:p w:rsidR="003E1516" w:rsidRDefault="003E1516">
          <w:pPr>
            <w:pStyle w:val="C9C907084DEF4C6FAFDB66059D649A2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0FA3987D7A4C64B539CEE28AFF5C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28A24-7142-4190-9E0C-EC7BF680BEB6}"/>
      </w:docPartPr>
      <w:docPartBody>
        <w:p w:rsidR="003E1516" w:rsidRDefault="003E1516">
          <w:pPr>
            <w:pStyle w:val="E50FA3987D7A4C64B539CEE28AFF5C79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D35402869A4D9BA17A269BDD8091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A76FF8-FEE3-4DA9-B761-6A784FFC3C8B}"/>
      </w:docPartPr>
      <w:docPartBody>
        <w:p w:rsidR="003E1516" w:rsidRDefault="003E1516">
          <w:pPr>
            <w:pStyle w:val="D7D35402869A4D9BA17A269BDD80915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2839F93761740B4950B9BA6CDCCB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F3E90-4869-4D75-B36C-51B640B3A3EC}"/>
      </w:docPartPr>
      <w:docPartBody>
        <w:p w:rsidR="003E1516" w:rsidRDefault="003E1516">
          <w:pPr>
            <w:pStyle w:val="82839F93761740B4950B9BA6CDCCB382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97543B3773478EB4BC7BFB94F88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31EA1-2DE9-46FF-A640-54FB7BFC4906}"/>
      </w:docPartPr>
      <w:docPartBody>
        <w:p w:rsidR="003E1516" w:rsidRDefault="003E1516">
          <w:pPr>
            <w:pStyle w:val="9397543B3773478EB4BC7BFB94F8839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D42173D172439F88CEBD47B242C6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AB0AB9-7BB8-4030-B458-AB37AFE048BC}"/>
      </w:docPartPr>
      <w:docPartBody>
        <w:p w:rsidR="003E1516" w:rsidRDefault="003E1516">
          <w:pPr>
            <w:pStyle w:val="08D42173D172439F88CEBD47B242C66D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0FE4621FD8442A834AD9EB157C32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DFD667-AE7E-4B4B-9CC6-FCADDA636796}"/>
      </w:docPartPr>
      <w:docPartBody>
        <w:p w:rsidR="003E1516" w:rsidRDefault="003E1516">
          <w:pPr>
            <w:pStyle w:val="320FE4621FD8442A834AD9EB157C3275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A77737F0EA4FCDA3DC2E5EC44AA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53F66-64FF-4EAE-BA75-5EC8A3D8F73F}"/>
      </w:docPartPr>
      <w:docPartBody>
        <w:p w:rsidR="003E1516" w:rsidRDefault="003E1516">
          <w:pPr>
            <w:pStyle w:val="9DA77737F0EA4FCDA3DC2E5EC44AA0F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94F95DA674489A800C8AC4C46F8B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950ED6-BF07-4351-8DC0-172FE94DE914}"/>
      </w:docPartPr>
      <w:docPartBody>
        <w:p w:rsidR="003E1516" w:rsidRDefault="003E1516">
          <w:pPr>
            <w:pStyle w:val="1B94F95DA674489A800C8AC4C46F8BE2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15A1CCD497471593648CDA8F028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070A7-0824-4E64-A58B-1F04BD01D5DB}"/>
      </w:docPartPr>
      <w:docPartBody>
        <w:p w:rsidR="003E1516" w:rsidRDefault="003E1516">
          <w:pPr>
            <w:pStyle w:val="F715A1CCD497471593648CDA8F028F1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8AAF2B830D489A8B3CACD234EF40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5F41FF-9343-49F3-8D56-63A0B509529F}"/>
      </w:docPartPr>
      <w:docPartBody>
        <w:p w:rsidR="003E1516" w:rsidRDefault="003E1516">
          <w:pPr>
            <w:pStyle w:val="A78AAF2B830D489A8B3CACD234EF4099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E55470C5E34965BF79A833913296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44154-7020-4F14-910D-5459953F50E3}"/>
      </w:docPartPr>
      <w:docPartBody>
        <w:p w:rsidR="003E1516" w:rsidRDefault="003E1516">
          <w:pPr>
            <w:pStyle w:val="7AE55470C5E34965BF79A8339132969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E77AAA53F047CA9448D660091E8F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03712B-BD7C-472E-A699-491942AA453A}"/>
      </w:docPartPr>
      <w:docPartBody>
        <w:p w:rsidR="003E1516" w:rsidRDefault="003E1516">
          <w:pPr>
            <w:pStyle w:val="47E77AAA53F047CA9448D660091E8F39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CCA39B9B5943278919FE9C0627B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193F2-0DF9-4FCE-8DD4-4A01FDB70B5C}"/>
      </w:docPartPr>
      <w:docPartBody>
        <w:p w:rsidR="003E1516" w:rsidRDefault="003E1516">
          <w:pPr>
            <w:pStyle w:val="8FCCA39B9B5943278919FE9C0627B777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99E8B8DDAB4E48B35E5F8DD1BFA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7B206-A1ED-48B9-93F7-E1723C0D7BC6}"/>
      </w:docPartPr>
      <w:docPartBody>
        <w:p w:rsidR="003E1516" w:rsidRDefault="003E1516">
          <w:pPr>
            <w:pStyle w:val="E899E8B8DDAB4E48B35E5F8DD1BFAA46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6EB5755EE943DA9B1D0152B735C4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B6235-675C-474E-BA7C-845FC01B3572}"/>
      </w:docPartPr>
      <w:docPartBody>
        <w:p w:rsidR="003E1516" w:rsidRDefault="003E1516">
          <w:pPr>
            <w:pStyle w:val="9C6EB5755EE943DA9B1D0152B735C4D6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21174126214B3680731909CE99A9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FC8708-A3F2-4649-BAE6-41CABAF98301}"/>
      </w:docPartPr>
      <w:docPartBody>
        <w:p w:rsidR="003E1516" w:rsidRDefault="003E1516">
          <w:pPr>
            <w:pStyle w:val="7D21174126214B3680731909CE99A9FC"/>
          </w:pPr>
          <w:r w:rsidRPr="00583D4D">
            <w:rPr>
              <w:rFonts w:ascii="Bookman Old Style" w:hAnsi="Bookman Old Style" w:cs="Tahoma"/>
              <w:color w:val="000000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5AE112E0D8B645EE8C2B90EEF5B6AC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829BB-FC18-4D96-8434-B30CD32D7DCA}"/>
      </w:docPartPr>
      <w:docPartBody>
        <w:p w:rsidR="003E1516" w:rsidRDefault="003E1516">
          <w:pPr>
            <w:pStyle w:val="5AE112E0D8B645EE8C2B90EEF5B6AC88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B150F486A6460A82E3CD021EAB4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4BF5A0-14F4-4F43-840E-2B4F93535EFB}"/>
      </w:docPartPr>
      <w:docPartBody>
        <w:p w:rsidR="003E1516" w:rsidRDefault="003E1516">
          <w:pPr>
            <w:pStyle w:val="3BB150F486A6460A82E3CD021EAB4988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2CDDEF18FC4E639AD51BAA614A5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67BD30-F40C-4F6A-B2B5-21067CE336BC}"/>
      </w:docPartPr>
      <w:docPartBody>
        <w:p w:rsidR="003E1516" w:rsidRDefault="003E1516">
          <w:pPr>
            <w:pStyle w:val="BC2CDDEF18FC4E639AD51BAA614A5C25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13FEED31BC49089CFB3905486DC2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074A5-9558-42CC-9FAF-47B800AE859F}"/>
      </w:docPartPr>
      <w:docPartBody>
        <w:p w:rsidR="003E1516" w:rsidRDefault="003E1516">
          <w:pPr>
            <w:pStyle w:val="CF13FEED31BC49089CFB3905486DC251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9E5BDCDA60489F85E350DF02600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29FF3-4CC6-4B7B-B76B-13ECD44AA375}"/>
      </w:docPartPr>
      <w:docPartBody>
        <w:p w:rsidR="003E1516" w:rsidRDefault="003E1516">
          <w:pPr>
            <w:pStyle w:val="7F9E5BDCDA60489F85E350DF02600318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0BC05E6B91411F99C631905BBE10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93792-8F27-4EE9-AA4D-9E1A928E07EF}"/>
      </w:docPartPr>
      <w:docPartBody>
        <w:p w:rsidR="003E1516" w:rsidRDefault="003E1516">
          <w:pPr>
            <w:pStyle w:val="650BC05E6B91411F99C631905BBE10ED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D4CEDA10754BAFB28F99209F29CF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96F0F-940F-4229-9184-1149863B3E85}"/>
      </w:docPartPr>
      <w:docPartBody>
        <w:p w:rsidR="003E1516" w:rsidRDefault="003E1516">
          <w:pPr>
            <w:pStyle w:val="E9D4CEDA10754BAFB28F99209F29CF78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D196719C3344259C1641FDB225F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A65C45-03BF-4CCF-BDBB-36CAA7FBB378}"/>
      </w:docPartPr>
      <w:docPartBody>
        <w:p w:rsidR="003E1516" w:rsidRDefault="003E1516">
          <w:pPr>
            <w:pStyle w:val="30D196719C3344259C1641FDB225F838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A5E068419E47808F3A852B0FBAEC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AC2C67-1A90-4EA4-B468-840E9E887FB7}"/>
      </w:docPartPr>
      <w:docPartBody>
        <w:p w:rsidR="003E1516" w:rsidRDefault="003E1516">
          <w:pPr>
            <w:pStyle w:val="E1A5E068419E47808F3A852B0FBAECC6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B230472781406AB6DF3FC06B90F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560BB0-E3F5-4A32-B208-6C2A0A07B843}"/>
      </w:docPartPr>
      <w:docPartBody>
        <w:p w:rsidR="003E1516" w:rsidRDefault="003E1516">
          <w:pPr>
            <w:pStyle w:val="C3B230472781406AB6DF3FC06B90FED8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AB28509CCB4EB6BF976100D6278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D75FF-BFF8-4411-8EC9-4C5137FCE429}"/>
      </w:docPartPr>
      <w:docPartBody>
        <w:p w:rsidR="003E1516" w:rsidRDefault="003E1516">
          <w:pPr>
            <w:pStyle w:val="2EAB28509CCB4EB6BF976100D6278FD0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7AF175B6AC4C778BF9CC289F9D6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E55E13-6EFF-4836-B025-A836A0E7E14C}"/>
      </w:docPartPr>
      <w:docPartBody>
        <w:p w:rsidR="003E1516" w:rsidRDefault="003E1516">
          <w:pPr>
            <w:pStyle w:val="B07AF175B6AC4C778BF9CC289F9D6139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728065C26E41AAA2951C39501CEE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AE9DA8-9317-410E-8BC5-0E47110B41C9}"/>
      </w:docPartPr>
      <w:docPartBody>
        <w:p w:rsidR="003E1516" w:rsidRDefault="003E1516">
          <w:pPr>
            <w:pStyle w:val="49728065C26E41AAA2951C39501CEE0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FA618100684BCCA7DAF45F55014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1AC4C4-3BB8-44E9-8F39-ECB6B0F68E19}"/>
      </w:docPartPr>
      <w:docPartBody>
        <w:p w:rsidR="003E1516" w:rsidRDefault="003E1516">
          <w:pPr>
            <w:pStyle w:val="4EFA618100684BCCA7DAF45F55014F3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2305342C3E4D97A9D9D1DD7BE7B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0251A2-A4CB-42E9-9138-817D25CD2A12}"/>
      </w:docPartPr>
      <w:docPartBody>
        <w:p w:rsidR="003E1516" w:rsidRDefault="003E1516">
          <w:pPr>
            <w:pStyle w:val="B32305342C3E4D97A9D9D1DD7BE7B63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CF87E07FC24FEF8BD414C6D5CBC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A658DF-FC0A-4611-BAAD-03DA10B17F3E}"/>
      </w:docPartPr>
      <w:docPartBody>
        <w:p w:rsidR="003E1516" w:rsidRDefault="003E1516">
          <w:pPr>
            <w:pStyle w:val="D6CF87E07FC24FEF8BD414C6D5CBC3D9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D4E6B8CA61455F901839F44E5CA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8FFEDA-6656-4429-845A-1C0BC2CCA031}"/>
      </w:docPartPr>
      <w:docPartBody>
        <w:p w:rsidR="003E1516" w:rsidRDefault="003E1516">
          <w:pPr>
            <w:pStyle w:val="41D4E6B8CA61455F901839F44E5CA9EB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F69C2183D04973BD46019538C6C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C85BB-47E2-4DBD-9E5A-379E4CCC41C8}"/>
      </w:docPartPr>
      <w:docPartBody>
        <w:p w:rsidR="003E1516" w:rsidRDefault="003E1516">
          <w:pPr>
            <w:pStyle w:val="FFF69C2183D04973BD46019538C6C2CA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A2153D98204D4F86C0A1BB571BBA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E7EB78-1E30-4D03-AFCC-B12DAF938B7A}"/>
      </w:docPartPr>
      <w:docPartBody>
        <w:p w:rsidR="003E1516" w:rsidRDefault="003E1516">
          <w:pPr>
            <w:pStyle w:val="C0A2153D98204D4F86C0A1BB571BBA1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BB4211EA7646E0AC832B05FA3A2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9B0A62-0884-4372-8945-2F8D48E30DD4}"/>
      </w:docPartPr>
      <w:docPartBody>
        <w:p w:rsidR="003E1516" w:rsidRDefault="003E1516">
          <w:pPr>
            <w:pStyle w:val="38BB4211EA7646E0AC832B05FA3A2360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77EE18E20542C9995A805C045985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D028A4-92B1-4EEC-A8EC-19463029B2BE}"/>
      </w:docPartPr>
      <w:docPartBody>
        <w:p w:rsidR="003E1516" w:rsidRDefault="003E1516">
          <w:pPr>
            <w:pStyle w:val="B177EE18E20542C9995A805C04598557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AB71270DAC4C788F41B445E7F46A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21BD3-50DB-4FF3-A284-873E47D1C08E}"/>
      </w:docPartPr>
      <w:docPartBody>
        <w:p w:rsidR="003E1516" w:rsidRDefault="003E1516">
          <w:pPr>
            <w:pStyle w:val="75AB71270DAC4C788F41B445E7F46AA4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EF7B3A450745A8BEB429345D8E95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28E5D3-6E19-4033-AF7D-457AF3AF7B67}"/>
      </w:docPartPr>
      <w:docPartBody>
        <w:p w:rsidR="003E1516" w:rsidRDefault="003E1516">
          <w:pPr>
            <w:pStyle w:val="62EF7B3A450745A8BEB429345D8E95FB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B1CDF050EB46D197A4510AE3970D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76BD23-EB63-4C81-A98D-9B29F99CF9B5}"/>
      </w:docPartPr>
      <w:docPartBody>
        <w:p w:rsidR="003E1516" w:rsidRDefault="003E1516">
          <w:pPr>
            <w:pStyle w:val="18B1CDF050EB46D197A4510AE3970DF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119B2CF2C847A3810CE85D5CB43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B8A594-912F-45A4-AB55-CB1F9D83E85B}"/>
      </w:docPartPr>
      <w:docPartBody>
        <w:p w:rsidR="003E1516" w:rsidRDefault="003E1516">
          <w:pPr>
            <w:pStyle w:val="01119B2CF2C847A3810CE85D5CB4393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BEE30A3928144B380A53392190D3F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C3507-596A-4857-AD7F-4CD63256819A}"/>
      </w:docPartPr>
      <w:docPartBody>
        <w:p w:rsidR="003E1516" w:rsidRDefault="003E1516">
          <w:pPr>
            <w:pStyle w:val="EBEE30A3928144B380A53392190D3F1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E919659F484647AACF4C93A5D18A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995096-919A-4F72-9D56-868CC098B305}"/>
      </w:docPartPr>
      <w:docPartBody>
        <w:p w:rsidR="003E1516" w:rsidRDefault="003E1516">
          <w:pPr>
            <w:pStyle w:val="23E919659F484647AACF4C93A5D18AA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DE9F3C52D843918FCF5D36466248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58589-9DB5-4B85-9B09-387FE7DD6AB5}"/>
      </w:docPartPr>
      <w:docPartBody>
        <w:p w:rsidR="003E1516" w:rsidRDefault="003E1516">
          <w:pPr>
            <w:pStyle w:val="4ADE9F3C52D843918FCF5D364662487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27189F00CE647D79C9266F41AF1AE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1EE32-4FBD-4029-9044-AED368899169}"/>
      </w:docPartPr>
      <w:docPartBody>
        <w:p w:rsidR="003E1516" w:rsidRDefault="003E1516">
          <w:pPr>
            <w:pStyle w:val="C27189F00CE647D79C9266F41AF1AE6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AC0E22110E4057B7B01973D9AB09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30BF1-70A4-41E7-800F-372C70A826DE}"/>
      </w:docPartPr>
      <w:docPartBody>
        <w:p w:rsidR="003E1516" w:rsidRDefault="003E1516">
          <w:pPr>
            <w:pStyle w:val="5EAC0E22110E4057B7B01973D9AB09D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82C811D4D3420BA31D32C220CDB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E7E912-6B3F-462F-890F-7FC4E948D66E}"/>
      </w:docPartPr>
      <w:docPartBody>
        <w:p w:rsidR="003E1516" w:rsidRDefault="003E1516">
          <w:pPr>
            <w:pStyle w:val="FD82C811D4D3420BA31D32C220CDB2B0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4F03AA6A154C7F9E6F6938B5D445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F2919-AA7B-426D-94B2-C573330570FF}"/>
      </w:docPartPr>
      <w:docPartBody>
        <w:p w:rsidR="003E1516" w:rsidRDefault="003E1516">
          <w:pPr>
            <w:pStyle w:val="514F03AA6A154C7F9E6F6938B5D4455C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F5B80D8D824ECA97BE6A9C298447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FB234-0387-47E6-8225-039A01F0A721}"/>
      </w:docPartPr>
      <w:docPartBody>
        <w:p w:rsidR="003E1516" w:rsidRDefault="003E1516">
          <w:pPr>
            <w:pStyle w:val="5CF5B80D8D824ECA97BE6A9C2984478F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04FDC5E1229487BB52021BBFED545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2F6F0-DC43-481F-A62C-8E165C7966DA}"/>
      </w:docPartPr>
      <w:docPartBody>
        <w:p w:rsidR="003E1516" w:rsidRDefault="003E1516">
          <w:pPr>
            <w:pStyle w:val="104FDC5E1229487BB52021BBFED545A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A15FFA02B74E52901B1D36EF6427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08539-E0A9-46D0-8DE6-CFC0E3C7B88F}"/>
      </w:docPartPr>
      <w:docPartBody>
        <w:p w:rsidR="003E1516" w:rsidRDefault="003E1516">
          <w:pPr>
            <w:pStyle w:val="6FA15FFA02B74E52901B1D36EF642724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64098329394A558D7BE8D9B7145D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FC55B-7D27-4184-9C47-C5FEE27C294C}"/>
      </w:docPartPr>
      <w:docPartBody>
        <w:p w:rsidR="003E1516" w:rsidRDefault="003E1516">
          <w:pPr>
            <w:pStyle w:val="8064098329394A558D7BE8D9B7145DC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CD40428F9E4B5196ABFAD41EEF0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4B5863-1DE1-4F46-A14F-32CA6BBB3CA1}"/>
      </w:docPartPr>
      <w:docPartBody>
        <w:p w:rsidR="003E1516" w:rsidRDefault="003E1516">
          <w:pPr>
            <w:pStyle w:val="8ECD40428F9E4B5196ABFAD41EEF0118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621572D5884FFFBDC955E161098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5B3A8-A085-4AC4-AEDE-48651A1A289F}"/>
      </w:docPartPr>
      <w:docPartBody>
        <w:p w:rsidR="003E1516" w:rsidRDefault="003E1516">
          <w:pPr>
            <w:pStyle w:val="FD621572D5884FFFBDC955E161098A48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882DFD6AA8456D90FD1293F1A60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2F526-AD6A-4E86-9A56-B14F125704BD}"/>
      </w:docPartPr>
      <w:docPartBody>
        <w:p w:rsidR="003E1516" w:rsidRDefault="003E1516">
          <w:pPr>
            <w:pStyle w:val="85882DFD6AA8456D90FD1293F1A60EBF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F9E5298C22468FA3A07F1F6F8CE7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073D6-5FB2-4CC6-B251-0ABBC2FFF806}"/>
      </w:docPartPr>
      <w:docPartBody>
        <w:p w:rsidR="00855D69" w:rsidRDefault="0016223A" w:rsidP="0016223A">
          <w:pPr>
            <w:pStyle w:val="C0F9E5298C22468FA3A07F1F6F8CE732"/>
          </w:pPr>
          <w:r w:rsidRPr="00F1010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3DA6A1D2F54062B11724F8C7FEAF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36F8E0-C5CB-45B6-9A33-542E55F379C5}"/>
      </w:docPartPr>
      <w:docPartBody>
        <w:p w:rsidR="00855D69" w:rsidRDefault="0016223A" w:rsidP="0016223A">
          <w:pPr>
            <w:pStyle w:val="743DA6A1D2F54062B11724F8C7FEAFC5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B0C1A2AD1C456C89B4DB075AD435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ADF3D7-3D19-475A-8275-BC747AD1E5C3}"/>
      </w:docPartPr>
      <w:docPartBody>
        <w:p w:rsidR="00855D69" w:rsidRDefault="0016223A" w:rsidP="0016223A">
          <w:pPr>
            <w:pStyle w:val="8BB0C1A2AD1C456C89B4DB075AD4355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C209D013A74F118A54DCFC05459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B2AF19-4361-4D2B-A030-FB2181EFA8C2}"/>
      </w:docPartPr>
      <w:docPartBody>
        <w:p w:rsidR="00855D69" w:rsidRDefault="0016223A" w:rsidP="0016223A">
          <w:pPr>
            <w:pStyle w:val="B3C209D013A74F118A54DCFC054590B9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571ACFB9E3419DA1507C500151CA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FA67C-4433-4D00-9A5A-CEFF9FD6C68F}"/>
      </w:docPartPr>
      <w:docPartBody>
        <w:p w:rsidR="00855D69" w:rsidRDefault="0016223A" w:rsidP="0016223A">
          <w:pPr>
            <w:pStyle w:val="A5571ACFB9E3419DA1507C500151CA7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0D97D065084C5AABD62BFCADED8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40AE5-3888-409B-A6EF-C9B67B5DC194}"/>
      </w:docPartPr>
      <w:docPartBody>
        <w:p w:rsidR="00855D69" w:rsidRDefault="0016223A" w:rsidP="0016223A">
          <w:pPr>
            <w:pStyle w:val="C30D97D065084C5AABD62BFCADED89A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D7AB8AB1B14363810EA373E63F4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DC98BB-3E8B-4A20-BB47-C0095859B18F}"/>
      </w:docPartPr>
      <w:docPartBody>
        <w:p w:rsidR="00855D69" w:rsidRDefault="0016223A" w:rsidP="0016223A">
          <w:pPr>
            <w:pStyle w:val="14D7AB8AB1B14363810EA373E63F43F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AFF02FC8EA44148E2272AFDE35B0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82575-0A17-469A-824B-48FCE6D31980}"/>
      </w:docPartPr>
      <w:docPartBody>
        <w:p w:rsidR="00855D69" w:rsidRDefault="0016223A" w:rsidP="0016223A">
          <w:pPr>
            <w:pStyle w:val="36AFF02FC8EA44148E2272AFDE35B0BF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B06C2F46F54F2EAF998B64F68351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20978A-E3AA-474C-B55A-B449B12CDE6B}"/>
      </w:docPartPr>
      <w:docPartBody>
        <w:p w:rsidR="00855D69" w:rsidRDefault="0016223A" w:rsidP="0016223A">
          <w:pPr>
            <w:pStyle w:val="2DB06C2F46F54F2EAF998B64F683519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9B13143FEBC493696C58911FCBE54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841C5-47F2-4477-8D18-0440CE35AD89}"/>
      </w:docPartPr>
      <w:docPartBody>
        <w:p w:rsidR="00855D69" w:rsidRDefault="0016223A" w:rsidP="0016223A">
          <w:pPr>
            <w:pStyle w:val="19B13143FEBC493696C58911FCBE54D8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C1C68072744FC38E42AB40D94A0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88789-CD96-413D-BDCE-1543E8088C7D}"/>
      </w:docPartPr>
      <w:docPartBody>
        <w:p w:rsidR="00855D69" w:rsidRDefault="0016223A" w:rsidP="0016223A">
          <w:pPr>
            <w:pStyle w:val="3BC1C68072744FC38E42AB40D94A095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38EB4B21AA491A9929F012170D5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72E32D-5243-4241-8C30-0D49583ACB4C}"/>
      </w:docPartPr>
      <w:docPartBody>
        <w:p w:rsidR="00855D69" w:rsidRDefault="0016223A" w:rsidP="0016223A">
          <w:pPr>
            <w:pStyle w:val="9838EB4B21AA491A9929F012170D5C7A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C87A34478DE41739A7CBD5FF859A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3A5BA7-E371-4049-8319-B805D1E83244}"/>
      </w:docPartPr>
      <w:docPartBody>
        <w:p w:rsidR="00855D69" w:rsidRDefault="0016223A" w:rsidP="0016223A">
          <w:pPr>
            <w:pStyle w:val="CC87A34478DE41739A7CBD5FF859A159"/>
          </w:pPr>
          <w:r w:rsidRPr="00F1010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894652673D445EA0CE181DCEBFEC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B67F39-EFF2-4534-A116-64A2EAA2F9B3}"/>
      </w:docPartPr>
      <w:docPartBody>
        <w:p w:rsidR="00855D69" w:rsidRDefault="0016223A" w:rsidP="0016223A">
          <w:pPr>
            <w:pStyle w:val="C0894652673D445EA0CE181DCEBFEC50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7E9BC4E02884B178F1C16BB37E9C0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EEE5AB-1E11-4F39-8109-4CCFF737D780}"/>
      </w:docPartPr>
      <w:docPartBody>
        <w:p w:rsidR="00855D69" w:rsidRDefault="0016223A" w:rsidP="0016223A">
          <w:pPr>
            <w:pStyle w:val="77E9BC4E02884B178F1C16BB37E9C03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345CE3CB7F422499EE1F05BF06A1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818172-3B0F-4B57-9A45-63E01119F27A}"/>
      </w:docPartPr>
      <w:docPartBody>
        <w:p w:rsidR="00855D69" w:rsidRDefault="0016223A" w:rsidP="0016223A">
          <w:pPr>
            <w:pStyle w:val="BC345CE3CB7F422499EE1F05BF06A12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920549CBF44E878C695A6B865F85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6B3FD-B3A5-42E4-9D0F-C1FB78E1B9CD}"/>
      </w:docPartPr>
      <w:docPartBody>
        <w:p w:rsidR="00855D69" w:rsidRDefault="0016223A" w:rsidP="0016223A">
          <w:pPr>
            <w:pStyle w:val="E6920549CBF44E878C695A6B865F85CF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E6231918044DABABA6A4F96E82FE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079DA-3BFE-46A1-870C-E80AA2505E63}"/>
      </w:docPartPr>
      <w:docPartBody>
        <w:p w:rsidR="00855D69" w:rsidRDefault="0016223A" w:rsidP="0016223A">
          <w:pPr>
            <w:pStyle w:val="75E6231918044DABABA6A4F96E82FEF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B02AAC01CD4304985FCF953E6B1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B0666-880D-4D8D-9E19-185750284103}"/>
      </w:docPartPr>
      <w:docPartBody>
        <w:p w:rsidR="00855D69" w:rsidRDefault="0016223A" w:rsidP="0016223A">
          <w:pPr>
            <w:pStyle w:val="1AB02AAC01CD4304985FCF953E6B162D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9CCF12E75041068FBC1D65FE458F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1B651-B23C-4613-9BDA-B699487D7940}"/>
      </w:docPartPr>
      <w:docPartBody>
        <w:p w:rsidR="00855D69" w:rsidRDefault="0016223A" w:rsidP="0016223A">
          <w:pPr>
            <w:pStyle w:val="A29CCF12E75041068FBC1D65FE458F0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22452069EA42F7ADCDAEE6F4472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D2A094-9F8A-45ED-8FBC-E77CFD5D5820}"/>
      </w:docPartPr>
      <w:docPartBody>
        <w:p w:rsidR="00855D69" w:rsidRDefault="0016223A" w:rsidP="0016223A">
          <w:pPr>
            <w:pStyle w:val="DB22452069EA42F7ADCDAEE6F4472E0D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11E964CE6D430CB2B51271D2A10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8045D-D9FA-4B3C-9311-9EFCE1B827BB}"/>
      </w:docPartPr>
      <w:docPartBody>
        <w:p w:rsidR="00855D69" w:rsidRDefault="0016223A" w:rsidP="0016223A">
          <w:pPr>
            <w:pStyle w:val="CE11E964CE6D430CB2B51271D2A10759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39E688AB9014E11B373176F36044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02BD21-6AEB-4E0A-A3BF-9CB3714CADF5}"/>
      </w:docPartPr>
      <w:docPartBody>
        <w:p w:rsidR="00855D69" w:rsidRDefault="0016223A" w:rsidP="0016223A">
          <w:pPr>
            <w:pStyle w:val="A39E688AB9014E11B373176F36044A1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7234552F2C46D58C300E6376AF90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C4740B-845B-4F0F-9591-882EED8C4A74}"/>
      </w:docPartPr>
      <w:docPartBody>
        <w:p w:rsidR="00855D69" w:rsidRDefault="0016223A" w:rsidP="0016223A">
          <w:pPr>
            <w:pStyle w:val="307234552F2C46D58C300E6376AF90C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936CB5A1B7145E6A3E6BFEFB19EB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5E2264-E369-4381-9E13-E4E48400F242}"/>
      </w:docPartPr>
      <w:docPartBody>
        <w:p w:rsidR="00855D69" w:rsidRDefault="0016223A" w:rsidP="0016223A">
          <w:pPr>
            <w:pStyle w:val="F936CB5A1B7145E6A3E6BFEFB19EB270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85735DDA4045E0AC1A820090755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2D08E2-30D2-4751-BE30-901F1C5B1821}"/>
      </w:docPartPr>
      <w:docPartBody>
        <w:p w:rsidR="00855D69" w:rsidRDefault="0016223A" w:rsidP="0016223A">
          <w:pPr>
            <w:pStyle w:val="CD85735DDA4045E0AC1A820090755C35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718D28738B4FE3A21F713A52B3DE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EB0974-4CA7-4307-A325-944967231E57}"/>
      </w:docPartPr>
      <w:docPartBody>
        <w:p w:rsidR="00855D69" w:rsidRDefault="0016223A" w:rsidP="0016223A">
          <w:pPr>
            <w:pStyle w:val="1A718D28738B4FE3A21F713A52B3DE9A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151AC7C76C4195BDFF6262BD7C4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582E8-8741-41C9-AEEF-2C4CADBF326A}"/>
      </w:docPartPr>
      <w:docPartBody>
        <w:p w:rsidR="00855D69" w:rsidRDefault="0016223A" w:rsidP="0016223A">
          <w:pPr>
            <w:pStyle w:val="66151AC7C76C4195BDFF6262BD7C458B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C604158EC548C59EE9C318ECBDA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5269BF-F5F6-4E48-ACF8-484737F10871}"/>
      </w:docPartPr>
      <w:docPartBody>
        <w:p w:rsidR="00855D69" w:rsidRDefault="0016223A" w:rsidP="0016223A">
          <w:pPr>
            <w:pStyle w:val="B0C604158EC548C59EE9C318ECBDA17B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FF436144CC4C848CAC4A2AC4A05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4B72C-CF55-4A41-9BC5-5FCAC0D6AFE0}"/>
      </w:docPartPr>
      <w:docPartBody>
        <w:p w:rsidR="00855D69" w:rsidRDefault="0016223A" w:rsidP="0016223A">
          <w:pPr>
            <w:pStyle w:val="2AFF436144CC4C848CAC4A2AC4A05C9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F839A66AD3451A9BE48482A3A367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AD235D-0144-4E35-BAEF-CEA8D15CA17C}"/>
      </w:docPartPr>
      <w:docPartBody>
        <w:p w:rsidR="00855D69" w:rsidRDefault="0016223A" w:rsidP="0016223A">
          <w:pPr>
            <w:pStyle w:val="34F839A66AD3451A9BE48482A3A367B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637A19AC0D4C1ABE26E28D53402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6343C-9E47-436C-A651-D000AFD98AC9}"/>
      </w:docPartPr>
      <w:docPartBody>
        <w:p w:rsidR="00855D69" w:rsidRDefault="0016223A" w:rsidP="0016223A">
          <w:pPr>
            <w:pStyle w:val="8F637A19AC0D4C1ABE26E28D5340289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85FAF584A64FABBD3D0866777FC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A66F01-CF83-4953-A03C-1FA34CC9BE7D}"/>
      </w:docPartPr>
      <w:docPartBody>
        <w:p w:rsidR="00855D69" w:rsidRDefault="0016223A" w:rsidP="0016223A">
          <w:pPr>
            <w:pStyle w:val="CF85FAF584A64FABBD3D0866777FC665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25fkvvxccug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16"/>
    <w:rsid w:val="0016223A"/>
    <w:rsid w:val="003075A2"/>
    <w:rsid w:val="003E1516"/>
    <w:rsid w:val="00855D69"/>
    <w:rsid w:val="00A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6223A"/>
    <w:rPr>
      <w:color w:val="808080"/>
    </w:rPr>
  </w:style>
  <w:style w:type="paragraph" w:customStyle="1" w:styleId="496C0D9771E2459AA7F1A03FCADBFF23">
    <w:name w:val="496C0D9771E2459AA7F1A03FCADBFF23"/>
  </w:style>
  <w:style w:type="paragraph" w:customStyle="1" w:styleId="FE2579A2086D4D0AB048E858BB866DF1">
    <w:name w:val="FE2579A2086D4D0AB048E858BB866DF1"/>
  </w:style>
  <w:style w:type="paragraph" w:customStyle="1" w:styleId="29543F3DCE9041D08824F3D3C331A64E">
    <w:name w:val="29543F3DCE9041D08824F3D3C331A64E"/>
  </w:style>
  <w:style w:type="paragraph" w:customStyle="1" w:styleId="DA5FC38AE0F141B19EF3B1294238CFBE">
    <w:name w:val="DA5FC38AE0F141B19EF3B1294238CFBE"/>
  </w:style>
  <w:style w:type="paragraph" w:customStyle="1" w:styleId="C6620550C3074B5EA580149D4E48C7D2">
    <w:name w:val="C6620550C3074B5EA580149D4E48C7D2"/>
  </w:style>
  <w:style w:type="paragraph" w:customStyle="1" w:styleId="B0B93FA013D24DFDAD4327A03DC818D3">
    <w:name w:val="B0B93FA013D24DFDAD4327A03DC818D3"/>
  </w:style>
  <w:style w:type="paragraph" w:customStyle="1" w:styleId="732D24CC977E4849A43CEB3ABA25451B">
    <w:name w:val="732D24CC977E4849A43CEB3ABA25451B"/>
  </w:style>
  <w:style w:type="paragraph" w:customStyle="1" w:styleId="3F7DD1BF9C0F442FADE1983EBD65E4DF">
    <w:name w:val="3F7DD1BF9C0F442FADE1983EBD65E4DF"/>
  </w:style>
  <w:style w:type="paragraph" w:customStyle="1" w:styleId="481FC68918BA44BEADCDB137E71D83DC">
    <w:name w:val="481FC68918BA44BEADCDB137E71D83DC"/>
  </w:style>
  <w:style w:type="paragraph" w:customStyle="1" w:styleId="B495BFBD0B2F456EA8C150699A6CC571">
    <w:name w:val="B495BFBD0B2F456EA8C150699A6CC571"/>
  </w:style>
  <w:style w:type="paragraph" w:customStyle="1" w:styleId="90025788E0844361A13BF01B1DCB8F89">
    <w:name w:val="90025788E0844361A13BF01B1DCB8F89"/>
  </w:style>
  <w:style w:type="paragraph" w:customStyle="1" w:styleId="B9897417003642A2BFD280ADEFD0EDB4">
    <w:name w:val="B9897417003642A2BFD280ADEFD0EDB4"/>
  </w:style>
  <w:style w:type="paragraph" w:customStyle="1" w:styleId="3B6F7FB268CA46BFB06BA13C148B809D">
    <w:name w:val="3B6F7FB268CA46BFB06BA13C148B809D"/>
  </w:style>
  <w:style w:type="paragraph" w:customStyle="1" w:styleId="093ACAB97269464BB082A4E5F465DC6C">
    <w:name w:val="093ACAB97269464BB082A4E5F465DC6C"/>
  </w:style>
  <w:style w:type="paragraph" w:customStyle="1" w:styleId="837992CF4BC640FE80DF291507A2E71D">
    <w:name w:val="837992CF4BC640FE80DF291507A2E71D"/>
  </w:style>
  <w:style w:type="paragraph" w:customStyle="1" w:styleId="62AB5A9556314DEDB2C15A9961AA7440">
    <w:name w:val="62AB5A9556314DEDB2C15A9961AA7440"/>
  </w:style>
  <w:style w:type="paragraph" w:customStyle="1" w:styleId="259C74EFADCB42CE89ABC8E1DDE1B1D4">
    <w:name w:val="259C74EFADCB42CE89ABC8E1DDE1B1D4"/>
  </w:style>
  <w:style w:type="paragraph" w:customStyle="1" w:styleId="158C071C3F7447B7B228F4F6446C7CED">
    <w:name w:val="158C071C3F7447B7B228F4F6446C7CED"/>
  </w:style>
  <w:style w:type="paragraph" w:customStyle="1" w:styleId="E6EA9EF6F3304B1D95E52C757ABB4C8B">
    <w:name w:val="E6EA9EF6F3304B1D95E52C757ABB4C8B"/>
  </w:style>
  <w:style w:type="paragraph" w:customStyle="1" w:styleId="1DE8E31979AF4526B602E18DD8F32F46">
    <w:name w:val="1DE8E31979AF4526B602E18DD8F32F46"/>
  </w:style>
  <w:style w:type="paragraph" w:customStyle="1" w:styleId="D25914D5CB914CB9B0A9F942D430E9BC">
    <w:name w:val="D25914D5CB914CB9B0A9F942D430E9BC"/>
  </w:style>
  <w:style w:type="paragraph" w:customStyle="1" w:styleId="F1BE1AA6C9AB4F8F99127366F2E4E697">
    <w:name w:val="F1BE1AA6C9AB4F8F99127366F2E4E697"/>
  </w:style>
  <w:style w:type="paragraph" w:customStyle="1" w:styleId="AF3864F20AA04FBF821E0960C0740A7E">
    <w:name w:val="AF3864F20AA04FBF821E0960C0740A7E"/>
  </w:style>
  <w:style w:type="paragraph" w:customStyle="1" w:styleId="AAB9F8B0B31043BDB964AB195671A197">
    <w:name w:val="AAB9F8B0B31043BDB964AB195671A197"/>
  </w:style>
  <w:style w:type="paragraph" w:customStyle="1" w:styleId="0A81252F1BED4578A70C9D7B9B0B0AD2">
    <w:name w:val="0A81252F1BED4578A70C9D7B9B0B0AD2"/>
  </w:style>
  <w:style w:type="paragraph" w:customStyle="1" w:styleId="639B76C4D147461DB550C29C958660E3">
    <w:name w:val="639B76C4D147461DB550C29C958660E3"/>
  </w:style>
  <w:style w:type="paragraph" w:customStyle="1" w:styleId="2902AFCB456F4FEFB1A0179B9B204E18">
    <w:name w:val="2902AFCB456F4FEFB1A0179B9B204E18"/>
  </w:style>
  <w:style w:type="paragraph" w:customStyle="1" w:styleId="5CB22227E1AE43E98C0559B54A6375A5">
    <w:name w:val="5CB22227E1AE43E98C0559B54A6375A5"/>
  </w:style>
  <w:style w:type="paragraph" w:customStyle="1" w:styleId="FCF63502ED8E443D8BB599799D5DB9D0">
    <w:name w:val="FCF63502ED8E443D8BB599799D5DB9D0"/>
  </w:style>
  <w:style w:type="paragraph" w:customStyle="1" w:styleId="45014D76F68E486D86B852BD1DEF4158">
    <w:name w:val="45014D76F68E486D86B852BD1DEF4158"/>
  </w:style>
  <w:style w:type="paragraph" w:customStyle="1" w:styleId="C9C907084DEF4C6FAFDB66059D649A2C">
    <w:name w:val="C9C907084DEF4C6FAFDB66059D649A2C"/>
  </w:style>
  <w:style w:type="paragraph" w:customStyle="1" w:styleId="E50FA3987D7A4C64B539CEE28AFF5C79">
    <w:name w:val="E50FA3987D7A4C64B539CEE28AFF5C79"/>
  </w:style>
  <w:style w:type="paragraph" w:customStyle="1" w:styleId="D7D35402869A4D9BA17A269BDD80915D">
    <w:name w:val="D7D35402869A4D9BA17A269BDD80915D"/>
  </w:style>
  <w:style w:type="paragraph" w:customStyle="1" w:styleId="82839F93761740B4950B9BA6CDCCB382">
    <w:name w:val="82839F93761740B4950B9BA6CDCCB382"/>
  </w:style>
  <w:style w:type="paragraph" w:customStyle="1" w:styleId="9397543B3773478EB4BC7BFB94F8839C">
    <w:name w:val="9397543B3773478EB4BC7BFB94F8839C"/>
  </w:style>
  <w:style w:type="paragraph" w:customStyle="1" w:styleId="08D42173D172439F88CEBD47B242C66D">
    <w:name w:val="08D42173D172439F88CEBD47B242C66D"/>
  </w:style>
  <w:style w:type="paragraph" w:customStyle="1" w:styleId="320FE4621FD8442A834AD9EB157C3275">
    <w:name w:val="320FE4621FD8442A834AD9EB157C3275"/>
  </w:style>
  <w:style w:type="paragraph" w:customStyle="1" w:styleId="9DA77737F0EA4FCDA3DC2E5EC44AA0F1">
    <w:name w:val="9DA77737F0EA4FCDA3DC2E5EC44AA0F1"/>
  </w:style>
  <w:style w:type="paragraph" w:customStyle="1" w:styleId="1B94F95DA674489A800C8AC4C46F8BE2">
    <w:name w:val="1B94F95DA674489A800C8AC4C46F8BE2"/>
  </w:style>
  <w:style w:type="paragraph" w:customStyle="1" w:styleId="F715A1CCD497471593648CDA8F028F1D">
    <w:name w:val="F715A1CCD497471593648CDA8F028F1D"/>
  </w:style>
  <w:style w:type="paragraph" w:customStyle="1" w:styleId="A78AAF2B830D489A8B3CACD234EF4099">
    <w:name w:val="A78AAF2B830D489A8B3CACD234EF4099"/>
  </w:style>
  <w:style w:type="paragraph" w:customStyle="1" w:styleId="7AE55470C5E34965BF79A83391329691">
    <w:name w:val="7AE55470C5E34965BF79A83391329691"/>
  </w:style>
  <w:style w:type="paragraph" w:customStyle="1" w:styleId="47E77AAA53F047CA9448D660091E8F39">
    <w:name w:val="47E77AAA53F047CA9448D660091E8F39"/>
  </w:style>
  <w:style w:type="paragraph" w:customStyle="1" w:styleId="8FCCA39B9B5943278919FE9C0627B777">
    <w:name w:val="8FCCA39B9B5943278919FE9C0627B777"/>
  </w:style>
  <w:style w:type="paragraph" w:customStyle="1" w:styleId="E899E8B8DDAB4E48B35E5F8DD1BFAA46">
    <w:name w:val="E899E8B8DDAB4E48B35E5F8DD1BFAA46"/>
  </w:style>
  <w:style w:type="paragraph" w:customStyle="1" w:styleId="9C6EB5755EE943DA9B1D0152B735C4D6">
    <w:name w:val="9C6EB5755EE943DA9B1D0152B735C4D6"/>
  </w:style>
  <w:style w:type="paragraph" w:customStyle="1" w:styleId="7D21174126214B3680731909CE99A9FC">
    <w:name w:val="7D21174126214B3680731909CE99A9FC"/>
  </w:style>
  <w:style w:type="paragraph" w:customStyle="1" w:styleId="5AE112E0D8B645EE8C2B90EEF5B6AC88">
    <w:name w:val="5AE112E0D8B645EE8C2B90EEF5B6AC88"/>
  </w:style>
  <w:style w:type="paragraph" w:customStyle="1" w:styleId="3BB150F486A6460A82E3CD021EAB4988">
    <w:name w:val="3BB150F486A6460A82E3CD021EAB4988"/>
  </w:style>
  <w:style w:type="paragraph" w:customStyle="1" w:styleId="BC2CDDEF18FC4E639AD51BAA614A5C25">
    <w:name w:val="BC2CDDEF18FC4E639AD51BAA614A5C25"/>
  </w:style>
  <w:style w:type="paragraph" w:customStyle="1" w:styleId="CF13FEED31BC49089CFB3905486DC251">
    <w:name w:val="CF13FEED31BC49089CFB3905486DC251"/>
  </w:style>
  <w:style w:type="paragraph" w:customStyle="1" w:styleId="7F9E5BDCDA60489F85E350DF02600318">
    <w:name w:val="7F9E5BDCDA60489F85E350DF02600318"/>
  </w:style>
  <w:style w:type="paragraph" w:customStyle="1" w:styleId="650BC05E6B91411F99C631905BBE10ED">
    <w:name w:val="650BC05E6B91411F99C631905BBE10ED"/>
  </w:style>
  <w:style w:type="paragraph" w:customStyle="1" w:styleId="E9D4CEDA10754BAFB28F99209F29CF78">
    <w:name w:val="E9D4CEDA10754BAFB28F99209F29CF78"/>
  </w:style>
  <w:style w:type="paragraph" w:customStyle="1" w:styleId="30D196719C3344259C1641FDB225F838">
    <w:name w:val="30D196719C3344259C1641FDB225F838"/>
  </w:style>
  <w:style w:type="paragraph" w:customStyle="1" w:styleId="E1A5E068419E47808F3A852B0FBAECC6">
    <w:name w:val="E1A5E068419E47808F3A852B0FBAECC6"/>
  </w:style>
  <w:style w:type="paragraph" w:customStyle="1" w:styleId="C3B230472781406AB6DF3FC06B90FED8">
    <w:name w:val="C3B230472781406AB6DF3FC06B90FED8"/>
  </w:style>
  <w:style w:type="paragraph" w:customStyle="1" w:styleId="2EAB28509CCB4EB6BF976100D6278FD0">
    <w:name w:val="2EAB28509CCB4EB6BF976100D6278FD0"/>
  </w:style>
  <w:style w:type="paragraph" w:customStyle="1" w:styleId="B07AF175B6AC4C778BF9CC289F9D6139">
    <w:name w:val="B07AF175B6AC4C778BF9CC289F9D6139"/>
  </w:style>
  <w:style w:type="paragraph" w:customStyle="1" w:styleId="49728065C26E41AAA2951C39501CEE06">
    <w:name w:val="49728065C26E41AAA2951C39501CEE06"/>
  </w:style>
  <w:style w:type="paragraph" w:customStyle="1" w:styleId="4EFA618100684BCCA7DAF45F55014F3C">
    <w:name w:val="4EFA618100684BCCA7DAF45F55014F3C"/>
  </w:style>
  <w:style w:type="paragraph" w:customStyle="1" w:styleId="B32305342C3E4D97A9D9D1DD7BE7B63E">
    <w:name w:val="B32305342C3E4D97A9D9D1DD7BE7B63E"/>
  </w:style>
  <w:style w:type="paragraph" w:customStyle="1" w:styleId="D6CF87E07FC24FEF8BD414C6D5CBC3D9">
    <w:name w:val="D6CF87E07FC24FEF8BD414C6D5CBC3D9"/>
  </w:style>
  <w:style w:type="paragraph" w:customStyle="1" w:styleId="41D4E6B8CA61455F901839F44E5CA9EB">
    <w:name w:val="41D4E6B8CA61455F901839F44E5CA9EB"/>
  </w:style>
  <w:style w:type="paragraph" w:customStyle="1" w:styleId="FFF69C2183D04973BD46019538C6C2CA">
    <w:name w:val="FFF69C2183D04973BD46019538C6C2CA"/>
  </w:style>
  <w:style w:type="paragraph" w:customStyle="1" w:styleId="C0A2153D98204D4F86C0A1BB571BBA16">
    <w:name w:val="C0A2153D98204D4F86C0A1BB571BBA16"/>
  </w:style>
  <w:style w:type="paragraph" w:customStyle="1" w:styleId="38BB4211EA7646E0AC832B05FA3A2360">
    <w:name w:val="38BB4211EA7646E0AC832B05FA3A2360"/>
  </w:style>
  <w:style w:type="paragraph" w:customStyle="1" w:styleId="B177EE18E20542C9995A805C04598557">
    <w:name w:val="B177EE18E20542C9995A805C04598557"/>
  </w:style>
  <w:style w:type="paragraph" w:customStyle="1" w:styleId="75AB71270DAC4C788F41B445E7F46AA4">
    <w:name w:val="75AB71270DAC4C788F41B445E7F46AA4"/>
  </w:style>
  <w:style w:type="paragraph" w:customStyle="1" w:styleId="62EF7B3A450745A8BEB429345D8E95FB">
    <w:name w:val="62EF7B3A450745A8BEB429345D8E95FB"/>
  </w:style>
  <w:style w:type="paragraph" w:customStyle="1" w:styleId="18B1CDF050EB46D197A4510AE3970DF1">
    <w:name w:val="18B1CDF050EB46D197A4510AE3970DF1"/>
  </w:style>
  <w:style w:type="paragraph" w:customStyle="1" w:styleId="01119B2CF2C847A3810CE85D5CB43931">
    <w:name w:val="01119B2CF2C847A3810CE85D5CB43931"/>
  </w:style>
  <w:style w:type="paragraph" w:customStyle="1" w:styleId="EBEE30A3928144B380A53392190D3F1C">
    <w:name w:val="EBEE30A3928144B380A53392190D3F1C"/>
  </w:style>
  <w:style w:type="paragraph" w:customStyle="1" w:styleId="23E919659F484647AACF4C93A5D18AAD">
    <w:name w:val="23E919659F484647AACF4C93A5D18AAD"/>
  </w:style>
  <w:style w:type="paragraph" w:customStyle="1" w:styleId="4ADE9F3C52D843918FCF5D3646624871">
    <w:name w:val="4ADE9F3C52D843918FCF5D3646624871"/>
  </w:style>
  <w:style w:type="paragraph" w:customStyle="1" w:styleId="C27189F00CE647D79C9266F41AF1AE66">
    <w:name w:val="C27189F00CE647D79C9266F41AF1AE66"/>
  </w:style>
  <w:style w:type="paragraph" w:customStyle="1" w:styleId="5EAC0E22110E4057B7B01973D9AB09D6">
    <w:name w:val="5EAC0E22110E4057B7B01973D9AB09D6"/>
  </w:style>
  <w:style w:type="paragraph" w:customStyle="1" w:styleId="FD82C811D4D3420BA31D32C220CDB2B0">
    <w:name w:val="FD82C811D4D3420BA31D32C220CDB2B0"/>
  </w:style>
  <w:style w:type="paragraph" w:customStyle="1" w:styleId="514F03AA6A154C7F9E6F6938B5D4455C">
    <w:name w:val="514F03AA6A154C7F9E6F6938B5D4455C"/>
  </w:style>
  <w:style w:type="paragraph" w:customStyle="1" w:styleId="5CF5B80D8D824ECA97BE6A9C2984478F">
    <w:name w:val="5CF5B80D8D824ECA97BE6A9C2984478F"/>
  </w:style>
  <w:style w:type="paragraph" w:customStyle="1" w:styleId="104FDC5E1229487BB52021BBFED545AC">
    <w:name w:val="104FDC5E1229487BB52021BBFED545AC"/>
  </w:style>
  <w:style w:type="paragraph" w:customStyle="1" w:styleId="6FA15FFA02B74E52901B1D36EF642724">
    <w:name w:val="6FA15FFA02B74E52901B1D36EF642724"/>
  </w:style>
  <w:style w:type="paragraph" w:customStyle="1" w:styleId="8064098329394A558D7BE8D9B7145DC6">
    <w:name w:val="8064098329394A558D7BE8D9B7145DC6"/>
  </w:style>
  <w:style w:type="paragraph" w:customStyle="1" w:styleId="8ECD40428F9E4B5196ABFAD41EEF0118">
    <w:name w:val="8ECD40428F9E4B5196ABFAD41EEF0118"/>
  </w:style>
  <w:style w:type="paragraph" w:customStyle="1" w:styleId="FD621572D5884FFFBDC955E161098A48">
    <w:name w:val="FD621572D5884FFFBDC955E161098A48"/>
  </w:style>
  <w:style w:type="paragraph" w:customStyle="1" w:styleId="85882DFD6AA8456D90FD1293F1A60EBF">
    <w:name w:val="85882DFD6AA8456D90FD1293F1A60EBF"/>
  </w:style>
  <w:style w:type="paragraph" w:customStyle="1" w:styleId="FC60F3F6EDBE4A068DF445DD39731B28">
    <w:name w:val="FC60F3F6EDBE4A068DF445DD39731B28"/>
  </w:style>
  <w:style w:type="paragraph" w:customStyle="1" w:styleId="9DBCFF64913A4DFA9B1C02826B766031">
    <w:name w:val="9DBCFF64913A4DFA9B1C02826B766031"/>
  </w:style>
  <w:style w:type="paragraph" w:customStyle="1" w:styleId="37BFFB3FEE574EFA8DE04C92AB4E2E92">
    <w:name w:val="37BFFB3FEE574EFA8DE04C92AB4E2E92"/>
  </w:style>
  <w:style w:type="paragraph" w:customStyle="1" w:styleId="47074A6E07B241D7B4113A28306C6C5B">
    <w:name w:val="47074A6E07B241D7B4113A28306C6C5B"/>
  </w:style>
  <w:style w:type="paragraph" w:customStyle="1" w:styleId="77AC6575F2F64BA3B8ED5A46EBBC36C6">
    <w:name w:val="77AC6575F2F64BA3B8ED5A46EBBC36C6"/>
  </w:style>
  <w:style w:type="paragraph" w:customStyle="1" w:styleId="7787DFD317264D6981975409743A1F62">
    <w:name w:val="7787DFD317264D6981975409743A1F62"/>
  </w:style>
  <w:style w:type="paragraph" w:customStyle="1" w:styleId="D66F3485C5154B21950C71D3FC18FD5B">
    <w:name w:val="D66F3485C5154B21950C71D3FC18FD5B"/>
  </w:style>
  <w:style w:type="paragraph" w:customStyle="1" w:styleId="C7DB2E87192E4588B6309E862ECA564E">
    <w:name w:val="C7DB2E87192E4588B6309E862ECA564E"/>
  </w:style>
  <w:style w:type="paragraph" w:customStyle="1" w:styleId="95950B56522942F7B731AD2D1ADD17E7">
    <w:name w:val="95950B56522942F7B731AD2D1ADD17E7"/>
  </w:style>
  <w:style w:type="paragraph" w:customStyle="1" w:styleId="66C89AF8AF2B4E57B93BD683B8798389">
    <w:name w:val="66C89AF8AF2B4E57B93BD683B8798389"/>
  </w:style>
  <w:style w:type="paragraph" w:customStyle="1" w:styleId="6C8AB558AF2447F0AB1677D6EFE994F7">
    <w:name w:val="6C8AB558AF2447F0AB1677D6EFE994F7"/>
  </w:style>
  <w:style w:type="paragraph" w:customStyle="1" w:styleId="AE57A6A2924845868C08E18EE3AA5344">
    <w:name w:val="AE57A6A2924845868C08E18EE3AA5344"/>
  </w:style>
  <w:style w:type="paragraph" w:customStyle="1" w:styleId="02E6B9A47D18428B8C67D32AF115233B">
    <w:name w:val="02E6B9A47D18428B8C67D32AF115233B"/>
  </w:style>
  <w:style w:type="paragraph" w:customStyle="1" w:styleId="FADFAE3F782B418FA9EFEBFDA82FE45C">
    <w:name w:val="FADFAE3F782B418FA9EFEBFDA82FE45C"/>
  </w:style>
  <w:style w:type="paragraph" w:customStyle="1" w:styleId="4CD74C0B99DC4618A75086FB7CA04E79">
    <w:name w:val="4CD74C0B99DC4618A75086FB7CA04E79"/>
  </w:style>
  <w:style w:type="paragraph" w:customStyle="1" w:styleId="27BEB3B2587B4EF9998E684CC63E3C1C">
    <w:name w:val="27BEB3B2587B4EF9998E684CC63E3C1C"/>
  </w:style>
  <w:style w:type="paragraph" w:customStyle="1" w:styleId="CBC2237A644441B8976D390F613F27BC">
    <w:name w:val="CBC2237A644441B8976D390F613F27BC"/>
  </w:style>
  <w:style w:type="paragraph" w:customStyle="1" w:styleId="1ABED01A1EBA440EBDBACC0846B1FB57">
    <w:name w:val="1ABED01A1EBA440EBDBACC0846B1FB57"/>
  </w:style>
  <w:style w:type="paragraph" w:customStyle="1" w:styleId="A166478CDFB741969EA2F465A09FAA93">
    <w:name w:val="A166478CDFB741969EA2F465A09FAA93"/>
  </w:style>
  <w:style w:type="paragraph" w:customStyle="1" w:styleId="08F49F196E58402B8F9B21873A62CCD1">
    <w:name w:val="08F49F196E58402B8F9B21873A62CCD1"/>
  </w:style>
  <w:style w:type="paragraph" w:customStyle="1" w:styleId="AD7A80A5F47E45248231E6AE4359A403">
    <w:name w:val="AD7A80A5F47E45248231E6AE4359A403"/>
  </w:style>
  <w:style w:type="paragraph" w:customStyle="1" w:styleId="AC3201C0C7A14465A48F6AFB03F8F796">
    <w:name w:val="AC3201C0C7A14465A48F6AFB03F8F796"/>
  </w:style>
  <w:style w:type="paragraph" w:customStyle="1" w:styleId="F124B0CF13AA4832B76C2D5BBE619359">
    <w:name w:val="F124B0CF13AA4832B76C2D5BBE619359"/>
  </w:style>
  <w:style w:type="paragraph" w:customStyle="1" w:styleId="1E99A1419C9B4887AAAA9BD0541F0172">
    <w:name w:val="1E99A1419C9B4887AAAA9BD0541F0172"/>
  </w:style>
  <w:style w:type="paragraph" w:customStyle="1" w:styleId="301B115ABBDC45D18DB90A94D651852B">
    <w:name w:val="301B115ABBDC45D18DB90A94D651852B"/>
  </w:style>
  <w:style w:type="paragraph" w:customStyle="1" w:styleId="2E43B1D26B6F476A87B5A838FD06698D">
    <w:name w:val="2E43B1D26B6F476A87B5A838FD06698D"/>
  </w:style>
  <w:style w:type="paragraph" w:customStyle="1" w:styleId="AF2605C16C244402BD65BDF3E38C496D">
    <w:name w:val="AF2605C16C244402BD65BDF3E38C496D"/>
  </w:style>
  <w:style w:type="paragraph" w:customStyle="1" w:styleId="19191B419E6A409F99FC0019BD800DD6">
    <w:name w:val="19191B419E6A409F99FC0019BD800DD6"/>
  </w:style>
  <w:style w:type="paragraph" w:customStyle="1" w:styleId="380E712BF9254CFBB65FD54BB0D00BF8">
    <w:name w:val="380E712BF9254CFBB65FD54BB0D00BF8"/>
  </w:style>
  <w:style w:type="paragraph" w:customStyle="1" w:styleId="EDCB48AA4AA14FA29B6CCBFDA3589BF1">
    <w:name w:val="EDCB48AA4AA14FA29B6CCBFDA3589BF1"/>
  </w:style>
  <w:style w:type="paragraph" w:customStyle="1" w:styleId="6F27BD71F568427582CE610C5B53C022">
    <w:name w:val="6F27BD71F568427582CE610C5B53C022"/>
  </w:style>
  <w:style w:type="paragraph" w:customStyle="1" w:styleId="C0F9E5298C22468FA3A07F1F6F8CE732">
    <w:name w:val="C0F9E5298C22468FA3A07F1F6F8CE732"/>
    <w:rsid w:val="0016223A"/>
  </w:style>
  <w:style w:type="paragraph" w:customStyle="1" w:styleId="743DA6A1D2F54062B11724F8C7FEAFC5">
    <w:name w:val="743DA6A1D2F54062B11724F8C7FEAFC5"/>
    <w:rsid w:val="0016223A"/>
  </w:style>
  <w:style w:type="paragraph" w:customStyle="1" w:styleId="8BB0C1A2AD1C456C89B4DB075AD4355C">
    <w:name w:val="8BB0C1A2AD1C456C89B4DB075AD4355C"/>
    <w:rsid w:val="0016223A"/>
  </w:style>
  <w:style w:type="paragraph" w:customStyle="1" w:styleId="B3C209D013A74F118A54DCFC054590B9">
    <w:name w:val="B3C209D013A74F118A54DCFC054590B9"/>
    <w:rsid w:val="0016223A"/>
  </w:style>
  <w:style w:type="paragraph" w:customStyle="1" w:styleId="A5571ACFB9E3419DA1507C500151CA7C">
    <w:name w:val="A5571ACFB9E3419DA1507C500151CA7C"/>
    <w:rsid w:val="0016223A"/>
  </w:style>
  <w:style w:type="paragraph" w:customStyle="1" w:styleId="C30D97D065084C5AABD62BFCADED89AC">
    <w:name w:val="C30D97D065084C5AABD62BFCADED89AC"/>
    <w:rsid w:val="0016223A"/>
  </w:style>
  <w:style w:type="paragraph" w:customStyle="1" w:styleId="14D7AB8AB1B14363810EA373E63F43F3">
    <w:name w:val="14D7AB8AB1B14363810EA373E63F43F3"/>
    <w:rsid w:val="0016223A"/>
  </w:style>
  <w:style w:type="paragraph" w:customStyle="1" w:styleId="36AFF02FC8EA44148E2272AFDE35B0BF">
    <w:name w:val="36AFF02FC8EA44148E2272AFDE35B0BF"/>
    <w:rsid w:val="0016223A"/>
  </w:style>
  <w:style w:type="paragraph" w:customStyle="1" w:styleId="2DB06C2F46F54F2EAF998B64F683519E">
    <w:name w:val="2DB06C2F46F54F2EAF998B64F683519E"/>
    <w:rsid w:val="0016223A"/>
  </w:style>
  <w:style w:type="paragraph" w:customStyle="1" w:styleId="19B13143FEBC493696C58911FCBE54D8">
    <w:name w:val="19B13143FEBC493696C58911FCBE54D8"/>
    <w:rsid w:val="0016223A"/>
  </w:style>
  <w:style w:type="paragraph" w:customStyle="1" w:styleId="3BC1C68072744FC38E42AB40D94A0953">
    <w:name w:val="3BC1C68072744FC38E42AB40D94A0953"/>
    <w:rsid w:val="0016223A"/>
  </w:style>
  <w:style w:type="paragraph" w:customStyle="1" w:styleId="9838EB4B21AA491A9929F012170D5C7A">
    <w:name w:val="9838EB4B21AA491A9929F012170D5C7A"/>
    <w:rsid w:val="0016223A"/>
  </w:style>
  <w:style w:type="paragraph" w:customStyle="1" w:styleId="CC87A34478DE41739A7CBD5FF859A159">
    <w:name w:val="CC87A34478DE41739A7CBD5FF859A159"/>
    <w:rsid w:val="0016223A"/>
  </w:style>
  <w:style w:type="paragraph" w:customStyle="1" w:styleId="C0894652673D445EA0CE181DCEBFEC50">
    <w:name w:val="C0894652673D445EA0CE181DCEBFEC50"/>
    <w:rsid w:val="0016223A"/>
  </w:style>
  <w:style w:type="paragraph" w:customStyle="1" w:styleId="77E9BC4E02884B178F1C16BB37E9C03E">
    <w:name w:val="77E9BC4E02884B178F1C16BB37E9C03E"/>
    <w:rsid w:val="0016223A"/>
  </w:style>
  <w:style w:type="paragraph" w:customStyle="1" w:styleId="BC345CE3CB7F422499EE1F05BF06A126">
    <w:name w:val="BC345CE3CB7F422499EE1F05BF06A126"/>
    <w:rsid w:val="0016223A"/>
  </w:style>
  <w:style w:type="paragraph" w:customStyle="1" w:styleId="E6920549CBF44E878C695A6B865F85CF">
    <w:name w:val="E6920549CBF44E878C695A6B865F85CF"/>
    <w:rsid w:val="0016223A"/>
  </w:style>
  <w:style w:type="paragraph" w:customStyle="1" w:styleId="75E6231918044DABABA6A4F96E82FEF1">
    <w:name w:val="75E6231918044DABABA6A4F96E82FEF1"/>
    <w:rsid w:val="0016223A"/>
  </w:style>
  <w:style w:type="paragraph" w:customStyle="1" w:styleId="1AB02AAC01CD4304985FCF953E6B162D">
    <w:name w:val="1AB02AAC01CD4304985FCF953E6B162D"/>
    <w:rsid w:val="0016223A"/>
  </w:style>
  <w:style w:type="paragraph" w:customStyle="1" w:styleId="A29CCF12E75041068FBC1D65FE458F0E">
    <w:name w:val="A29CCF12E75041068FBC1D65FE458F0E"/>
    <w:rsid w:val="0016223A"/>
  </w:style>
  <w:style w:type="paragraph" w:customStyle="1" w:styleId="DB22452069EA42F7ADCDAEE6F4472E0D">
    <w:name w:val="DB22452069EA42F7ADCDAEE6F4472E0D"/>
    <w:rsid w:val="0016223A"/>
  </w:style>
  <w:style w:type="paragraph" w:customStyle="1" w:styleId="CE11E964CE6D430CB2B51271D2A10759">
    <w:name w:val="CE11E964CE6D430CB2B51271D2A10759"/>
    <w:rsid w:val="0016223A"/>
  </w:style>
  <w:style w:type="paragraph" w:customStyle="1" w:styleId="A39E688AB9014E11B373176F36044A1E">
    <w:name w:val="A39E688AB9014E11B373176F36044A1E"/>
    <w:rsid w:val="0016223A"/>
  </w:style>
  <w:style w:type="paragraph" w:customStyle="1" w:styleId="307234552F2C46D58C300E6376AF90CD">
    <w:name w:val="307234552F2C46D58C300E6376AF90CD"/>
    <w:rsid w:val="0016223A"/>
  </w:style>
  <w:style w:type="paragraph" w:customStyle="1" w:styleId="F936CB5A1B7145E6A3E6BFEFB19EB270">
    <w:name w:val="F936CB5A1B7145E6A3E6BFEFB19EB270"/>
    <w:rsid w:val="0016223A"/>
  </w:style>
  <w:style w:type="paragraph" w:customStyle="1" w:styleId="CD85735DDA4045E0AC1A820090755C35">
    <w:name w:val="CD85735DDA4045E0AC1A820090755C35"/>
    <w:rsid w:val="0016223A"/>
  </w:style>
  <w:style w:type="paragraph" w:customStyle="1" w:styleId="1A718D28738B4FE3A21F713A52B3DE9A">
    <w:name w:val="1A718D28738B4FE3A21F713A52B3DE9A"/>
    <w:rsid w:val="0016223A"/>
  </w:style>
  <w:style w:type="paragraph" w:customStyle="1" w:styleId="66151AC7C76C4195BDFF6262BD7C458B">
    <w:name w:val="66151AC7C76C4195BDFF6262BD7C458B"/>
    <w:rsid w:val="0016223A"/>
  </w:style>
  <w:style w:type="paragraph" w:customStyle="1" w:styleId="B0C604158EC548C59EE9C318ECBDA17B">
    <w:name w:val="B0C604158EC548C59EE9C318ECBDA17B"/>
    <w:rsid w:val="0016223A"/>
  </w:style>
  <w:style w:type="paragraph" w:customStyle="1" w:styleId="2AFF436144CC4C848CAC4A2AC4A05C9C">
    <w:name w:val="2AFF436144CC4C848CAC4A2AC4A05C9C"/>
    <w:rsid w:val="0016223A"/>
  </w:style>
  <w:style w:type="paragraph" w:customStyle="1" w:styleId="34F839A66AD3451A9BE48482A3A367B1">
    <w:name w:val="34F839A66AD3451A9BE48482A3A367B1"/>
    <w:rsid w:val="0016223A"/>
  </w:style>
  <w:style w:type="paragraph" w:customStyle="1" w:styleId="8F637A19AC0D4C1ABE26E28D53402896">
    <w:name w:val="8F637A19AC0D4C1ABE26E28D53402896"/>
    <w:rsid w:val="0016223A"/>
  </w:style>
  <w:style w:type="paragraph" w:customStyle="1" w:styleId="CF85FAF584A64FABBD3D0866777FC665">
    <w:name w:val="CF85FAF584A64FABBD3D0866777FC665"/>
    <w:rsid w:val="001622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6223A"/>
    <w:rPr>
      <w:color w:val="808080"/>
    </w:rPr>
  </w:style>
  <w:style w:type="paragraph" w:customStyle="1" w:styleId="496C0D9771E2459AA7F1A03FCADBFF23">
    <w:name w:val="496C0D9771E2459AA7F1A03FCADBFF23"/>
  </w:style>
  <w:style w:type="paragraph" w:customStyle="1" w:styleId="FE2579A2086D4D0AB048E858BB866DF1">
    <w:name w:val="FE2579A2086D4D0AB048E858BB866DF1"/>
  </w:style>
  <w:style w:type="paragraph" w:customStyle="1" w:styleId="29543F3DCE9041D08824F3D3C331A64E">
    <w:name w:val="29543F3DCE9041D08824F3D3C331A64E"/>
  </w:style>
  <w:style w:type="paragraph" w:customStyle="1" w:styleId="DA5FC38AE0F141B19EF3B1294238CFBE">
    <w:name w:val="DA5FC38AE0F141B19EF3B1294238CFBE"/>
  </w:style>
  <w:style w:type="paragraph" w:customStyle="1" w:styleId="C6620550C3074B5EA580149D4E48C7D2">
    <w:name w:val="C6620550C3074B5EA580149D4E48C7D2"/>
  </w:style>
  <w:style w:type="paragraph" w:customStyle="1" w:styleId="B0B93FA013D24DFDAD4327A03DC818D3">
    <w:name w:val="B0B93FA013D24DFDAD4327A03DC818D3"/>
  </w:style>
  <w:style w:type="paragraph" w:customStyle="1" w:styleId="732D24CC977E4849A43CEB3ABA25451B">
    <w:name w:val="732D24CC977E4849A43CEB3ABA25451B"/>
  </w:style>
  <w:style w:type="paragraph" w:customStyle="1" w:styleId="3F7DD1BF9C0F442FADE1983EBD65E4DF">
    <w:name w:val="3F7DD1BF9C0F442FADE1983EBD65E4DF"/>
  </w:style>
  <w:style w:type="paragraph" w:customStyle="1" w:styleId="481FC68918BA44BEADCDB137E71D83DC">
    <w:name w:val="481FC68918BA44BEADCDB137E71D83DC"/>
  </w:style>
  <w:style w:type="paragraph" w:customStyle="1" w:styleId="B495BFBD0B2F456EA8C150699A6CC571">
    <w:name w:val="B495BFBD0B2F456EA8C150699A6CC571"/>
  </w:style>
  <w:style w:type="paragraph" w:customStyle="1" w:styleId="90025788E0844361A13BF01B1DCB8F89">
    <w:name w:val="90025788E0844361A13BF01B1DCB8F89"/>
  </w:style>
  <w:style w:type="paragraph" w:customStyle="1" w:styleId="B9897417003642A2BFD280ADEFD0EDB4">
    <w:name w:val="B9897417003642A2BFD280ADEFD0EDB4"/>
  </w:style>
  <w:style w:type="paragraph" w:customStyle="1" w:styleId="3B6F7FB268CA46BFB06BA13C148B809D">
    <w:name w:val="3B6F7FB268CA46BFB06BA13C148B809D"/>
  </w:style>
  <w:style w:type="paragraph" w:customStyle="1" w:styleId="093ACAB97269464BB082A4E5F465DC6C">
    <w:name w:val="093ACAB97269464BB082A4E5F465DC6C"/>
  </w:style>
  <w:style w:type="paragraph" w:customStyle="1" w:styleId="837992CF4BC640FE80DF291507A2E71D">
    <w:name w:val="837992CF4BC640FE80DF291507A2E71D"/>
  </w:style>
  <w:style w:type="paragraph" w:customStyle="1" w:styleId="62AB5A9556314DEDB2C15A9961AA7440">
    <w:name w:val="62AB5A9556314DEDB2C15A9961AA7440"/>
  </w:style>
  <w:style w:type="paragraph" w:customStyle="1" w:styleId="259C74EFADCB42CE89ABC8E1DDE1B1D4">
    <w:name w:val="259C74EFADCB42CE89ABC8E1DDE1B1D4"/>
  </w:style>
  <w:style w:type="paragraph" w:customStyle="1" w:styleId="158C071C3F7447B7B228F4F6446C7CED">
    <w:name w:val="158C071C3F7447B7B228F4F6446C7CED"/>
  </w:style>
  <w:style w:type="paragraph" w:customStyle="1" w:styleId="E6EA9EF6F3304B1D95E52C757ABB4C8B">
    <w:name w:val="E6EA9EF6F3304B1D95E52C757ABB4C8B"/>
  </w:style>
  <w:style w:type="paragraph" w:customStyle="1" w:styleId="1DE8E31979AF4526B602E18DD8F32F46">
    <w:name w:val="1DE8E31979AF4526B602E18DD8F32F46"/>
  </w:style>
  <w:style w:type="paragraph" w:customStyle="1" w:styleId="D25914D5CB914CB9B0A9F942D430E9BC">
    <w:name w:val="D25914D5CB914CB9B0A9F942D430E9BC"/>
  </w:style>
  <w:style w:type="paragraph" w:customStyle="1" w:styleId="F1BE1AA6C9AB4F8F99127366F2E4E697">
    <w:name w:val="F1BE1AA6C9AB4F8F99127366F2E4E697"/>
  </w:style>
  <w:style w:type="paragraph" w:customStyle="1" w:styleId="AF3864F20AA04FBF821E0960C0740A7E">
    <w:name w:val="AF3864F20AA04FBF821E0960C0740A7E"/>
  </w:style>
  <w:style w:type="paragraph" w:customStyle="1" w:styleId="AAB9F8B0B31043BDB964AB195671A197">
    <w:name w:val="AAB9F8B0B31043BDB964AB195671A197"/>
  </w:style>
  <w:style w:type="paragraph" w:customStyle="1" w:styleId="0A81252F1BED4578A70C9D7B9B0B0AD2">
    <w:name w:val="0A81252F1BED4578A70C9D7B9B0B0AD2"/>
  </w:style>
  <w:style w:type="paragraph" w:customStyle="1" w:styleId="639B76C4D147461DB550C29C958660E3">
    <w:name w:val="639B76C4D147461DB550C29C958660E3"/>
  </w:style>
  <w:style w:type="paragraph" w:customStyle="1" w:styleId="2902AFCB456F4FEFB1A0179B9B204E18">
    <w:name w:val="2902AFCB456F4FEFB1A0179B9B204E18"/>
  </w:style>
  <w:style w:type="paragraph" w:customStyle="1" w:styleId="5CB22227E1AE43E98C0559B54A6375A5">
    <w:name w:val="5CB22227E1AE43E98C0559B54A6375A5"/>
  </w:style>
  <w:style w:type="paragraph" w:customStyle="1" w:styleId="FCF63502ED8E443D8BB599799D5DB9D0">
    <w:name w:val="FCF63502ED8E443D8BB599799D5DB9D0"/>
  </w:style>
  <w:style w:type="paragraph" w:customStyle="1" w:styleId="45014D76F68E486D86B852BD1DEF4158">
    <w:name w:val="45014D76F68E486D86B852BD1DEF4158"/>
  </w:style>
  <w:style w:type="paragraph" w:customStyle="1" w:styleId="C9C907084DEF4C6FAFDB66059D649A2C">
    <w:name w:val="C9C907084DEF4C6FAFDB66059D649A2C"/>
  </w:style>
  <w:style w:type="paragraph" w:customStyle="1" w:styleId="E50FA3987D7A4C64B539CEE28AFF5C79">
    <w:name w:val="E50FA3987D7A4C64B539CEE28AFF5C79"/>
  </w:style>
  <w:style w:type="paragraph" w:customStyle="1" w:styleId="D7D35402869A4D9BA17A269BDD80915D">
    <w:name w:val="D7D35402869A4D9BA17A269BDD80915D"/>
  </w:style>
  <w:style w:type="paragraph" w:customStyle="1" w:styleId="82839F93761740B4950B9BA6CDCCB382">
    <w:name w:val="82839F93761740B4950B9BA6CDCCB382"/>
  </w:style>
  <w:style w:type="paragraph" w:customStyle="1" w:styleId="9397543B3773478EB4BC7BFB94F8839C">
    <w:name w:val="9397543B3773478EB4BC7BFB94F8839C"/>
  </w:style>
  <w:style w:type="paragraph" w:customStyle="1" w:styleId="08D42173D172439F88CEBD47B242C66D">
    <w:name w:val="08D42173D172439F88CEBD47B242C66D"/>
  </w:style>
  <w:style w:type="paragraph" w:customStyle="1" w:styleId="320FE4621FD8442A834AD9EB157C3275">
    <w:name w:val="320FE4621FD8442A834AD9EB157C3275"/>
  </w:style>
  <w:style w:type="paragraph" w:customStyle="1" w:styleId="9DA77737F0EA4FCDA3DC2E5EC44AA0F1">
    <w:name w:val="9DA77737F0EA4FCDA3DC2E5EC44AA0F1"/>
  </w:style>
  <w:style w:type="paragraph" w:customStyle="1" w:styleId="1B94F95DA674489A800C8AC4C46F8BE2">
    <w:name w:val="1B94F95DA674489A800C8AC4C46F8BE2"/>
  </w:style>
  <w:style w:type="paragraph" w:customStyle="1" w:styleId="F715A1CCD497471593648CDA8F028F1D">
    <w:name w:val="F715A1CCD497471593648CDA8F028F1D"/>
  </w:style>
  <w:style w:type="paragraph" w:customStyle="1" w:styleId="A78AAF2B830D489A8B3CACD234EF4099">
    <w:name w:val="A78AAF2B830D489A8B3CACD234EF4099"/>
  </w:style>
  <w:style w:type="paragraph" w:customStyle="1" w:styleId="7AE55470C5E34965BF79A83391329691">
    <w:name w:val="7AE55470C5E34965BF79A83391329691"/>
  </w:style>
  <w:style w:type="paragraph" w:customStyle="1" w:styleId="47E77AAA53F047CA9448D660091E8F39">
    <w:name w:val="47E77AAA53F047CA9448D660091E8F39"/>
  </w:style>
  <w:style w:type="paragraph" w:customStyle="1" w:styleId="8FCCA39B9B5943278919FE9C0627B777">
    <w:name w:val="8FCCA39B9B5943278919FE9C0627B777"/>
  </w:style>
  <w:style w:type="paragraph" w:customStyle="1" w:styleId="E899E8B8DDAB4E48B35E5F8DD1BFAA46">
    <w:name w:val="E899E8B8DDAB4E48B35E5F8DD1BFAA46"/>
  </w:style>
  <w:style w:type="paragraph" w:customStyle="1" w:styleId="9C6EB5755EE943DA9B1D0152B735C4D6">
    <w:name w:val="9C6EB5755EE943DA9B1D0152B735C4D6"/>
  </w:style>
  <w:style w:type="paragraph" w:customStyle="1" w:styleId="7D21174126214B3680731909CE99A9FC">
    <w:name w:val="7D21174126214B3680731909CE99A9FC"/>
  </w:style>
  <w:style w:type="paragraph" w:customStyle="1" w:styleId="5AE112E0D8B645EE8C2B90EEF5B6AC88">
    <w:name w:val="5AE112E0D8B645EE8C2B90EEF5B6AC88"/>
  </w:style>
  <w:style w:type="paragraph" w:customStyle="1" w:styleId="3BB150F486A6460A82E3CD021EAB4988">
    <w:name w:val="3BB150F486A6460A82E3CD021EAB4988"/>
  </w:style>
  <w:style w:type="paragraph" w:customStyle="1" w:styleId="BC2CDDEF18FC4E639AD51BAA614A5C25">
    <w:name w:val="BC2CDDEF18FC4E639AD51BAA614A5C25"/>
  </w:style>
  <w:style w:type="paragraph" w:customStyle="1" w:styleId="CF13FEED31BC49089CFB3905486DC251">
    <w:name w:val="CF13FEED31BC49089CFB3905486DC251"/>
  </w:style>
  <w:style w:type="paragraph" w:customStyle="1" w:styleId="7F9E5BDCDA60489F85E350DF02600318">
    <w:name w:val="7F9E5BDCDA60489F85E350DF02600318"/>
  </w:style>
  <w:style w:type="paragraph" w:customStyle="1" w:styleId="650BC05E6B91411F99C631905BBE10ED">
    <w:name w:val="650BC05E6B91411F99C631905BBE10ED"/>
  </w:style>
  <w:style w:type="paragraph" w:customStyle="1" w:styleId="E9D4CEDA10754BAFB28F99209F29CF78">
    <w:name w:val="E9D4CEDA10754BAFB28F99209F29CF78"/>
  </w:style>
  <w:style w:type="paragraph" w:customStyle="1" w:styleId="30D196719C3344259C1641FDB225F838">
    <w:name w:val="30D196719C3344259C1641FDB225F838"/>
  </w:style>
  <w:style w:type="paragraph" w:customStyle="1" w:styleId="E1A5E068419E47808F3A852B0FBAECC6">
    <w:name w:val="E1A5E068419E47808F3A852B0FBAECC6"/>
  </w:style>
  <w:style w:type="paragraph" w:customStyle="1" w:styleId="C3B230472781406AB6DF3FC06B90FED8">
    <w:name w:val="C3B230472781406AB6DF3FC06B90FED8"/>
  </w:style>
  <w:style w:type="paragraph" w:customStyle="1" w:styleId="2EAB28509CCB4EB6BF976100D6278FD0">
    <w:name w:val="2EAB28509CCB4EB6BF976100D6278FD0"/>
  </w:style>
  <w:style w:type="paragraph" w:customStyle="1" w:styleId="B07AF175B6AC4C778BF9CC289F9D6139">
    <w:name w:val="B07AF175B6AC4C778BF9CC289F9D6139"/>
  </w:style>
  <w:style w:type="paragraph" w:customStyle="1" w:styleId="49728065C26E41AAA2951C39501CEE06">
    <w:name w:val="49728065C26E41AAA2951C39501CEE06"/>
  </w:style>
  <w:style w:type="paragraph" w:customStyle="1" w:styleId="4EFA618100684BCCA7DAF45F55014F3C">
    <w:name w:val="4EFA618100684BCCA7DAF45F55014F3C"/>
  </w:style>
  <w:style w:type="paragraph" w:customStyle="1" w:styleId="B32305342C3E4D97A9D9D1DD7BE7B63E">
    <w:name w:val="B32305342C3E4D97A9D9D1DD7BE7B63E"/>
  </w:style>
  <w:style w:type="paragraph" w:customStyle="1" w:styleId="D6CF87E07FC24FEF8BD414C6D5CBC3D9">
    <w:name w:val="D6CF87E07FC24FEF8BD414C6D5CBC3D9"/>
  </w:style>
  <w:style w:type="paragraph" w:customStyle="1" w:styleId="41D4E6B8CA61455F901839F44E5CA9EB">
    <w:name w:val="41D4E6B8CA61455F901839F44E5CA9EB"/>
  </w:style>
  <w:style w:type="paragraph" w:customStyle="1" w:styleId="FFF69C2183D04973BD46019538C6C2CA">
    <w:name w:val="FFF69C2183D04973BD46019538C6C2CA"/>
  </w:style>
  <w:style w:type="paragraph" w:customStyle="1" w:styleId="C0A2153D98204D4F86C0A1BB571BBA16">
    <w:name w:val="C0A2153D98204D4F86C0A1BB571BBA16"/>
  </w:style>
  <w:style w:type="paragraph" w:customStyle="1" w:styleId="38BB4211EA7646E0AC832B05FA3A2360">
    <w:name w:val="38BB4211EA7646E0AC832B05FA3A2360"/>
  </w:style>
  <w:style w:type="paragraph" w:customStyle="1" w:styleId="B177EE18E20542C9995A805C04598557">
    <w:name w:val="B177EE18E20542C9995A805C04598557"/>
  </w:style>
  <w:style w:type="paragraph" w:customStyle="1" w:styleId="75AB71270DAC4C788F41B445E7F46AA4">
    <w:name w:val="75AB71270DAC4C788F41B445E7F46AA4"/>
  </w:style>
  <w:style w:type="paragraph" w:customStyle="1" w:styleId="62EF7B3A450745A8BEB429345D8E95FB">
    <w:name w:val="62EF7B3A450745A8BEB429345D8E95FB"/>
  </w:style>
  <w:style w:type="paragraph" w:customStyle="1" w:styleId="18B1CDF050EB46D197A4510AE3970DF1">
    <w:name w:val="18B1CDF050EB46D197A4510AE3970DF1"/>
  </w:style>
  <w:style w:type="paragraph" w:customStyle="1" w:styleId="01119B2CF2C847A3810CE85D5CB43931">
    <w:name w:val="01119B2CF2C847A3810CE85D5CB43931"/>
  </w:style>
  <w:style w:type="paragraph" w:customStyle="1" w:styleId="EBEE30A3928144B380A53392190D3F1C">
    <w:name w:val="EBEE30A3928144B380A53392190D3F1C"/>
  </w:style>
  <w:style w:type="paragraph" w:customStyle="1" w:styleId="23E919659F484647AACF4C93A5D18AAD">
    <w:name w:val="23E919659F484647AACF4C93A5D18AAD"/>
  </w:style>
  <w:style w:type="paragraph" w:customStyle="1" w:styleId="4ADE9F3C52D843918FCF5D3646624871">
    <w:name w:val="4ADE9F3C52D843918FCF5D3646624871"/>
  </w:style>
  <w:style w:type="paragraph" w:customStyle="1" w:styleId="C27189F00CE647D79C9266F41AF1AE66">
    <w:name w:val="C27189F00CE647D79C9266F41AF1AE66"/>
  </w:style>
  <w:style w:type="paragraph" w:customStyle="1" w:styleId="5EAC0E22110E4057B7B01973D9AB09D6">
    <w:name w:val="5EAC0E22110E4057B7B01973D9AB09D6"/>
  </w:style>
  <w:style w:type="paragraph" w:customStyle="1" w:styleId="FD82C811D4D3420BA31D32C220CDB2B0">
    <w:name w:val="FD82C811D4D3420BA31D32C220CDB2B0"/>
  </w:style>
  <w:style w:type="paragraph" w:customStyle="1" w:styleId="514F03AA6A154C7F9E6F6938B5D4455C">
    <w:name w:val="514F03AA6A154C7F9E6F6938B5D4455C"/>
  </w:style>
  <w:style w:type="paragraph" w:customStyle="1" w:styleId="5CF5B80D8D824ECA97BE6A9C2984478F">
    <w:name w:val="5CF5B80D8D824ECA97BE6A9C2984478F"/>
  </w:style>
  <w:style w:type="paragraph" w:customStyle="1" w:styleId="104FDC5E1229487BB52021BBFED545AC">
    <w:name w:val="104FDC5E1229487BB52021BBFED545AC"/>
  </w:style>
  <w:style w:type="paragraph" w:customStyle="1" w:styleId="6FA15FFA02B74E52901B1D36EF642724">
    <w:name w:val="6FA15FFA02B74E52901B1D36EF642724"/>
  </w:style>
  <w:style w:type="paragraph" w:customStyle="1" w:styleId="8064098329394A558D7BE8D9B7145DC6">
    <w:name w:val="8064098329394A558D7BE8D9B7145DC6"/>
  </w:style>
  <w:style w:type="paragraph" w:customStyle="1" w:styleId="8ECD40428F9E4B5196ABFAD41EEF0118">
    <w:name w:val="8ECD40428F9E4B5196ABFAD41EEF0118"/>
  </w:style>
  <w:style w:type="paragraph" w:customStyle="1" w:styleId="FD621572D5884FFFBDC955E161098A48">
    <w:name w:val="FD621572D5884FFFBDC955E161098A48"/>
  </w:style>
  <w:style w:type="paragraph" w:customStyle="1" w:styleId="85882DFD6AA8456D90FD1293F1A60EBF">
    <w:name w:val="85882DFD6AA8456D90FD1293F1A60EBF"/>
  </w:style>
  <w:style w:type="paragraph" w:customStyle="1" w:styleId="FC60F3F6EDBE4A068DF445DD39731B28">
    <w:name w:val="FC60F3F6EDBE4A068DF445DD39731B28"/>
  </w:style>
  <w:style w:type="paragraph" w:customStyle="1" w:styleId="9DBCFF64913A4DFA9B1C02826B766031">
    <w:name w:val="9DBCFF64913A4DFA9B1C02826B766031"/>
  </w:style>
  <w:style w:type="paragraph" w:customStyle="1" w:styleId="37BFFB3FEE574EFA8DE04C92AB4E2E92">
    <w:name w:val="37BFFB3FEE574EFA8DE04C92AB4E2E92"/>
  </w:style>
  <w:style w:type="paragraph" w:customStyle="1" w:styleId="47074A6E07B241D7B4113A28306C6C5B">
    <w:name w:val="47074A6E07B241D7B4113A28306C6C5B"/>
  </w:style>
  <w:style w:type="paragraph" w:customStyle="1" w:styleId="77AC6575F2F64BA3B8ED5A46EBBC36C6">
    <w:name w:val="77AC6575F2F64BA3B8ED5A46EBBC36C6"/>
  </w:style>
  <w:style w:type="paragraph" w:customStyle="1" w:styleId="7787DFD317264D6981975409743A1F62">
    <w:name w:val="7787DFD317264D6981975409743A1F62"/>
  </w:style>
  <w:style w:type="paragraph" w:customStyle="1" w:styleId="D66F3485C5154B21950C71D3FC18FD5B">
    <w:name w:val="D66F3485C5154B21950C71D3FC18FD5B"/>
  </w:style>
  <w:style w:type="paragraph" w:customStyle="1" w:styleId="C7DB2E87192E4588B6309E862ECA564E">
    <w:name w:val="C7DB2E87192E4588B6309E862ECA564E"/>
  </w:style>
  <w:style w:type="paragraph" w:customStyle="1" w:styleId="95950B56522942F7B731AD2D1ADD17E7">
    <w:name w:val="95950B56522942F7B731AD2D1ADD17E7"/>
  </w:style>
  <w:style w:type="paragraph" w:customStyle="1" w:styleId="66C89AF8AF2B4E57B93BD683B8798389">
    <w:name w:val="66C89AF8AF2B4E57B93BD683B8798389"/>
  </w:style>
  <w:style w:type="paragraph" w:customStyle="1" w:styleId="6C8AB558AF2447F0AB1677D6EFE994F7">
    <w:name w:val="6C8AB558AF2447F0AB1677D6EFE994F7"/>
  </w:style>
  <w:style w:type="paragraph" w:customStyle="1" w:styleId="AE57A6A2924845868C08E18EE3AA5344">
    <w:name w:val="AE57A6A2924845868C08E18EE3AA5344"/>
  </w:style>
  <w:style w:type="paragraph" w:customStyle="1" w:styleId="02E6B9A47D18428B8C67D32AF115233B">
    <w:name w:val="02E6B9A47D18428B8C67D32AF115233B"/>
  </w:style>
  <w:style w:type="paragraph" w:customStyle="1" w:styleId="FADFAE3F782B418FA9EFEBFDA82FE45C">
    <w:name w:val="FADFAE3F782B418FA9EFEBFDA82FE45C"/>
  </w:style>
  <w:style w:type="paragraph" w:customStyle="1" w:styleId="4CD74C0B99DC4618A75086FB7CA04E79">
    <w:name w:val="4CD74C0B99DC4618A75086FB7CA04E79"/>
  </w:style>
  <w:style w:type="paragraph" w:customStyle="1" w:styleId="27BEB3B2587B4EF9998E684CC63E3C1C">
    <w:name w:val="27BEB3B2587B4EF9998E684CC63E3C1C"/>
  </w:style>
  <w:style w:type="paragraph" w:customStyle="1" w:styleId="CBC2237A644441B8976D390F613F27BC">
    <w:name w:val="CBC2237A644441B8976D390F613F27BC"/>
  </w:style>
  <w:style w:type="paragraph" w:customStyle="1" w:styleId="1ABED01A1EBA440EBDBACC0846B1FB57">
    <w:name w:val="1ABED01A1EBA440EBDBACC0846B1FB57"/>
  </w:style>
  <w:style w:type="paragraph" w:customStyle="1" w:styleId="A166478CDFB741969EA2F465A09FAA93">
    <w:name w:val="A166478CDFB741969EA2F465A09FAA93"/>
  </w:style>
  <w:style w:type="paragraph" w:customStyle="1" w:styleId="08F49F196E58402B8F9B21873A62CCD1">
    <w:name w:val="08F49F196E58402B8F9B21873A62CCD1"/>
  </w:style>
  <w:style w:type="paragraph" w:customStyle="1" w:styleId="AD7A80A5F47E45248231E6AE4359A403">
    <w:name w:val="AD7A80A5F47E45248231E6AE4359A403"/>
  </w:style>
  <w:style w:type="paragraph" w:customStyle="1" w:styleId="AC3201C0C7A14465A48F6AFB03F8F796">
    <w:name w:val="AC3201C0C7A14465A48F6AFB03F8F796"/>
  </w:style>
  <w:style w:type="paragraph" w:customStyle="1" w:styleId="F124B0CF13AA4832B76C2D5BBE619359">
    <w:name w:val="F124B0CF13AA4832B76C2D5BBE619359"/>
  </w:style>
  <w:style w:type="paragraph" w:customStyle="1" w:styleId="1E99A1419C9B4887AAAA9BD0541F0172">
    <w:name w:val="1E99A1419C9B4887AAAA9BD0541F0172"/>
  </w:style>
  <w:style w:type="paragraph" w:customStyle="1" w:styleId="301B115ABBDC45D18DB90A94D651852B">
    <w:name w:val="301B115ABBDC45D18DB90A94D651852B"/>
  </w:style>
  <w:style w:type="paragraph" w:customStyle="1" w:styleId="2E43B1D26B6F476A87B5A838FD06698D">
    <w:name w:val="2E43B1D26B6F476A87B5A838FD06698D"/>
  </w:style>
  <w:style w:type="paragraph" w:customStyle="1" w:styleId="AF2605C16C244402BD65BDF3E38C496D">
    <w:name w:val="AF2605C16C244402BD65BDF3E38C496D"/>
  </w:style>
  <w:style w:type="paragraph" w:customStyle="1" w:styleId="19191B419E6A409F99FC0019BD800DD6">
    <w:name w:val="19191B419E6A409F99FC0019BD800DD6"/>
  </w:style>
  <w:style w:type="paragraph" w:customStyle="1" w:styleId="380E712BF9254CFBB65FD54BB0D00BF8">
    <w:name w:val="380E712BF9254CFBB65FD54BB0D00BF8"/>
  </w:style>
  <w:style w:type="paragraph" w:customStyle="1" w:styleId="EDCB48AA4AA14FA29B6CCBFDA3589BF1">
    <w:name w:val="EDCB48AA4AA14FA29B6CCBFDA3589BF1"/>
  </w:style>
  <w:style w:type="paragraph" w:customStyle="1" w:styleId="6F27BD71F568427582CE610C5B53C022">
    <w:name w:val="6F27BD71F568427582CE610C5B53C022"/>
  </w:style>
  <w:style w:type="paragraph" w:customStyle="1" w:styleId="C0F9E5298C22468FA3A07F1F6F8CE732">
    <w:name w:val="C0F9E5298C22468FA3A07F1F6F8CE732"/>
    <w:rsid w:val="0016223A"/>
  </w:style>
  <w:style w:type="paragraph" w:customStyle="1" w:styleId="743DA6A1D2F54062B11724F8C7FEAFC5">
    <w:name w:val="743DA6A1D2F54062B11724F8C7FEAFC5"/>
    <w:rsid w:val="0016223A"/>
  </w:style>
  <w:style w:type="paragraph" w:customStyle="1" w:styleId="8BB0C1A2AD1C456C89B4DB075AD4355C">
    <w:name w:val="8BB0C1A2AD1C456C89B4DB075AD4355C"/>
    <w:rsid w:val="0016223A"/>
  </w:style>
  <w:style w:type="paragraph" w:customStyle="1" w:styleId="B3C209D013A74F118A54DCFC054590B9">
    <w:name w:val="B3C209D013A74F118A54DCFC054590B9"/>
    <w:rsid w:val="0016223A"/>
  </w:style>
  <w:style w:type="paragraph" w:customStyle="1" w:styleId="A5571ACFB9E3419DA1507C500151CA7C">
    <w:name w:val="A5571ACFB9E3419DA1507C500151CA7C"/>
    <w:rsid w:val="0016223A"/>
  </w:style>
  <w:style w:type="paragraph" w:customStyle="1" w:styleId="C30D97D065084C5AABD62BFCADED89AC">
    <w:name w:val="C30D97D065084C5AABD62BFCADED89AC"/>
    <w:rsid w:val="0016223A"/>
  </w:style>
  <w:style w:type="paragraph" w:customStyle="1" w:styleId="14D7AB8AB1B14363810EA373E63F43F3">
    <w:name w:val="14D7AB8AB1B14363810EA373E63F43F3"/>
    <w:rsid w:val="0016223A"/>
  </w:style>
  <w:style w:type="paragraph" w:customStyle="1" w:styleId="36AFF02FC8EA44148E2272AFDE35B0BF">
    <w:name w:val="36AFF02FC8EA44148E2272AFDE35B0BF"/>
    <w:rsid w:val="0016223A"/>
  </w:style>
  <w:style w:type="paragraph" w:customStyle="1" w:styleId="2DB06C2F46F54F2EAF998B64F683519E">
    <w:name w:val="2DB06C2F46F54F2EAF998B64F683519E"/>
    <w:rsid w:val="0016223A"/>
  </w:style>
  <w:style w:type="paragraph" w:customStyle="1" w:styleId="19B13143FEBC493696C58911FCBE54D8">
    <w:name w:val="19B13143FEBC493696C58911FCBE54D8"/>
    <w:rsid w:val="0016223A"/>
  </w:style>
  <w:style w:type="paragraph" w:customStyle="1" w:styleId="3BC1C68072744FC38E42AB40D94A0953">
    <w:name w:val="3BC1C68072744FC38E42AB40D94A0953"/>
    <w:rsid w:val="0016223A"/>
  </w:style>
  <w:style w:type="paragraph" w:customStyle="1" w:styleId="9838EB4B21AA491A9929F012170D5C7A">
    <w:name w:val="9838EB4B21AA491A9929F012170D5C7A"/>
    <w:rsid w:val="0016223A"/>
  </w:style>
  <w:style w:type="paragraph" w:customStyle="1" w:styleId="CC87A34478DE41739A7CBD5FF859A159">
    <w:name w:val="CC87A34478DE41739A7CBD5FF859A159"/>
    <w:rsid w:val="0016223A"/>
  </w:style>
  <w:style w:type="paragraph" w:customStyle="1" w:styleId="C0894652673D445EA0CE181DCEBFEC50">
    <w:name w:val="C0894652673D445EA0CE181DCEBFEC50"/>
    <w:rsid w:val="0016223A"/>
  </w:style>
  <w:style w:type="paragraph" w:customStyle="1" w:styleId="77E9BC4E02884B178F1C16BB37E9C03E">
    <w:name w:val="77E9BC4E02884B178F1C16BB37E9C03E"/>
    <w:rsid w:val="0016223A"/>
  </w:style>
  <w:style w:type="paragraph" w:customStyle="1" w:styleId="BC345CE3CB7F422499EE1F05BF06A126">
    <w:name w:val="BC345CE3CB7F422499EE1F05BF06A126"/>
    <w:rsid w:val="0016223A"/>
  </w:style>
  <w:style w:type="paragraph" w:customStyle="1" w:styleId="E6920549CBF44E878C695A6B865F85CF">
    <w:name w:val="E6920549CBF44E878C695A6B865F85CF"/>
    <w:rsid w:val="0016223A"/>
  </w:style>
  <w:style w:type="paragraph" w:customStyle="1" w:styleId="75E6231918044DABABA6A4F96E82FEF1">
    <w:name w:val="75E6231918044DABABA6A4F96E82FEF1"/>
    <w:rsid w:val="0016223A"/>
  </w:style>
  <w:style w:type="paragraph" w:customStyle="1" w:styleId="1AB02AAC01CD4304985FCF953E6B162D">
    <w:name w:val="1AB02AAC01CD4304985FCF953E6B162D"/>
    <w:rsid w:val="0016223A"/>
  </w:style>
  <w:style w:type="paragraph" w:customStyle="1" w:styleId="A29CCF12E75041068FBC1D65FE458F0E">
    <w:name w:val="A29CCF12E75041068FBC1D65FE458F0E"/>
    <w:rsid w:val="0016223A"/>
  </w:style>
  <w:style w:type="paragraph" w:customStyle="1" w:styleId="DB22452069EA42F7ADCDAEE6F4472E0D">
    <w:name w:val="DB22452069EA42F7ADCDAEE6F4472E0D"/>
    <w:rsid w:val="0016223A"/>
  </w:style>
  <w:style w:type="paragraph" w:customStyle="1" w:styleId="CE11E964CE6D430CB2B51271D2A10759">
    <w:name w:val="CE11E964CE6D430CB2B51271D2A10759"/>
    <w:rsid w:val="0016223A"/>
  </w:style>
  <w:style w:type="paragraph" w:customStyle="1" w:styleId="A39E688AB9014E11B373176F36044A1E">
    <w:name w:val="A39E688AB9014E11B373176F36044A1E"/>
    <w:rsid w:val="0016223A"/>
  </w:style>
  <w:style w:type="paragraph" w:customStyle="1" w:styleId="307234552F2C46D58C300E6376AF90CD">
    <w:name w:val="307234552F2C46D58C300E6376AF90CD"/>
    <w:rsid w:val="0016223A"/>
  </w:style>
  <w:style w:type="paragraph" w:customStyle="1" w:styleId="F936CB5A1B7145E6A3E6BFEFB19EB270">
    <w:name w:val="F936CB5A1B7145E6A3E6BFEFB19EB270"/>
    <w:rsid w:val="0016223A"/>
  </w:style>
  <w:style w:type="paragraph" w:customStyle="1" w:styleId="CD85735DDA4045E0AC1A820090755C35">
    <w:name w:val="CD85735DDA4045E0AC1A820090755C35"/>
    <w:rsid w:val="0016223A"/>
  </w:style>
  <w:style w:type="paragraph" w:customStyle="1" w:styleId="1A718D28738B4FE3A21F713A52B3DE9A">
    <w:name w:val="1A718D28738B4FE3A21F713A52B3DE9A"/>
    <w:rsid w:val="0016223A"/>
  </w:style>
  <w:style w:type="paragraph" w:customStyle="1" w:styleId="66151AC7C76C4195BDFF6262BD7C458B">
    <w:name w:val="66151AC7C76C4195BDFF6262BD7C458B"/>
    <w:rsid w:val="0016223A"/>
  </w:style>
  <w:style w:type="paragraph" w:customStyle="1" w:styleId="B0C604158EC548C59EE9C318ECBDA17B">
    <w:name w:val="B0C604158EC548C59EE9C318ECBDA17B"/>
    <w:rsid w:val="0016223A"/>
  </w:style>
  <w:style w:type="paragraph" w:customStyle="1" w:styleId="2AFF436144CC4C848CAC4A2AC4A05C9C">
    <w:name w:val="2AFF436144CC4C848CAC4A2AC4A05C9C"/>
    <w:rsid w:val="0016223A"/>
  </w:style>
  <w:style w:type="paragraph" w:customStyle="1" w:styleId="34F839A66AD3451A9BE48482A3A367B1">
    <w:name w:val="34F839A66AD3451A9BE48482A3A367B1"/>
    <w:rsid w:val="0016223A"/>
  </w:style>
  <w:style w:type="paragraph" w:customStyle="1" w:styleId="8F637A19AC0D4C1ABE26E28D53402896">
    <w:name w:val="8F637A19AC0D4C1ABE26E28D53402896"/>
    <w:rsid w:val="0016223A"/>
  </w:style>
  <w:style w:type="paragraph" w:customStyle="1" w:styleId="CF85FAF584A64FABBD3D0866777FC665">
    <w:name w:val="CF85FAF584A64FABBD3D0866777FC665"/>
    <w:rsid w:val="00162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48FD-BF30-4E87-9DD0-60F8B011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’identificazione e l’adeguata verifica della clientela ai sensi del D. Lgs. 231/2007 e s.m.i.</vt:lpstr>
    </vt:vector>
  </TitlesOfParts>
  <Company>Hewlett-Packard Company</Company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’identificazione e l’adeguata verifica della clientela ai sensi del D. Lgs. 231/2007 e s.m.i.</dc:title>
  <dc:creator>Falconieri Erika</dc:creator>
  <cp:lastModifiedBy>Pellegrino Renata</cp:lastModifiedBy>
  <cp:revision>3</cp:revision>
  <cp:lastPrinted>2012-03-20T16:29:00Z</cp:lastPrinted>
  <dcterms:created xsi:type="dcterms:W3CDTF">2021-04-14T15:41:00Z</dcterms:created>
  <dcterms:modified xsi:type="dcterms:W3CDTF">2021-04-14T15:44:00Z</dcterms:modified>
</cp:coreProperties>
</file>